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E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Краснодарского края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Краснодарского края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«Армавирский техникум технологии и сервиса»</w:t>
      </w: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РАБОЧАЯ ПРОГРАММА</w:t>
      </w:r>
    </w:p>
    <w:p w:rsidR="00DD2CEA" w:rsidRPr="00ED6AA4" w:rsidRDefault="00DD2CEA" w:rsidP="00DD2C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D6AA4">
        <w:rPr>
          <w:sz w:val="28"/>
          <w:szCs w:val="28"/>
        </w:rPr>
        <w:t>УЧЕБНОЙ ДИСЦИПЛИНЫ</w:t>
      </w:r>
    </w:p>
    <w:p w:rsidR="007E5195" w:rsidRPr="00BB6ADA" w:rsidRDefault="00AB003A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ОУД</w:t>
      </w:r>
      <w:r w:rsidR="009A3E54">
        <w:rPr>
          <w:sz w:val="28"/>
          <w:szCs w:val="28"/>
        </w:rPr>
        <w:t xml:space="preserve"> </w:t>
      </w:r>
      <w:r w:rsidRPr="00BB6ADA">
        <w:rPr>
          <w:sz w:val="28"/>
          <w:szCs w:val="28"/>
        </w:rPr>
        <w:t>б</w:t>
      </w:r>
      <w:r w:rsidR="0084697D" w:rsidRPr="00BB6ADA">
        <w:rPr>
          <w:sz w:val="28"/>
          <w:szCs w:val="28"/>
        </w:rPr>
        <w:t>.</w:t>
      </w:r>
      <w:r w:rsidR="007E5195" w:rsidRPr="00BB6ADA">
        <w:rPr>
          <w:sz w:val="28"/>
          <w:szCs w:val="28"/>
        </w:rPr>
        <w:t xml:space="preserve"> </w:t>
      </w:r>
      <w:r w:rsidR="009A3E54">
        <w:rPr>
          <w:sz w:val="28"/>
          <w:szCs w:val="28"/>
        </w:rPr>
        <w:t>04</w:t>
      </w:r>
      <w:r w:rsidR="007E5195" w:rsidRPr="00BB6ADA">
        <w:rPr>
          <w:sz w:val="28"/>
          <w:szCs w:val="28"/>
        </w:rPr>
        <w:t xml:space="preserve"> История</w:t>
      </w:r>
    </w:p>
    <w:p w:rsidR="007E5195" w:rsidRPr="00BB6ADA" w:rsidRDefault="003D4B7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для специальности</w:t>
      </w:r>
    </w:p>
    <w:p w:rsidR="009A3E54" w:rsidRPr="009A3E54" w:rsidRDefault="009A3E54" w:rsidP="009A3E54">
      <w:pPr>
        <w:spacing w:line="276" w:lineRule="auto"/>
        <w:jc w:val="center"/>
        <w:rPr>
          <w:sz w:val="28"/>
          <w:szCs w:val="28"/>
          <w:u w:val="single"/>
        </w:rPr>
      </w:pPr>
      <w:r w:rsidRPr="009A3E54">
        <w:rPr>
          <w:sz w:val="28"/>
          <w:szCs w:val="28"/>
          <w:u w:val="single"/>
        </w:rPr>
        <w:t>43.02.06 Сервис на транспорте</w:t>
      </w: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rPr>
          <w:sz w:val="28"/>
          <w:szCs w:val="28"/>
        </w:rPr>
      </w:pPr>
    </w:p>
    <w:p w:rsidR="00DC72E0" w:rsidRPr="00BB6ADA" w:rsidRDefault="00DC72E0" w:rsidP="00BB6ADA">
      <w:pPr>
        <w:spacing w:line="276" w:lineRule="auto"/>
        <w:rPr>
          <w:sz w:val="28"/>
          <w:szCs w:val="28"/>
        </w:rPr>
      </w:pPr>
    </w:p>
    <w:p w:rsidR="001B70AB" w:rsidRDefault="001B70AB" w:rsidP="00BB6ADA">
      <w:pPr>
        <w:spacing w:line="276" w:lineRule="auto"/>
        <w:jc w:val="center"/>
        <w:rPr>
          <w:sz w:val="28"/>
          <w:szCs w:val="28"/>
        </w:rPr>
      </w:pPr>
    </w:p>
    <w:p w:rsidR="00BB6ADA" w:rsidRDefault="00BB6ADA" w:rsidP="00BB6ADA">
      <w:pPr>
        <w:spacing w:line="276" w:lineRule="auto"/>
        <w:jc w:val="center"/>
        <w:rPr>
          <w:sz w:val="28"/>
          <w:szCs w:val="28"/>
        </w:rPr>
      </w:pPr>
    </w:p>
    <w:p w:rsidR="00BB6ADA" w:rsidRPr="00BB6ADA" w:rsidRDefault="00BB6ADA" w:rsidP="00BB6ADA">
      <w:pPr>
        <w:spacing w:line="276" w:lineRule="auto"/>
        <w:jc w:val="center"/>
        <w:rPr>
          <w:sz w:val="28"/>
          <w:szCs w:val="28"/>
        </w:rPr>
      </w:pPr>
    </w:p>
    <w:p w:rsidR="001B70AB" w:rsidRPr="00BB6ADA" w:rsidRDefault="0074302B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201</w:t>
      </w:r>
      <w:r w:rsidR="00CD139E">
        <w:rPr>
          <w:sz w:val="28"/>
          <w:szCs w:val="28"/>
        </w:rPr>
        <w:t>9</w:t>
      </w:r>
    </w:p>
    <w:p w:rsidR="00901014" w:rsidRPr="00BB6ADA" w:rsidRDefault="00BB6ADA" w:rsidP="00BB6ADA">
      <w:pPr>
        <w:spacing w:line="276" w:lineRule="auto"/>
        <w:jc w:val="both"/>
      </w:pPr>
      <w:r>
        <w:rPr>
          <w:sz w:val="28"/>
          <w:szCs w:val="28"/>
        </w:rPr>
        <w:br w:type="page"/>
      </w:r>
      <w:r w:rsidR="000E1AE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73.2pt;margin-top:-7.8pt;width:213.7pt;height:11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B6127E" w:rsidRPr="00715733" w:rsidRDefault="00B6127E" w:rsidP="00901014">
                  <w:r>
                    <w:t>Утверждена</w:t>
                  </w:r>
                </w:p>
                <w:p w:rsidR="00B6127E" w:rsidRPr="00715733" w:rsidRDefault="00B6127E" w:rsidP="00901014">
                  <w:r w:rsidRPr="00715733">
                    <w:t>директор ГБ</w:t>
                  </w:r>
                  <w:r>
                    <w:t>П</w:t>
                  </w:r>
                  <w:r w:rsidRPr="00715733">
                    <w:t>ОУ</w:t>
                  </w:r>
                  <w:r w:rsidRPr="002A7687">
                    <w:t xml:space="preserve"> </w:t>
                  </w:r>
                  <w:r w:rsidRPr="00715733">
                    <w:t xml:space="preserve">КК АТТС </w:t>
                  </w:r>
                </w:p>
                <w:p w:rsidR="00B6127E" w:rsidRPr="00715733" w:rsidRDefault="00B6127E" w:rsidP="00901014">
                  <w:r w:rsidRPr="00715733">
                    <w:t>«__» ______201</w:t>
                  </w:r>
                  <w:r>
                    <w:t>9</w:t>
                  </w:r>
                  <w:r w:rsidRPr="00715733">
                    <w:t xml:space="preserve"> г.</w:t>
                  </w:r>
                </w:p>
                <w:p w:rsidR="00B6127E" w:rsidRPr="00715733" w:rsidRDefault="00B6127E" w:rsidP="00901014">
                  <w:r w:rsidRPr="00715733">
                    <w:t>___________А.П. Буров</w:t>
                  </w:r>
                </w:p>
                <w:p w:rsidR="00B6127E" w:rsidRPr="00722D6E" w:rsidRDefault="00B6127E" w:rsidP="009010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1014" w:rsidRPr="00BB6ADA">
        <w:rPr>
          <w:noProof/>
        </w:rPr>
        <w:t>Рассмотрена</w:t>
      </w:r>
    </w:p>
    <w:p w:rsidR="00901014" w:rsidRPr="00BB6ADA" w:rsidRDefault="00901014" w:rsidP="00BB6ADA">
      <w:pPr>
        <w:spacing w:line="276" w:lineRule="auto"/>
        <w:jc w:val="both"/>
      </w:pPr>
      <w:r w:rsidRPr="00BB6ADA">
        <w:t>УМО</w:t>
      </w:r>
      <w:r w:rsidR="009A3E54">
        <w:t xml:space="preserve"> </w:t>
      </w:r>
      <w:r w:rsidR="000E1AEB">
        <w:t>гуманитарных дисциплин</w:t>
      </w:r>
      <w:bookmarkStart w:id="0" w:name="_GoBack"/>
      <w:bookmarkEnd w:id="0"/>
    </w:p>
    <w:p w:rsidR="00901014" w:rsidRPr="00BB6ADA" w:rsidRDefault="00DC72E0" w:rsidP="00BB6ADA">
      <w:pPr>
        <w:spacing w:line="276" w:lineRule="auto"/>
        <w:jc w:val="both"/>
      </w:pPr>
      <w:r w:rsidRPr="00BB6ADA">
        <w:t xml:space="preserve">«__» </w:t>
      </w:r>
      <w:r w:rsidR="00CD139E">
        <w:t>______2019</w:t>
      </w:r>
      <w:r w:rsidR="00901014" w:rsidRPr="00BB6ADA">
        <w:t xml:space="preserve"> г.</w:t>
      </w:r>
    </w:p>
    <w:p w:rsidR="00901014" w:rsidRPr="00BB6ADA" w:rsidRDefault="00901014" w:rsidP="00BB6ADA">
      <w:pPr>
        <w:spacing w:line="276" w:lineRule="auto"/>
        <w:jc w:val="both"/>
      </w:pPr>
      <w:r w:rsidRPr="00BB6ADA">
        <w:t xml:space="preserve">Председатель </w:t>
      </w:r>
    </w:p>
    <w:p w:rsidR="00901014" w:rsidRPr="00BB6ADA" w:rsidRDefault="00DC72E0" w:rsidP="00BB6ADA">
      <w:pPr>
        <w:spacing w:line="276" w:lineRule="auto"/>
        <w:jc w:val="both"/>
      </w:pPr>
      <w:r w:rsidRPr="00BB6ADA">
        <w:t>___________В.В. Шушарина</w:t>
      </w:r>
    </w:p>
    <w:p w:rsidR="00901014" w:rsidRPr="00BB6ADA" w:rsidRDefault="00901014" w:rsidP="00BB6A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BB6ADA">
        <w:t xml:space="preserve">Рассмотрена </w:t>
      </w:r>
    </w:p>
    <w:p w:rsidR="00901014" w:rsidRPr="00BB6ADA" w:rsidRDefault="00901014" w:rsidP="00BB6A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BB6ADA">
        <w:t xml:space="preserve">на заседании педагогического совета </w:t>
      </w:r>
    </w:p>
    <w:p w:rsidR="00972E64" w:rsidRPr="00BB6ADA" w:rsidRDefault="00901014" w:rsidP="00BB6A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BB6ADA">
        <w:t>про</w:t>
      </w:r>
      <w:r w:rsidR="00CD139E">
        <w:t>токол № ___ от ________ 2019</w:t>
      </w:r>
      <w:r w:rsidR="00C82A01" w:rsidRPr="00BB6ADA">
        <w:t xml:space="preserve"> г.</w:t>
      </w:r>
    </w:p>
    <w:p w:rsidR="007E5195" w:rsidRPr="009A3E54" w:rsidRDefault="0060100F" w:rsidP="009A3E54">
      <w:pPr>
        <w:pStyle w:val="2"/>
        <w:spacing w:line="276" w:lineRule="auto"/>
        <w:ind w:firstLine="708"/>
        <w:jc w:val="both"/>
        <w:rPr>
          <w:b w:val="0"/>
          <w:i w:val="0"/>
        </w:rPr>
      </w:pPr>
      <w:r w:rsidRPr="00BB6ADA">
        <w:rPr>
          <w:b w:val="0"/>
          <w:i w:val="0"/>
        </w:rPr>
        <w:t>Рабочая программа общеобразова</w:t>
      </w:r>
      <w:r w:rsidR="00AB003A" w:rsidRPr="00BB6ADA">
        <w:rPr>
          <w:b w:val="0"/>
          <w:i w:val="0"/>
        </w:rPr>
        <w:t>тельной учебной дисциплины ОУД</w:t>
      </w:r>
      <w:r w:rsidR="009A3E54">
        <w:rPr>
          <w:b w:val="0"/>
          <w:i w:val="0"/>
        </w:rPr>
        <w:t xml:space="preserve"> </w:t>
      </w:r>
      <w:r w:rsidR="00AB003A" w:rsidRPr="00BB6ADA">
        <w:rPr>
          <w:b w:val="0"/>
          <w:i w:val="0"/>
        </w:rPr>
        <w:t>б</w:t>
      </w:r>
      <w:r w:rsidR="009A3E54">
        <w:rPr>
          <w:b w:val="0"/>
          <w:i w:val="0"/>
        </w:rPr>
        <w:t>. 04</w:t>
      </w:r>
      <w:r w:rsidRPr="00BB6ADA">
        <w:rPr>
          <w:b w:val="0"/>
          <w:i w:val="0"/>
        </w:rPr>
        <w:t xml:space="preserve"> История предназначена для реализации ОПОП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«История» для профессиональных образовательных организаций, одобренной Научно-методическим советом Центра профессионального образования ФГАУ </w:t>
      </w:r>
      <w:r w:rsidR="00404C08" w:rsidRPr="00BB6ADA">
        <w:rPr>
          <w:b w:val="0"/>
          <w:i w:val="0"/>
          <w:color w:val="000000"/>
        </w:rPr>
        <w:t>«ФИРО» и рекомендованной</w:t>
      </w:r>
      <w:r w:rsidRPr="00BB6ADA">
        <w:rPr>
          <w:b w:val="0"/>
          <w:i w:val="0"/>
          <w:color w:val="000000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2 от 26.03.2015. Автор В. В. Артемов, Рецензенты: В.А. Шестаков, Н.В. Карякина</w:t>
      </w:r>
      <w:r w:rsidR="00556627" w:rsidRPr="00BB6ADA">
        <w:rPr>
          <w:b w:val="0"/>
          <w:i w:val="0"/>
          <w:color w:val="000000"/>
        </w:rPr>
        <w:t xml:space="preserve">; </w:t>
      </w:r>
      <w:r w:rsidR="00556627" w:rsidRPr="00BB6ADA">
        <w:rPr>
          <w:b w:val="0"/>
          <w:i w:val="0"/>
        </w:rPr>
        <w:t xml:space="preserve">и требований ФГОС СПО </w:t>
      </w:r>
      <w:r w:rsidR="00BD4505" w:rsidRPr="00BB6ADA">
        <w:rPr>
          <w:b w:val="0"/>
          <w:i w:val="0"/>
        </w:rPr>
        <w:t>по специальности</w:t>
      </w:r>
      <w:r w:rsidR="009A3E54">
        <w:rPr>
          <w:b w:val="0"/>
          <w:i w:val="0"/>
        </w:rPr>
        <w:t xml:space="preserve"> </w:t>
      </w:r>
      <w:r w:rsidR="009A3E54" w:rsidRPr="009A3E54">
        <w:rPr>
          <w:b w:val="0"/>
          <w:i w:val="0"/>
        </w:rPr>
        <w:t>43.02.06 Сервис на транспорте, утвержден приказом Министерства образования и науки РФ от 7.05. 2014 г. № 470, зарегистрирован в Минюсте РФ 18. 06. 2014 г. № 32767</w:t>
      </w:r>
      <w:r w:rsidR="009A3E54">
        <w:rPr>
          <w:b w:val="0"/>
          <w:i w:val="0"/>
        </w:rPr>
        <w:t xml:space="preserve"> </w:t>
      </w:r>
      <w:r w:rsidR="0043251F" w:rsidRPr="009A3E54">
        <w:rPr>
          <w:b w:val="0"/>
          <w:i w:val="0"/>
        </w:rPr>
        <w:t>и</w:t>
      </w:r>
      <w:r w:rsidR="009A3E54">
        <w:rPr>
          <w:b w:val="0"/>
          <w:i w:val="0"/>
        </w:rPr>
        <w:t xml:space="preserve"> социально - экономического</w:t>
      </w:r>
      <w:r w:rsidR="0043251F" w:rsidRPr="00BB6ADA">
        <w:rPr>
          <w:b w:val="0"/>
          <w:i w:val="0"/>
        </w:rPr>
        <w:t xml:space="preserve"> </w:t>
      </w:r>
      <w:r w:rsidR="00A93AC5" w:rsidRPr="00BB6ADA">
        <w:rPr>
          <w:b w:val="0"/>
          <w:i w:val="0"/>
        </w:rPr>
        <w:t>профиля</w:t>
      </w:r>
      <w:r w:rsidR="0043251F" w:rsidRPr="00BB6ADA">
        <w:rPr>
          <w:b w:val="0"/>
          <w:i w:val="0"/>
        </w:rPr>
        <w:t xml:space="preserve"> профессионального образования.</w:t>
      </w:r>
      <w:r w:rsidR="009A3E54">
        <w:rPr>
          <w:b w:val="0"/>
          <w:i w:val="0"/>
        </w:rPr>
        <w:t xml:space="preserve"> </w:t>
      </w:r>
      <w:r w:rsidR="007E5195" w:rsidRPr="00BB6ADA">
        <w:rPr>
          <w:b w:val="0"/>
          <w:i w:val="0"/>
        </w:rPr>
        <w:t xml:space="preserve">Организация разработчик: Государственное бюджетное </w:t>
      </w:r>
      <w:r w:rsidR="00F365F2" w:rsidRPr="00BB6ADA">
        <w:rPr>
          <w:b w:val="0"/>
          <w:i w:val="0"/>
        </w:rPr>
        <w:t xml:space="preserve">профессиональное </w:t>
      </w:r>
      <w:r w:rsidR="007E5195" w:rsidRPr="00BB6ADA">
        <w:rPr>
          <w:b w:val="0"/>
          <w:i w:val="0"/>
        </w:rPr>
        <w:t xml:space="preserve">образовательное учреждение </w:t>
      </w:r>
      <w:r w:rsidR="00F365F2" w:rsidRPr="00BB6ADA">
        <w:rPr>
          <w:b w:val="0"/>
          <w:i w:val="0"/>
        </w:rPr>
        <w:t xml:space="preserve">Краснодарского края </w:t>
      </w:r>
      <w:r w:rsidR="004905F5" w:rsidRPr="00BB6ADA">
        <w:rPr>
          <w:b w:val="0"/>
          <w:i w:val="0"/>
        </w:rPr>
        <w:t>«</w:t>
      </w:r>
      <w:r w:rsidR="007E5195" w:rsidRPr="00BB6ADA">
        <w:rPr>
          <w:b w:val="0"/>
          <w:i w:val="0"/>
        </w:rPr>
        <w:t>Армавирский техникум технологии и сервиса</w:t>
      </w:r>
      <w:r w:rsidR="004905F5" w:rsidRPr="00BB6ADA">
        <w:rPr>
          <w:b w:val="0"/>
          <w:i w:val="0"/>
        </w:rPr>
        <w:t>».</w:t>
      </w:r>
      <w:r w:rsidR="007E5195" w:rsidRPr="00BB6ADA">
        <w:rPr>
          <w:b w:val="0"/>
          <w:i w:val="0"/>
        </w:rPr>
        <w:t xml:space="preserve"> </w:t>
      </w:r>
    </w:p>
    <w:p w:rsidR="00CD139E" w:rsidRPr="00ED6AA4" w:rsidRDefault="00CD139E" w:rsidP="00CD139E">
      <w:pPr>
        <w:jc w:val="both"/>
        <w:rPr>
          <w:u w:val="single"/>
        </w:rPr>
      </w:pPr>
      <w:r w:rsidRPr="00ED6AA4">
        <w:t>Разработчик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="009A3E54">
        <w:rPr>
          <w:u w:val="single"/>
        </w:rPr>
        <w:t>Вертикова А.А.</w:t>
      </w:r>
    </w:p>
    <w:p w:rsidR="00CD139E" w:rsidRPr="00ED6AA4" w:rsidRDefault="00CD139E" w:rsidP="00CD139E">
      <w:pPr>
        <w:jc w:val="both"/>
      </w:pP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  <w:t xml:space="preserve">преподаватель ГБПОУ КК АТТС </w:t>
      </w:r>
    </w:p>
    <w:p w:rsidR="00CD139E" w:rsidRPr="00ED6AA4" w:rsidRDefault="00CD139E" w:rsidP="00CD139E">
      <w:pPr>
        <w:jc w:val="both"/>
      </w:pPr>
      <w:r w:rsidRPr="00ED6AA4">
        <w:tab/>
      </w:r>
      <w:r w:rsidRPr="00ED6AA4">
        <w:tab/>
      </w:r>
      <w:r w:rsidRPr="00ED6AA4">
        <w:tab/>
        <w:t xml:space="preserve">                                    ________________</w:t>
      </w:r>
    </w:p>
    <w:p w:rsidR="00CD139E" w:rsidRPr="00FF60DC" w:rsidRDefault="00CD139E" w:rsidP="00CD139E">
      <w:pPr>
        <w:jc w:val="both"/>
      </w:pPr>
      <w:r w:rsidRPr="00ED6AA4">
        <w:t>Рецензенты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Ярошевич Т.Ю.</w:t>
      </w:r>
    </w:p>
    <w:p w:rsidR="00CD139E" w:rsidRPr="00ED6AA4" w:rsidRDefault="00CD139E" w:rsidP="00CD139E">
      <w:pPr>
        <w:ind w:left="3540" w:firstLine="708"/>
        <w:jc w:val="both"/>
      </w:pPr>
      <w:r w:rsidRPr="00ED6AA4">
        <w:t xml:space="preserve">преподаватель ГБПОУ КК АИСТ </w:t>
      </w:r>
    </w:p>
    <w:p w:rsidR="00CD139E" w:rsidRPr="00ED6AA4" w:rsidRDefault="00CD139E" w:rsidP="00CD139E">
      <w:pPr>
        <w:ind w:left="3540" w:firstLine="708"/>
        <w:jc w:val="both"/>
      </w:pPr>
      <w:r w:rsidRPr="00ED6AA4">
        <w:t>Квалификация по диплому:</w:t>
      </w:r>
    </w:p>
    <w:p w:rsidR="00CD139E" w:rsidRPr="00ED6AA4" w:rsidRDefault="00CD139E" w:rsidP="00CD139E">
      <w:pPr>
        <w:ind w:left="4253"/>
        <w:jc w:val="both"/>
      </w:pPr>
      <w:r w:rsidRPr="00ED6AA4">
        <w:rPr>
          <w:u w:val="single"/>
        </w:rPr>
        <w:t xml:space="preserve">учитель истории </w:t>
      </w:r>
    </w:p>
    <w:p w:rsidR="00CD139E" w:rsidRDefault="00CD139E" w:rsidP="00CD139E">
      <w:pPr>
        <w:ind w:left="3540" w:firstLine="708"/>
        <w:jc w:val="both"/>
      </w:pPr>
      <w:r w:rsidRPr="00ED6AA4">
        <w:t>_____________________</w:t>
      </w:r>
    </w:p>
    <w:p w:rsidR="009A3E54" w:rsidRPr="009A3E54" w:rsidRDefault="009A3E54" w:rsidP="009A3E54">
      <w:pPr>
        <w:ind w:left="4253"/>
        <w:jc w:val="both"/>
      </w:pPr>
      <w:r w:rsidRPr="009A3E54">
        <w:rPr>
          <w:u w:val="single"/>
        </w:rPr>
        <w:t>Хлопкова В.М,</w:t>
      </w:r>
      <w:r w:rsidRPr="009A3E54">
        <w:t xml:space="preserve"> </w:t>
      </w:r>
    </w:p>
    <w:p w:rsidR="009A3E54" w:rsidRPr="009A3E54" w:rsidRDefault="009A3E54" w:rsidP="009A3E54">
      <w:pPr>
        <w:ind w:left="4253"/>
        <w:jc w:val="both"/>
      </w:pPr>
      <w:r w:rsidRPr="009A3E54">
        <w:rPr>
          <w:u w:val="single"/>
        </w:rPr>
        <w:t>кандидат исторических наук, доцент ФГБОУ ВО «АГПУ»</w:t>
      </w:r>
    </w:p>
    <w:p w:rsidR="009A3E54" w:rsidRPr="009A3E54" w:rsidRDefault="009A3E54" w:rsidP="009A3E54">
      <w:pPr>
        <w:ind w:left="4253"/>
        <w:jc w:val="both"/>
      </w:pPr>
      <w:r w:rsidRPr="009A3E54">
        <w:t>Квалификация по диплому:</w:t>
      </w:r>
    </w:p>
    <w:p w:rsidR="009A3E54" w:rsidRPr="009A3E54" w:rsidRDefault="009A3E54" w:rsidP="009A3E54">
      <w:pPr>
        <w:ind w:left="4253"/>
        <w:jc w:val="both"/>
      </w:pPr>
      <w:r w:rsidRPr="009A3E54">
        <w:rPr>
          <w:u w:val="single"/>
        </w:rPr>
        <w:t>учитель истории и мировой художественной культуры</w:t>
      </w:r>
    </w:p>
    <w:p w:rsidR="009A3E54" w:rsidRPr="009A3E54" w:rsidRDefault="009A3E54" w:rsidP="009A3E54">
      <w:pPr>
        <w:ind w:left="4253"/>
        <w:jc w:val="both"/>
      </w:pPr>
      <w:r w:rsidRPr="009A3E54">
        <w:t>_____________________</w:t>
      </w:r>
    </w:p>
    <w:p w:rsidR="009A3E54" w:rsidRDefault="009A3E54" w:rsidP="00CD139E">
      <w:pPr>
        <w:ind w:left="4253"/>
        <w:jc w:val="both"/>
      </w:pPr>
    </w:p>
    <w:p w:rsidR="00CD139E" w:rsidRPr="00ED6AA4" w:rsidRDefault="00CD139E" w:rsidP="009A3E54">
      <w:pPr>
        <w:jc w:val="both"/>
      </w:pPr>
    </w:p>
    <w:p w:rsidR="0074302B" w:rsidRPr="00BB6ADA" w:rsidRDefault="00BB6ADA" w:rsidP="009A3E54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  <w:r w:rsidR="006C5C6D" w:rsidRPr="00BB6ADA">
        <w:rPr>
          <w:b/>
          <w:sz w:val="28"/>
          <w:szCs w:val="28"/>
        </w:rPr>
        <w:lastRenderedPageBreak/>
        <w:t>СОДЕРЖАНИЕ</w:t>
      </w:r>
    </w:p>
    <w:p w:rsidR="00A0162B" w:rsidRPr="00BB6ADA" w:rsidRDefault="00A0162B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E5195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ояснительная записка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Общая характеристика учебной дисциплины </w:t>
      </w:r>
      <w:r w:rsidR="00AB003A" w:rsidRPr="00BB6ADA">
        <w:rPr>
          <w:sz w:val="28"/>
          <w:szCs w:val="28"/>
        </w:rPr>
        <w:t>ОУД</w:t>
      </w:r>
      <w:r w:rsidR="009A3E54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="009A3E54">
        <w:rPr>
          <w:sz w:val="28"/>
          <w:szCs w:val="28"/>
        </w:rPr>
        <w:t>. 04</w:t>
      </w:r>
      <w:r w:rsidR="008A0BB7" w:rsidRPr="00BB6ADA">
        <w:rPr>
          <w:sz w:val="28"/>
          <w:szCs w:val="28"/>
        </w:rPr>
        <w:t xml:space="preserve"> </w:t>
      </w:r>
      <w:r w:rsidR="00E743CC" w:rsidRPr="00BB6ADA">
        <w:rPr>
          <w:sz w:val="28"/>
          <w:szCs w:val="28"/>
        </w:rPr>
        <w:t>История</w:t>
      </w:r>
      <w:r w:rsidRPr="00BB6ADA">
        <w:rPr>
          <w:sz w:val="28"/>
          <w:szCs w:val="28"/>
        </w:rPr>
        <w:t>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Место учебной дисциплины в учебном плане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Результаты освоения учебной дисциплины – личностные, метапредметные, предметные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Содержание учебной дисциплины с учётом профиля профессионального образования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Тематическое планирование.</w:t>
      </w:r>
    </w:p>
    <w:p w:rsidR="00C82A01" w:rsidRPr="00BB6ADA" w:rsidRDefault="00C82A01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Характеристика основных видов учебной деятельности студентов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7E5195" w:rsidRPr="00BB6ADA" w:rsidRDefault="007E5195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BB6ADA" w:rsidRDefault="00F844A1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BB6ADA" w:rsidRDefault="00F844A1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F844A1" w:rsidRPr="006C5C6D" w:rsidRDefault="008603DB" w:rsidP="006C5C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BB6ADA">
        <w:rPr>
          <w:sz w:val="28"/>
          <w:szCs w:val="28"/>
        </w:rPr>
        <w:br w:type="page"/>
      </w:r>
      <w:r w:rsidR="006C5C6D" w:rsidRPr="006C5C6D">
        <w:rPr>
          <w:b/>
          <w:sz w:val="28"/>
          <w:szCs w:val="28"/>
        </w:rPr>
        <w:lastRenderedPageBreak/>
        <w:t>ПОЯСНИТЕЛЬНАЯ ЗАПИСКА</w:t>
      </w:r>
    </w:p>
    <w:p w:rsidR="00BB6ADA" w:rsidRPr="006C5C6D" w:rsidRDefault="00BB6ADA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aps/>
          <w:sz w:val="28"/>
          <w:szCs w:val="28"/>
        </w:rPr>
      </w:pPr>
    </w:p>
    <w:p w:rsidR="008A522E" w:rsidRPr="00BB6ADA" w:rsidRDefault="008A522E" w:rsidP="00BB6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ab/>
      </w:r>
      <w:r w:rsidR="00956840" w:rsidRPr="00BB6ADA">
        <w:rPr>
          <w:color w:val="000000"/>
          <w:sz w:val="28"/>
          <w:szCs w:val="28"/>
        </w:rPr>
        <w:t>Рабочая п</w:t>
      </w:r>
      <w:r w:rsidRPr="00BB6ADA">
        <w:rPr>
          <w:color w:val="000000"/>
          <w:sz w:val="28"/>
          <w:szCs w:val="28"/>
        </w:rPr>
        <w:t>рограмма общеобразовательн</w:t>
      </w:r>
      <w:r w:rsidR="00817F0D" w:rsidRPr="00BB6ADA">
        <w:rPr>
          <w:color w:val="000000"/>
          <w:sz w:val="28"/>
          <w:szCs w:val="28"/>
        </w:rPr>
        <w:t xml:space="preserve">ой учебной дисциплины </w:t>
      </w:r>
      <w:r w:rsidR="00956840" w:rsidRPr="00BB6ADA">
        <w:rPr>
          <w:color w:val="000000"/>
          <w:sz w:val="28"/>
          <w:szCs w:val="28"/>
        </w:rPr>
        <w:t xml:space="preserve">базового уровня </w:t>
      </w:r>
      <w:r w:rsidR="00AB003A" w:rsidRPr="00BB6ADA">
        <w:rPr>
          <w:sz w:val="28"/>
          <w:szCs w:val="28"/>
        </w:rPr>
        <w:t>ОУД</w:t>
      </w:r>
      <w:r w:rsidR="006C5C6D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="006C5C6D">
        <w:rPr>
          <w:sz w:val="28"/>
          <w:szCs w:val="28"/>
        </w:rPr>
        <w:t>.04</w:t>
      </w:r>
      <w:r w:rsidR="00956840" w:rsidRPr="00BB6ADA">
        <w:rPr>
          <w:sz w:val="28"/>
          <w:szCs w:val="28"/>
        </w:rPr>
        <w:t xml:space="preserve"> История</w:t>
      </w:r>
      <w:r w:rsidR="00956840" w:rsidRPr="00BB6ADA">
        <w:rPr>
          <w:color w:val="000000"/>
          <w:sz w:val="28"/>
          <w:szCs w:val="28"/>
        </w:rPr>
        <w:t xml:space="preserve"> </w:t>
      </w:r>
      <w:r w:rsidRPr="00BB6ADA">
        <w:rPr>
          <w:color w:val="000000"/>
          <w:sz w:val="28"/>
          <w:szCs w:val="28"/>
        </w:rPr>
        <w:t>предназначена для изучения истории в п</w:t>
      </w:r>
      <w:r w:rsidR="00817F0D" w:rsidRPr="00BB6ADA">
        <w:rPr>
          <w:color w:val="000000"/>
          <w:sz w:val="28"/>
          <w:szCs w:val="28"/>
        </w:rPr>
        <w:t xml:space="preserve">рофессиональных образовательных </w:t>
      </w:r>
      <w:r w:rsidRPr="00BB6ADA">
        <w:rPr>
          <w:color w:val="000000"/>
          <w:sz w:val="28"/>
          <w:szCs w:val="28"/>
        </w:rPr>
        <w:t>организациях, реализующих образовательную прогр</w:t>
      </w:r>
      <w:r w:rsidR="00817F0D" w:rsidRPr="00BB6ADA">
        <w:rPr>
          <w:color w:val="000000"/>
          <w:sz w:val="28"/>
          <w:szCs w:val="28"/>
        </w:rPr>
        <w:t xml:space="preserve">амму среднего общего </w:t>
      </w:r>
      <w:r w:rsidRPr="00BB6ADA">
        <w:rPr>
          <w:color w:val="000000"/>
          <w:sz w:val="28"/>
          <w:szCs w:val="28"/>
        </w:rPr>
        <w:t>образования в пределах осв</w:t>
      </w:r>
      <w:r w:rsidR="00956840" w:rsidRPr="00BB6ADA">
        <w:rPr>
          <w:color w:val="000000"/>
          <w:sz w:val="28"/>
          <w:szCs w:val="28"/>
        </w:rPr>
        <w:t xml:space="preserve">оения основной профессиональной </w:t>
      </w:r>
      <w:r w:rsidRPr="00BB6ADA">
        <w:rPr>
          <w:color w:val="000000"/>
          <w:sz w:val="28"/>
          <w:szCs w:val="28"/>
        </w:rPr>
        <w:t>образовательной программы СПО (ОПО</w:t>
      </w:r>
      <w:r w:rsidR="00817F0D" w:rsidRPr="00BB6ADA">
        <w:rPr>
          <w:color w:val="000000"/>
          <w:sz w:val="28"/>
          <w:szCs w:val="28"/>
        </w:rPr>
        <w:t xml:space="preserve">П СПО) на базе основного общего </w:t>
      </w:r>
      <w:r w:rsidRPr="00BB6ADA">
        <w:rPr>
          <w:color w:val="000000"/>
          <w:sz w:val="28"/>
          <w:szCs w:val="28"/>
        </w:rPr>
        <w:t>образования при подготовке специалистов среднего звена.</w:t>
      </w:r>
    </w:p>
    <w:p w:rsidR="008A522E" w:rsidRPr="00BB6ADA" w:rsidRDefault="008A522E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ab/>
      </w:r>
      <w:r w:rsidR="00956840" w:rsidRPr="00BB6ADA">
        <w:rPr>
          <w:color w:val="000000"/>
          <w:sz w:val="28"/>
          <w:szCs w:val="28"/>
        </w:rPr>
        <w:t>Рабочая п</w:t>
      </w:r>
      <w:r w:rsidRPr="00BB6ADA">
        <w:rPr>
          <w:color w:val="000000"/>
          <w:sz w:val="28"/>
          <w:szCs w:val="28"/>
        </w:rPr>
        <w:t xml:space="preserve">рограмма </w:t>
      </w:r>
      <w:r w:rsidR="00AB003A" w:rsidRPr="00BB6ADA">
        <w:rPr>
          <w:sz w:val="28"/>
          <w:szCs w:val="28"/>
        </w:rPr>
        <w:t>ОУД</w:t>
      </w:r>
      <w:r w:rsidR="006C5C6D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="00956840" w:rsidRPr="00BB6ADA">
        <w:rPr>
          <w:sz w:val="28"/>
          <w:szCs w:val="28"/>
        </w:rPr>
        <w:t>.</w:t>
      </w:r>
      <w:r w:rsidR="00E743CC" w:rsidRPr="00BB6ADA">
        <w:rPr>
          <w:sz w:val="28"/>
          <w:szCs w:val="28"/>
        </w:rPr>
        <w:t xml:space="preserve"> </w:t>
      </w:r>
      <w:r w:rsidR="006C5C6D">
        <w:rPr>
          <w:sz w:val="28"/>
          <w:szCs w:val="28"/>
        </w:rPr>
        <w:t>04</w:t>
      </w:r>
      <w:r w:rsidR="00956840" w:rsidRPr="00BB6ADA">
        <w:rPr>
          <w:sz w:val="28"/>
          <w:szCs w:val="28"/>
        </w:rPr>
        <w:t xml:space="preserve"> История</w:t>
      </w:r>
      <w:r w:rsidR="00956840" w:rsidRPr="00BB6ADA">
        <w:rPr>
          <w:color w:val="000000"/>
          <w:sz w:val="28"/>
          <w:szCs w:val="28"/>
        </w:rPr>
        <w:t xml:space="preserve"> </w:t>
      </w:r>
      <w:r w:rsidRPr="00BB6ADA">
        <w:rPr>
          <w:color w:val="000000"/>
          <w:sz w:val="28"/>
          <w:szCs w:val="28"/>
        </w:rPr>
        <w:t xml:space="preserve">разработана </w:t>
      </w:r>
      <w:r w:rsidR="00AB003A" w:rsidRPr="00BB6ADA">
        <w:rPr>
          <w:color w:val="000000"/>
          <w:sz w:val="28"/>
          <w:szCs w:val="28"/>
        </w:rPr>
        <w:t xml:space="preserve">с учетом Примерной </w:t>
      </w:r>
      <w:r w:rsidR="00B57EA2" w:rsidRPr="00BB6ADA">
        <w:rPr>
          <w:color w:val="000000"/>
          <w:sz w:val="28"/>
          <w:szCs w:val="28"/>
        </w:rPr>
        <w:t xml:space="preserve">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  <w:r w:rsidRPr="00BB6ADA">
        <w:rPr>
          <w:color w:val="000000"/>
          <w:sz w:val="28"/>
          <w:szCs w:val="28"/>
        </w:rPr>
        <w:t>на основе требований ФГОС среднего общего образования, предъявляемых к стру</w:t>
      </w:r>
      <w:r w:rsidR="00956840" w:rsidRPr="00BB6ADA">
        <w:rPr>
          <w:color w:val="000000"/>
          <w:sz w:val="28"/>
          <w:szCs w:val="28"/>
        </w:rPr>
        <w:t xml:space="preserve">ктуре, содержанию и результатам </w:t>
      </w:r>
      <w:r w:rsidRPr="00BB6ADA">
        <w:rPr>
          <w:color w:val="000000"/>
          <w:sz w:val="28"/>
          <w:szCs w:val="28"/>
        </w:rPr>
        <w:t>освоения учебной дисциплин</w:t>
      </w:r>
      <w:r w:rsidR="00956840" w:rsidRPr="00BB6ADA">
        <w:rPr>
          <w:color w:val="000000"/>
          <w:sz w:val="28"/>
          <w:szCs w:val="28"/>
        </w:rPr>
        <w:t xml:space="preserve">ы «История», и в соответствии с </w:t>
      </w:r>
      <w:r w:rsidRPr="00BB6ADA">
        <w:rPr>
          <w:color w:val="000000"/>
          <w:sz w:val="28"/>
          <w:szCs w:val="28"/>
        </w:rPr>
        <w:t>Рекомендациями по организации получени</w:t>
      </w:r>
      <w:r w:rsidR="00956840" w:rsidRPr="00BB6ADA">
        <w:rPr>
          <w:color w:val="000000"/>
          <w:sz w:val="28"/>
          <w:szCs w:val="28"/>
        </w:rPr>
        <w:t xml:space="preserve">я среднего общего образования в </w:t>
      </w:r>
      <w:r w:rsidRPr="00BB6ADA">
        <w:rPr>
          <w:color w:val="000000"/>
          <w:sz w:val="28"/>
          <w:szCs w:val="28"/>
        </w:rPr>
        <w:t>пределах освоения образовательных программ среднего п</w:t>
      </w:r>
      <w:r w:rsidR="00956840" w:rsidRPr="00BB6ADA">
        <w:rPr>
          <w:color w:val="000000"/>
          <w:sz w:val="28"/>
          <w:szCs w:val="28"/>
        </w:rPr>
        <w:t xml:space="preserve">рофессионального </w:t>
      </w:r>
      <w:r w:rsidRPr="00BB6ADA">
        <w:rPr>
          <w:color w:val="000000"/>
          <w:sz w:val="28"/>
          <w:szCs w:val="28"/>
        </w:rPr>
        <w:t xml:space="preserve">образования на базе основного общего </w:t>
      </w:r>
      <w:r w:rsidR="00956840" w:rsidRPr="00BB6ADA">
        <w:rPr>
          <w:color w:val="000000"/>
          <w:sz w:val="28"/>
          <w:szCs w:val="28"/>
        </w:rPr>
        <w:t xml:space="preserve">образования с учетом требований </w:t>
      </w:r>
      <w:r w:rsidRPr="00BB6ADA">
        <w:rPr>
          <w:color w:val="000000"/>
          <w:sz w:val="28"/>
          <w:szCs w:val="28"/>
        </w:rPr>
        <w:t>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</w:t>
      </w:r>
      <w:r w:rsidR="0078586A" w:rsidRPr="00BB6ADA">
        <w:rPr>
          <w:color w:val="000000"/>
          <w:sz w:val="28"/>
          <w:szCs w:val="28"/>
        </w:rPr>
        <w:t>и России от 17.03.2015 № 06-259</w:t>
      </w:r>
      <w:r w:rsidRPr="00BB6ADA">
        <w:rPr>
          <w:color w:val="000000"/>
          <w:sz w:val="28"/>
          <w:szCs w:val="28"/>
        </w:rPr>
        <w:t>).</w:t>
      </w:r>
    </w:p>
    <w:p w:rsidR="00817F0D" w:rsidRPr="00BB6ADA" w:rsidRDefault="00956840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Рабочая п</w:t>
      </w:r>
      <w:r w:rsidR="00817F0D" w:rsidRPr="00BB6ADA">
        <w:rPr>
          <w:sz w:val="28"/>
          <w:szCs w:val="28"/>
        </w:rPr>
        <w:t xml:space="preserve">рограмма </w:t>
      </w:r>
      <w:r w:rsidR="00AB003A" w:rsidRPr="00BB6ADA">
        <w:rPr>
          <w:sz w:val="28"/>
          <w:szCs w:val="28"/>
        </w:rPr>
        <w:t>ОУД</w:t>
      </w:r>
      <w:r w:rsidR="006C5C6D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Pr="00BB6ADA">
        <w:rPr>
          <w:sz w:val="28"/>
          <w:szCs w:val="28"/>
        </w:rPr>
        <w:t>.</w:t>
      </w:r>
      <w:r w:rsidR="00E743CC" w:rsidRPr="00BB6ADA">
        <w:rPr>
          <w:sz w:val="28"/>
          <w:szCs w:val="28"/>
        </w:rPr>
        <w:t xml:space="preserve"> </w:t>
      </w:r>
      <w:r w:rsidR="006C5C6D">
        <w:rPr>
          <w:sz w:val="28"/>
          <w:szCs w:val="28"/>
        </w:rPr>
        <w:t>04</w:t>
      </w:r>
      <w:r w:rsidRPr="00BB6ADA">
        <w:rPr>
          <w:sz w:val="28"/>
          <w:szCs w:val="28"/>
        </w:rPr>
        <w:t xml:space="preserve"> История </w:t>
      </w:r>
      <w:r w:rsidR="00817F0D" w:rsidRPr="00BB6ADA">
        <w:rPr>
          <w:sz w:val="28"/>
          <w:szCs w:val="28"/>
        </w:rPr>
        <w:t>разработана в соответствии с общей системой ист</w:t>
      </w:r>
      <w:r w:rsidR="004842F6" w:rsidRPr="00BB6ADA">
        <w:rPr>
          <w:sz w:val="28"/>
          <w:szCs w:val="28"/>
        </w:rPr>
        <w:t>орического образования в России</w:t>
      </w:r>
      <w:r w:rsidR="00817F0D" w:rsidRPr="00BB6ADA">
        <w:rPr>
          <w:sz w:val="28"/>
          <w:szCs w:val="28"/>
        </w:rPr>
        <w:t>, продолжает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, учитывает значимость исторического знания в образовании, обусловленного его познавательными и мировоззренческими свойствами, вкладом в духовно-нравственное становление молодёжи.</w:t>
      </w:r>
    </w:p>
    <w:p w:rsidR="004842F6" w:rsidRPr="00BB6ADA" w:rsidRDefault="004842F6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С</w:t>
      </w:r>
      <w:r w:rsidR="00AB003A" w:rsidRPr="00BB6ADA">
        <w:rPr>
          <w:sz w:val="28"/>
          <w:szCs w:val="28"/>
        </w:rPr>
        <w:t>одержание рабочей программы ОУД</w:t>
      </w:r>
      <w:r w:rsidR="006C5C6D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="006C5C6D">
        <w:rPr>
          <w:sz w:val="28"/>
          <w:szCs w:val="28"/>
        </w:rPr>
        <w:t>. 04</w:t>
      </w:r>
      <w:r w:rsidRPr="00BB6ADA">
        <w:rPr>
          <w:sz w:val="28"/>
          <w:szCs w:val="28"/>
        </w:rPr>
        <w:t xml:space="preserve"> История направлено на достижение следующих целей: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формирование понимания истории как процесса эволюции общества, цивилизации и истории как науки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lastRenderedPageBreak/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развитие способности у обучающихся осмысливать важнейшие исторические события, процессы и явления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E10DB" w:rsidRPr="00BB6ADA" w:rsidRDefault="00EE10DB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EE10DB" w:rsidRPr="00BB6ADA" w:rsidRDefault="00EE10DB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6C5C6D" w:rsidRDefault="00BB6ADA" w:rsidP="006C5C6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6C5C6D" w:rsidRPr="00BB6ADA">
        <w:rPr>
          <w:b/>
          <w:sz w:val="28"/>
          <w:szCs w:val="28"/>
        </w:rPr>
        <w:lastRenderedPageBreak/>
        <w:t xml:space="preserve">ОБЩАЯ ХАРАКТЕРИСТИКА УЧЕБНОЙ ДИСЦИПЛИНЫ </w:t>
      </w:r>
    </w:p>
    <w:p w:rsidR="00AF4045" w:rsidRDefault="006C5C6D" w:rsidP="006C5C6D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б. 04 ИСТОРИЯ</w:t>
      </w:r>
    </w:p>
    <w:p w:rsidR="00BB6ADA" w:rsidRPr="00BB6ADA" w:rsidRDefault="00BB6ADA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0D49BE" w:rsidRPr="00BB6ADA" w:rsidRDefault="00F361B1" w:rsidP="00BB6ADA">
      <w:pPr>
        <w:pStyle w:val="af"/>
        <w:spacing w:line="276" w:lineRule="auto"/>
        <w:ind w:firstLine="708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BB6ADA">
        <w:rPr>
          <w:rStyle w:val="c8"/>
          <w:color w:val="000000"/>
          <w:sz w:val="28"/>
          <w:szCs w:val="28"/>
          <w:shd w:val="clear" w:color="auto" w:fill="FFFFFF"/>
        </w:rPr>
        <w:t>ОУД</w:t>
      </w:r>
      <w:r w:rsidR="006C5C6D"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 w:rsidRPr="00BB6ADA">
        <w:rPr>
          <w:rStyle w:val="c8"/>
          <w:color w:val="000000"/>
          <w:sz w:val="28"/>
          <w:szCs w:val="28"/>
          <w:shd w:val="clear" w:color="auto" w:fill="FFFFFF"/>
        </w:rPr>
        <w:t>б</w:t>
      </w:r>
      <w:r w:rsidR="006C5C6D">
        <w:rPr>
          <w:rStyle w:val="c8"/>
          <w:color w:val="000000"/>
          <w:sz w:val="28"/>
          <w:szCs w:val="28"/>
          <w:shd w:val="clear" w:color="auto" w:fill="FFFFFF"/>
        </w:rPr>
        <w:t>.04</w:t>
      </w:r>
      <w:r w:rsidR="00A86F9A" w:rsidRPr="00BB6ADA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="00A86F9A" w:rsidRPr="00BB6A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86F9A" w:rsidRPr="00BB6ADA">
        <w:rPr>
          <w:rStyle w:val="c8"/>
          <w:color w:val="000000"/>
          <w:sz w:val="28"/>
          <w:szCs w:val="28"/>
          <w:shd w:val="clear" w:color="auto" w:fill="FFFFFF"/>
        </w:rPr>
        <w:t>относится к циклу общих гуманитарных и социально-экономических дисциплин и нацелена на развитие у обучающихся мышления и навыков овладения культурным наследием челове</w:t>
      </w:r>
      <w:r w:rsidR="00EE10DB" w:rsidRPr="00BB6ADA">
        <w:rPr>
          <w:rStyle w:val="c8"/>
          <w:color w:val="000000"/>
          <w:sz w:val="28"/>
          <w:szCs w:val="28"/>
          <w:shd w:val="clear" w:color="auto" w:fill="FFFFFF"/>
        </w:rPr>
        <w:t xml:space="preserve">чества, на выработку </w:t>
      </w:r>
      <w:r w:rsidR="00A86F9A" w:rsidRPr="00BB6ADA">
        <w:rPr>
          <w:rStyle w:val="c8"/>
          <w:color w:val="000000"/>
          <w:sz w:val="28"/>
          <w:szCs w:val="28"/>
          <w:shd w:val="clear" w:color="auto" w:fill="FFFFFF"/>
        </w:rPr>
        <w:t>у них собственной жизненной позиции и осмысленного, осознанного мировоззрения.</w:t>
      </w:r>
    </w:p>
    <w:p w:rsidR="00213B69" w:rsidRPr="00BB6ADA" w:rsidRDefault="00213B69" w:rsidP="00BB6ADA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Методологической основой реализации рабочей программы является системно-деятельностный подход, который предполаг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ётом индивидуальных, возрастных, физиологических особенностей и здоровья обучающихся.</w:t>
      </w:r>
    </w:p>
    <w:p w:rsidR="00213B69" w:rsidRPr="00BB6ADA" w:rsidRDefault="00213B69" w:rsidP="00BB6ADA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 формировании программы общеобразова</w:t>
      </w:r>
      <w:r w:rsidR="00AB003A" w:rsidRPr="00BB6ADA">
        <w:rPr>
          <w:sz w:val="28"/>
          <w:szCs w:val="28"/>
        </w:rPr>
        <w:t>тельной учебной дисциплины ОУД</w:t>
      </w:r>
      <w:r w:rsidR="006C5C6D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="006C5C6D">
        <w:rPr>
          <w:sz w:val="28"/>
          <w:szCs w:val="28"/>
        </w:rPr>
        <w:t>. 04</w:t>
      </w:r>
      <w:r w:rsidRPr="00BB6ADA">
        <w:rPr>
          <w:sz w:val="28"/>
          <w:szCs w:val="28"/>
        </w:rPr>
        <w:t xml:space="preserve"> История учитывались следующие принципы:</w:t>
      </w:r>
    </w:p>
    <w:p w:rsidR="00213B69" w:rsidRPr="00BB6ADA" w:rsidRDefault="00213B69" w:rsidP="00BB6ADA">
      <w:pPr>
        <w:pStyle w:val="af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многофакторный подход к истории, позволяющий показать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;</w:t>
      </w:r>
    </w:p>
    <w:p w:rsidR="00213B69" w:rsidRPr="00BB6ADA" w:rsidRDefault="00213B69" w:rsidP="00BB6ADA">
      <w:pPr>
        <w:pStyle w:val="af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акцент на сравнение процессов, происходивших в различных странах, показ общеисторических тенденций и специфики отдельных стран;</w:t>
      </w:r>
    </w:p>
    <w:p w:rsidR="00213B69" w:rsidRDefault="00213B69" w:rsidP="00BB6ADA">
      <w:pPr>
        <w:pStyle w:val="41"/>
        <w:shd w:val="clear" w:color="auto" w:fill="auto"/>
        <w:tabs>
          <w:tab w:val="left" w:pos="1167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BB6ADA" w:rsidRPr="00BB6ADA" w:rsidRDefault="00BB6ADA" w:rsidP="00BB6ADA">
      <w:pPr>
        <w:pStyle w:val="41"/>
        <w:shd w:val="clear" w:color="auto" w:fill="auto"/>
        <w:tabs>
          <w:tab w:val="left" w:pos="1167"/>
        </w:tabs>
        <w:spacing w:before="0" w:line="276" w:lineRule="auto"/>
        <w:ind w:firstLine="0"/>
        <w:jc w:val="both"/>
        <w:rPr>
          <w:sz w:val="28"/>
          <w:szCs w:val="28"/>
        </w:rPr>
      </w:pPr>
    </w:p>
    <w:p w:rsidR="00213B69" w:rsidRDefault="00213B69" w:rsidP="00BB6ADA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>Осо</w:t>
      </w:r>
      <w:r w:rsidR="00BB6ADA">
        <w:rPr>
          <w:b/>
          <w:sz w:val="28"/>
          <w:szCs w:val="28"/>
        </w:rPr>
        <w:t>бенности планирования программы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213B69" w:rsidRPr="00BB6ADA" w:rsidRDefault="00213B69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Ключевые процессы, явления, факты всемирной и российской истории представлены в рабочей программе </w:t>
      </w:r>
      <w:r w:rsidR="00AB003A" w:rsidRPr="00BB6ADA">
        <w:rPr>
          <w:sz w:val="28"/>
          <w:szCs w:val="28"/>
        </w:rPr>
        <w:t>дисциплины ОУД</w:t>
      </w:r>
      <w:r w:rsidR="006C5C6D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="006C5C6D">
        <w:rPr>
          <w:sz w:val="28"/>
          <w:szCs w:val="28"/>
        </w:rPr>
        <w:t>. 04</w:t>
      </w:r>
      <w:r w:rsidRPr="00BB6ADA">
        <w:rPr>
          <w:sz w:val="28"/>
          <w:szCs w:val="28"/>
        </w:rPr>
        <w:t xml:space="preserve"> в контексте всемирно-исторического процесса, в его социально-экономическом, </w:t>
      </w:r>
      <w:r w:rsidRPr="00BB6ADA">
        <w:rPr>
          <w:sz w:val="28"/>
          <w:szCs w:val="28"/>
        </w:rPr>
        <w:lastRenderedPageBreak/>
        <w:t>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213B69" w:rsidRPr="00BB6ADA" w:rsidRDefault="00213B69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сновой рабо</w:t>
      </w:r>
      <w:r w:rsidR="00AB003A" w:rsidRPr="00BB6ADA">
        <w:rPr>
          <w:sz w:val="28"/>
          <w:szCs w:val="28"/>
        </w:rPr>
        <w:t>чей программы дисциплины ОУД</w:t>
      </w:r>
      <w:r w:rsidR="006C5C6D">
        <w:rPr>
          <w:sz w:val="28"/>
          <w:szCs w:val="28"/>
        </w:rPr>
        <w:t xml:space="preserve"> </w:t>
      </w:r>
      <w:r w:rsidR="00AB003A" w:rsidRPr="00BB6ADA">
        <w:rPr>
          <w:sz w:val="28"/>
          <w:szCs w:val="28"/>
        </w:rPr>
        <w:t>б</w:t>
      </w:r>
      <w:r w:rsidR="00B2403C" w:rsidRPr="00BB6ADA">
        <w:rPr>
          <w:sz w:val="28"/>
          <w:szCs w:val="28"/>
        </w:rPr>
        <w:t>.0</w:t>
      </w:r>
      <w:r w:rsidR="006C5C6D">
        <w:rPr>
          <w:sz w:val="28"/>
          <w:szCs w:val="28"/>
        </w:rPr>
        <w:t>4</w:t>
      </w:r>
      <w:r w:rsidRPr="00BB6ADA">
        <w:rPr>
          <w:sz w:val="28"/>
          <w:szCs w:val="28"/>
        </w:rPr>
        <w:t xml:space="preserve"> История являются содержательные линии: </w:t>
      </w:r>
      <w:r w:rsidRPr="00BB6ADA">
        <w:rPr>
          <w:rStyle w:val="12"/>
          <w:sz w:val="28"/>
          <w:szCs w:val="28"/>
          <w:u w:val="none"/>
        </w:rPr>
        <w:t>историческое время, историческое пространство и историческое</w:t>
      </w:r>
      <w:r w:rsidRPr="00BB6ADA">
        <w:rPr>
          <w:sz w:val="28"/>
          <w:szCs w:val="28"/>
        </w:rPr>
        <w:t xml:space="preserve"> </w:t>
      </w:r>
      <w:r w:rsidRPr="00BB6ADA">
        <w:rPr>
          <w:rStyle w:val="12"/>
          <w:sz w:val="28"/>
          <w:szCs w:val="28"/>
          <w:u w:val="none"/>
        </w:rPr>
        <w:t>движение.</w:t>
      </w:r>
      <w:r w:rsidRPr="00BB6ADA">
        <w:rPr>
          <w:sz w:val="28"/>
          <w:szCs w:val="28"/>
        </w:rPr>
        <w:t xml:space="preserve"> В содержании учебной дисциплины они представлены как сквозные содержательные линии: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111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6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процессы формирования и развития этнонациональных, социальных, религиозных и политических общностей;</w:t>
      </w:r>
    </w:p>
    <w:p w:rsidR="00213B69" w:rsidRPr="00BB6ADA" w:rsidRDefault="00213B69" w:rsidP="00BB6ADA">
      <w:pPr>
        <w:pStyle w:val="af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9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социальные движения со свойственными им интересами, целями и противоречиями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3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эволюция международных отношений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развитие культуры разных стран и народов.</w:t>
      </w:r>
    </w:p>
    <w:p w:rsidR="003A2967" w:rsidRPr="00BB6ADA" w:rsidRDefault="00F56F9F" w:rsidP="00BB6A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К особенностям</w:t>
      </w:r>
      <w:r w:rsidR="00681937" w:rsidRPr="00BB6ADA">
        <w:rPr>
          <w:rFonts w:eastAsia="Calibri"/>
          <w:bCs/>
          <w:sz w:val="28"/>
          <w:szCs w:val="28"/>
        </w:rPr>
        <w:t xml:space="preserve"> </w:t>
      </w:r>
      <w:r w:rsidRPr="00BB6ADA">
        <w:rPr>
          <w:rFonts w:eastAsia="Calibri"/>
          <w:bCs/>
          <w:sz w:val="28"/>
          <w:szCs w:val="28"/>
        </w:rPr>
        <w:t xml:space="preserve">организации учебного </w:t>
      </w:r>
      <w:r w:rsidR="00681937" w:rsidRPr="00BB6ADA">
        <w:rPr>
          <w:rFonts w:eastAsia="Calibri"/>
          <w:bCs/>
          <w:sz w:val="28"/>
          <w:szCs w:val="28"/>
        </w:rPr>
        <w:t>процесса</w:t>
      </w:r>
      <w:r w:rsidRPr="00BB6ADA">
        <w:rPr>
          <w:rFonts w:eastAsia="Calibri"/>
          <w:bCs/>
          <w:sz w:val="28"/>
          <w:szCs w:val="28"/>
        </w:rPr>
        <w:t xml:space="preserve"> дисциплины </w:t>
      </w:r>
      <w:r w:rsidR="00AB003A" w:rsidRPr="00BB6ADA">
        <w:rPr>
          <w:rStyle w:val="c8"/>
          <w:color w:val="000000"/>
          <w:sz w:val="28"/>
          <w:szCs w:val="28"/>
          <w:shd w:val="clear" w:color="auto" w:fill="FFFFFF"/>
        </w:rPr>
        <w:t>ОУД</w:t>
      </w:r>
      <w:r w:rsidR="006C5C6D"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 w:rsidR="00AB003A" w:rsidRPr="00BB6ADA">
        <w:rPr>
          <w:rStyle w:val="c8"/>
          <w:color w:val="000000"/>
          <w:sz w:val="28"/>
          <w:szCs w:val="28"/>
          <w:shd w:val="clear" w:color="auto" w:fill="FFFFFF"/>
        </w:rPr>
        <w:t>б</w:t>
      </w:r>
      <w:r w:rsidRPr="00BB6ADA">
        <w:rPr>
          <w:rStyle w:val="c8"/>
          <w:color w:val="000000"/>
          <w:sz w:val="28"/>
          <w:szCs w:val="28"/>
          <w:shd w:val="clear" w:color="auto" w:fill="FFFFFF"/>
        </w:rPr>
        <w:t>.</w:t>
      </w:r>
      <w:r w:rsidR="006C5C6D">
        <w:rPr>
          <w:rStyle w:val="c8"/>
          <w:color w:val="000000"/>
          <w:sz w:val="28"/>
          <w:szCs w:val="28"/>
          <w:shd w:val="clear" w:color="auto" w:fill="FFFFFF"/>
        </w:rPr>
        <w:t>4</w:t>
      </w:r>
      <w:r w:rsidRPr="00BB6ADA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Pr="00BB6A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B6ADA">
        <w:rPr>
          <w:rFonts w:eastAsia="Calibri"/>
          <w:bCs/>
          <w:sz w:val="28"/>
          <w:szCs w:val="28"/>
        </w:rPr>
        <w:t>относится</w:t>
      </w:r>
      <w:r w:rsidR="003A2967" w:rsidRPr="00BB6ADA">
        <w:rPr>
          <w:rFonts w:eastAsia="Calibri"/>
          <w:bCs/>
          <w:sz w:val="28"/>
          <w:szCs w:val="28"/>
        </w:rPr>
        <w:t xml:space="preserve"> сочетание лекционных и практических з</w:t>
      </w:r>
      <w:r w:rsidRPr="00BB6ADA">
        <w:rPr>
          <w:rFonts w:eastAsia="Calibri"/>
          <w:bCs/>
          <w:sz w:val="28"/>
          <w:szCs w:val="28"/>
        </w:rPr>
        <w:t xml:space="preserve">анятий. Количество и тематика практических </w:t>
      </w:r>
      <w:r w:rsidR="003A2967" w:rsidRPr="00BB6ADA">
        <w:rPr>
          <w:rFonts w:eastAsia="Calibri"/>
          <w:bCs/>
          <w:sz w:val="28"/>
          <w:szCs w:val="28"/>
        </w:rPr>
        <w:t>з</w:t>
      </w:r>
      <w:r w:rsidRPr="00BB6ADA">
        <w:rPr>
          <w:rFonts w:eastAsia="Calibri"/>
          <w:bCs/>
          <w:sz w:val="28"/>
          <w:szCs w:val="28"/>
        </w:rPr>
        <w:t>анятий спланированы таким образом,</w:t>
      </w:r>
      <w:r w:rsidR="003A2967" w:rsidRPr="00BB6ADA">
        <w:rPr>
          <w:rFonts w:eastAsia="Calibri"/>
          <w:bCs/>
          <w:sz w:val="28"/>
          <w:szCs w:val="28"/>
        </w:rPr>
        <w:t xml:space="preserve"> чтобы</w:t>
      </w:r>
      <w:r w:rsidRPr="00BB6ADA">
        <w:rPr>
          <w:rFonts w:eastAsia="Calibri"/>
          <w:bCs/>
          <w:sz w:val="28"/>
          <w:szCs w:val="28"/>
        </w:rPr>
        <w:t xml:space="preserve"> обеспечить максимально полное усвоение теоретического </w:t>
      </w:r>
      <w:r w:rsidR="0092380E" w:rsidRPr="00BB6ADA">
        <w:rPr>
          <w:rFonts w:eastAsia="Calibri"/>
          <w:bCs/>
          <w:sz w:val="28"/>
          <w:szCs w:val="28"/>
        </w:rPr>
        <w:t>материала, который необходим</w:t>
      </w:r>
      <w:r w:rsidR="003A2967" w:rsidRPr="00BB6ADA">
        <w:rPr>
          <w:rFonts w:eastAsia="Calibri"/>
          <w:bCs/>
          <w:sz w:val="28"/>
          <w:szCs w:val="28"/>
        </w:rPr>
        <w:t xml:space="preserve"> для формирования профессиональных компетенций.</w:t>
      </w:r>
    </w:p>
    <w:p w:rsidR="003A2967" w:rsidRPr="00BB6ADA" w:rsidRDefault="003A2967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При выборе</w:t>
      </w:r>
      <w:r w:rsidR="00EE10DB" w:rsidRPr="00BB6ADA">
        <w:rPr>
          <w:rFonts w:eastAsia="Calibri"/>
          <w:bCs/>
          <w:sz w:val="28"/>
          <w:szCs w:val="28"/>
        </w:rPr>
        <w:t xml:space="preserve"> форм контроля и оценки учтены </w:t>
      </w:r>
      <w:r w:rsidRPr="00BB6ADA">
        <w:rPr>
          <w:rFonts w:eastAsia="Calibri"/>
          <w:bCs/>
          <w:sz w:val="28"/>
          <w:szCs w:val="28"/>
        </w:rPr>
        <w:t>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311B44" w:rsidRPr="00BB6ADA" w:rsidRDefault="000C14A6" w:rsidP="00BB6A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Рабочая программа включает в себя</w:t>
      </w:r>
      <w:r w:rsidR="003A2967" w:rsidRPr="00BB6ADA">
        <w:rPr>
          <w:rFonts w:eastAsia="Calibri"/>
          <w:bCs/>
          <w:sz w:val="28"/>
          <w:szCs w:val="28"/>
        </w:rPr>
        <w:t xml:space="preserve"> интеграц</w:t>
      </w:r>
      <w:r w:rsidRPr="00BB6ADA">
        <w:rPr>
          <w:rFonts w:eastAsia="Calibri"/>
          <w:bCs/>
          <w:sz w:val="28"/>
          <w:szCs w:val="28"/>
        </w:rPr>
        <w:t>ию</w:t>
      </w:r>
      <w:r w:rsidR="00311B44" w:rsidRPr="00BB6ADA">
        <w:rPr>
          <w:rFonts w:eastAsia="Calibri"/>
          <w:bCs/>
          <w:sz w:val="28"/>
          <w:szCs w:val="28"/>
        </w:rPr>
        <w:t xml:space="preserve"> с внеурочной деятельностью, поэтому </w:t>
      </w:r>
      <w:r w:rsidR="003A2967" w:rsidRPr="00BB6ADA">
        <w:rPr>
          <w:rFonts w:eastAsia="Calibri"/>
          <w:bCs/>
          <w:sz w:val="28"/>
          <w:szCs w:val="28"/>
        </w:rPr>
        <w:t xml:space="preserve">запланированы индивидуальные проекты по </w:t>
      </w:r>
      <w:r w:rsidR="00F56F9F" w:rsidRPr="00BB6ADA">
        <w:rPr>
          <w:rFonts w:eastAsia="Calibri"/>
          <w:bCs/>
          <w:sz w:val="28"/>
          <w:szCs w:val="28"/>
        </w:rPr>
        <w:t xml:space="preserve">её основным </w:t>
      </w:r>
      <w:r w:rsidR="003A2967" w:rsidRPr="00BB6ADA">
        <w:rPr>
          <w:rFonts w:eastAsia="Calibri"/>
          <w:bCs/>
          <w:sz w:val="28"/>
          <w:szCs w:val="28"/>
        </w:rPr>
        <w:t>разделам</w:t>
      </w:r>
      <w:r w:rsidR="00311B44" w:rsidRPr="00BB6ADA">
        <w:rPr>
          <w:rFonts w:eastAsia="Calibri"/>
          <w:bCs/>
          <w:sz w:val="28"/>
          <w:szCs w:val="28"/>
        </w:rPr>
        <w:t>: Древнейшая стадия истории человечества; Цивилизации Древнего мира;</w:t>
      </w:r>
      <w:r w:rsidR="00311B44" w:rsidRPr="00BB6ADA">
        <w:rPr>
          <w:bCs/>
          <w:sz w:val="28"/>
          <w:szCs w:val="28"/>
        </w:rPr>
        <w:t xml:space="preserve"> Цивилизации Запада и Востока в Средние века; </w:t>
      </w:r>
      <w:r w:rsidRPr="00BB6ADA">
        <w:rPr>
          <w:rFonts w:eastAsia="Calibri"/>
          <w:bCs/>
          <w:sz w:val="28"/>
          <w:szCs w:val="28"/>
        </w:rPr>
        <w:t>От древней Руси к Российскому государству</w:t>
      </w:r>
      <w:r w:rsidR="00311B44" w:rsidRPr="00BB6ADA">
        <w:rPr>
          <w:rFonts w:eastAsia="Calibri"/>
          <w:bCs/>
          <w:sz w:val="28"/>
          <w:szCs w:val="28"/>
        </w:rPr>
        <w:t xml:space="preserve">; </w:t>
      </w:r>
      <w:r w:rsidRPr="00BB6ADA">
        <w:rPr>
          <w:rFonts w:eastAsia="Calibri"/>
          <w:bCs/>
          <w:sz w:val="28"/>
          <w:szCs w:val="28"/>
        </w:rPr>
        <w:t xml:space="preserve">Россия в </w:t>
      </w:r>
      <w:r w:rsidRPr="00BB6ADA">
        <w:rPr>
          <w:rFonts w:eastAsia="Calibri"/>
          <w:bCs/>
          <w:sz w:val="28"/>
          <w:szCs w:val="28"/>
          <w:lang w:val="en-US"/>
        </w:rPr>
        <w:t>XVI</w:t>
      </w:r>
      <w:r w:rsidRPr="00BB6ADA">
        <w:rPr>
          <w:rFonts w:eastAsia="Calibri"/>
          <w:bCs/>
          <w:sz w:val="28"/>
          <w:szCs w:val="28"/>
        </w:rPr>
        <w:t>-</w:t>
      </w:r>
      <w:r w:rsidRPr="00BB6ADA">
        <w:rPr>
          <w:rFonts w:eastAsia="Calibri"/>
          <w:bCs/>
          <w:sz w:val="28"/>
          <w:szCs w:val="28"/>
          <w:lang w:val="en-US"/>
        </w:rPr>
        <w:t>XVII</w:t>
      </w:r>
      <w:r w:rsidRPr="00BB6ADA">
        <w:rPr>
          <w:rFonts w:eastAsia="Calibri"/>
          <w:bCs/>
          <w:sz w:val="28"/>
          <w:szCs w:val="28"/>
        </w:rPr>
        <w:t xml:space="preserve"> вв: от великого княжества к царству; </w:t>
      </w:r>
      <w:r w:rsidR="001E7FEA" w:rsidRPr="00BB6ADA">
        <w:rPr>
          <w:rFonts w:eastAsia="Calibri"/>
          <w:bCs/>
          <w:sz w:val="28"/>
          <w:szCs w:val="28"/>
        </w:rPr>
        <w:t>Страны Запада и Востока</w:t>
      </w:r>
      <w:r w:rsidR="00311B44" w:rsidRPr="00BB6ADA">
        <w:rPr>
          <w:rFonts w:eastAsia="Calibri"/>
          <w:bCs/>
          <w:sz w:val="28"/>
          <w:szCs w:val="28"/>
        </w:rPr>
        <w:t xml:space="preserve"> в </w:t>
      </w:r>
      <w:r w:rsidR="00311B44" w:rsidRPr="00BB6ADA">
        <w:rPr>
          <w:rFonts w:eastAsia="Calibri"/>
          <w:bCs/>
          <w:sz w:val="28"/>
          <w:szCs w:val="28"/>
          <w:lang w:val="en-US"/>
        </w:rPr>
        <w:t>XVI</w:t>
      </w:r>
      <w:r w:rsidR="00311B44" w:rsidRPr="00BB6ADA">
        <w:rPr>
          <w:rFonts w:eastAsia="Calibri"/>
          <w:bCs/>
          <w:sz w:val="28"/>
          <w:szCs w:val="28"/>
        </w:rPr>
        <w:t>-</w:t>
      </w:r>
      <w:r w:rsidR="00311B44" w:rsidRPr="00BB6ADA">
        <w:rPr>
          <w:rFonts w:eastAsia="Calibri"/>
          <w:bCs/>
          <w:sz w:val="28"/>
          <w:szCs w:val="28"/>
          <w:lang w:val="en-US"/>
        </w:rPr>
        <w:t>XVIII</w:t>
      </w:r>
      <w:r w:rsidR="00311B44" w:rsidRPr="00BB6ADA">
        <w:rPr>
          <w:rFonts w:eastAsia="Calibri"/>
          <w:bCs/>
          <w:sz w:val="28"/>
          <w:szCs w:val="28"/>
        </w:rPr>
        <w:t>вв; Становление индустриальной цивилизации; Процесс модернизации в традиционных обществах Востока;</w:t>
      </w:r>
      <w:r w:rsidR="001E7FEA" w:rsidRPr="00BB6ADA">
        <w:rPr>
          <w:rFonts w:eastAsia="Calibri"/>
          <w:bCs/>
          <w:sz w:val="28"/>
          <w:szCs w:val="28"/>
        </w:rPr>
        <w:t xml:space="preserve"> Российская империя</w:t>
      </w:r>
      <w:r w:rsidR="00311B44" w:rsidRPr="00BB6ADA">
        <w:rPr>
          <w:rFonts w:eastAsia="Calibri"/>
          <w:bCs/>
          <w:sz w:val="28"/>
          <w:szCs w:val="28"/>
        </w:rPr>
        <w:t xml:space="preserve"> в </w:t>
      </w:r>
      <w:r w:rsidR="00311B44" w:rsidRPr="00BB6ADA">
        <w:rPr>
          <w:rFonts w:eastAsia="Calibri"/>
          <w:bCs/>
          <w:sz w:val="28"/>
          <w:szCs w:val="28"/>
          <w:lang w:val="en-US"/>
        </w:rPr>
        <w:t>XIX</w:t>
      </w:r>
      <w:r w:rsidR="00311B44" w:rsidRPr="00BB6ADA">
        <w:rPr>
          <w:rFonts w:eastAsia="Calibri"/>
          <w:bCs/>
          <w:sz w:val="28"/>
          <w:szCs w:val="28"/>
        </w:rPr>
        <w:t xml:space="preserve"> веке; От Новой истории к Новейшей; Между мировыми войнами; Вторая мировая война</w:t>
      </w:r>
      <w:r w:rsidR="001E7FEA" w:rsidRPr="00BB6ADA">
        <w:rPr>
          <w:rFonts w:eastAsia="Calibri"/>
          <w:bCs/>
          <w:sz w:val="28"/>
          <w:szCs w:val="28"/>
        </w:rPr>
        <w:t>. Великая Отечественная война;</w:t>
      </w:r>
      <w:r w:rsidR="00311B44" w:rsidRPr="00BB6ADA">
        <w:rPr>
          <w:rFonts w:eastAsia="Calibri"/>
          <w:bCs/>
          <w:sz w:val="28"/>
          <w:szCs w:val="28"/>
        </w:rPr>
        <w:t xml:space="preserve"> Мир во второй половине </w:t>
      </w:r>
      <w:r w:rsidR="00311B44" w:rsidRPr="00BB6ADA">
        <w:rPr>
          <w:rFonts w:eastAsia="Calibri"/>
          <w:bCs/>
          <w:sz w:val="28"/>
          <w:szCs w:val="28"/>
          <w:lang w:val="en-US"/>
        </w:rPr>
        <w:t>XX</w:t>
      </w:r>
      <w:r w:rsidR="001E7FEA" w:rsidRPr="00BB6ADA">
        <w:rPr>
          <w:rFonts w:eastAsia="Calibri"/>
          <w:bCs/>
          <w:sz w:val="28"/>
          <w:szCs w:val="28"/>
        </w:rPr>
        <w:t xml:space="preserve"> – начале </w:t>
      </w:r>
      <w:r w:rsidR="001E7FEA" w:rsidRPr="00BB6ADA">
        <w:rPr>
          <w:rFonts w:eastAsia="Calibri"/>
          <w:bCs/>
          <w:sz w:val="28"/>
          <w:szCs w:val="28"/>
          <w:lang w:val="en-US"/>
        </w:rPr>
        <w:t>XXI</w:t>
      </w:r>
      <w:r w:rsidR="001E7FEA" w:rsidRPr="00BB6ADA">
        <w:rPr>
          <w:rFonts w:eastAsia="Calibri"/>
          <w:bCs/>
          <w:sz w:val="28"/>
          <w:szCs w:val="28"/>
        </w:rPr>
        <w:t xml:space="preserve"> вв; Апогей и кризис советской системы 1945 – 1991 гг; Российская Федерация </w:t>
      </w:r>
      <w:r w:rsidR="00311B44" w:rsidRPr="00BB6ADA">
        <w:rPr>
          <w:rFonts w:eastAsia="Calibri"/>
          <w:bCs/>
          <w:sz w:val="28"/>
          <w:szCs w:val="28"/>
        </w:rPr>
        <w:t xml:space="preserve">на рубеже </w:t>
      </w:r>
      <w:r w:rsidR="00311B44" w:rsidRPr="00BB6ADA">
        <w:rPr>
          <w:rFonts w:eastAsia="Calibri"/>
          <w:bCs/>
          <w:sz w:val="28"/>
          <w:szCs w:val="28"/>
          <w:lang w:val="en-US"/>
        </w:rPr>
        <w:t>XX</w:t>
      </w:r>
      <w:r w:rsidR="00311B44" w:rsidRPr="00BB6ADA">
        <w:rPr>
          <w:rFonts w:eastAsia="Calibri"/>
          <w:bCs/>
          <w:sz w:val="28"/>
          <w:szCs w:val="28"/>
        </w:rPr>
        <w:t>-</w:t>
      </w:r>
      <w:r w:rsidR="00311B44" w:rsidRPr="00BB6ADA">
        <w:rPr>
          <w:rFonts w:eastAsia="Calibri"/>
          <w:bCs/>
          <w:sz w:val="28"/>
          <w:szCs w:val="28"/>
          <w:lang w:val="en-US"/>
        </w:rPr>
        <w:t>XXI</w:t>
      </w:r>
      <w:r w:rsidR="00311B44" w:rsidRPr="00BB6ADA">
        <w:rPr>
          <w:rFonts w:eastAsia="Calibri"/>
          <w:bCs/>
          <w:sz w:val="28"/>
          <w:szCs w:val="28"/>
        </w:rPr>
        <w:t xml:space="preserve"> веков</w:t>
      </w:r>
      <w:r w:rsidR="005F7E63" w:rsidRPr="00BB6ADA">
        <w:rPr>
          <w:rFonts w:eastAsia="Calibri"/>
          <w:bCs/>
          <w:sz w:val="28"/>
          <w:szCs w:val="28"/>
        </w:rPr>
        <w:t>.</w:t>
      </w:r>
    </w:p>
    <w:p w:rsidR="003A2967" w:rsidRPr="00BB6ADA" w:rsidRDefault="00311B44" w:rsidP="00BB6ADA">
      <w:pPr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lastRenderedPageBreak/>
        <w:t xml:space="preserve">Практические работы рассчитаны на </w:t>
      </w:r>
      <w:r w:rsidRPr="00BB6ADA">
        <w:rPr>
          <w:sz w:val="28"/>
          <w:szCs w:val="28"/>
        </w:rPr>
        <w:t>анализ исторической информации, представленной в разных знаковых системах (текст, карта, таблица, схема, аудиовизуальный ряд); установление причинно-следственных связей между явлениями, пространственными и временными рамками изучаемых исторических процессов и явлений; представление результатов изучения исторического материала в традиционных формах (конспекта, реферата, рецензии) и как творческих результатов проектной деятельности.</w:t>
      </w:r>
      <w:r w:rsidR="001E7FEA" w:rsidRPr="00BB6ADA">
        <w:rPr>
          <w:sz w:val="28"/>
          <w:szCs w:val="28"/>
        </w:rPr>
        <w:t xml:space="preserve"> Практические занятия </w:t>
      </w:r>
      <w:r w:rsidR="003A2967" w:rsidRPr="00BB6ADA">
        <w:rPr>
          <w:rFonts w:eastAsia="Calibri"/>
          <w:bCs/>
          <w:sz w:val="28"/>
          <w:szCs w:val="28"/>
        </w:rPr>
        <w:t xml:space="preserve">запланированы с учетом необходимости тщательного и глубокого изучения материала, кроме того, самостоятельный поиск </w:t>
      </w:r>
      <w:r w:rsidR="00780187" w:rsidRPr="00BB6ADA">
        <w:rPr>
          <w:rFonts w:eastAsia="Calibri"/>
          <w:bCs/>
          <w:sz w:val="28"/>
          <w:szCs w:val="28"/>
        </w:rPr>
        <w:t xml:space="preserve">при подготовке </w:t>
      </w:r>
      <w:r w:rsidR="003A2967" w:rsidRPr="00BB6ADA">
        <w:rPr>
          <w:rFonts w:eastAsia="Calibri"/>
          <w:bCs/>
          <w:sz w:val="28"/>
          <w:szCs w:val="28"/>
        </w:rPr>
        <w:t>повышает информационную компетентность, мотивацию к учению, позволяет реализовать творческий потенциал.</w:t>
      </w:r>
    </w:p>
    <w:p w:rsidR="00311B44" w:rsidRPr="00BB6ADA" w:rsidRDefault="00311B44" w:rsidP="00BB6ADA">
      <w:pPr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К</w:t>
      </w:r>
      <w:r w:rsidR="003A2967" w:rsidRPr="00BB6ADA">
        <w:rPr>
          <w:rFonts w:eastAsia="Calibri"/>
          <w:bCs/>
          <w:sz w:val="28"/>
          <w:szCs w:val="28"/>
        </w:rPr>
        <w:t xml:space="preserve">онтрольные </w:t>
      </w:r>
      <w:r w:rsidRPr="00BB6ADA">
        <w:rPr>
          <w:rFonts w:eastAsia="Calibri"/>
          <w:sz w:val="28"/>
          <w:szCs w:val="28"/>
        </w:rPr>
        <w:t>и зачётные</w:t>
      </w:r>
      <w:r w:rsidR="003A2967" w:rsidRPr="00BB6ADA">
        <w:rPr>
          <w:rFonts w:eastAsia="Calibri"/>
          <w:sz w:val="28"/>
          <w:szCs w:val="28"/>
        </w:rPr>
        <w:t xml:space="preserve"> требов</w:t>
      </w:r>
      <w:r w:rsidRPr="00BB6ADA">
        <w:rPr>
          <w:rFonts w:eastAsia="Calibri"/>
          <w:sz w:val="28"/>
          <w:szCs w:val="28"/>
        </w:rPr>
        <w:t xml:space="preserve">ания сводятся к следующему: знанию </w:t>
      </w:r>
      <w:r w:rsidRPr="00BB6ADA">
        <w:rPr>
          <w:sz w:val="28"/>
          <w:szCs w:val="28"/>
        </w:rPr>
        <w:t>основных фактов, процессов и явлений, характеризующих целостность отечественной и всемирной истории; усвоению периодизации всемирной и отечественной истории; пониманию современных версий и трактовок важнейших проблем отечественной и всемирной истории; осознанию особенности исторического пути России, её роли в мировом сообществе; владению основными историческими терминами и датами.</w:t>
      </w:r>
    </w:p>
    <w:p w:rsidR="00311B44" w:rsidRPr="00BB6ADA" w:rsidRDefault="00311B44" w:rsidP="00BB6ADA">
      <w:pPr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И</w:t>
      </w:r>
      <w:r w:rsidR="003A2967" w:rsidRPr="00BB6ADA">
        <w:rPr>
          <w:rFonts w:eastAsia="Calibri"/>
          <w:bCs/>
          <w:sz w:val="28"/>
          <w:szCs w:val="28"/>
        </w:rPr>
        <w:t xml:space="preserve">зучение </w:t>
      </w:r>
      <w:r w:rsidR="003A2967" w:rsidRPr="00BB6ADA">
        <w:rPr>
          <w:rFonts w:eastAsia="Calibri"/>
          <w:sz w:val="28"/>
          <w:szCs w:val="28"/>
        </w:rPr>
        <w:t>общеобразовательной у</w:t>
      </w:r>
      <w:r w:rsidRPr="00BB6ADA">
        <w:rPr>
          <w:rFonts w:eastAsia="Calibri"/>
          <w:sz w:val="28"/>
          <w:szCs w:val="28"/>
        </w:rPr>
        <w:t>чебной дисциплины завершается дифференцированным зачётом.</w:t>
      </w:r>
      <w:r w:rsidRPr="00BB6ADA">
        <w:rPr>
          <w:sz w:val="28"/>
          <w:szCs w:val="28"/>
        </w:rPr>
        <w:t xml:space="preserve"> Вопросы дифференцированного зачёта охватывают вопросы курса истории с древних времён до конца </w:t>
      </w:r>
      <w:r w:rsidRPr="00BB6ADA">
        <w:rPr>
          <w:rFonts w:eastAsia="Calibri"/>
          <w:bCs/>
          <w:sz w:val="28"/>
          <w:szCs w:val="28"/>
          <w:lang w:val="en-US"/>
        </w:rPr>
        <w:t>XIX</w:t>
      </w:r>
      <w:r w:rsidRPr="00BB6ADA">
        <w:rPr>
          <w:sz w:val="28"/>
          <w:szCs w:val="28"/>
        </w:rPr>
        <w:t xml:space="preserve"> века (блок </w:t>
      </w:r>
      <w:r w:rsidRPr="00BB6ADA">
        <w:rPr>
          <w:sz w:val="28"/>
          <w:szCs w:val="28"/>
          <w:lang w:val="en-US"/>
        </w:rPr>
        <w:t>I</w:t>
      </w:r>
      <w:r w:rsidRPr="00BB6ADA">
        <w:rPr>
          <w:sz w:val="28"/>
          <w:szCs w:val="28"/>
        </w:rPr>
        <w:t xml:space="preserve">) и курса истории </w:t>
      </w:r>
      <w:r w:rsidRPr="00BB6ADA">
        <w:rPr>
          <w:rFonts w:eastAsia="Calibri"/>
          <w:bCs/>
          <w:sz w:val="28"/>
          <w:szCs w:val="28"/>
          <w:lang w:val="en-US"/>
        </w:rPr>
        <w:t>XX</w:t>
      </w:r>
      <w:r w:rsidRPr="00BB6ADA">
        <w:rPr>
          <w:sz w:val="28"/>
          <w:szCs w:val="28"/>
        </w:rPr>
        <w:t xml:space="preserve"> века (блок </w:t>
      </w:r>
      <w:r w:rsidRPr="00BB6ADA">
        <w:rPr>
          <w:sz w:val="28"/>
          <w:szCs w:val="28"/>
          <w:lang w:val="en-US"/>
        </w:rPr>
        <w:t>II</w:t>
      </w:r>
      <w:r w:rsidRPr="00BB6ADA">
        <w:rPr>
          <w:sz w:val="28"/>
          <w:szCs w:val="28"/>
        </w:rPr>
        <w:t xml:space="preserve">), таким образом, студенту предлагается ответить на 1 вопрос из блока </w:t>
      </w:r>
      <w:r w:rsidRPr="00BB6ADA">
        <w:rPr>
          <w:sz w:val="28"/>
          <w:szCs w:val="28"/>
          <w:lang w:val="en-US"/>
        </w:rPr>
        <w:t>I</w:t>
      </w:r>
      <w:r w:rsidRPr="00BB6ADA">
        <w:rPr>
          <w:sz w:val="28"/>
          <w:szCs w:val="28"/>
        </w:rPr>
        <w:t xml:space="preserve">, на 1 вопрос из блока </w:t>
      </w:r>
      <w:r w:rsidRPr="00BB6ADA">
        <w:rPr>
          <w:sz w:val="28"/>
          <w:szCs w:val="28"/>
          <w:lang w:val="en-US"/>
        </w:rPr>
        <w:t>II</w:t>
      </w:r>
      <w:r w:rsidRPr="00BB6ADA">
        <w:rPr>
          <w:sz w:val="28"/>
          <w:szCs w:val="28"/>
        </w:rPr>
        <w:t>.</w:t>
      </w:r>
    </w:p>
    <w:p w:rsidR="00C72815" w:rsidRPr="00BB6ADA" w:rsidRDefault="00C72815" w:rsidP="00BB6ADA">
      <w:pPr>
        <w:autoSpaceDE w:val="0"/>
        <w:autoSpaceDN w:val="0"/>
        <w:adjustRightInd w:val="0"/>
        <w:spacing w:line="276" w:lineRule="auto"/>
        <w:ind w:firstLine="280"/>
        <w:jc w:val="both"/>
        <w:rPr>
          <w:rFonts w:eastAsia="Calibri"/>
          <w:sz w:val="28"/>
          <w:szCs w:val="28"/>
          <w:lang w:eastAsia="en-US"/>
        </w:rPr>
      </w:pPr>
      <w:r w:rsidRPr="00BB6ADA">
        <w:rPr>
          <w:rFonts w:eastAsia="Calibri"/>
          <w:sz w:val="28"/>
          <w:szCs w:val="28"/>
          <w:lang w:eastAsia="en-US"/>
        </w:rPr>
        <w:t>Рекомендуемое количество часов на освоение программы дисциплины</w:t>
      </w:r>
      <w:r w:rsidRPr="00BB6ADA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72815" w:rsidRDefault="00C72815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6ADA">
        <w:rPr>
          <w:rFonts w:eastAsia="Calibri"/>
          <w:sz w:val="28"/>
          <w:szCs w:val="28"/>
          <w:lang w:eastAsia="en-US"/>
        </w:rPr>
        <w:t>максимальной у</w:t>
      </w:r>
      <w:r w:rsidR="0092380E" w:rsidRPr="00BB6ADA">
        <w:rPr>
          <w:rFonts w:eastAsia="Calibri"/>
          <w:sz w:val="28"/>
          <w:szCs w:val="28"/>
          <w:lang w:eastAsia="en-US"/>
        </w:rPr>
        <w:t>чебной нагрузки обучающегося 180</w:t>
      </w:r>
      <w:r w:rsidRPr="00BB6ADA">
        <w:rPr>
          <w:rFonts w:eastAsia="Calibri"/>
          <w:sz w:val="28"/>
          <w:szCs w:val="28"/>
          <w:lang w:eastAsia="en-US"/>
        </w:rPr>
        <w:t xml:space="preserve"> часов, в том числе: обязательной аудиторной у</w:t>
      </w:r>
      <w:r w:rsidR="0092380E" w:rsidRPr="00BB6ADA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BB6ADA">
        <w:rPr>
          <w:rFonts w:eastAsia="Calibri"/>
          <w:sz w:val="28"/>
          <w:szCs w:val="28"/>
          <w:lang w:eastAsia="en-US"/>
        </w:rPr>
        <w:t xml:space="preserve"> часов; самост</w:t>
      </w:r>
      <w:r w:rsidR="0092380E" w:rsidRPr="00BB6ADA">
        <w:rPr>
          <w:rFonts w:eastAsia="Calibri"/>
          <w:sz w:val="28"/>
          <w:szCs w:val="28"/>
          <w:lang w:eastAsia="en-US"/>
        </w:rPr>
        <w:t>оятельной работы обучающегося 60</w:t>
      </w:r>
      <w:r w:rsidRPr="00BB6ADA">
        <w:rPr>
          <w:rFonts w:eastAsia="Calibri"/>
          <w:sz w:val="28"/>
          <w:szCs w:val="28"/>
          <w:lang w:eastAsia="en-US"/>
        </w:rPr>
        <w:t xml:space="preserve"> часов, практических работ обучающегося 30 часов.</w:t>
      </w:r>
    </w:p>
    <w:p w:rsidR="00BB6ADA" w:rsidRPr="00BB6ADA" w:rsidRDefault="00BB6ADA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716FD" w:rsidRDefault="003716FD" w:rsidP="00BB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BB6ADA" w:rsidRPr="00BB6ADA" w:rsidRDefault="00BB6ADA" w:rsidP="00BB6ADA"/>
    <w:p w:rsidR="003716FD" w:rsidRPr="00BB6ADA" w:rsidRDefault="003716FD" w:rsidP="00BB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B6ADA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аданий и творческих исследований.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3119"/>
      </w:tblGrid>
      <w:tr w:rsidR="00F94A49" w:rsidRPr="00BB6ADA" w:rsidTr="00BB6AD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BB6ADA" w:rsidRDefault="00213B69" w:rsidP="00BB6A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6ADA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69" w:rsidRPr="00BB6ADA" w:rsidRDefault="00213B69" w:rsidP="00BB6ADA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BB6ADA" w:rsidRDefault="00213B69" w:rsidP="00BB6A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DF01D2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lastRenderedPageBreak/>
              <w:t>Объяснение</w:t>
            </w:r>
            <w:r w:rsidR="008C30A8" w:rsidRPr="00BB6ADA">
              <w:rPr>
                <w:bCs/>
                <w:sz w:val="28"/>
                <w:szCs w:val="28"/>
              </w:rPr>
              <w:t xml:space="preserve"> </w:t>
            </w:r>
            <w:r w:rsidR="00A76E54" w:rsidRPr="00BB6ADA">
              <w:rPr>
                <w:bCs/>
                <w:sz w:val="28"/>
                <w:szCs w:val="28"/>
              </w:rPr>
              <w:t>основных</w:t>
            </w:r>
            <w:r w:rsidR="008C30A8" w:rsidRPr="00BB6ADA">
              <w:rPr>
                <w:bCs/>
                <w:sz w:val="28"/>
                <w:szCs w:val="28"/>
              </w:rPr>
              <w:t xml:space="preserve"> </w:t>
            </w:r>
            <w:r w:rsidR="008C30A8" w:rsidRPr="00BB6ADA">
              <w:rPr>
                <w:bCs/>
                <w:sz w:val="28"/>
                <w:szCs w:val="28"/>
              </w:rPr>
              <w:lastRenderedPageBreak/>
              <w:t>закономерностей развития исторической науки</w:t>
            </w:r>
            <w:r w:rsidR="00A76E54" w:rsidRPr="00BB6ADA">
              <w:rPr>
                <w:bCs/>
                <w:sz w:val="28"/>
                <w:szCs w:val="28"/>
              </w:rPr>
              <w:t xml:space="preserve">; </w:t>
            </w:r>
            <w:r w:rsidRPr="00BB6ADA">
              <w:rPr>
                <w:bCs/>
                <w:sz w:val="28"/>
                <w:szCs w:val="28"/>
              </w:rPr>
              <w:t>систематизация методов исторического познания</w:t>
            </w:r>
            <w:r w:rsidR="00A76E54" w:rsidRPr="00BB6ADA">
              <w:rPr>
                <w:bCs/>
                <w:sz w:val="28"/>
                <w:szCs w:val="28"/>
              </w:rPr>
              <w:t xml:space="preserve">; </w:t>
            </w:r>
            <w:r w:rsidR="008C30A8" w:rsidRPr="00BB6ADA">
              <w:rPr>
                <w:bCs/>
                <w:sz w:val="28"/>
                <w:szCs w:val="28"/>
              </w:rPr>
              <w:t>умение анализировать и сопоставлять особенности и</w:t>
            </w:r>
            <w:r w:rsidRPr="00BB6ADA">
              <w:rPr>
                <w:bCs/>
                <w:sz w:val="28"/>
                <w:szCs w:val="28"/>
              </w:rPr>
              <w:t>сторического процес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lastRenderedPageBreak/>
              <w:t xml:space="preserve">Устный контроль в </w:t>
            </w:r>
            <w:r w:rsidRPr="00BB6ADA">
              <w:rPr>
                <w:bCs/>
                <w:sz w:val="28"/>
                <w:szCs w:val="28"/>
              </w:rPr>
              <w:lastRenderedPageBreak/>
              <w:t>форме индивидуального, фронтального опроса, устный зачет, тестирование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8C30A8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Систематизация основных фактов истории; установление понятий и определений;</w:t>
            </w:r>
            <w:r w:rsidR="00DF01D2" w:rsidRPr="00BB6ADA">
              <w:rPr>
                <w:bCs/>
                <w:sz w:val="28"/>
                <w:szCs w:val="28"/>
              </w:rPr>
              <w:t xml:space="preserve"> выявление общего и особенного в мировом историческом процесс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практические занятия №1-30, письменные контрольные работы, тестирование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DF01D2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 xml:space="preserve">Установление связей между историческими категориями; применение знаний об истории в жизни, установление своей активной гражданской пози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дискуссии; письменная работа в форме тестирования, эссе; исследовательские проекты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F94A4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 xml:space="preserve">Умение анализировать, систематизировать и отбирать исторические сведения из различных источников; обоснование концептуального выбора темы; понимание её </w:t>
            </w:r>
            <w:r w:rsidRPr="00BB6ADA">
              <w:rPr>
                <w:bCs/>
                <w:sz w:val="28"/>
                <w:szCs w:val="28"/>
              </w:rPr>
              <w:lastRenderedPageBreak/>
              <w:t>актуальности; способность логично излагать содержание проекта, обоснованно делать выводы, находить  пути решения заявленных проб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lastRenderedPageBreak/>
              <w:t xml:space="preserve">Практические занятия №1-30; самостоятельная работа обучающихся; </w:t>
            </w:r>
            <w:r w:rsidR="00F94A49" w:rsidRPr="00BB6ADA">
              <w:rPr>
                <w:bCs/>
                <w:sz w:val="28"/>
                <w:szCs w:val="28"/>
              </w:rPr>
              <w:t>исследовательские проекты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sz w:val="28"/>
                <w:szCs w:val="28"/>
              </w:rPr>
              <w:lastRenderedPageBreak/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69" w:rsidRPr="00BB6ADA" w:rsidRDefault="00F94A4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 xml:space="preserve">Владение терминологией исторической </w:t>
            </w:r>
            <w:r w:rsidR="00C72815" w:rsidRPr="00BB6ADA">
              <w:rPr>
                <w:bCs/>
                <w:sz w:val="28"/>
                <w:szCs w:val="28"/>
              </w:rPr>
              <w:t xml:space="preserve">науки; сформированность личной </w:t>
            </w:r>
            <w:r w:rsidRPr="00BB6ADA">
              <w:rPr>
                <w:bCs/>
                <w:sz w:val="28"/>
                <w:szCs w:val="28"/>
              </w:rPr>
              <w:t>точки зрения по ключевым вопросам исторического развития; обоснование выводов по дискуссионным вопросам; наличие развитой культуры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Устный контроль в форме дискуссии; практические занятия №1-30.</w:t>
            </w: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03AF4" w:rsidRPr="00BB6ADA" w:rsidRDefault="00D03AF4" w:rsidP="00BB6ADA">
      <w:pPr>
        <w:spacing w:line="276" w:lineRule="auto"/>
        <w:jc w:val="both"/>
        <w:rPr>
          <w:sz w:val="28"/>
          <w:szCs w:val="28"/>
        </w:rPr>
      </w:pPr>
    </w:p>
    <w:p w:rsidR="00D03AF4" w:rsidRDefault="00D03AF4" w:rsidP="00BB6AD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6ADA">
        <w:rPr>
          <w:sz w:val="28"/>
          <w:szCs w:val="28"/>
        </w:rPr>
        <w:t xml:space="preserve">Самостоятельная работа </w:t>
      </w:r>
      <w:r w:rsidRPr="00BB6ADA">
        <w:rPr>
          <w:color w:val="000000"/>
          <w:sz w:val="28"/>
          <w:szCs w:val="28"/>
          <w:shd w:val="clear" w:color="auto" w:fill="FFFFFF"/>
        </w:rPr>
        <w:t xml:space="preserve">направлена на повышение эффективности учебного процесса, через вовлечение в него </w:t>
      </w:r>
      <w:r w:rsidRPr="00BB6ADA">
        <w:rPr>
          <w:sz w:val="28"/>
          <w:szCs w:val="28"/>
        </w:rPr>
        <w:t>обучающихся</w:t>
      </w:r>
      <w:r w:rsidRPr="00BB6ADA">
        <w:rPr>
          <w:color w:val="000000"/>
          <w:sz w:val="28"/>
          <w:szCs w:val="28"/>
          <w:shd w:val="clear" w:color="auto" w:fill="FFFFFF"/>
        </w:rPr>
        <w:t xml:space="preserve">, которые из пассивного объекта обучения становится активным субъектом учебного процесса. В результате выполнения самостоятельной работы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</w:t>
      </w:r>
      <w:r w:rsidRPr="00BB6ADA">
        <w:rPr>
          <w:rFonts w:eastAsia="Calibri"/>
          <w:bCs/>
          <w:sz w:val="28"/>
          <w:szCs w:val="28"/>
        </w:rPr>
        <w:t>индивидуальные проекты по основным разделам содержания рабочей программы. В рабоче</w:t>
      </w:r>
      <w:r w:rsidR="00726B57">
        <w:rPr>
          <w:rFonts w:eastAsia="Calibri"/>
          <w:bCs/>
          <w:sz w:val="28"/>
          <w:szCs w:val="28"/>
        </w:rPr>
        <w:t>й программе определена</w:t>
      </w:r>
      <w:r w:rsidRPr="00BB6ADA">
        <w:rPr>
          <w:rFonts w:eastAsia="Calibri"/>
          <w:bCs/>
          <w:sz w:val="28"/>
          <w:szCs w:val="28"/>
        </w:rPr>
        <w:t xml:space="preserve"> 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BB6ADA" w:rsidRPr="00BB6ADA" w:rsidRDefault="00BB6ADA" w:rsidP="00BB6AD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D03AF4" w:rsidRDefault="00726B57" w:rsidP="00726B57">
      <w:pPr>
        <w:pStyle w:val="41"/>
        <w:shd w:val="clear" w:color="auto" w:fill="auto"/>
        <w:spacing w:before="0" w:line="276" w:lineRule="auto"/>
        <w:ind w:firstLine="0"/>
        <w:jc w:val="center"/>
        <w:rPr>
          <w:rStyle w:val="af9"/>
          <w:sz w:val="28"/>
          <w:szCs w:val="28"/>
        </w:rPr>
      </w:pPr>
      <w:r>
        <w:rPr>
          <w:rStyle w:val="af9"/>
          <w:sz w:val="28"/>
          <w:szCs w:val="28"/>
        </w:rPr>
        <w:t>Т</w:t>
      </w:r>
      <w:r w:rsidR="00D03AF4" w:rsidRPr="00BB6ADA">
        <w:rPr>
          <w:rStyle w:val="af9"/>
          <w:sz w:val="28"/>
          <w:szCs w:val="28"/>
        </w:rPr>
        <w:t>емы индивидуальных проектов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03AF4" w:rsidRPr="006C5C6D" w:rsidRDefault="006C5C6D" w:rsidP="006C5C6D">
      <w:pPr>
        <w:pStyle w:val="41"/>
        <w:numPr>
          <w:ilvl w:val="0"/>
          <w:numId w:val="18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>
        <w:rPr>
          <w:rStyle w:val="25"/>
          <w:sz w:val="28"/>
          <w:szCs w:val="28"/>
        </w:rPr>
        <w:t xml:space="preserve">          </w:t>
      </w:r>
      <w:r w:rsidR="00D03AF4" w:rsidRPr="00BB6ADA">
        <w:rPr>
          <w:rStyle w:val="25"/>
          <w:sz w:val="28"/>
          <w:szCs w:val="28"/>
        </w:rPr>
        <w:t>Происхождение человека: дискуссионные вопросы</w:t>
      </w:r>
      <w:r w:rsidR="00EF53A8" w:rsidRPr="00BB6ADA">
        <w:rPr>
          <w:rStyle w:val="25"/>
          <w:sz w:val="28"/>
          <w:szCs w:val="28"/>
        </w:rPr>
        <w:t>.</w:t>
      </w:r>
    </w:p>
    <w:p w:rsidR="006C5C6D" w:rsidRP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6C5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равы и быт древних эллинов и римлян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Дольмены Краснодарского края – величайший памятник </w:t>
      </w:r>
      <w:r>
        <w:rPr>
          <w:rFonts w:ascii="Times New Roman" w:eastAsia="Calibri" w:hAnsi="Times New Roman"/>
          <w:bCs/>
          <w:sz w:val="28"/>
          <w:szCs w:val="28"/>
        </w:rPr>
        <w:lastRenderedPageBreak/>
        <w:t>Древнейшей истории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дин день из жизни жителя Руси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бычаи жителей Руси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ревнерусская кухня по «Домострою».</w:t>
      </w:r>
    </w:p>
    <w:p w:rsidR="00D03AF4" w:rsidRPr="00AC3D6E" w:rsidRDefault="00D03AF4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Древний Восток и Античность: сходство и различия</w:t>
      </w:r>
      <w:r w:rsidR="00EF53A8" w:rsidRPr="006C5C6D">
        <w:rPr>
          <w:rStyle w:val="25"/>
          <w:sz w:val="28"/>
          <w:szCs w:val="28"/>
        </w:rPr>
        <w:t>.</w:t>
      </w:r>
    </w:p>
    <w:p w:rsidR="00AC3D6E" w:rsidRPr="006C5C6D" w:rsidRDefault="00AC3D6E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>
        <w:rPr>
          <w:rStyle w:val="25"/>
          <w:sz w:val="28"/>
          <w:szCs w:val="28"/>
        </w:rPr>
        <w:t>Древний Рим – причины падения империи.</w:t>
      </w:r>
    </w:p>
    <w:p w:rsidR="00EF53A8" w:rsidRPr="00B6127E" w:rsidRDefault="00EF53A8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История появления Олимпийских игр.</w:t>
      </w:r>
    </w:p>
    <w:p w:rsidR="00B6127E" w:rsidRPr="006C5C6D" w:rsidRDefault="00B6127E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  <w:t>История династии Романовых.</w:t>
      </w:r>
    </w:p>
    <w:p w:rsidR="00D03AF4" w:rsidRPr="006C5C6D" w:rsidRDefault="00D03AF4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Феномен западноевропейского Средневековья</w:t>
      </w:r>
      <w:r w:rsidR="00EF53A8" w:rsidRPr="006C5C6D">
        <w:rPr>
          <w:rStyle w:val="25"/>
          <w:sz w:val="28"/>
          <w:szCs w:val="28"/>
        </w:rPr>
        <w:t>.</w:t>
      </w:r>
    </w:p>
    <w:p w:rsidR="006C5C6D" w:rsidRPr="006C5C6D" w:rsidRDefault="00EF53A8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Рыцарские ордена Средневековья.</w:t>
      </w:r>
    </w:p>
    <w:p w:rsidR="00D03AF4" w:rsidRPr="006C5C6D" w:rsidRDefault="00D03AF4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Восток в Средние века</w:t>
      </w:r>
      <w:r w:rsidR="00EF53A8" w:rsidRPr="006C5C6D">
        <w:rPr>
          <w:rStyle w:val="25"/>
          <w:sz w:val="28"/>
          <w:szCs w:val="28"/>
        </w:rPr>
        <w:t>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ворянские усадьбы на территории края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удьба человека в Российской истории (по выбору)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История моей малой родины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Виртуальная экскурсия по малой родине.</w:t>
      </w:r>
    </w:p>
    <w:p w:rsidR="006C5C6D" w:rsidRPr="009D1BCB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 w:rsidRPr="003438C0">
        <w:rPr>
          <w:rFonts w:ascii="Times New Roman" w:eastAsia="Calibri" w:hAnsi="Times New Roman"/>
          <w:bCs/>
          <w:sz w:val="28"/>
          <w:szCs w:val="28"/>
        </w:rPr>
        <w:t>Боевой путь моего прадеда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наменитое оружие Великой отечественной войны.</w:t>
      </w:r>
    </w:p>
    <w:p w:rsidR="006C5C6D" w:rsidRPr="009D1BCB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Города – герои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Культ личности» в русской истории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Легенды моей родословной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мним своих героев (герои Чернобыля)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ои земляки – участники Афганской войны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Герои войн на Северном Кавказе.</w:t>
      </w:r>
    </w:p>
    <w:p w:rsidR="006C5C6D" w:rsidRDefault="006C5C6D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Трагедия дворянского сословия в Гражданской войне.</w:t>
      </w:r>
    </w:p>
    <w:p w:rsidR="00D03AF4" w:rsidRPr="006C5C6D" w:rsidRDefault="00D03AF4" w:rsidP="006C5C6D">
      <w:pPr>
        <w:pStyle w:val="af6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Наш край на рубеже XX - XXI в.</w:t>
      </w:r>
    </w:p>
    <w:p w:rsidR="00BB6ADA" w:rsidRDefault="00BB6ADA" w:rsidP="00BB6ADA">
      <w:pPr>
        <w:pStyle w:val="af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B003A" w:rsidRDefault="00AB003A" w:rsidP="00BB6ADA">
      <w:pPr>
        <w:pStyle w:val="af"/>
        <w:spacing w:line="276" w:lineRule="auto"/>
        <w:jc w:val="center"/>
        <w:rPr>
          <w:rFonts w:eastAsia="Calibri"/>
          <w:b/>
          <w:sz w:val="28"/>
          <w:szCs w:val="28"/>
        </w:rPr>
      </w:pPr>
      <w:r w:rsidRPr="00BB6ADA">
        <w:rPr>
          <w:rFonts w:eastAsia="Calibri"/>
          <w:b/>
          <w:sz w:val="28"/>
          <w:szCs w:val="28"/>
        </w:rPr>
        <w:t>Темы консультаций по ОУД</w:t>
      </w:r>
      <w:r w:rsidR="006C5C6D">
        <w:rPr>
          <w:rFonts w:eastAsia="Calibri"/>
          <w:b/>
          <w:sz w:val="28"/>
          <w:szCs w:val="28"/>
        </w:rPr>
        <w:t xml:space="preserve"> б.04</w:t>
      </w:r>
      <w:r w:rsidR="006C1C41">
        <w:rPr>
          <w:rFonts w:eastAsia="Calibri"/>
          <w:b/>
          <w:sz w:val="28"/>
          <w:szCs w:val="28"/>
        </w:rPr>
        <w:t xml:space="preserve"> История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Происхождение человека. Люди эпохи палеолита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Византийская империя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sz w:val="28"/>
          <w:szCs w:val="28"/>
        </w:rPr>
        <w:t>Монгольское завоевание и его последствия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sz w:val="28"/>
          <w:szCs w:val="28"/>
        </w:rPr>
        <w:t>Россия в правление Ивана Грозного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Великие географические открытия. Образования</w:t>
      </w:r>
      <w:r w:rsidRPr="00BB6ADA">
        <w:rPr>
          <w:color w:val="000000"/>
          <w:sz w:val="28"/>
          <w:szCs w:val="28"/>
        </w:rPr>
        <w:t xml:space="preserve"> </w:t>
      </w:r>
      <w:r w:rsidRPr="00BB6ADA">
        <w:rPr>
          <w:bCs/>
          <w:color w:val="000000"/>
          <w:sz w:val="28"/>
          <w:szCs w:val="28"/>
        </w:rPr>
        <w:t>колониальных империй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sz w:val="28"/>
          <w:szCs w:val="28"/>
        </w:rPr>
        <w:t>Промышленный переворот и его последствия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sz w:val="28"/>
          <w:szCs w:val="28"/>
        </w:rPr>
        <w:t>Отечественная война 1812 г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sz w:val="28"/>
          <w:szCs w:val="28"/>
        </w:rPr>
        <w:t>Первая мировая война. Боевые действия 1914—1918 гг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СССР в послевоенные годы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sz w:val="28"/>
          <w:szCs w:val="28"/>
        </w:rPr>
        <w:t xml:space="preserve"> Развитие экономики и социальной сферы в начале ХХI в.</w:t>
      </w:r>
    </w:p>
    <w:p w:rsidR="00AB003A" w:rsidRPr="00BB6ADA" w:rsidRDefault="00AB003A" w:rsidP="00BB6ADA">
      <w:pPr>
        <w:pStyle w:val="af"/>
        <w:spacing w:line="276" w:lineRule="auto"/>
        <w:rPr>
          <w:rFonts w:eastAsia="Calibri"/>
          <w:sz w:val="28"/>
          <w:szCs w:val="28"/>
        </w:rPr>
      </w:pPr>
    </w:p>
    <w:p w:rsidR="00AB003A" w:rsidRPr="00BB6ADA" w:rsidRDefault="00AB003A" w:rsidP="00BB6ADA">
      <w:pPr>
        <w:pStyle w:val="af"/>
        <w:spacing w:line="276" w:lineRule="auto"/>
        <w:jc w:val="center"/>
        <w:rPr>
          <w:rFonts w:eastAsia="Calibri"/>
          <w:sz w:val="28"/>
          <w:szCs w:val="28"/>
        </w:rPr>
      </w:pPr>
    </w:p>
    <w:p w:rsidR="00290171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="006C5C6D" w:rsidRPr="00BB6ADA">
        <w:rPr>
          <w:rFonts w:eastAsia="Calibri"/>
          <w:b/>
          <w:sz w:val="28"/>
          <w:szCs w:val="28"/>
        </w:rPr>
        <w:lastRenderedPageBreak/>
        <w:t>3.</w:t>
      </w:r>
      <w:r w:rsidR="006C5C6D" w:rsidRPr="00BB6ADA">
        <w:rPr>
          <w:b/>
          <w:sz w:val="28"/>
          <w:szCs w:val="28"/>
        </w:rPr>
        <w:t xml:space="preserve"> МЕСТО УЧЕ</w:t>
      </w:r>
      <w:r w:rsidR="006C5C6D">
        <w:rPr>
          <w:b/>
          <w:sz w:val="28"/>
          <w:szCs w:val="28"/>
        </w:rPr>
        <w:t>БНОЙ ДИСЦИПЛИНЫ В УЧЕБНОМ ПЛАНЕ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0F27FF" w:rsidRDefault="00290171" w:rsidP="00BB6AD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6ADA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 w:rsidR="00AB003A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учебная дисциплина ОУД</w:t>
      </w:r>
      <w:r w:rsidR="006C5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003A" w:rsidRPr="00BB6ADA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="006C5C6D">
        <w:rPr>
          <w:rFonts w:ascii="Times New Roman" w:hAnsi="Times New Roman" w:cs="Times New Roman"/>
          <w:color w:val="auto"/>
          <w:sz w:val="28"/>
          <w:szCs w:val="28"/>
        </w:rPr>
        <w:t xml:space="preserve"> 04</w:t>
      </w:r>
      <w:r w:rsidR="00E743CC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Истории </w:t>
      </w:r>
      <w:r w:rsidRPr="00BB6ADA">
        <w:rPr>
          <w:rFonts w:ascii="Times New Roman" w:hAnsi="Times New Roman" w:cs="Times New Roman"/>
          <w:sz w:val="28"/>
          <w:szCs w:val="28"/>
        </w:rPr>
        <w:t xml:space="preserve">относится к предметной области </w:t>
      </w:r>
      <w:r w:rsidR="00187EA9" w:rsidRPr="00BB6ADA">
        <w:rPr>
          <w:rFonts w:ascii="Times New Roman" w:hAnsi="Times New Roman" w:cs="Times New Roman"/>
          <w:sz w:val="28"/>
          <w:szCs w:val="28"/>
        </w:rPr>
        <w:t xml:space="preserve">«Общественные науки» </w:t>
      </w:r>
      <w:r w:rsidRPr="00BB6ADA">
        <w:rPr>
          <w:rFonts w:ascii="Times New Roman" w:hAnsi="Times New Roman" w:cs="Times New Roman"/>
          <w:sz w:val="28"/>
          <w:szCs w:val="28"/>
        </w:rPr>
        <w:t>по ФГОС СОО (базовый уровень) и к общеобразовательному учебному циклу основн</w:t>
      </w:r>
      <w:r w:rsidR="008A4F4D" w:rsidRPr="00BB6ADA">
        <w:rPr>
          <w:rFonts w:ascii="Times New Roman" w:hAnsi="Times New Roman" w:cs="Times New Roman"/>
          <w:sz w:val="28"/>
          <w:szCs w:val="28"/>
        </w:rPr>
        <w:t>ых</w:t>
      </w:r>
      <w:r w:rsidRPr="00BB6ADA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A4F4D" w:rsidRPr="00BB6ADA">
        <w:rPr>
          <w:rFonts w:ascii="Times New Roman" w:hAnsi="Times New Roman" w:cs="Times New Roman"/>
          <w:sz w:val="28"/>
          <w:szCs w:val="28"/>
        </w:rPr>
        <w:t>ых</w:t>
      </w:r>
      <w:r w:rsidRPr="00BB6AD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A4F4D" w:rsidRPr="00BB6ADA">
        <w:rPr>
          <w:rFonts w:ascii="Times New Roman" w:hAnsi="Times New Roman" w:cs="Times New Roman"/>
          <w:sz w:val="28"/>
          <w:szCs w:val="28"/>
        </w:rPr>
        <w:t>ых программ</w:t>
      </w:r>
      <w:r w:rsidRPr="00BB6AD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</w:t>
      </w:r>
      <w:r w:rsidR="000F27FF" w:rsidRPr="00BB6ADA">
        <w:rPr>
          <w:rFonts w:ascii="Times New Roman" w:hAnsi="Times New Roman" w:cs="Times New Roman"/>
          <w:sz w:val="28"/>
          <w:szCs w:val="28"/>
        </w:rPr>
        <w:t>днего общего образования ППССЗ</w:t>
      </w:r>
      <w:r w:rsidRPr="00BB6ADA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BD4505" w:rsidRPr="00BB6AD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6C5C6D" w:rsidRPr="006C5C6D">
        <w:rPr>
          <w:rFonts w:ascii="Times New Roman" w:hAnsi="Times New Roman" w:cs="Times New Roman"/>
          <w:sz w:val="28"/>
          <w:szCs w:val="28"/>
        </w:rPr>
        <w:t xml:space="preserve">43.02.06 Сервис на транспорте </w:t>
      </w:r>
      <w:r w:rsidR="006C5C6D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A93AC5" w:rsidRPr="00BB6ADA">
        <w:rPr>
          <w:rFonts w:ascii="Times New Roman" w:hAnsi="Times New Roman" w:cs="Times New Roman"/>
          <w:color w:val="auto"/>
          <w:sz w:val="28"/>
          <w:szCs w:val="28"/>
        </w:rPr>
        <w:t>профиля</w:t>
      </w:r>
      <w:r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7FF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. </w:t>
      </w:r>
    </w:p>
    <w:p w:rsidR="00C12070" w:rsidRDefault="00BB6ADA" w:rsidP="00BB6A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6C5C6D" w:rsidRPr="00BB6ADA">
        <w:rPr>
          <w:rFonts w:ascii="Times New Roman" w:hAnsi="Times New Roman" w:cs="Times New Roman"/>
          <w:b/>
          <w:sz w:val="28"/>
          <w:szCs w:val="28"/>
        </w:rPr>
        <w:lastRenderedPageBreak/>
        <w:t>4.РЕЗУЛЬТАТЫ ОСВОЕНИЯ УЧЕБНОЙ ДИСЦИПЛИНЫ – ЛИЧНОСТНЫЕ, МЕТАПРЕДМЕТНЫЕ, ПРЕДМЕТНЫЕ</w:t>
      </w:r>
    </w:p>
    <w:p w:rsidR="00BB6ADA" w:rsidRPr="00BB6ADA" w:rsidRDefault="00BB6ADA" w:rsidP="00BB6ADA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B5AD0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DA">
        <w:rPr>
          <w:rFonts w:ascii="Times New Roman" w:hAnsi="Times New Roman" w:cs="Times New Roman"/>
          <w:b/>
          <w:sz w:val="28"/>
          <w:szCs w:val="28"/>
        </w:rPr>
        <w:t>Личностные результ</w:t>
      </w:r>
      <w:r w:rsidR="009A1A7E" w:rsidRPr="00BB6ADA">
        <w:rPr>
          <w:rFonts w:ascii="Times New Roman" w:hAnsi="Times New Roman" w:cs="Times New Roman"/>
          <w:b/>
          <w:sz w:val="28"/>
          <w:szCs w:val="28"/>
        </w:rPr>
        <w:t xml:space="preserve">аты </w:t>
      </w:r>
      <w:r w:rsidR="009A1A7E" w:rsidRPr="00BB6ADA">
        <w:rPr>
          <w:rFonts w:ascii="Times New Roman" w:hAnsi="Times New Roman" w:cs="Times New Roman"/>
          <w:sz w:val="28"/>
          <w:szCs w:val="28"/>
        </w:rPr>
        <w:t>отражают:</w:t>
      </w:r>
    </w:p>
    <w:p w:rsidR="00D96BCC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1) </w:t>
      </w:r>
      <w:r w:rsidR="00D96BCC" w:rsidRPr="00BB6ADA">
        <w:rPr>
          <w:rFonts w:ascii="Times New Roman" w:hAnsi="Times New Roman" w:cs="Times New Roman"/>
          <w:sz w:val="28"/>
          <w:szCs w:val="28"/>
        </w:rPr>
        <w:t>сформированность российской</w:t>
      </w:r>
      <w:r w:rsidRPr="00BB6ADA">
        <w:rPr>
          <w:rFonts w:ascii="Times New Roman" w:hAnsi="Times New Roman" w:cs="Times New Roman"/>
          <w:sz w:val="28"/>
          <w:szCs w:val="28"/>
        </w:rPr>
        <w:t xml:space="preserve"> </w:t>
      </w:r>
      <w:r w:rsidR="00D96BCC" w:rsidRPr="00BB6ADA">
        <w:rPr>
          <w:rFonts w:ascii="Times New Roman" w:hAnsi="Times New Roman" w:cs="Times New Roman"/>
          <w:sz w:val="28"/>
          <w:szCs w:val="28"/>
        </w:rPr>
        <w:t>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D96BCC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2) </w:t>
      </w:r>
      <w:r w:rsidR="00D96BCC" w:rsidRPr="00BB6ADA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B5AD0" w:rsidRPr="00BB6ADA" w:rsidRDefault="00D96BCC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3) готовности</w:t>
      </w:r>
      <w:r w:rsidR="00CB5AD0" w:rsidRPr="00BB6ADA">
        <w:rPr>
          <w:rFonts w:ascii="Times New Roman" w:hAnsi="Times New Roman" w:cs="Times New Roman"/>
          <w:sz w:val="28"/>
          <w:szCs w:val="28"/>
        </w:rPr>
        <w:t xml:space="preserve"> к служению Отечеству, его защите;</w:t>
      </w:r>
    </w:p>
    <w:p w:rsidR="00D40018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4) сформированность мировоззрения</w:t>
      </w:r>
      <w:r w:rsidR="00D96BCC" w:rsidRPr="00BB6ADA">
        <w:rPr>
          <w:rFonts w:ascii="Times New Roman" w:hAnsi="Times New Roman" w:cs="Times New Roman"/>
          <w:sz w:val="28"/>
          <w:szCs w:val="28"/>
        </w:rPr>
        <w:t>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B5AD0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B5AD0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 w:rsidR="00C72815" w:rsidRPr="00BB6ADA">
        <w:rPr>
          <w:rFonts w:ascii="Times New Roman" w:hAnsi="Times New Roman" w:cs="Times New Roman"/>
          <w:sz w:val="28"/>
          <w:szCs w:val="28"/>
        </w:rPr>
        <w:t>сотрудничать для их достижения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D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BB6ADA">
        <w:rPr>
          <w:rFonts w:ascii="Times New Roman" w:hAnsi="Times New Roman" w:cs="Times New Roman"/>
          <w:sz w:val="28"/>
          <w:szCs w:val="28"/>
        </w:rPr>
        <w:t>отражают: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 w:rsidRPr="00BB6ADA">
        <w:rPr>
          <w:rFonts w:ascii="Times New Roman" w:hAnsi="Times New Roman" w:cs="Times New Roman"/>
          <w:sz w:val="28"/>
          <w:szCs w:val="28"/>
        </w:rPr>
        <w:lastRenderedPageBreak/>
        <w:t>применению различных методов познания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4) готовность и способность к </w:t>
      </w:r>
      <w:r w:rsidR="00463F14" w:rsidRPr="00BB6ADA">
        <w:rPr>
          <w:rFonts w:ascii="Times New Roman" w:hAnsi="Times New Roman" w:cs="Times New Roman"/>
          <w:sz w:val="28"/>
          <w:szCs w:val="28"/>
        </w:rPr>
        <w:t>самостоятельной информационно</w:t>
      </w:r>
      <w:r w:rsidR="00463F14" w:rsidRPr="00BB6ADA">
        <w:rPr>
          <w:rFonts w:ascii="Times New Roman" w:hAnsi="Times New Roman" w:cs="Times New Roman"/>
          <w:sz w:val="28"/>
          <w:szCs w:val="28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</w:r>
      <w:r w:rsidRPr="00BB6ADA">
        <w:rPr>
          <w:rFonts w:ascii="Times New Roman" w:hAnsi="Times New Roman" w:cs="Times New Roman"/>
          <w:sz w:val="28"/>
          <w:szCs w:val="28"/>
        </w:rPr>
        <w:t>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63F14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B6ADA">
        <w:rPr>
          <w:rFonts w:ascii="Times New Roman" w:hAnsi="Times New Roman" w:cs="Times New Roman"/>
          <w:sz w:val="28"/>
          <w:szCs w:val="28"/>
        </w:rPr>
        <w:t xml:space="preserve"> изу</w:t>
      </w:r>
      <w:r w:rsidR="006C5C6D">
        <w:rPr>
          <w:rFonts w:ascii="Times New Roman" w:hAnsi="Times New Roman" w:cs="Times New Roman"/>
          <w:sz w:val="28"/>
          <w:szCs w:val="28"/>
        </w:rPr>
        <w:t>чения дисциплины</w:t>
      </w:r>
      <w:r w:rsidR="009D1DC4" w:rsidRPr="00BB6ADA">
        <w:rPr>
          <w:rFonts w:ascii="Times New Roman" w:hAnsi="Times New Roman" w:cs="Times New Roman"/>
          <w:sz w:val="28"/>
          <w:szCs w:val="28"/>
        </w:rPr>
        <w:t xml:space="preserve"> на базовом уровне отражаю</w:t>
      </w:r>
      <w:r w:rsidRPr="00BB6ADA">
        <w:rPr>
          <w:rFonts w:ascii="Times New Roman" w:hAnsi="Times New Roman" w:cs="Times New Roman"/>
          <w:sz w:val="28"/>
          <w:szCs w:val="28"/>
        </w:rPr>
        <w:t>т:</w:t>
      </w:r>
    </w:p>
    <w:p w:rsidR="00B57EA2" w:rsidRPr="00BB6ADA" w:rsidRDefault="00B57EA2" w:rsidP="00BB6A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B6ADA">
        <w:rPr>
          <w:color w:val="000000"/>
          <w:sz w:val="28"/>
          <w:szCs w:val="28"/>
        </w:rPr>
        <w:t>1)</w:t>
      </w:r>
      <w:r w:rsidR="006C5C6D">
        <w:rPr>
          <w:color w:val="000000"/>
          <w:sz w:val="28"/>
          <w:szCs w:val="28"/>
        </w:rPr>
        <w:t xml:space="preserve"> </w:t>
      </w:r>
      <w:r w:rsidRPr="00BB6ADA">
        <w:rPr>
          <w:color w:val="000000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2</w:t>
      </w:r>
      <w:r w:rsidR="009A1A7E" w:rsidRPr="00BB6ADA">
        <w:rPr>
          <w:rFonts w:ascii="Times New Roman" w:hAnsi="Times New Roman" w:cs="Times New Roman"/>
          <w:sz w:val="28"/>
          <w:szCs w:val="28"/>
        </w:rPr>
        <w:t>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3</w:t>
      </w:r>
      <w:r w:rsidR="009A1A7E" w:rsidRPr="00BB6ADA">
        <w:rPr>
          <w:rFonts w:ascii="Times New Roman" w:hAnsi="Times New Roman" w:cs="Times New Roman"/>
          <w:sz w:val="28"/>
          <w:szCs w:val="28"/>
        </w:rPr>
        <w:t>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4</w:t>
      </w:r>
      <w:r w:rsidR="009A1A7E" w:rsidRPr="00BB6ADA">
        <w:rPr>
          <w:rFonts w:ascii="Times New Roman" w:hAnsi="Times New Roman" w:cs="Times New Roman"/>
          <w:sz w:val="28"/>
          <w:szCs w:val="28"/>
        </w:rPr>
        <w:t>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5</w:t>
      </w:r>
      <w:r w:rsidR="009A1A7E" w:rsidRPr="00BB6ADA">
        <w:rPr>
          <w:rFonts w:ascii="Times New Roman" w:hAnsi="Times New Roman" w:cs="Times New Roman"/>
          <w:sz w:val="28"/>
          <w:szCs w:val="28"/>
        </w:rPr>
        <w:t>) владение навыками проектной деятельности и исторической реконструкции с привлечением различных источников;</w:t>
      </w:r>
    </w:p>
    <w:p w:rsidR="00C72815" w:rsidRDefault="00C72815" w:rsidP="006C5C6D">
      <w:pPr>
        <w:pStyle w:val="af"/>
        <w:spacing w:line="276" w:lineRule="auto"/>
        <w:ind w:firstLine="540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Кроме того,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</w:t>
      </w:r>
      <w:r w:rsidR="006C5C6D">
        <w:rPr>
          <w:bCs/>
          <w:sz w:val="28"/>
          <w:szCs w:val="28"/>
        </w:rPr>
        <w:t xml:space="preserve"> </w:t>
      </w:r>
      <w:r w:rsidR="006C5C6D" w:rsidRPr="006C5C6D">
        <w:rPr>
          <w:bCs/>
          <w:sz w:val="28"/>
          <w:szCs w:val="28"/>
        </w:rPr>
        <w:t>43.02.06 Сервис на транспорте</w:t>
      </w:r>
      <w:r w:rsidRPr="00BB6ADA">
        <w:rPr>
          <w:bCs/>
          <w:sz w:val="28"/>
          <w:szCs w:val="28"/>
        </w:rPr>
        <w:t>: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5C6D" w:rsidRPr="006C5C6D" w:rsidRDefault="006C5C6D" w:rsidP="006C5C6D">
      <w:pPr>
        <w:pStyle w:val="af"/>
        <w:ind w:firstLine="540"/>
        <w:jc w:val="both"/>
        <w:rPr>
          <w:bCs/>
          <w:sz w:val="28"/>
          <w:szCs w:val="28"/>
        </w:rPr>
      </w:pPr>
      <w:r w:rsidRPr="006C5C6D"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C5C6D" w:rsidRPr="00BB6ADA" w:rsidRDefault="006C5C6D" w:rsidP="006C5C6D">
      <w:pPr>
        <w:pStyle w:val="af"/>
        <w:spacing w:line="276" w:lineRule="auto"/>
        <w:ind w:firstLine="540"/>
        <w:jc w:val="both"/>
        <w:rPr>
          <w:bCs/>
          <w:sz w:val="28"/>
          <w:szCs w:val="28"/>
        </w:rPr>
      </w:pPr>
    </w:p>
    <w:p w:rsidR="0074302B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C5C6D" w:rsidRPr="00BB6ADA">
        <w:rPr>
          <w:b/>
          <w:sz w:val="28"/>
          <w:szCs w:val="28"/>
        </w:rPr>
        <w:lastRenderedPageBreak/>
        <w:t>5. СО</w:t>
      </w:r>
      <w:r w:rsidR="006C5C6D">
        <w:rPr>
          <w:b/>
          <w:sz w:val="28"/>
          <w:szCs w:val="28"/>
        </w:rPr>
        <w:t>ДЕРЖАНИЕ УЧЕБНОЙ ДИСЦИПЛИНЫ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975451" w:rsidRPr="00BB6ADA" w:rsidRDefault="00975451" w:rsidP="004039AC">
      <w:pPr>
        <w:pStyle w:val="27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BB6ADA">
        <w:rPr>
          <w:sz w:val="28"/>
          <w:szCs w:val="28"/>
        </w:rPr>
        <w:t>Введение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- часть всемирной истории.</w:t>
      </w:r>
    </w:p>
    <w:p w:rsidR="00975451" w:rsidRPr="00BB6ADA" w:rsidRDefault="00975451" w:rsidP="00BB6ADA">
      <w:pPr>
        <w:pStyle w:val="27"/>
        <w:numPr>
          <w:ilvl w:val="0"/>
          <w:numId w:val="7"/>
        </w:numPr>
        <w:shd w:val="clear" w:color="auto" w:fill="auto"/>
        <w:tabs>
          <w:tab w:val="left" w:pos="284"/>
          <w:tab w:val="left" w:pos="2434"/>
        </w:tabs>
        <w:spacing w:before="0" w:after="0" w:line="276" w:lineRule="auto"/>
        <w:ind w:firstLine="0"/>
        <w:rPr>
          <w:sz w:val="28"/>
          <w:szCs w:val="28"/>
        </w:rPr>
      </w:pPr>
      <w:r w:rsidRPr="00BB6ADA">
        <w:rPr>
          <w:sz w:val="28"/>
          <w:szCs w:val="28"/>
        </w:rPr>
        <w:t>Древнейшая стадия истории человечества</w:t>
      </w:r>
    </w:p>
    <w:p w:rsidR="004039AC" w:rsidRDefault="004039AC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роисхождение человека. Люди эпохи палеолита. </w:t>
      </w:r>
      <w:r w:rsidRPr="00BB6ADA">
        <w:rPr>
          <w:sz w:val="28"/>
          <w:szCs w:val="28"/>
        </w:rPr>
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</w:t>
      </w:r>
      <w:r w:rsidR="00886C85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>Достижения людей палеолита. Причины зарождение и особенности первобытной религии и искусства. Археологические памятники палеолита на территории Росс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еолитическая революция и ее последствия. </w:t>
      </w:r>
      <w:r w:rsidRPr="00BB6ADA">
        <w:rPr>
          <w:sz w:val="28"/>
          <w:szCs w:val="28"/>
        </w:rPr>
        <w:t>Понятие «неолитическая революция». Причины неолитической революции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3343"/>
        </w:tabs>
        <w:spacing w:after="0" w:line="276" w:lineRule="auto"/>
        <w:ind w:firstLine="0"/>
        <w:rPr>
          <w:sz w:val="28"/>
          <w:szCs w:val="28"/>
        </w:rPr>
      </w:pPr>
      <w:bookmarkStart w:id="1" w:name="bookmark7"/>
      <w:r w:rsidRPr="00BB6ADA">
        <w:rPr>
          <w:sz w:val="28"/>
          <w:szCs w:val="28"/>
        </w:rPr>
        <w:t>Цивилизации Древнего мира</w:t>
      </w:r>
      <w:bookmarkEnd w:id="1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ревнейшие государства. </w:t>
      </w:r>
      <w:r w:rsidRPr="00BB6ADA">
        <w:rPr>
          <w:sz w:val="28"/>
          <w:szCs w:val="28"/>
        </w:rPr>
        <w:t>Понятие цивилизации. Особенности цивилизаций Древнего мира -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ликие державы Древнего Востока. </w:t>
      </w:r>
      <w:r w:rsidRPr="00BB6ADA">
        <w:rPr>
          <w:sz w:val="28"/>
          <w:szCs w:val="28"/>
        </w:rPr>
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 Персидская держава - крупнейшее государство Древнего Востока</w:t>
      </w:r>
      <w:r w:rsidR="004B7E00" w:rsidRPr="00BB6ADA">
        <w:rPr>
          <w:sz w:val="28"/>
          <w:szCs w:val="28"/>
        </w:rPr>
        <w:t>. Г</w:t>
      </w:r>
      <w:r w:rsidRPr="00BB6ADA">
        <w:rPr>
          <w:sz w:val="28"/>
          <w:szCs w:val="28"/>
        </w:rPr>
        <w:t>осударства Индии. Объединение Китая. Империи Цинь и Хань.</w:t>
      </w:r>
    </w:p>
    <w:p w:rsidR="00975451" w:rsidRPr="00BB6ADA" w:rsidRDefault="00886C85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lastRenderedPageBreak/>
        <w:t>Древняя Г</w:t>
      </w:r>
      <w:r w:rsidR="00975451" w:rsidRPr="00BB6ADA">
        <w:rPr>
          <w:rStyle w:val="af9"/>
          <w:sz w:val="28"/>
          <w:szCs w:val="28"/>
        </w:rPr>
        <w:t xml:space="preserve">реция. </w:t>
      </w:r>
      <w:r w:rsidR="00975451" w:rsidRPr="00BB6ADA">
        <w:rPr>
          <w:sz w:val="28"/>
          <w:szCs w:val="28"/>
        </w:rPr>
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Практические занятия: Великая греческая колонизация и ее последств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ревний Рим. </w:t>
      </w:r>
      <w:r w:rsidRPr="00BB6ADA">
        <w:rPr>
          <w:sz w:val="28"/>
          <w:szCs w:val="28"/>
        </w:rPr>
        <w:t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 Разделение Римской империи на Восточную и Западную. Великое переселение народов и падение Западной Римской империи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ультура и религия Древнего мира. </w:t>
      </w:r>
      <w:r w:rsidRPr="00BB6ADA">
        <w:rPr>
          <w:sz w:val="28"/>
          <w:szCs w:val="28"/>
        </w:rPr>
        <w:t>Особенности культуры и религиозных воззрений Древнего Востока. Монотеизм. Иудаизм. Буддизм -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</w:t>
      </w:r>
      <w:r w:rsidR="00886C85" w:rsidRPr="00BB6ADA">
        <w:rPr>
          <w:sz w:val="28"/>
          <w:szCs w:val="28"/>
        </w:rPr>
        <w:t>роучения и церковной структур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84"/>
          <w:tab w:val="left" w:pos="2198"/>
        </w:tabs>
        <w:spacing w:after="0" w:line="276" w:lineRule="auto"/>
        <w:ind w:firstLine="0"/>
        <w:rPr>
          <w:sz w:val="28"/>
          <w:szCs w:val="28"/>
        </w:rPr>
      </w:pPr>
      <w:bookmarkStart w:id="2" w:name="bookmark8"/>
      <w:r w:rsidRPr="00BB6ADA">
        <w:rPr>
          <w:sz w:val="28"/>
          <w:szCs w:val="28"/>
        </w:rPr>
        <w:t>Цивилизации Запада и Востока в Средние века</w:t>
      </w:r>
      <w:bookmarkEnd w:id="2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ликое переселение народов и образование варварских королевств в Европе. </w:t>
      </w:r>
      <w:r w:rsidRPr="00BB6ADA">
        <w:rPr>
          <w:sz w:val="28"/>
          <w:szCs w:val="28"/>
        </w:rPr>
        <w:t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</w:t>
      </w:r>
      <w:r w:rsidR="00886C85" w:rsidRPr="00BB6ADA">
        <w:rPr>
          <w:sz w:val="28"/>
          <w:szCs w:val="28"/>
        </w:rPr>
        <w:t>ления в различных королевствах.</w:t>
      </w: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зникновение ислама. Арабские завоевания. </w:t>
      </w:r>
      <w:r w:rsidRPr="00BB6ADA">
        <w:rPr>
          <w:sz w:val="28"/>
          <w:szCs w:val="28"/>
        </w:rPr>
        <w:t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Развитие науки</w:t>
      </w:r>
      <w:r w:rsidR="00886C85" w:rsidRPr="00BB6ADA">
        <w:rPr>
          <w:sz w:val="28"/>
          <w:szCs w:val="28"/>
        </w:rPr>
        <w:t>.</w:t>
      </w:r>
      <w:r w:rsidR="00886C85" w:rsidRPr="00BB6ADA">
        <w:rPr>
          <w:rStyle w:val="af9"/>
          <w:sz w:val="28"/>
          <w:szCs w:val="28"/>
        </w:rPr>
        <w:t xml:space="preserve"> 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изантийская империя. </w:t>
      </w:r>
      <w:r w:rsidRPr="00BB6ADA">
        <w:rPr>
          <w:sz w:val="28"/>
          <w:szCs w:val="28"/>
        </w:rPr>
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</w:t>
      </w:r>
      <w:r w:rsidR="00886C85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 xml:space="preserve">Искусство, иконопись, архитектура. Влияние Византии на государственность </w:t>
      </w:r>
      <w:r w:rsidRPr="00BB6ADA">
        <w:rPr>
          <w:sz w:val="28"/>
          <w:szCs w:val="28"/>
        </w:rPr>
        <w:lastRenderedPageBreak/>
        <w:t>и культуру Росс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сток в Средние века. </w:t>
      </w:r>
      <w:r w:rsidRPr="00BB6ADA">
        <w:rPr>
          <w:sz w:val="28"/>
          <w:szCs w:val="28"/>
        </w:rPr>
        <w:t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ё влияние на соседние народы. Становление и эволюция государственности в Японии. Самураи. Правление сёгунов.</w:t>
      </w: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Империя Карла Великого и ее распад. Феодальная раздробленность в Европе. </w:t>
      </w:r>
      <w:r w:rsidRPr="00BB6ADA">
        <w:rPr>
          <w:sz w:val="28"/>
          <w:szCs w:val="28"/>
        </w:rPr>
        <w:t>Королевство франков. Военная реформа Карла Мартела и ее значение. Карл Великий, его завоевания и его держава. Каролингское возрождение. Распад Каролингской империи. Причины и последствия феодальной ра</w:t>
      </w:r>
      <w:r w:rsidR="006C5C6D">
        <w:rPr>
          <w:sz w:val="28"/>
          <w:szCs w:val="28"/>
        </w:rPr>
        <w:t>здробленности. Британия в раннее</w:t>
      </w:r>
      <w:r w:rsidRPr="00BB6ADA">
        <w:rPr>
          <w:sz w:val="28"/>
          <w:szCs w:val="28"/>
        </w:rPr>
        <w:t xml:space="preserve"> Средневековье</w:t>
      </w:r>
      <w:r w:rsidR="00886C85" w:rsidRPr="00BB6ADA">
        <w:rPr>
          <w:sz w:val="28"/>
          <w:szCs w:val="28"/>
        </w:rPr>
        <w:t>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сновные черты западноевропейского феодализма. </w:t>
      </w:r>
      <w:r w:rsidRPr="00BB6ADA">
        <w:rPr>
          <w:sz w:val="28"/>
          <w:szCs w:val="28"/>
        </w:rPr>
        <w:t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редневековый западноевропейский город. </w:t>
      </w:r>
      <w:r w:rsidRPr="00BB6ADA">
        <w:rPr>
          <w:sz w:val="28"/>
          <w:szCs w:val="28"/>
        </w:rPr>
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атолическая церковь в Средние века. Крестовые походы. </w:t>
      </w:r>
      <w:r w:rsidRPr="00BB6ADA">
        <w:rPr>
          <w:sz w:val="28"/>
          <w:szCs w:val="28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Зарождение централизованных государств в Европе. </w:t>
      </w:r>
      <w:r w:rsidRPr="00BB6ADA">
        <w:rPr>
          <w:sz w:val="28"/>
          <w:szCs w:val="28"/>
        </w:rPr>
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</w:t>
      </w:r>
      <w:r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>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редневековая культура Западной Европы. Начало Ренессанса. </w:t>
      </w:r>
      <w:r w:rsidRPr="00BB6ADA">
        <w:rPr>
          <w:sz w:val="28"/>
          <w:szCs w:val="28"/>
        </w:rPr>
        <w:t>Особенности и достижения средневековой культуры. Наука и богословие. Духовные ценности Средневековья. Школы и универ</w:t>
      </w:r>
      <w:r w:rsidR="00886C85" w:rsidRPr="00BB6ADA">
        <w:rPr>
          <w:sz w:val="28"/>
          <w:szCs w:val="28"/>
        </w:rPr>
        <w:t xml:space="preserve">ситеты. </w:t>
      </w:r>
      <w:r w:rsidR="00886C85" w:rsidRPr="00BB6ADA">
        <w:rPr>
          <w:sz w:val="28"/>
          <w:szCs w:val="28"/>
        </w:rPr>
        <w:lastRenderedPageBreak/>
        <w:t>Художественная культура.</w:t>
      </w:r>
      <w:r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>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2343"/>
        </w:tabs>
        <w:spacing w:after="0" w:line="276" w:lineRule="auto"/>
        <w:ind w:firstLine="0"/>
        <w:rPr>
          <w:sz w:val="28"/>
          <w:szCs w:val="28"/>
        </w:rPr>
      </w:pPr>
      <w:bookmarkStart w:id="3" w:name="bookmark9"/>
      <w:r w:rsidRPr="00BB6ADA">
        <w:rPr>
          <w:sz w:val="28"/>
          <w:szCs w:val="28"/>
        </w:rPr>
        <w:t>От Древней Руси к Российскому государству</w:t>
      </w:r>
      <w:bookmarkEnd w:id="3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разование Древнерусского государства. </w:t>
      </w:r>
      <w:r w:rsidRPr="00BB6ADA">
        <w:rPr>
          <w:sz w:val="28"/>
          <w:szCs w:val="28"/>
        </w:rPr>
        <w:t>Восточные славяне: происхождение, расселение, занятия, общественное устройство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едпосылки и причины образования Древнерусского государства. Новгород и Киев — центры древнерусской государственности.</w:t>
      </w:r>
      <w:r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>Формирование княжеской власти (князь и дружина, полюдье). Первые русские князья, их внутренняя и вне</w:t>
      </w:r>
      <w:r w:rsidRPr="00BB6ADA">
        <w:rPr>
          <w:rStyle w:val="12"/>
          <w:sz w:val="28"/>
          <w:szCs w:val="28"/>
          <w:u w:val="none"/>
        </w:rPr>
        <w:t>шн</w:t>
      </w:r>
      <w:r w:rsidRPr="00BB6ADA">
        <w:rPr>
          <w:sz w:val="28"/>
          <w:szCs w:val="28"/>
        </w:rPr>
        <w:t>яя политика. Походы Святосла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рещение Руси и его значение. </w:t>
      </w:r>
      <w:r w:rsidRPr="00BB6ADA">
        <w:rPr>
          <w:sz w:val="28"/>
          <w:szCs w:val="28"/>
        </w:rPr>
        <w:t>Начало правления князя Владимира Святосла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щество Древней Руси. </w:t>
      </w:r>
      <w:r w:rsidRPr="00BB6ADA">
        <w:rPr>
          <w:sz w:val="28"/>
          <w:szCs w:val="28"/>
        </w:rPr>
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дробленность на Руси. </w:t>
      </w:r>
      <w:r w:rsidRPr="00BB6ADA">
        <w:rPr>
          <w:sz w:val="28"/>
          <w:szCs w:val="28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ревнерусская культура. </w:t>
      </w:r>
      <w:r w:rsidRPr="00BB6ADA">
        <w:rPr>
          <w:sz w:val="28"/>
          <w:szCs w:val="28"/>
        </w:rPr>
        <w:t xml:space="preserve">Особенности древнерусской культуры. Возникновение письменности. Летописание. Литература 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Былинный эпос. Деревянное и каменное зодчество. Живопись</w:t>
      </w:r>
      <w:r w:rsidR="00886C85" w:rsidRPr="00BB6ADA">
        <w:rPr>
          <w:sz w:val="28"/>
          <w:szCs w:val="28"/>
        </w:rPr>
        <w:t>.</w:t>
      </w:r>
      <w:r w:rsidRPr="00BB6ADA">
        <w:rPr>
          <w:sz w:val="28"/>
          <w:szCs w:val="28"/>
        </w:rPr>
        <w:t xml:space="preserve"> Иконы. Развитие местных художественных школ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онгольское завоевание и его последствия. </w:t>
      </w:r>
      <w:r w:rsidRPr="00BB6ADA">
        <w:rPr>
          <w:sz w:val="28"/>
          <w:szCs w:val="28"/>
        </w:rPr>
        <w:t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ачало возвышения Москвы. </w:t>
      </w:r>
      <w:r w:rsidRPr="00BB6ADA">
        <w:rPr>
          <w:sz w:val="28"/>
          <w:szCs w:val="28"/>
        </w:rPr>
        <w:t xml:space="preserve"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</w:t>
      </w:r>
      <w:r w:rsidRPr="00BB6ADA">
        <w:rPr>
          <w:sz w:val="28"/>
          <w:szCs w:val="28"/>
        </w:rPr>
        <w:lastRenderedPageBreak/>
        <w:t>значение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разование единого Русского государства. </w:t>
      </w:r>
      <w:r w:rsidRPr="00BB6ADA">
        <w:rPr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</w:t>
      </w:r>
      <w:r w:rsidR="00886C85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>Положение крестьян, ограничение их свободы. Предпосылки</w:t>
      </w:r>
      <w:r w:rsidR="00886C85" w:rsidRPr="00BB6ADA">
        <w:rPr>
          <w:sz w:val="28"/>
          <w:szCs w:val="28"/>
        </w:rPr>
        <w:t xml:space="preserve"> и начало складывания крепостни</w:t>
      </w:r>
      <w:r w:rsidRPr="00BB6ADA">
        <w:rPr>
          <w:sz w:val="28"/>
          <w:szCs w:val="28"/>
        </w:rPr>
        <w:t>ческой систем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02FAA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1027"/>
        </w:tabs>
        <w:spacing w:after="0" w:line="276" w:lineRule="auto"/>
        <w:ind w:firstLine="700"/>
        <w:rPr>
          <w:sz w:val="28"/>
          <w:szCs w:val="28"/>
        </w:rPr>
      </w:pPr>
      <w:bookmarkStart w:id="4" w:name="bookmark10"/>
      <w:r w:rsidRPr="00BB6ADA">
        <w:rPr>
          <w:sz w:val="28"/>
          <w:szCs w:val="28"/>
        </w:rPr>
        <w:t>Россия в Х</w:t>
      </w:r>
      <w:r w:rsidR="006C5C6D">
        <w:rPr>
          <w:sz w:val="28"/>
          <w:szCs w:val="28"/>
        </w:rPr>
        <w:t>VI - XVII в</w:t>
      </w:r>
      <w:r w:rsidR="00975451" w:rsidRPr="00BB6ADA">
        <w:rPr>
          <w:sz w:val="28"/>
          <w:szCs w:val="28"/>
        </w:rPr>
        <w:t>в.: от великого княжества к царству</w:t>
      </w:r>
      <w:bookmarkEnd w:id="4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оссия в правление Ивана Грозного. </w:t>
      </w:r>
      <w:r w:rsidRPr="00BB6ADA">
        <w:rPr>
          <w:sz w:val="28"/>
          <w:szCs w:val="28"/>
        </w:rPr>
        <w:t>Иван IV. Избранная рада. Реформы 1550-х гг.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., нарастание кризиса. Учреждение патриаршества. Закрепощение крестьян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мутное время начала XVII в. </w:t>
      </w:r>
      <w:r w:rsidRPr="00BB6ADA">
        <w:rPr>
          <w:sz w:val="28"/>
          <w:szCs w:val="28"/>
        </w:rPr>
        <w:t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</w:t>
      </w:r>
      <w:r w:rsidRPr="00BB6ADA">
        <w:rPr>
          <w:sz w:val="28"/>
          <w:szCs w:val="28"/>
        </w:rPr>
        <w:softHyphen/>
        <w:t>новых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и социальное развитие России в XVII в. Народные движения. </w:t>
      </w:r>
      <w:r w:rsidR="00886C85" w:rsidRPr="00BB6ADA">
        <w:rPr>
          <w:sz w:val="28"/>
          <w:szCs w:val="28"/>
        </w:rPr>
        <w:t>В</w:t>
      </w:r>
      <w:r w:rsidRPr="00BB6ADA">
        <w:rPr>
          <w:sz w:val="28"/>
          <w:szCs w:val="28"/>
        </w:rPr>
        <w:t>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</w:t>
      </w: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ановление абсолютизма в России. Внешняя политика России в X VII в. </w:t>
      </w:r>
      <w:r w:rsidRPr="00BB6ADA">
        <w:rPr>
          <w:sz w:val="28"/>
          <w:szCs w:val="28"/>
        </w:rPr>
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. Взаимоотношения с соседними государствами и народами. Россия и Речь Посполитая. Смоленская война. Присоединение к России Левобережной Украины и </w:t>
      </w:r>
      <w:r w:rsidRPr="00BB6ADA">
        <w:rPr>
          <w:sz w:val="28"/>
          <w:szCs w:val="28"/>
        </w:rPr>
        <w:lastRenderedPageBreak/>
        <w:t xml:space="preserve">Киева. 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>Ку</w:t>
      </w:r>
      <w:r w:rsidR="006C5C6D">
        <w:rPr>
          <w:rStyle w:val="af9"/>
          <w:sz w:val="28"/>
          <w:szCs w:val="28"/>
        </w:rPr>
        <w:t>льтура Руси конца XIII — XVII в</w:t>
      </w:r>
      <w:r w:rsidRPr="00BB6ADA">
        <w:rPr>
          <w:rStyle w:val="af9"/>
          <w:sz w:val="28"/>
          <w:szCs w:val="28"/>
        </w:rPr>
        <w:t xml:space="preserve">в. </w:t>
      </w:r>
      <w:r w:rsidRPr="00BB6ADA">
        <w:rPr>
          <w:sz w:val="28"/>
          <w:szCs w:val="28"/>
        </w:rPr>
        <w:t>Культура XIII—XV в.в. Летописание.</w:t>
      </w:r>
      <w:r w:rsidR="00886C85" w:rsidRPr="00BB6ADA">
        <w:rPr>
          <w:sz w:val="28"/>
          <w:szCs w:val="28"/>
        </w:rPr>
        <w:t xml:space="preserve"> Важнейшие памятники литературы. </w:t>
      </w:r>
      <w:r w:rsidRPr="00BB6ADA">
        <w:rPr>
          <w:sz w:val="28"/>
          <w:szCs w:val="28"/>
        </w:rPr>
        <w:t>Развити</w:t>
      </w:r>
      <w:r w:rsidR="00886C85" w:rsidRPr="00BB6ADA">
        <w:rPr>
          <w:sz w:val="28"/>
          <w:szCs w:val="28"/>
        </w:rPr>
        <w:t xml:space="preserve">е зодчества (Московский Кремль). </w:t>
      </w:r>
      <w:r w:rsidRPr="00BB6ADA">
        <w:rPr>
          <w:sz w:val="28"/>
          <w:szCs w:val="28"/>
        </w:rPr>
        <w:t>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2378"/>
        </w:tabs>
        <w:spacing w:after="0" w:line="276" w:lineRule="auto"/>
        <w:ind w:firstLine="0"/>
        <w:rPr>
          <w:sz w:val="28"/>
          <w:szCs w:val="28"/>
        </w:rPr>
      </w:pPr>
      <w:bookmarkStart w:id="5" w:name="bookmark11"/>
      <w:r w:rsidRPr="00BB6ADA">
        <w:rPr>
          <w:sz w:val="28"/>
          <w:szCs w:val="28"/>
        </w:rPr>
        <w:t>Страны З</w:t>
      </w:r>
      <w:r w:rsidR="006C5C6D">
        <w:rPr>
          <w:sz w:val="28"/>
          <w:szCs w:val="28"/>
        </w:rPr>
        <w:t>апада и Востока в XVI - XVIII в</w:t>
      </w:r>
      <w:r w:rsidRPr="00BB6ADA">
        <w:rPr>
          <w:sz w:val="28"/>
          <w:szCs w:val="28"/>
        </w:rPr>
        <w:t>в.</w:t>
      </w:r>
      <w:bookmarkEnd w:id="5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BB6ADA">
        <w:rPr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 w:rsidR="00886C85" w:rsidRPr="00BB6ADA">
        <w:rPr>
          <w:sz w:val="28"/>
          <w:szCs w:val="28"/>
        </w:rPr>
        <w:t>Развитие торговли и товарно-</w:t>
      </w:r>
      <w:r w:rsidRPr="00BB6ADA">
        <w:rPr>
          <w:sz w:val="28"/>
          <w:szCs w:val="28"/>
        </w:rPr>
        <w:t>денежных отношений. Революция цен и ее последств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ликие географические открытия. Образования колониальных империй. </w:t>
      </w:r>
      <w:r w:rsidRPr="00BB6ADA">
        <w:rPr>
          <w:sz w:val="28"/>
          <w:szCs w:val="28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зрождение и гуманизм в Западной Европе. </w:t>
      </w:r>
      <w:r w:rsidRPr="00BB6ADA">
        <w:rPr>
          <w:sz w:val="28"/>
          <w:szCs w:val="28"/>
        </w:rPr>
        <w:t>Эпоха Возрождения. Понятие «Возрождение». Истоки и предпосылки становления культуры Ренессанса в Италии. Гуманизм и новая конце</w:t>
      </w:r>
      <w:r w:rsidRPr="00BB6ADA">
        <w:rPr>
          <w:rStyle w:val="12"/>
          <w:sz w:val="28"/>
          <w:szCs w:val="28"/>
          <w:u w:val="none"/>
        </w:rPr>
        <w:t>пци</w:t>
      </w:r>
      <w:r w:rsidRPr="00BB6ADA">
        <w:rPr>
          <w:sz w:val="28"/>
          <w:szCs w:val="28"/>
        </w:rPr>
        <w:t>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еформация и контрреформация. </w:t>
      </w:r>
      <w:r w:rsidRPr="00BB6ADA">
        <w:rPr>
          <w:sz w:val="28"/>
          <w:szCs w:val="28"/>
        </w:rPr>
        <w:t>Понятие «протестантизм». Мартин Лютер. Реформация в Германии, лютеранство. Религиозные войны.</w:t>
      </w:r>
    </w:p>
    <w:p w:rsidR="00975451" w:rsidRPr="00BB6ADA" w:rsidRDefault="00AE281B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Крестьянская война в Г</w:t>
      </w:r>
      <w:r w:rsidR="00975451" w:rsidRPr="00BB6ADA">
        <w:rPr>
          <w:sz w:val="28"/>
          <w:szCs w:val="28"/>
        </w:rPr>
        <w:t>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ановление абсолютизма в европейских странах. </w:t>
      </w:r>
      <w:r w:rsidRPr="00BB6ADA">
        <w:rPr>
          <w:sz w:val="28"/>
          <w:szCs w:val="28"/>
        </w:rPr>
        <w:t xml:space="preserve">Абсолютизм как общественно-политическая система. Абсолютизм во Франции. Религиозные войны и правление Генриха IV. Людовик XIV - «король-солнце». Абсолютизм в Испании. Испания и империя Габсбургов в </w:t>
      </w:r>
      <w:r w:rsidRPr="00BB6ADA">
        <w:rPr>
          <w:sz w:val="28"/>
          <w:szCs w:val="28"/>
          <w:lang w:val="en-US"/>
        </w:rPr>
        <w:t>XVII</w:t>
      </w:r>
      <w:r w:rsidRPr="00BB6ADA">
        <w:rPr>
          <w:sz w:val="28"/>
          <w:szCs w:val="28"/>
        </w:rPr>
        <w:t xml:space="preserve"> - </w:t>
      </w:r>
      <w:r w:rsidRPr="00BB6ADA">
        <w:rPr>
          <w:sz w:val="28"/>
          <w:szCs w:val="28"/>
          <w:lang w:val="en-US"/>
        </w:rPr>
        <w:t>XVIII</w:t>
      </w:r>
      <w:r w:rsidRPr="00BB6ADA">
        <w:rPr>
          <w:sz w:val="28"/>
          <w:szCs w:val="28"/>
        </w:rPr>
        <w:t xml:space="preserve"> вв. Англия в эпоху Тюдоров. Общие черты и особенности абсолютизма в </w:t>
      </w:r>
      <w:r w:rsidRPr="00BB6ADA">
        <w:rPr>
          <w:sz w:val="28"/>
          <w:szCs w:val="28"/>
        </w:rPr>
        <w:lastRenderedPageBreak/>
        <w:t>странах Европы. «Просвещённый абсолютизм», его значение и особенности в Пруссии, монархии Габсбургов.</w:t>
      </w:r>
    </w:p>
    <w:p w:rsidR="00975451" w:rsidRPr="00BB6ADA" w:rsidRDefault="006C5C6D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>
        <w:rPr>
          <w:rStyle w:val="af9"/>
          <w:sz w:val="28"/>
          <w:szCs w:val="28"/>
        </w:rPr>
        <w:t>Англия в XVII - XVIII в</w:t>
      </w:r>
      <w:r w:rsidR="00975451" w:rsidRPr="00BB6ADA">
        <w:rPr>
          <w:rStyle w:val="af9"/>
          <w:sz w:val="28"/>
          <w:szCs w:val="28"/>
        </w:rPr>
        <w:t xml:space="preserve">в. </w:t>
      </w:r>
      <w:r w:rsidR="00975451" w:rsidRPr="00BB6ADA">
        <w:rPr>
          <w:sz w:val="28"/>
          <w:szCs w:val="28"/>
        </w:rPr>
        <w:t>Причины и начало революции в Англи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</w:t>
      </w:r>
      <w:r w:rsidR="00AE281B" w:rsidRPr="00BB6ADA">
        <w:rPr>
          <w:sz w:val="28"/>
          <w:szCs w:val="28"/>
        </w:rPr>
        <w:t xml:space="preserve"> </w:t>
      </w:r>
      <w:r w:rsidR="00975451" w:rsidRPr="00BB6ADA">
        <w:rPr>
          <w:sz w:val="28"/>
          <w:szCs w:val="28"/>
        </w:rPr>
        <w:t>в.</w:t>
      </w:r>
      <w:r w:rsidR="00975451" w:rsidRPr="00BB6ADA">
        <w:rPr>
          <w:rStyle w:val="af9"/>
          <w:sz w:val="28"/>
          <w:szCs w:val="28"/>
        </w:rPr>
        <w:t xml:space="preserve"> </w:t>
      </w:r>
      <w:r w:rsidR="00975451" w:rsidRPr="00BB6ADA">
        <w:rPr>
          <w:sz w:val="28"/>
          <w:szCs w:val="28"/>
        </w:rPr>
        <w:t>Подъём мануфактурного производства. Начало промышленной революции. Изменения в социальной структуре общест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Востока в </w:t>
      </w:r>
      <w:r w:rsidRPr="00BB6ADA">
        <w:rPr>
          <w:rStyle w:val="af9"/>
          <w:sz w:val="28"/>
          <w:szCs w:val="28"/>
          <w:lang w:val="en-US"/>
        </w:rPr>
        <w:t>XVI</w:t>
      </w:r>
      <w:r w:rsidRPr="00BB6ADA">
        <w:rPr>
          <w:rStyle w:val="af9"/>
          <w:sz w:val="28"/>
          <w:szCs w:val="28"/>
        </w:rPr>
        <w:t xml:space="preserve"> - </w:t>
      </w:r>
      <w:r w:rsidRPr="00BB6ADA">
        <w:rPr>
          <w:rStyle w:val="af9"/>
          <w:sz w:val="28"/>
          <w:szCs w:val="28"/>
          <w:lang w:val="en-US"/>
        </w:rPr>
        <w:t>XVIII</w:t>
      </w:r>
      <w:r w:rsidR="006C5C6D">
        <w:rPr>
          <w:rStyle w:val="af9"/>
          <w:sz w:val="28"/>
          <w:szCs w:val="28"/>
        </w:rPr>
        <w:t xml:space="preserve"> в</w:t>
      </w:r>
      <w:r w:rsidRPr="00BB6ADA">
        <w:rPr>
          <w:rStyle w:val="af9"/>
          <w:sz w:val="28"/>
          <w:szCs w:val="28"/>
        </w:rPr>
        <w:t xml:space="preserve">в. </w:t>
      </w:r>
      <w:r w:rsidRPr="00BB6ADA">
        <w:rPr>
          <w:sz w:val="28"/>
          <w:szCs w:val="28"/>
        </w:rPr>
        <w:t>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Цинская политика изоляции. Сёгунат Токугавы в Япон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Востока и колониальная экспансия европейцев. </w:t>
      </w:r>
      <w:r w:rsidRPr="00BB6ADA">
        <w:rPr>
          <w:sz w:val="28"/>
          <w:szCs w:val="28"/>
        </w:rPr>
        <w:t>Колониальные захваты Англии, Голландии и Франции</w:t>
      </w:r>
      <w:r w:rsidR="00943BAA" w:rsidRPr="00BB6ADA">
        <w:rPr>
          <w:sz w:val="28"/>
          <w:szCs w:val="28"/>
        </w:rPr>
        <w:t>.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943BAA" w:rsidRPr="00BB6ADA">
        <w:rPr>
          <w:sz w:val="28"/>
          <w:szCs w:val="28"/>
        </w:rPr>
        <w:t>.</w:t>
      </w:r>
      <w:r w:rsidRPr="00BB6ADA">
        <w:rPr>
          <w:sz w:val="28"/>
          <w:szCs w:val="28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>Междуна</w:t>
      </w:r>
      <w:r w:rsidR="006C5C6D">
        <w:rPr>
          <w:rStyle w:val="af9"/>
          <w:sz w:val="28"/>
          <w:szCs w:val="28"/>
        </w:rPr>
        <w:t>родные отношения в XVII—XVIII в</w:t>
      </w:r>
      <w:r w:rsidRPr="00BB6ADA">
        <w:rPr>
          <w:rStyle w:val="af9"/>
          <w:sz w:val="28"/>
          <w:szCs w:val="28"/>
        </w:rPr>
        <w:t xml:space="preserve">в. </w:t>
      </w:r>
      <w:r w:rsidRPr="00BB6ADA">
        <w:rPr>
          <w:sz w:val="28"/>
          <w:szCs w:val="28"/>
        </w:rPr>
        <w:t>Религиозные, экономические и колониальные противоречия. Причины, ход, особенности, последствия Тридцатилетней войны.</w:t>
      </w:r>
      <w:r w:rsidR="003F0C2C"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 xml:space="preserve">Династические войны </w:t>
      </w:r>
      <w:r w:rsidRPr="00BB6ADA">
        <w:rPr>
          <w:sz w:val="28"/>
          <w:szCs w:val="28"/>
          <w:lang w:val="en-US"/>
        </w:rPr>
        <w:t>XVIII</w:t>
      </w:r>
      <w:r w:rsidRPr="00BB6ADA">
        <w:rPr>
          <w:sz w:val="28"/>
          <w:szCs w:val="28"/>
        </w:rPr>
        <w:t xml:space="preserve"> в. (Война за испанское наследство, Война за австрийское наследство). Семилетняя война - прообраз мировой войны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витие европейской культуры и науки в </w:t>
      </w:r>
      <w:r w:rsidRPr="00BB6ADA">
        <w:rPr>
          <w:rStyle w:val="af9"/>
          <w:sz w:val="28"/>
          <w:szCs w:val="28"/>
          <w:lang w:val="en-US"/>
        </w:rPr>
        <w:t>XVII</w:t>
      </w:r>
      <w:r w:rsidRPr="00BB6ADA">
        <w:rPr>
          <w:rStyle w:val="af9"/>
          <w:sz w:val="28"/>
          <w:szCs w:val="28"/>
        </w:rPr>
        <w:t>—</w:t>
      </w:r>
      <w:r w:rsidRPr="00BB6ADA">
        <w:rPr>
          <w:rStyle w:val="af9"/>
          <w:sz w:val="28"/>
          <w:szCs w:val="28"/>
          <w:lang w:val="en-US"/>
        </w:rPr>
        <w:t>XVIII</w:t>
      </w:r>
      <w:r w:rsidR="006C5C6D">
        <w:rPr>
          <w:rStyle w:val="af9"/>
          <w:sz w:val="28"/>
          <w:szCs w:val="28"/>
        </w:rPr>
        <w:t xml:space="preserve"> в</w:t>
      </w:r>
      <w:r w:rsidRPr="00BB6ADA">
        <w:rPr>
          <w:rStyle w:val="af9"/>
          <w:sz w:val="28"/>
          <w:szCs w:val="28"/>
        </w:rPr>
        <w:t xml:space="preserve">в. Эпоха просвещения. </w:t>
      </w:r>
      <w:r w:rsidRPr="00BB6ADA">
        <w:rPr>
          <w:sz w:val="28"/>
          <w:szCs w:val="28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-Ж. Руссо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йна за независимость и образование США. </w:t>
      </w:r>
      <w:r w:rsidRPr="00BB6ADA">
        <w:rPr>
          <w:sz w:val="28"/>
          <w:szCs w:val="28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Французская революция конца XVIII в. </w:t>
      </w:r>
      <w:r w:rsidRPr="00BB6ADA">
        <w:rPr>
          <w:sz w:val="28"/>
          <w:szCs w:val="28"/>
        </w:rPr>
        <w:t xml:space="preserve">Предпосылки и причины Французской революции конца </w:t>
      </w:r>
      <w:r w:rsidRPr="00BB6ADA">
        <w:rPr>
          <w:sz w:val="28"/>
          <w:szCs w:val="28"/>
          <w:lang w:val="en-US"/>
        </w:rPr>
        <w:t>XVIII</w:t>
      </w:r>
      <w:r w:rsidRPr="00BB6ADA">
        <w:rPr>
          <w:sz w:val="28"/>
          <w:szCs w:val="28"/>
        </w:rPr>
        <w:t xml:space="preserve"> в. Начало революции. Декларация прав человека и гражданина. Конституция 1791 г. Свержение монархии и установление республики. Якобинская диктатура. Террор. Падение </w:t>
      </w:r>
      <w:r w:rsidRPr="00BB6ADA">
        <w:rPr>
          <w:sz w:val="28"/>
          <w:szCs w:val="28"/>
        </w:rPr>
        <w:lastRenderedPageBreak/>
        <w:t>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</w:p>
    <w:p w:rsidR="00975451" w:rsidRPr="00BB6ADA" w:rsidRDefault="006C5C6D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1658"/>
        </w:tabs>
        <w:spacing w:after="0" w:line="276" w:lineRule="auto"/>
        <w:ind w:firstLine="0"/>
        <w:rPr>
          <w:sz w:val="28"/>
          <w:szCs w:val="28"/>
        </w:rPr>
      </w:pPr>
      <w:bookmarkStart w:id="6" w:name="bookmark12"/>
      <w:r>
        <w:rPr>
          <w:sz w:val="28"/>
          <w:szCs w:val="28"/>
        </w:rPr>
        <w:t>Россия в конце XVII - XVIII в</w:t>
      </w:r>
      <w:r w:rsidR="00975451" w:rsidRPr="00BB6ADA">
        <w:rPr>
          <w:sz w:val="28"/>
          <w:szCs w:val="28"/>
        </w:rPr>
        <w:t>в.: от царства к империи</w:t>
      </w:r>
      <w:bookmarkEnd w:id="6"/>
    </w:p>
    <w:p w:rsidR="00BB6ADA" w:rsidRDefault="00BB6ADA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  <w:szCs w:val="28"/>
        </w:rPr>
      </w:pPr>
      <w:r w:rsidRPr="00BB6ADA">
        <w:rPr>
          <w:sz w:val="28"/>
          <w:szCs w:val="28"/>
        </w:rPr>
        <w:t xml:space="preserve">Россия в эпоху петровских преобразований. </w:t>
      </w:r>
      <w:r w:rsidRPr="00BB6ADA">
        <w:rPr>
          <w:rStyle w:val="28"/>
          <w:sz w:val="28"/>
          <w:szCs w:val="28"/>
        </w:rPr>
        <w:t>Дискуссии о Петре</w:t>
      </w:r>
      <w:r w:rsidR="00943BAA" w:rsidRPr="00BB6ADA">
        <w:rPr>
          <w:rStyle w:val="28"/>
          <w:sz w:val="28"/>
          <w:szCs w:val="28"/>
        </w:rPr>
        <w:t xml:space="preserve"> </w:t>
      </w:r>
      <w:r w:rsidR="003F0C2C" w:rsidRPr="00BB6ADA">
        <w:rPr>
          <w:rStyle w:val="28"/>
          <w:sz w:val="28"/>
          <w:szCs w:val="28"/>
          <w:lang w:val="en-US"/>
        </w:rPr>
        <w:t>I</w:t>
      </w:r>
      <w:r w:rsidR="003F0C2C" w:rsidRPr="00BB6ADA">
        <w:rPr>
          <w:rStyle w:val="28"/>
          <w:sz w:val="28"/>
          <w:szCs w:val="28"/>
        </w:rPr>
        <w:t xml:space="preserve">, </w:t>
      </w:r>
      <w:r w:rsidRPr="00BB6ADA">
        <w:rPr>
          <w:b w:val="0"/>
          <w:sz w:val="28"/>
          <w:szCs w:val="28"/>
        </w:rPr>
        <w:t>значении и цене его преобразований. Начало царствования Петра I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и социальное развитие в XVIII в. Народные движения. </w:t>
      </w:r>
      <w:r w:rsidRPr="00BB6ADA">
        <w:rPr>
          <w:sz w:val="28"/>
          <w:szCs w:val="28"/>
        </w:rPr>
        <w:t>Развитие промышленности и торговли во второй четверти - конце X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утренняя и внешняя политика России в середине — второй половине XVIII в. </w:t>
      </w:r>
      <w:r w:rsidRPr="00BB6ADA">
        <w:rPr>
          <w:sz w:val="28"/>
          <w:szCs w:val="28"/>
        </w:rPr>
        <w:t>Дворцовые перево</w:t>
      </w:r>
      <w:r w:rsidR="003F0C2C" w:rsidRPr="00BB6ADA">
        <w:rPr>
          <w:sz w:val="28"/>
          <w:szCs w:val="28"/>
        </w:rPr>
        <w:t>роты: причины, сущность, послед</w:t>
      </w:r>
      <w:r w:rsidRPr="00BB6ADA">
        <w:rPr>
          <w:sz w:val="28"/>
          <w:szCs w:val="28"/>
        </w:rPr>
        <w:t>ствия. Внутренняя и вне</w:t>
      </w:r>
      <w:r w:rsidRPr="00BB6ADA">
        <w:rPr>
          <w:rStyle w:val="12"/>
          <w:sz w:val="28"/>
          <w:szCs w:val="28"/>
          <w:u w:val="none"/>
        </w:rPr>
        <w:t>шн</w:t>
      </w:r>
      <w:r w:rsidRPr="00BB6ADA">
        <w:rPr>
          <w:sz w:val="28"/>
          <w:szCs w:val="28"/>
        </w:rPr>
        <w:t>яя политика преемников Петра I. Расширение привилегий дворянства</w:t>
      </w:r>
      <w:r w:rsidR="003F0C2C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>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усская культура XVIII в. </w:t>
      </w:r>
      <w:r w:rsidRPr="00BB6ADA">
        <w:rPr>
          <w:sz w:val="28"/>
          <w:szCs w:val="28"/>
        </w:rPr>
        <w:t xml:space="preserve">Нововведения в культуре петровских времен. Просвещение и научные знания (Ф. Прокопович. И. Т. Посошков). Литература и искусство. Культура и быт России во второй половине XVIII в. Становление отечественной науки; М. В. Ломоносов. Историческая наука (В. Н. Татищев). Русские изобретатели (И. И Ползунов, И. П. Кулибин). </w:t>
      </w:r>
      <w:r w:rsidRPr="00BB6ADA">
        <w:rPr>
          <w:sz w:val="28"/>
          <w:szCs w:val="28"/>
        </w:rPr>
        <w:lastRenderedPageBreak/>
        <w:t>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2403"/>
        </w:tabs>
        <w:spacing w:after="0" w:line="276" w:lineRule="auto"/>
        <w:ind w:firstLine="0"/>
        <w:rPr>
          <w:sz w:val="28"/>
          <w:szCs w:val="28"/>
        </w:rPr>
      </w:pPr>
      <w:bookmarkStart w:id="7" w:name="bookmark13"/>
      <w:r w:rsidRPr="00BB6ADA">
        <w:rPr>
          <w:sz w:val="28"/>
          <w:szCs w:val="28"/>
        </w:rPr>
        <w:t>Становление индустриальной цивилизации</w:t>
      </w:r>
      <w:bookmarkEnd w:id="7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ромышленный переворот и его последствия. </w:t>
      </w:r>
      <w:r w:rsidRPr="00BB6ADA">
        <w:rPr>
          <w:sz w:val="28"/>
          <w:szCs w:val="28"/>
        </w:rPr>
        <w:t>Промышленный переворот (промышленная революция), его причины и последствия. Важнейшие изобретения. 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XIX в. Концентрация производства и капитала. Монополии и их формы. Роль государства в экономике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еждународные отношения. </w:t>
      </w:r>
      <w:r w:rsidRPr="00BB6ADA">
        <w:rPr>
          <w:sz w:val="28"/>
          <w:szCs w:val="28"/>
        </w:rPr>
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- начало образования Антанты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олитическое развитие стран Европы и Америки. </w:t>
      </w:r>
      <w:r w:rsidRPr="00BB6ADA">
        <w:rPr>
          <w:sz w:val="28"/>
          <w:szCs w:val="28"/>
        </w:rPr>
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- 1849 г.г.: характер, итоги и последствия. Пути объединения национальных государств: Италия, Германия. Социально-экономическое развитие США в конце </w:t>
      </w:r>
      <w:r w:rsidRPr="00BB6ADA">
        <w:rPr>
          <w:sz w:val="28"/>
          <w:szCs w:val="28"/>
          <w:lang w:val="en-US"/>
        </w:rPr>
        <w:t>XVIII</w:t>
      </w:r>
      <w:r w:rsidR="00A61E7C" w:rsidRPr="00BB6ADA">
        <w:rPr>
          <w:sz w:val="28"/>
          <w:szCs w:val="28"/>
        </w:rPr>
        <w:t xml:space="preserve"> - первой половине XIX в. Г</w:t>
      </w:r>
      <w:r w:rsidRPr="00BB6ADA">
        <w:rPr>
          <w:sz w:val="28"/>
          <w:szCs w:val="28"/>
        </w:rPr>
        <w:t xml:space="preserve">ражданская война в США. Отмена рабства. Итоги войны. Распространение социалистических идей. Учение К. Маркса. Рост рабочего движения. Деятельность </w:t>
      </w:r>
      <w:r w:rsidRPr="00BB6ADA">
        <w:rPr>
          <w:sz w:val="28"/>
          <w:szCs w:val="28"/>
          <w:lang w:val="en-US"/>
        </w:rPr>
        <w:t>I</w:t>
      </w:r>
      <w:r w:rsidRPr="00BB6ADA">
        <w:rPr>
          <w:sz w:val="28"/>
          <w:szCs w:val="28"/>
        </w:rPr>
        <w:t xml:space="preserve"> Интернационала. Возникновение социал- демократии. Образование </w:t>
      </w:r>
      <w:r w:rsidRPr="00BB6ADA">
        <w:rPr>
          <w:sz w:val="28"/>
          <w:szCs w:val="28"/>
          <w:lang w:val="en-US"/>
        </w:rPr>
        <w:t>II</w:t>
      </w:r>
      <w:r w:rsidRPr="00BB6ADA">
        <w:rPr>
          <w:sz w:val="28"/>
          <w:szCs w:val="28"/>
        </w:rPr>
        <w:t xml:space="preserve"> Интернационала. 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витие западноевропейской культуры. </w:t>
      </w:r>
      <w:r w:rsidRPr="00BB6ADA">
        <w:rPr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998"/>
        </w:tabs>
        <w:spacing w:after="0" w:line="276" w:lineRule="auto"/>
        <w:ind w:firstLine="700"/>
        <w:rPr>
          <w:sz w:val="28"/>
          <w:szCs w:val="28"/>
        </w:rPr>
      </w:pPr>
      <w:bookmarkStart w:id="8" w:name="bookmark14"/>
      <w:r w:rsidRPr="00BB6ADA">
        <w:rPr>
          <w:sz w:val="28"/>
          <w:szCs w:val="28"/>
        </w:rPr>
        <w:lastRenderedPageBreak/>
        <w:t>Процесс модернизации в традиционных обществах Востока</w:t>
      </w:r>
      <w:bookmarkEnd w:id="8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олониальная экспансия европейских стран. Индия. </w:t>
      </w:r>
      <w:r w:rsidRPr="00BB6ADA">
        <w:rPr>
          <w:sz w:val="28"/>
          <w:szCs w:val="28"/>
        </w:rPr>
        <w:t>Особенности социально-экономического и политического развития стран Восток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итай и Япония. </w:t>
      </w:r>
      <w:r w:rsidRPr="00BB6ADA">
        <w:rPr>
          <w:sz w:val="28"/>
          <w:szCs w:val="28"/>
        </w:rPr>
        <w:t>Начало превращения Китая в зависимую страну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567"/>
          <w:tab w:val="left" w:pos="851"/>
          <w:tab w:val="left" w:pos="3223"/>
        </w:tabs>
        <w:spacing w:after="0" w:line="276" w:lineRule="auto"/>
        <w:ind w:firstLine="0"/>
        <w:rPr>
          <w:sz w:val="28"/>
          <w:szCs w:val="28"/>
        </w:rPr>
      </w:pPr>
      <w:bookmarkStart w:id="9" w:name="bookmark15"/>
      <w:r w:rsidRPr="00BB6ADA">
        <w:rPr>
          <w:sz w:val="28"/>
          <w:szCs w:val="28"/>
        </w:rPr>
        <w:t>Российская империя в XIX веке</w:t>
      </w:r>
      <w:bookmarkEnd w:id="9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утренняя и внешняя политика России в начале XIX в. </w:t>
      </w:r>
      <w:r w:rsidRPr="00BB6ADA">
        <w:rPr>
          <w:sz w:val="28"/>
          <w:szCs w:val="28"/>
        </w:rPr>
        <w:t>Импе</w:t>
      </w:r>
      <w:r w:rsidRPr="00BB6ADA">
        <w:rPr>
          <w:sz w:val="28"/>
          <w:szCs w:val="28"/>
        </w:rPr>
        <w:softHyphen/>
        <w:t>ратор Александр I и его окружение. Создание министерств. Указ о вольных хлебопашцах. Проект М. М. Сперанского. Учреждение Государственного совета. Участие России в антифранцузских коалициях. Отечественная 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1813—1814 гг. Венский конгресс. Изменение внутриполитического курса Александра I в 1816—1825 гг. Аракчеевщина. Военные поселен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вижение декабристов. </w:t>
      </w:r>
      <w:r w:rsidRPr="00BB6ADA">
        <w:rPr>
          <w:sz w:val="28"/>
          <w:szCs w:val="28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 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b"/>
          <w:i w:val="0"/>
          <w:sz w:val="28"/>
          <w:szCs w:val="28"/>
        </w:rPr>
        <w:t>Внутренняя политика Николая I.</w:t>
      </w:r>
      <w:r w:rsidRPr="00BB6ADA">
        <w:rPr>
          <w:sz w:val="28"/>
          <w:szCs w:val="28"/>
        </w:rPr>
        <w:t xml:space="preserve"> Правление Николая I. Кодификация законов. Социально 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Теория официальной народности (С. С. Уваров)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щественное движение во второй четверти XIX в. </w:t>
      </w:r>
      <w:r w:rsidRPr="00BB6ADA">
        <w:rPr>
          <w:sz w:val="28"/>
          <w:szCs w:val="28"/>
        </w:rPr>
        <w:t>Оппозиционная общественная мысль. «Философическое письмо» П. Я. Чаадаева. Славянофилы (К. С. и И. С. Аксаковы, И. В. и П. В. Киреевские,</w:t>
      </w:r>
    </w:p>
    <w:p w:rsidR="005F05BE" w:rsidRPr="00BB6ADA" w:rsidRDefault="005F05BE" w:rsidP="00BB6ADA">
      <w:pPr>
        <w:pStyle w:val="41"/>
        <w:shd w:val="clear" w:color="auto" w:fill="auto"/>
        <w:tabs>
          <w:tab w:val="left" w:pos="42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lastRenderedPageBreak/>
        <w:t>А.</w:t>
      </w:r>
      <w:r w:rsidRPr="00BB6ADA">
        <w:rPr>
          <w:sz w:val="28"/>
          <w:szCs w:val="28"/>
        </w:rPr>
        <w:tab/>
        <w:t>С. Хомяков, Ю. Ф. Самарин и др.) и западники (К. Д. Кавелин, С. М. Со</w:t>
      </w:r>
      <w:r w:rsidRPr="00BB6ADA">
        <w:rPr>
          <w:sz w:val="28"/>
          <w:szCs w:val="28"/>
        </w:rPr>
        <w:softHyphen/>
        <w:t>ловьев, Т. Н. Грановский и др.). Революционно-социалистические течения (А. И. Герцен, Н. П. Огарев, В. Г. Белинский). Общество петрашевц</w:t>
      </w:r>
      <w:r w:rsidR="00A61E7C" w:rsidRPr="00BB6ADA">
        <w:rPr>
          <w:sz w:val="28"/>
          <w:szCs w:val="28"/>
        </w:rPr>
        <w:t>ев. Создание А. И. Г</w:t>
      </w:r>
      <w:r w:rsidRPr="00BB6ADA">
        <w:rPr>
          <w:sz w:val="28"/>
          <w:szCs w:val="28"/>
        </w:rPr>
        <w:t>ерценом теории русского социализма и его издательская деятельность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ешняя политика России во второй четверти XIX в. </w:t>
      </w:r>
      <w:r w:rsidRPr="00BB6ADA">
        <w:rPr>
          <w:sz w:val="28"/>
          <w:szCs w:val="28"/>
        </w:rPr>
        <w:t>Восточный вопрос. Войны с Ираном и Турцией. Кавказская война. Крымская война 1853-1856 гг.: причины, этапы военных действий, итоги. Героическая оборона Севастополя и ее геро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тмена крепостного права и реформы 60—70-х гг. XIX в. Контрреформы. </w:t>
      </w:r>
      <w:r w:rsidRPr="00BB6ADA">
        <w:rPr>
          <w:sz w:val="28"/>
          <w:szCs w:val="28"/>
        </w:rPr>
        <w:t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Лорис-Меликова». Александр III. Причины контрреформ, их основные направления и последств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щественное движение во второй половине XIX в. </w:t>
      </w:r>
      <w:r w:rsidRPr="00BB6ADA">
        <w:rPr>
          <w:sz w:val="28"/>
          <w:szCs w:val="28"/>
        </w:rPr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развитие во второй половине XIX в. </w:t>
      </w:r>
      <w:r w:rsidRPr="00BB6ADA">
        <w:rPr>
          <w:sz w:val="28"/>
          <w:szCs w:val="28"/>
        </w:rPr>
        <w:t>Социально</w:t>
      </w:r>
      <w:r w:rsidRPr="00BB6ADA">
        <w:rPr>
          <w:sz w:val="28"/>
          <w:szCs w:val="28"/>
        </w:rPr>
        <w:softHyphen/>
        <w:t>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</w:t>
      </w:r>
      <w:r w:rsidRPr="00BB6ADA">
        <w:rPr>
          <w:sz w:val="28"/>
          <w:szCs w:val="28"/>
        </w:rPr>
        <w:softHyphen/>
        <w:t>вые реформы (Н. X. Бунге, С. Ю. Витте). Разработка рабочего законодательства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ешняя политика России во второй половине XIX в. </w:t>
      </w:r>
      <w:r w:rsidRPr="00BB6ADA">
        <w:rPr>
          <w:sz w:val="28"/>
          <w:szCs w:val="28"/>
        </w:rPr>
        <w:t>Ев</w:t>
      </w:r>
      <w:r w:rsidRPr="00BB6ADA">
        <w:rPr>
          <w:sz w:val="28"/>
          <w:szCs w:val="28"/>
        </w:rPr>
        <w:softHyphen/>
        <w:t>ропейская политика. А. М. Г орчаков и преодоление последствий поражения в Крымской войне. Русско-турецкая война 1877—1878 гг., ход военных действий на Балканах в Закавказье. Присоединение Казахстана и Средней Азии. Заключение русско- французского союза. Политика России на Дальнем Востоке. Россия в международных отношениях конца XIX в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b/>
          <w:sz w:val="28"/>
          <w:szCs w:val="28"/>
        </w:rPr>
        <w:lastRenderedPageBreak/>
        <w:t xml:space="preserve">Кубань в </w:t>
      </w:r>
      <w:r w:rsidRPr="00BB6ADA">
        <w:rPr>
          <w:b/>
          <w:sz w:val="28"/>
          <w:szCs w:val="28"/>
          <w:lang w:val="en-US"/>
        </w:rPr>
        <w:t>XIX</w:t>
      </w:r>
      <w:r w:rsidRPr="00BB6ADA">
        <w:rPr>
          <w:b/>
          <w:sz w:val="28"/>
          <w:szCs w:val="28"/>
        </w:rPr>
        <w:t xml:space="preserve"> столетии. </w:t>
      </w:r>
      <w:r w:rsidRPr="00BB6ADA">
        <w:rPr>
          <w:sz w:val="28"/>
          <w:szCs w:val="28"/>
        </w:rPr>
        <w:t xml:space="preserve">Освоение Кубанских степей. Начало Кавказской войны. Декабристы на Кубани. </w:t>
      </w:r>
      <w:r w:rsidRPr="00BB6ADA">
        <w:rPr>
          <w:bCs/>
          <w:color w:val="000000"/>
          <w:sz w:val="28"/>
          <w:szCs w:val="28"/>
          <w:shd w:val="clear" w:color="auto" w:fill="FFFFFF"/>
        </w:rPr>
        <w:t>Присоединение Закубанья к России и окончание Кавказской войны. Кубанцы в боях за Отечество. Преобразования на Кубани в пореформенный период (1860-1890-е годы). Народная колонизация и становление транспортной системы. Развитие сельского хозяйства и торговли, становление кубанской промышленности. Участие кубанцев в освобождении южнославянских народов и общественно-политической жизни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усская культура XIX в. </w:t>
      </w:r>
      <w:r w:rsidRPr="00BB6ADA">
        <w:rPr>
          <w:sz w:val="28"/>
          <w:szCs w:val="28"/>
        </w:rPr>
        <w:t>Развитие науки и техники (Н. И. Лобачевский, Н. И. Пирогов, Н. Н. Зинин, Б. С. Якоби, А. Г. Столетов, Д. И. Менделеев, И. М. 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</w:t>
      </w:r>
      <w:r w:rsidRPr="00BB6ADA">
        <w:rPr>
          <w:rStyle w:val="12"/>
          <w:sz w:val="28"/>
          <w:szCs w:val="28"/>
        </w:rPr>
        <w:t>шк</w:t>
      </w:r>
      <w:r w:rsidRPr="00BB6ADA">
        <w:rPr>
          <w:sz w:val="28"/>
          <w:szCs w:val="28"/>
        </w:rPr>
        <w:t xml:space="preserve">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</w:t>
      </w:r>
      <w:r w:rsidRPr="00BB6ADA">
        <w:rPr>
          <w:rStyle w:val="12"/>
          <w:sz w:val="28"/>
          <w:szCs w:val="28"/>
          <w:u w:val="none"/>
        </w:rPr>
        <w:t>шк</w:t>
      </w:r>
      <w:r w:rsidRPr="00BB6ADA">
        <w:rPr>
          <w:sz w:val="28"/>
          <w:szCs w:val="28"/>
        </w:rPr>
        <w:t>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. Архитектура: стили (русский ампир, классицизм), зодчие и их произведения. Место российской культуры в мировой культуре XIX в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567"/>
          <w:tab w:val="left" w:pos="851"/>
          <w:tab w:val="left" w:pos="3308"/>
        </w:tabs>
        <w:spacing w:after="0" w:line="276" w:lineRule="auto"/>
        <w:ind w:firstLine="0"/>
        <w:rPr>
          <w:sz w:val="28"/>
          <w:szCs w:val="28"/>
        </w:rPr>
      </w:pPr>
      <w:bookmarkStart w:id="10" w:name="bookmark16"/>
      <w:r w:rsidRPr="00BB6ADA">
        <w:rPr>
          <w:sz w:val="28"/>
          <w:szCs w:val="28"/>
        </w:rPr>
        <w:t>От Новой истории к Новейшей</w:t>
      </w:r>
      <w:bookmarkEnd w:id="10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ир в начале XX в. </w:t>
      </w:r>
      <w:r w:rsidRPr="00BB6ADA">
        <w:rPr>
          <w:sz w:val="28"/>
          <w:szCs w:val="28"/>
        </w:rPr>
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</w:t>
      </w:r>
      <w:r w:rsidR="006C5C6D">
        <w:rPr>
          <w:sz w:val="28"/>
          <w:szCs w:val="28"/>
        </w:rPr>
        <w:t>еликобритании, Франции, Г</w:t>
      </w:r>
      <w:r w:rsidRPr="00BB6ADA">
        <w:rPr>
          <w:sz w:val="28"/>
          <w:szCs w:val="28"/>
        </w:rPr>
        <w:t>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робуждение Азии на начало XX в. </w:t>
      </w:r>
      <w:r w:rsidRPr="00BB6ADA">
        <w:rPr>
          <w:sz w:val="28"/>
          <w:szCs w:val="28"/>
        </w:rPr>
        <w:t>Колонии, зависимые страны и метрополии. Синьхайская революция в Китае. Сун Ятсен. Гоминьдан. Кризис Национально-освободительная борьба в Индии против британского господства. Индийский национальный конгресс. М. Ганд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оссия на рубеже XIX—XX вв. </w:t>
      </w:r>
      <w:r w:rsidR="006C5C6D">
        <w:rPr>
          <w:sz w:val="28"/>
          <w:szCs w:val="28"/>
        </w:rPr>
        <w:t>Динамика промышленного раз</w:t>
      </w:r>
      <w:r w:rsidRPr="00BB6ADA">
        <w:rPr>
          <w:sz w:val="28"/>
          <w:szCs w:val="28"/>
        </w:rPr>
        <w:t xml:space="preserve">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</w:t>
      </w:r>
      <w:r w:rsidRPr="00BB6ADA">
        <w:rPr>
          <w:sz w:val="28"/>
          <w:szCs w:val="28"/>
        </w:rPr>
        <w:lastRenderedPageBreak/>
        <w:t>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Русско-японская война 1904—1905 гг.: планы сторон, основные сражения. Портсмутский мир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еволюция 1905—1907 гг. в России. </w:t>
      </w:r>
      <w:r w:rsidRPr="00BB6ADA">
        <w:rPr>
          <w:sz w:val="28"/>
          <w:szCs w:val="28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Опыт российского парламентаризма 1906 - 1917 гг.: особенности парламентской системы, её полномочия и влияние на общественно-политическую жизнь, тенде</w:t>
      </w:r>
      <w:r w:rsidRPr="00BB6ADA">
        <w:rPr>
          <w:rStyle w:val="12"/>
          <w:sz w:val="28"/>
          <w:szCs w:val="28"/>
          <w:u w:val="none"/>
        </w:rPr>
        <w:t>нци</w:t>
      </w:r>
      <w:r w:rsidRPr="00BB6ADA">
        <w:rPr>
          <w:sz w:val="28"/>
          <w:szCs w:val="28"/>
        </w:rPr>
        <w:t>и эволюции. Результаты Первой российской революции в политических и социальных аспектах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оссия в период столыпинских реформ. </w:t>
      </w:r>
      <w:r w:rsidRPr="00BB6ADA">
        <w:rPr>
          <w:sz w:val="28"/>
          <w:szCs w:val="28"/>
        </w:rPr>
        <w:t>П. А. Столыпин как государственный деятель. Программа П. А. Столыпина, её главные цели и комплексный характер. 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в России в 1910— 1914 гг. Обострение внешнеполитической обстановк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еребряный век русской культуры. </w:t>
      </w:r>
      <w:r w:rsidRPr="00BB6ADA">
        <w:rPr>
          <w:sz w:val="28"/>
          <w:szCs w:val="28"/>
        </w:rPr>
        <w:t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ервая мировая вой</w:t>
      </w:r>
      <w:r w:rsidR="006C5C6D">
        <w:rPr>
          <w:sz w:val="28"/>
          <w:szCs w:val="28"/>
        </w:rPr>
        <w:t>на. Боевые действия 1914—1918 г</w:t>
      </w:r>
      <w:r w:rsidRPr="00BB6ADA">
        <w:rPr>
          <w:sz w:val="28"/>
          <w:szCs w:val="28"/>
        </w:rPr>
        <w:t>г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 - 1917 гг. Брусиловский прорыв и его значение. Поражение Германии и ее союзников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ервая мировая война и общество. </w:t>
      </w:r>
      <w:r w:rsidRPr="00BB6ADA">
        <w:rPr>
          <w:sz w:val="28"/>
          <w:szCs w:val="28"/>
        </w:rPr>
        <w:t>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</w:t>
      </w:r>
      <w:r w:rsidRPr="00BB6ADA">
        <w:rPr>
          <w:rStyle w:val="12"/>
          <w:sz w:val="28"/>
          <w:szCs w:val="28"/>
          <w:u w:val="none"/>
        </w:rPr>
        <w:t>ши</w:t>
      </w:r>
      <w:r w:rsidRPr="00BB6ADA">
        <w:rPr>
          <w:sz w:val="28"/>
          <w:szCs w:val="28"/>
        </w:rPr>
        <w:t>нгтонская конференции и их решения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Февральская революция в России. От Февраля к Октябрю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66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</w:t>
      </w:r>
      <w:r w:rsidRPr="00BB6ADA">
        <w:rPr>
          <w:sz w:val="28"/>
          <w:szCs w:val="28"/>
        </w:rPr>
        <w:lastRenderedPageBreak/>
        <w:t>Временного правительства. Конец двоевластия. На пороге экономической катастрофы и распада: Россия в июле - октябре 1917г.</w:t>
      </w:r>
      <w:r w:rsidRPr="00BB6ADA">
        <w:rPr>
          <w:sz w:val="28"/>
          <w:szCs w:val="28"/>
        </w:rPr>
        <w:tab/>
        <w:t>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Октябрьская революция в России и ее последствия. 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  <w:szCs w:val="28"/>
        </w:rPr>
      </w:pPr>
      <w:r w:rsidRPr="00BB6ADA">
        <w:rPr>
          <w:rStyle w:val="28"/>
          <w:sz w:val="28"/>
          <w:szCs w:val="28"/>
        </w:rPr>
        <w:t xml:space="preserve">События 24- </w:t>
      </w:r>
      <w:r w:rsidRPr="00BB6ADA">
        <w:rPr>
          <w:b w:val="0"/>
          <w:sz w:val="28"/>
          <w:szCs w:val="28"/>
        </w:rPr>
        <w:t>25 октября в Петрограде, приход к власти большевиков во главе с В. И. Лениным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Гражданская война в России. </w:t>
      </w:r>
      <w:r w:rsidRPr="00BB6ADA">
        <w:rPr>
          <w:sz w:val="28"/>
          <w:szCs w:val="28"/>
        </w:rPr>
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</w:p>
    <w:p w:rsidR="005F05BE" w:rsidRPr="00BB6ADA" w:rsidRDefault="005F05BE" w:rsidP="00BB6AD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B6ADA">
        <w:rPr>
          <w:b/>
          <w:bCs/>
          <w:color w:val="000000"/>
          <w:sz w:val="28"/>
          <w:szCs w:val="28"/>
        </w:rPr>
        <w:t>Межвоенный период (1918-1939).</w:t>
      </w:r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Европа и США. </w:t>
      </w:r>
      <w:r w:rsidRPr="00BB6ADA">
        <w:rPr>
          <w:sz w:val="28"/>
          <w:szCs w:val="28"/>
        </w:rPr>
        <w:t>Территориальные изменения в Европе и Азии после Первой мировой войны. Революционные события 1918 - начала 1920-х гг.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кризиса 1929 - 1933 гг. 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едемократические режимы. </w:t>
      </w:r>
      <w:r w:rsidRPr="00BB6ADA">
        <w:rPr>
          <w:sz w:val="28"/>
          <w:szCs w:val="28"/>
        </w:rPr>
        <w:t xml:space="preserve">Захват фашистами власти в Италии. Победа нацистов в Германии. А. Гитлер -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</w:t>
      </w:r>
      <w:r w:rsidRPr="00BB6ADA">
        <w:rPr>
          <w:sz w:val="28"/>
          <w:szCs w:val="28"/>
        </w:rPr>
        <w:lastRenderedPageBreak/>
        <w:t xml:space="preserve">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Турция, Китай, Индия, Япония. </w:t>
      </w:r>
      <w:r w:rsidRPr="00BB6ADA">
        <w:rPr>
          <w:sz w:val="28"/>
          <w:szCs w:val="28"/>
        </w:rPr>
        <w:t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 - 1927 гг.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еждународные отношения. </w:t>
      </w:r>
      <w:r w:rsidRPr="00BB6ADA">
        <w:rPr>
          <w:sz w:val="28"/>
          <w:szCs w:val="28"/>
        </w:rPr>
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Xасан и реки Xалхин-Гол. Складывание союза агрессивных государств «Берлин - Рим - Токио». Западная политика «умиротворения» агрессоров. Аншлюс Австрии. Мюнхенский сговор и раздел Чехословаки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ультура в первой половине XX в. </w:t>
      </w:r>
      <w:r w:rsidRPr="00BB6ADA">
        <w:rPr>
          <w:sz w:val="28"/>
          <w:szCs w:val="28"/>
        </w:rPr>
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овая экономическая политика в Советской России. Образование СССР. </w:t>
      </w:r>
      <w:r w:rsidRPr="00BB6ADA">
        <w:rPr>
          <w:sz w:val="28"/>
          <w:szCs w:val="28"/>
        </w:rPr>
        <w:t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г. Образование СССР: предпосылки объединения республик, альтернативные проекты и прак</w:t>
      </w:r>
      <w:r w:rsidRPr="00BB6ADA">
        <w:rPr>
          <w:sz w:val="28"/>
          <w:szCs w:val="28"/>
        </w:rPr>
        <w:softHyphen/>
        <w:t>тические решения. Укрепление позиций страны на международной арен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Индустриализация и коллективизация в СССР. </w:t>
      </w:r>
      <w:r w:rsidRPr="00BB6ADA">
        <w:rPr>
          <w:sz w:val="28"/>
          <w:szCs w:val="28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>Советское гос</w:t>
      </w:r>
      <w:r w:rsidR="006C5C6D">
        <w:rPr>
          <w:rStyle w:val="af9"/>
          <w:sz w:val="28"/>
          <w:szCs w:val="28"/>
        </w:rPr>
        <w:t>ударство и общество в 20—30-е г</w:t>
      </w:r>
      <w:r w:rsidRPr="00BB6ADA">
        <w:rPr>
          <w:rStyle w:val="af9"/>
          <w:sz w:val="28"/>
          <w:szCs w:val="28"/>
        </w:rPr>
        <w:t xml:space="preserve">г. XX в. </w:t>
      </w:r>
      <w:r w:rsidRPr="00BB6ADA">
        <w:rPr>
          <w:sz w:val="28"/>
          <w:szCs w:val="28"/>
        </w:rPr>
        <w:t xml:space="preserve">Особенности </w:t>
      </w:r>
      <w:r w:rsidRPr="00BB6ADA">
        <w:rPr>
          <w:sz w:val="28"/>
          <w:szCs w:val="28"/>
        </w:rPr>
        <w:lastRenderedPageBreak/>
        <w:t>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Стахановское движение. Повседневная жизнь и быт населения городов и деревень. Итоги развития СССР в 1930-е гг. Конституция СССР 1936 г.</w:t>
      </w:r>
    </w:p>
    <w:p w:rsidR="005F05BE" w:rsidRDefault="006C5C6D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>
        <w:rPr>
          <w:rStyle w:val="af9"/>
          <w:sz w:val="28"/>
          <w:szCs w:val="28"/>
        </w:rPr>
        <w:t>Советская культура в 20—30-е г</w:t>
      </w:r>
      <w:r w:rsidR="005F05BE" w:rsidRPr="00BB6ADA">
        <w:rPr>
          <w:rStyle w:val="af9"/>
          <w:sz w:val="28"/>
          <w:szCs w:val="28"/>
        </w:rPr>
        <w:t xml:space="preserve">г. XX в. </w:t>
      </w:r>
      <w:r w:rsidR="005F05BE" w:rsidRPr="00BB6ADA">
        <w:rPr>
          <w:sz w:val="28"/>
          <w:szCs w:val="28"/>
        </w:rPr>
        <w:t>«Культурная революция»: задачи и направления. Ликвидация неграмотности, создание системы народного образования. Культурное разнообразие 1920-х гг. Достижения литературы и искусства. Развитие 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426"/>
          <w:tab w:val="left" w:pos="1823"/>
        </w:tabs>
        <w:spacing w:after="0" w:line="276" w:lineRule="auto"/>
        <w:ind w:left="0"/>
        <w:rPr>
          <w:sz w:val="28"/>
          <w:szCs w:val="28"/>
        </w:rPr>
      </w:pPr>
      <w:bookmarkStart w:id="11" w:name="bookmark18"/>
      <w:r w:rsidRPr="00BB6ADA">
        <w:rPr>
          <w:sz w:val="28"/>
          <w:szCs w:val="28"/>
        </w:rPr>
        <w:t>Вторая мировая война. Великая Отечественная война</w:t>
      </w:r>
      <w:bookmarkEnd w:id="11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акануне мировой войны. </w:t>
      </w:r>
      <w:r w:rsidRPr="00BB6ADA">
        <w:rPr>
          <w:sz w:val="28"/>
          <w:szCs w:val="28"/>
        </w:rPr>
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ервый период Второй мировой войны. Бои на Тихом океане. </w:t>
      </w:r>
      <w:r w:rsidRPr="00BB6ADA">
        <w:rPr>
          <w:sz w:val="28"/>
          <w:szCs w:val="28"/>
        </w:rPr>
        <w:t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- ноябрь 1942 г.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- 1945 гг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торой период Второй мировой войны. </w:t>
      </w:r>
      <w:r w:rsidRPr="00BB6ADA">
        <w:rPr>
          <w:sz w:val="28"/>
          <w:szCs w:val="28"/>
        </w:rPr>
        <w:t xml:space="preserve">Военные действия на советско-германском фронте в 1942 г. Сталинградская битва и начало коренного перелома в ходе войны. Складывание антигитлеровской коалиции и её значение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</w:t>
      </w:r>
      <w:r w:rsidRPr="00BB6ADA">
        <w:rPr>
          <w:sz w:val="28"/>
          <w:szCs w:val="28"/>
        </w:rPr>
        <w:lastRenderedPageBreak/>
        <w:t>Коллаборационизм, его причины в разных странах Европы и Азии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 японская война. Атомная бомбардировка X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1123"/>
        </w:tabs>
        <w:spacing w:after="0" w:line="276" w:lineRule="auto"/>
        <w:ind w:left="0"/>
        <w:rPr>
          <w:sz w:val="28"/>
          <w:szCs w:val="28"/>
        </w:rPr>
      </w:pPr>
      <w:bookmarkStart w:id="12" w:name="bookmark19"/>
      <w:r w:rsidRPr="00BB6ADA">
        <w:rPr>
          <w:color w:val="000000"/>
          <w:sz w:val="28"/>
          <w:szCs w:val="28"/>
        </w:rPr>
        <w:t>Соревнование социальных систем. Современный мир.</w:t>
      </w:r>
    </w:p>
    <w:p w:rsidR="00BB6ADA" w:rsidRDefault="00BB6ADA" w:rsidP="00BB6ADA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firstLine="0"/>
        <w:jc w:val="left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BB6ADA">
        <w:rPr>
          <w:sz w:val="28"/>
          <w:szCs w:val="28"/>
        </w:rPr>
        <w:t>Послевоенное устройство мира. Начало «холодной войны».</w:t>
      </w:r>
      <w:bookmarkEnd w:id="12"/>
      <w:r w:rsidR="00BB6ADA">
        <w:rPr>
          <w:sz w:val="28"/>
          <w:szCs w:val="28"/>
        </w:rPr>
        <w:t xml:space="preserve"> </w:t>
      </w:r>
      <w:r w:rsidRPr="00BB6ADA">
        <w:rPr>
          <w:b w:val="0"/>
          <w:bCs w:val="0"/>
          <w:sz w:val="28"/>
          <w:szCs w:val="28"/>
        </w:rPr>
        <w:t>Итоги Второй мировой войны и новая геополитическая ситуация в мире. Решения Потсдамской конференции. Создание ООН и её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дущие капиталистические страны. </w:t>
      </w:r>
      <w:r w:rsidRPr="00BB6ADA">
        <w:rPr>
          <w:sz w:val="28"/>
          <w:szCs w:val="28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Восточной Европы. </w:t>
      </w:r>
      <w:r w:rsidRPr="00BB6ADA">
        <w:rPr>
          <w:sz w:val="28"/>
          <w:szCs w:val="28"/>
        </w:rPr>
        <w:t>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Кадар. «Пражская весна». Кризисные явления в Польше. Особый путь Югославии под руководством И. Б. Тито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еремены в странах Восточной Европы в конце XX в. Объединение Г ермании. Распад Югославии и война на Балканах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«Шоковая терапия» и социальные последствия перехода к рынку. Восточная Европа в начале ХХ в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рушение колониальной системы. </w:t>
      </w:r>
      <w:r w:rsidRPr="00BB6ADA">
        <w:rPr>
          <w:sz w:val="28"/>
          <w:szCs w:val="28"/>
        </w:rPr>
        <w:t xml:space="preserve">Освобождение от колониальной зависимости стран Азии (Вьетнам, Индия, Индонезия). Деколонизация Африки. Падение режима апартеида в ЮАР. Основные проблемы освободившихся стран. Поиск путей модернизации. «Азиатские тигры». </w:t>
      </w:r>
      <w:r w:rsidRPr="00BB6ADA">
        <w:rPr>
          <w:sz w:val="28"/>
          <w:szCs w:val="28"/>
        </w:rPr>
        <w:lastRenderedPageBreak/>
        <w:t>Основы ускоренного экономического роста. Исламская революция в Иране. Вторжение войск западной коалиции в Ирак. «Арабская весна», её причины и последств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Индия, Пакистан, Китай. </w:t>
      </w:r>
      <w:r w:rsidRPr="00BB6ADA">
        <w:rPr>
          <w:sz w:val="28"/>
          <w:szCs w:val="28"/>
        </w:rPr>
        <w:t>Освобождение Индии и Пакистана от власти Великобритании. Особенности внутри - и внешнеполитического развития этих государств. Реформы в Индии. Успехи в развитии Индии в начале XXI в.</w:t>
      </w:r>
      <w:r w:rsidRPr="00BB6ADA">
        <w:rPr>
          <w:sz w:val="28"/>
          <w:szCs w:val="28"/>
        </w:rPr>
        <w:tab/>
        <w:t>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Латинской Америки. </w:t>
      </w:r>
      <w:r w:rsidRPr="00BB6ADA">
        <w:rPr>
          <w:sz w:val="28"/>
          <w:szCs w:val="28"/>
        </w:rPr>
        <w:t xml:space="preserve">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ХХ - начале XXI в. Президент Венесуэлы У. Чавес и его последователи в других странах. 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еждународные отношения. </w:t>
      </w:r>
      <w:r w:rsidRPr="00BB6ADA">
        <w:rPr>
          <w:sz w:val="28"/>
          <w:szCs w:val="28"/>
        </w:rPr>
        <w:t xml:space="preserve">Международные конфликты и кризисы в 1950 - 1960-е гг. Борьба «сверхдержав» СССР и США. Суэцкий кризис. Берлинский кризис. Карибский кризис -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«сверхдержаву». Расширение НАТО на Восток. 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витие культуры. </w:t>
      </w:r>
      <w:r w:rsidRPr="00BB6ADA">
        <w:rPr>
          <w:sz w:val="28"/>
          <w:szCs w:val="28"/>
        </w:rPr>
        <w:t xml:space="preserve">Крупнейшие научные открытия второй половины </w:t>
      </w:r>
      <w:r w:rsidRPr="00BB6ADA">
        <w:rPr>
          <w:sz w:val="28"/>
          <w:szCs w:val="28"/>
          <w:lang w:val="en-US"/>
        </w:rPr>
        <w:t>XX</w:t>
      </w:r>
      <w:r w:rsidRPr="00BB6ADA">
        <w:rPr>
          <w:sz w:val="28"/>
          <w:szCs w:val="28"/>
        </w:rPr>
        <w:t xml:space="preserve"> - начала </w:t>
      </w:r>
      <w:r w:rsidRPr="00BB6ADA">
        <w:rPr>
          <w:sz w:val="28"/>
          <w:szCs w:val="28"/>
          <w:lang w:val="en-US"/>
        </w:rPr>
        <w:t>XXI</w:t>
      </w:r>
      <w:r w:rsidRPr="00BB6ADA">
        <w:rPr>
          <w:sz w:val="28"/>
          <w:szCs w:val="28"/>
        </w:rPr>
        <w:t xml:space="preserve"> в. Освоение космоса. Новые черты культуры</w:t>
      </w:r>
      <w:r w:rsidRPr="00626F6F">
        <w:rPr>
          <w:i/>
          <w:sz w:val="28"/>
          <w:szCs w:val="28"/>
        </w:rPr>
        <w:t xml:space="preserve">. </w:t>
      </w:r>
      <w:r w:rsidRPr="00626F6F">
        <w:rPr>
          <w:rStyle w:val="afa"/>
          <w:i w:val="0"/>
          <w:sz w:val="28"/>
          <w:szCs w:val="28"/>
        </w:rPr>
        <w:t>Произведения о войне немецких писателей</w:t>
      </w:r>
      <w:r w:rsidRPr="00BB6ADA">
        <w:rPr>
          <w:rStyle w:val="afa"/>
          <w:sz w:val="28"/>
          <w:szCs w:val="28"/>
        </w:rPr>
        <w:t>.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ыки. Массовая культура.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Постмодернизм - стирание грани между элитарной и массовой культурой. Глобализация и национальные культур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426"/>
          <w:tab w:val="left" w:pos="1978"/>
        </w:tabs>
        <w:spacing w:after="0" w:line="276" w:lineRule="auto"/>
        <w:ind w:left="0"/>
        <w:rPr>
          <w:sz w:val="28"/>
          <w:szCs w:val="28"/>
        </w:rPr>
      </w:pPr>
      <w:bookmarkStart w:id="13" w:name="bookmark20"/>
      <w:r w:rsidRPr="00BB6ADA">
        <w:rPr>
          <w:sz w:val="28"/>
          <w:szCs w:val="28"/>
        </w:rPr>
        <w:t>Апогей и кризис с</w:t>
      </w:r>
      <w:r w:rsidR="006C5C6D">
        <w:rPr>
          <w:sz w:val="28"/>
          <w:szCs w:val="28"/>
        </w:rPr>
        <w:t>оветской системы. 1945 - 1991 г</w:t>
      </w:r>
      <w:r w:rsidRPr="00BB6ADA">
        <w:rPr>
          <w:sz w:val="28"/>
          <w:szCs w:val="28"/>
        </w:rPr>
        <w:t>г.</w:t>
      </w:r>
      <w:bookmarkEnd w:id="13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lastRenderedPageBreak/>
        <w:t xml:space="preserve">СССР в послевоенные годы. </w:t>
      </w:r>
      <w:r w:rsidRPr="00BB6ADA">
        <w:rPr>
          <w:sz w:val="28"/>
          <w:szCs w:val="28"/>
        </w:rPr>
        <w:t>Укрепление статуса СССР как великой мировой державы. Начало «холодной войны». Атомная монополия США и создание атомного оружия и средств его доставки в СССР. Конверсия, возрождение и развитие промышленности. Положение в сельском хозяйстве. Голод 1946 г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г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СССР в 50-х — начале 60-х гг. XX в. </w:t>
      </w:r>
      <w:r w:rsidRPr="00BB6ADA">
        <w:rPr>
          <w:rStyle w:val="28"/>
          <w:sz w:val="28"/>
          <w:szCs w:val="28"/>
        </w:rPr>
        <w:t>Перемены после смерти И.</w:t>
      </w:r>
    </w:p>
    <w:p w:rsidR="005F05BE" w:rsidRPr="00BB6ADA" w:rsidRDefault="005F05BE" w:rsidP="00BB6ADA">
      <w:pPr>
        <w:pStyle w:val="41"/>
        <w:shd w:val="clear" w:color="auto" w:fill="auto"/>
        <w:tabs>
          <w:tab w:val="left" w:pos="443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В.</w:t>
      </w:r>
      <w:r w:rsidRPr="00BB6ADA">
        <w:rPr>
          <w:sz w:val="28"/>
          <w:szCs w:val="28"/>
        </w:rPr>
        <w:tab/>
        <w:t>Сталина. Борьба за власть, победа Н. С. X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>СССР во второ</w:t>
      </w:r>
      <w:r w:rsidR="006C5C6D">
        <w:rPr>
          <w:rStyle w:val="af9"/>
          <w:sz w:val="28"/>
          <w:szCs w:val="28"/>
        </w:rPr>
        <w:t>й половине 60-х — начале 80-х г</w:t>
      </w:r>
      <w:r w:rsidRPr="00BB6ADA">
        <w:rPr>
          <w:rStyle w:val="af9"/>
          <w:sz w:val="28"/>
          <w:szCs w:val="28"/>
        </w:rPr>
        <w:t xml:space="preserve">г. XX в. </w:t>
      </w:r>
      <w:r w:rsidRPr="00BB6ADA">
        <w:rPr>
          <w:sz w:val="28"/>
          <w:szCs w:val="28"/>
        </w:rPr>
        <w:t>Противоречия внутриполитического курса Н. С. Xрущёва. Причины отставки Н. С. Xрущёва. Л. И. Брежнев. Концепция развитого социализма. Власть и общество. Конституция СССР 1977 г. 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ССР в годы перестройки. </w:t>
      </w:r>
      <w:r w:rsidRPr="00BB6ADA">
        <w:rPr>
          <w:sz w:val="28"/>
          <w:szCs w:val="28"/>
        </w:rPr>
        <w:t>Предпосылки перемен. М. С. Горбачё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. Распад СССР. Образование СНГ. Причины и последствия кризиса советской системы и распада СССР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b/>
          <w:sz w:val="28"/>
          <w:szCs w:val="28"/>
          <w:shd w:val="clear" w:color="auto" w:fill="FFFFFF"/>
        </w:rPr>
        <w:t xml:space="preserve">Основные этапы истории Кубани XX столетия. </w:t>
      </w:r>
      <w:r w:rsidRPr="00BB6ADA">
        <w:rPr>
          <w:bCs/>
          <w:color w:val="000000"/>
          <w:sz w:val="28"/>
          <w:szCs w:val="28"/>
          <w:shd w:val="clear" w:color="auto" w:fill="FFFFFF"/>
        </w:rPr>
        <w:t xml:space="preserve">Регион в период войн и революций. Кубань в 1920-1930-х годах. Годы военных испытаний. Краснодарский край в период Великой Отечественной войны 1941-1945 гг. Возрождение. Восстановление и развитие народного хозяйства Кубани в </w:t>
      </w:r>
      <w:r w:rsidRPr="00BB6ADA">
        <w:rPr>
          <w:bCs/>
          <w:color w:val="000000"/>
          <w:sz w:val="28"/>
          <w:szCs w:val="28"/>
          <w:shd w:val="clear" w:color="auto" w:fill="FFFFFF"/>
        </w:rPr>
        <w:lastRenderedPageBreak/>
        <w:t>1945-1953 гг. Кубань во второй половине XX столетия: оттепель, застой. Годы перестройки 80-х и реформ 90-х годов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>Развитие советской культуры (194</w:t>
      </w:r>
      <w:r w:rsidR="006C5C6D">
        <w:rPr>
          <w:rStyle w:val="af9"/>
          <w:sz w:val="28"/>
          <w:szCs w:val="28"/>
        </w:rPr>
        <w:t>5 - 1991 г</w:t>
      </w:r>
      <w:r w:rsidRPr="00BB6ADA">
        <w:rPr>
          <w:rStyle w:val="af9"/>
          <w:sz w:val="28"/>
          <w:szCs w:val="28"/>
        </w:rPr>
        <w:t xml:space="preserve">г.). </w:t>
      </w:r>
      <w:r w:rsidRPr="00BB6ADA">
        <w:rPr>
          <w:sz w:val="28"/>
          <w:szCs w:val="28"/>
        </w:rPr>
        <w:t xml:space="preserve">Развитие культуры в послевоенные годы. 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Культура в годы перестройки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284"/>
          <w:tab w:val="left" w:pos="2263"/>
        </w:tabs>
        <w:spacing w:after="0" w:line="276" w:lineRule="auto"/>
        <w:ind w:left="0"/>
        <w:rPr>
          <w:sz w:val="28"/>
          <w:szCs w:val="28"/>
        </w:rPr>
      </w:pPr>
      <w:bookmarkStart w:id="14" w:name="bookmark21"/>
      <w:r w:rsidRPr="00BB6ADA">
        <w:rPr>
          <w:sz w:val="28"/>
          <w:szCs w:val="28"/>
        </w:rPr>
        <w:t>Российская</w:t>
      </w:r>
      <w:r w:rsidR="006C5C6D">
        <w:rPr>
          <w:sz w:val="28"/>
          <w:szCs w:val="28"/>
        </w:rPr>
        <w:t xml:space="preserve"> Федерация на рубеже XX - XXI в</w:t>
      </w:r>
      <w:r w:rsidRPr="00BB6ADA">
        <w:rPr>
          <w:sz w:val="28"/>
          <w:szCs w:val="28"/>
        </w:rPr>
        <w:t>в.</w:t>
      </w:r>
      <w:bookmarkEnd w:id="14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Формирование российской государственности. Б.Н. Ельцин. Политический кризис осени 1993 г. Принятие Конституции России 1993 г. Экономические реформы 1990-х гг.: основные этапы и результаты. Трудности и противоречия перехода к рыночной экономике. Нарастание противоречий между центром и регионами. Военно</w:t>
      </w:r>
      <w:r w:rsidRPr="00BB6ADA">
        <w:rPr>
          <w:sz w:val="28"/>
          <w:szCs w:val="28"/>
        </w:rPr>
        <w:softHyphen/>
        <w:t xml:space="preserve">политический кризис в Чечне. Отставка Б. Н. Ельцина. Деятельность Президента России В. В. Путина: курс на продолжение реформ, </w:t>
      </w:r>
      <w:r w:rsidRPr="00BB6ADA">
        <w:rPr>
          <w:rStyle w:val="25"/>
          <w:sz w:val="28"/>
          <w:szCs w:val="28"/>
        </w:rPr>
        <w:t xml:space="preserve">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</w:t>
      </w:r>
      <w:r w:rsidRPr="00BB6ADA">
        <w:rPr>
          <w:color w:val="000000"/>
          <w:sz w:val="28"/>
          <w:szCs w:val="28"/>
          <w:shd w:val="clear" w:color="auto" w:fill="FFFFFF"/>
        </w:rPr>
        <w:t xml:space="preserve">Краснодарский край в правовом поле Российской Федерации. </w:t>
      </w:r>
      <w:r w:rsidRPr="00BB6ADA">
        <w:rPr>
          <w:rStyle w:val="25"/>
          <w:sz w:val="28"/>
          <w:szCs w:val="28"/>
        </w:rPr>
        <w:t>Развитие экономики и социальной сферы в начале XXI в. Роль государства в экономике. Политические лидеры и общественные деятели современной России. Президентские выборы 2008 г. Президент России Д. А. Медведев. Государственная политика в условиях экономического кризиса, начавшегося в 2008 г. Президентские выборы 2012 г. Геополитическое положение и внешняя политика России в 1990-е гг. Россия и Запад</w:t>
      </w:r>
      <w:r w:rsidRPr="00BB6ADA">
        <w:rPr>
          <w:rStyle w:val="afa"/>
          <w:sz w:val="28"/>
          <w:szCs w:val="28"/>
        </w:rPr>
        <w:t>.</w:t>
      </w:r>
      <w:r w:rsidRPr="00BB6ADA">
        <w:rPr>
          <w:rStyle w:val="25"/>
          <w:sz w:val="28"/>
          <w:szCs w:val="28"/>
        </w:rPr>
        <w:t xml:space="preserve"> Отношения со странами СНГ. Восточное направление внешней политики. 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XX - начале XXI в. Многообразие стилей художественной культуры. Достижения и противоречия культурного развития.</w:t>
      </w:r>
    </w:p>
    <w:p w:rsidR="00BB6ADA" w:rsidRDefault="005F05BE" w:rsidP="00BB6ADA">
      <w:pPr>
        <w:spacing w:line="276" w:lineRule="auto"/>
        <w:jc w:val="center"/>
        <w:rPr>
          <w:rStyle w:val="25"/>
          <w:sz w:val="28"/>
          <w:szCs w:val="28"/>
        </w:rPr>
      </w:pPr>
      <w:r w:rsidRPr="00BB6ADA">
        <w:rPr>
          <w:rStyle w:val="25"/>
          <w:sz w:val="28"/>
          <w:szCs w:val="28"/>
        </w:rPr>
        <w:t>Политический кризис на Украине и воссоединение Крыма с Россией</w:t>
      </w:r>
      <w:r w:rsidR="00A61E7C" w:rsidRPr="00BB6ADA">
        <w:rPr>
          <w:rStyle w:val="25"/>
          <w:sz w:val="28"/>
          <w:szCs w:val="28"/>
        </w:rPr>
        <w:t>.</w:t>
      </w:r>
    </w:p>
    <w:p w:rsidR="00ED28D1" w:rsidRDefault="00BB6ADA" w:rsidP="00BB6ADA">
      <w:pPr>
        <w:spacing w:line="276" w:lineRule="auto"/>
        <w:jc w:val="center"/>
        <w:rPr>
          <w:rStyle w:val="25"/>
          <w:sz w:val="28"/>
          <w:szCs w:val="28"/>
        </w:rPr>
        <w:sectPr w:rsidR="00ED28D1" w:rsidSect="007321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Style w:val="25"/>
          <w:sz w:val="28"/>
          <w:szCs w:val="28"/>
        </w:rPr>
        <w:br w:type="page"/>
      </w:r>
    </w:p>
    <w:p w:rsidR="00990A83" w:rsidRPr="00BB6ADA" w:rsidRDefault="006C5C6D" w:rsidP="00BB6ADA">
      <w:pPr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lastRenderedPageBreak/>
        <w:t>6. ТЕМАТИЧ</w:t>
      </w:r>
      <w:r>
        <w:rPr>
          <w:b/>
          <w:sz w:val="28"/>
          <w:szCs w:val="28"/>
        </w:rPr>
        <w:t>ЕСКОЕ ПЛАНИРОВАНИЕ</w:t>
      </w:r>
    </w:p>
    <w:p w:rsidR="00990A83" w:rsidRPr="00BB6ADA" w:rsidRDefault="00990A83" w:rsidP="00BB6ADA">
      <w:pPr>
        <w:spacing w:line="276" w:lineRule="auto"/>
        <w:jc w:val="both"/>
        <w:rPr>
          <w:sz w:val="28"/>
          <w:szCs w:val="28"/>
        </w:rPr>
      </w:pPr>
    </w:p>
    <w:p w:rsidR="000F27FF" w:rsidRPr="00BB6ADA" w:rsidRDefault="006C5C6D" w:rsidP="00BB6ADA">
      <w:pPr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>ТЕМАТИЧЕСКИЙ ПЛАН ОБЩЕОБРАЗОВАТЕЛЬНОЙ УЧЕБНОЙ ДИСЦИПЛИНЫ</w:t>
      </w:r>
    </w:p>
    <w:p w:rsidR="000F27FF" w:rsidRPr="00BB6ADA" w:rsidRDefault="006C5C6D" w:rsidP="00BB6ADA">
      <w:pPr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>ОУД</w:t>
      </w:r>
      <w:r>
        <w:rPr>
          <w:b/>
          <w:sz w:val="28"/>
          <w:szCs w:val="28"/>
        </w:rPr>
        <w:t xml:space="preserve"> б. 04</w:t>
      </w:r>
      <w:r w:rsidRPr="00BB6ADA">
        <w:rPr>
          <w:b/>
          <w:sz w:val="28"/>
          <w:szCs w:val="28"/>
        </w:rPr>
        <w:t xml:space="preserve"> ИСТОРИЯ</w:t>
      </w:r>
    </w:p>
    <w:p w:rsidR="000F27FF" w:rsidRPr="00BB6ADA" w:rsidRDefault="000F27FF" w:rsidP="00BB6ADA">
      <w:pPr>
        <w:spacing w:line="276" w:lineRule="auto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9612"/>
        <w:gridCol w:w="1701"/>
        <w:gridCol w:w="1560"/>
        <w:gridCol w:w="1559"/>
      </w:tblGrid>
      <w:tr w:rsidR="000F27FF" w:rsidRPr="00BB6ADA" w:rsidTr="00ED28D1">
        <w:trPr>
          <w:trHeight w:val="238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0F27FF" w:rsidRPr="00BB6ADA" w:rsidRDefault="000F27FF" w:rsidP="00BB6AD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9612" w:type="dxa"/>
            <w:vMerge w:val="restart"/>
            <w:shd w:val="clear" w:color="auto" w:fill="auto"/>
            <w:vAlign w:val="center"/>
          </w:tcPr>
          <w:p w:rsidR="000F27FF" w:rsidRPr="00BB6ADA" w:rsidRDefault="000F27FF" w:rsidP="00BB6AD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F" w:rsidRPr="00BB6ADA" w:rsidRDefault="000F27FF" w:rsidP="00BB6AD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F" w:rsidRPr="00BB6ADA" w:rsidRDefault="000F27FF" w:rsidP="00BB6AD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0F27FF" w:rsidRPr="00BB6ADA" w:rsidTr="00ED28D1">
        <w:trPr>
          <w:trHeight w:val="225"/>
        </w:trPr>
        <w:tc>
          <w:tcPr>
            <w:tcW w:w="1020" w:type="dxa"/>
            <w:vMerge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9612" w:type="dxa"/>
            <w:vMerge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7FF" w:rsidRPr="00BB6ADA" w:rsidRDefault="000F27FF" w:rsidP="00BB6AD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27FF" w:rsidRPr="00BB6ADA" w:rsidRDefault="000F27FF" w:rsidP="00BB6AD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9612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-</w:t>
            </w: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Раздел 1.</w:t>
            </w:r>
            <w:r w:rsidRPr="00BB6ADA">
              <w:rPr>
                <w:b/>
                <w:color w:val="000000"/>
                <w:w w:val="90"/>
                <w:sz w:val="28"/>
                <w:szCs w:val="28"/>
              </w:rPr>
              <w:t xml:space="preserve"> </w:t>
            </w:r>
            <w:r w:rsidRPr="00BB6ADA">
              <w:rPr>
                <w:rFonts w:eastAsia="Calibri"/>
                <w:b/>
                <w:bCs/>
                <w:sz w:val="28"/>
                <w:szCs w:val="28"/>
              </w:rPr>
              <w:t>Древнейшая стадия истории человечества</w:t>
            </w:r>
            <w:r w:rsidRPr="00BB6ADA">
              <w:rPr>
                <w:color w:val="000000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CD6B11" w:rsidRPr="00BB6ADA" w:rsidTr="00ED28D1">
        <w:tc>
          <w:tcPr>
            <w:tcW w:w="1020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.1</w:t>
            </w:r>
          </w:p>
        </w:tc>
        <w:tc>
          <w:tcPr>
            <w:tcW w:w="9612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Происхождение человека. Люди эпохи палеолита.</w:t>
            </w:r>
          </w:p>
        </w:tc>
        <w:tc>
          <w:tcPr>
            <w:tcW w:w="1701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CD6B11" w:rsidRPr="00BB6ADA" w:rsidTr="00ED28D1">
        <w:tc>
          <w:tcPr>
            <w:tcW w:w="1020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.2</w:t>
            </w:r>
          </w:p>
        </w:tc>
        <w:tc>
          <w:tcPr>
            <w:tcW w:w="9612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Неолитическая революция и ее последствия</w:t>
            </w:r>
            <w:r w:rsidRPr="00BB6ADA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D6B11" w:rsidRPr="00BB6ADA" w:rsidRDefault="00CD6B11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6B71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Раздел 2.</w:t>
            </w:r>
            <w:r w:rsidRPr="00BB6ADA">
              <w:rPr>
                <w:color w:val="000000"/>
                <w:w w:val="90"/>
                <w:sz w:val="28"/>
                <w:szCs w:val="28"/>
              </w:rPr>
              <w:t xml:space="preserve"> </w:t>
            </w:r>
            <w:r w:rsidR="00FF05F5" w:rsidRPr="00BB6ADA">
              <w:rPr>
                <w:b/>
                <w:bCs/>
                <w:sz w:val="28"/>
                <w:szCs w:val="28"/>
              </w:rPr>
              <w:t>Цивилизации Древнего мира.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2.1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E20C2E" w:rsidP="00BB6ADA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Древнейшие государства.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 xml:space="preserve">2. </w:t>
            </w:r>
            <w:r w:rsidR="00FF05F5" w:rsidRPr="00BB6ADA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CA3087" w:rsidP="00BB6ADA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еликие державы Дре</w:t>
            </w:r>
            <w:r w:rsidR="00CD6B11" w:rsidRPr="00BB6ADA">
              <w:rPr>
                <w:bCs/>
                <w:color w:val="000000"/>
                <w:sz w:val="28"/>
                <w:szCs w:val="28"/>
              </w:rPr>
              <w:t>внего Востока.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2.</w:t>
            </w:r>
            <w:r w:rsidR="00FF05F5" w:rsidRPr="00BB6ADA">
              <w:rPr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CD6B11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Древняя Греция. Древний Рим.</w:t>
            </w:r>
            <w:r w:rsidR="00FF05F5" w:rsidRPr="00BB6AD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2.</w:t>
            </w:r>
            <w:r w:rsidR="00FF05F5" w:rsidRPr="00BB6ADA"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CD6B1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Культура и религия Древнего мира.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bCs/>
                <w:sz w:val="28"/>
                <w:szCs w:val="28"/>
              </w:rPr>
              <w:t>Раздел 3. Цивилизации Запада и Востока в Средние века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8B394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0F27FF" w:rsidRPr="00BB6ADA" w:rsidTr="00ED28D1">
        <w:tc>
          <w:tcPr>
            <w:tcW w:w="1020" w:type="dxa"/>
            <w:shd w:val="clear" w:color="auto" w:fill="auto"/>
          </w:tcPr>
          <w:p w:rsidR="000F27FF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3.1</w:t>
            </w:r>
          </w:p>
        </w:tc>
        <w:tc>
          <w:tcPr>
            <w:tcW w:w="9612" w:type="dxa"/>
            <w:shd w:val="clear" w:color="auto" w:fill="auto"/>
          </w:tcPr>
          <w:p w:rsidR="000F27FF" w:rsidRPr="00BB6ADA" w:rsidRDefault="001277BA" w:rsidP="00BB6ADA">
            <w:pPr>
              <w:spacing w:line="276" w:lineRule="auto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 xml:space="preserve">Великое переселение народов и </w:t>
            </w:r>
            <w:r w:rsidR="004C3D79" w:rsidRPr="00BB6ADA">
              <w:rPr>
                <w:bCs/>
                <w:color w:val="000000"/>
                <w:sz w:val="28"/>
                <w:szCs w:val="28"/>
              </w:rPr>
              <w:t>образование варварских</w:t>
            </w:r>
            <w:r w:rsidRPr="00BB6ADA">
              <w:rPr>
                <w:color w:val="000000"/>
                <w:sz w:val="28"/>
                <w:szCs w:val="28"/>
              </w:rPr>
              <w:t xml:space="preserve"> </w:t>
            </w:r>
            <w:r w:rsidR="004C3D79" w:rsidRPr="00BB6ADA">
              <w:rPr>
                <w:bCs/>
                <w:color w:val="000000"/>
                <w:sz w:val="28"/>
                <w:szCs w:val="28"/>
              </w:rPr>
              <w:t>королевств в Европе.</w:t>
            </w:r>
          </w:p>
        </w:tc>
        <w:tc>
          <w:tcPr>
            <w:tcW w:w="1701" w:type="dxa"/>
            <w:shd w:val="clear" w:color="auto" w:fill="auto"/>
          </w:tcPr>
          <w:p w:rsidR="000F27FF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F27FF" w:rsidRPr="00BB6ADA" w:rsidRDefault="000F27F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3.2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4C3D79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озникновение ислама. Арабские завоевания</w:t>
            </w:r>
            <w:r w:rsidRPr="00BB6ADA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3.3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4C3D79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изантийская империя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99776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3.4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Арабо-мусульманская цивилизация</w:t>
            </w:r>
            <w:r w:rsidR="004C3D79" w:rsidRPr="00BB6ADA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="004C3D79" w:rsidRPr="00BB6ADA">
              <w:rPr>
                <w:bCs/>
                <w:color w:val="000000"/>
                <w:sz w:val="28"/>
                <w:szCs w:val="28"/>
              </w:rPr>
              <w:t>Восток в Средние века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3.5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4C3D79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Империя Карла Великого и ее распад. Феодальная</w:t>
            </w:r>
            <w:r w:rsidR="001277BA" w:rsidRP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bCs/>
                <w:color w:val="000000"/>
                <w:sz w:val="28"/>
                <w:szCs w:val="28"/>
              </w:rPr>
              <w:t>раздробленность в Европе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8B394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lastRenderedPageBreak/>
              <w:t>3.6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4C3D79" w:rsidP="00BB6ADA">
            <w:pPr>
              <w:spacing w:line="276" w:lineRule="auto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Основные черты западноевропейского феодализма. Средневековый западноевропейский город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3.7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4C3D79" w:rsidP="00BB6ADA">
            <w:pPr>
              <w:spacing w:line="276" w:lineRule="auto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Католическая церковь в Средние века. Крестовые походы. Зарождение централизованных государств в Европе</w:t>
            </w:r>
            <w:r w:rsidRPr="00BB6ADA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3.8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4C3D79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редневековая культура Западной Европы. Начало Ренессанса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99776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1E528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7D3AF8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E16D5C" w:rsidP="00BB6ADA">
            <w:pPr>
              <w:spacing w:line="276" w:lineRule="auto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bCs/>
                <w:sz w:val="28"/>
                <w:szCs w:val="28"/>
              </w:rPr>
              <w:t xml:space="preserve">Раздел 4. </w:t>
            </w:r>
            <w:r w:rsidR="00BF3442" w:rsidRPr="00BB6ADA">
              <w:rPr>
                <w:b/>
                <w:bCs/>
                <w:color w:val="000000"/>
                <w:sz w:val="28"/>
                <w:szCs w:val="28"/>
              </w:rPr>
              <w:t>От Древней Руси к Российскому государству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4518A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  <w:r w:rsidR="00E16D5C"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4518A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05F5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6</w:t>
            </w:r>
          </w:p>
        </w:tc>
      </w:tr>
      <w:tr w:rsidR="00FF05F5" w:rsidRPr="00BB6ADA" w:rsidTr="00ED28D1">
        <w:tc>
          <w:tcPr>
            <w:tcW w:w="1020" w:type="dxa"/>
            <w:shd w:val="clear" w:color="auto" w:fill="auto"/>
          </w:tcPr>
          <w:p w:rsidR="00FF05F5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1</w:t>
            </w:r>
          </w:p>
        </w:tc>
        <w:tc>
          <w:tcPr>
            <w:tcW w:w="9612" w:type="dxa"/>
            <w:shd w:val="clear" w:color="auto" w:fill="auto"/>
          </w:tcPr>
          <w:p w:rsidR="00FF05F5" w:rsidRPr="00BB6ADA" w:rsidRDefault="00BF344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Образование Древнерусского государства.</w:t>
            </w:r>
          </w:p>
        </w:tc>
        <w:tc>
          <w:tcPr>
            <w:tcW w:w="1701" w:type="dxa"/>
            <w:shd w:val="clear" w:color="auto" w:fill="auto"/>
          </w:tcPr>
          <w:p w:rsidR="00FF05F5" w:rsidRPr="00BB6ADA" w:rsidRDefault="004734A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05F5" w:rsidRPr="00BB6ADA" w:rsidRDefault="00FF05F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7D3AF8" w:rsidRPr="00BB6ADA" w:rsidTr="00ED28D1">
        <w:tc>
          <w:tcPr>
            <w:tcW w:w="1020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2</w:t>
            </w:r>
          </w:p>
        </w:tc>
        <w:tc>
          <w:tcPr>
            <w:tcW w:w="9612" w:type="dxa"/>
            <w:shd w:val="clear" w:color="auto" w:fill="auto"/>
          </w:tcPr>
          <w:p w:rsidR="007D3AF8" w:rsidRPr="00BB6ADA" w:rsidRDefault="00E44552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Предпосылки и причины образования</w:t>
            </w:r>
            <w:r w:rsidRPr="00BB6ADA">
              <w:rPr>
                <w:b w:val="0"/>
              </w:rPr>
              <w:br/>
              <w:t>Древнерусского государства.</w:t>
            </w:r>
          </w:p>
        </w:tc>
        <w:tc>
          <w:tcPr>
            <w:tcW w:w="1701" w:type="dxa"/>
            <w:shd w:val="clear" w:color="auto" w:fill="auto"/>
          </w:tcPr>
          <w:p w:rsidR="007D3AF8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3AF8" w:rsidRPr="00BB6ADA" w:rsidRDefault="00E44552" w:rsidP="00BB6ADA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B6ADA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7D3AF8" w:rsidRPr="00BB6ADA" w:rsidTr="00ED28D1">
        <w:tc>
          <w:tcPr>
            <w:tcW w:w="1020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3</w:t>
            </w:r>
          </w:p>
        </w:tc>
        <w:tc>
          <w:tcPr>
            <w:tcW w:w="9612" w:type="dxa"/>
            <w:shd w:val="clear" w:color="auto" w:fill="auto"/>
          </w:tcPr>
          <w:p w:rsidR="007D3AF8" w:rsidRPr="00BB6ADA" w:rsidRDefault="00E44552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Крещение Руси и его значение.</w:t>
            </w:r>
          </w:p>
        </w:tc>
        <w:tc>
          <w:tcPr>
            <w:tcW w:w="1701" w:type="dxa"/>
            <w:shd w:val="clear" w:color="auto" w:fill="auto"/>
          </w:tcPr>
          <w:p w:rsidR="007D3AF8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7D3AF8" w:rsidRPr="00BB6ADA" w:rsidTr="00ED28D1">
        <w:tc>
          <w:tcPr>
            <w:tcW w:w="1020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4</w:t>
            </w:r>
          </w:p>
        </w:tc>
        <w:tc>
          <w:tcPr>
            <w:tcW w:w="9612" w:type="dxa"/>
            <w:shd w:val="clear" w:color="auto" w:fill="auto"/>
          </w:tcPr>
          <w:p w:rsidR="007D3AF8" w:rsidRPr="00BB6ADA" w:rsidRDefault="00E44552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-4"/>
              </w:rPr>
            </w:pPr>
            <w:r w:rsidRPr="00BB6ADA">
              <w:rPr>
                <w:b w:val="0"/>
              </w:rPr>
              <w:t>Крещение Руси: причины, основные события,</w:t>
            </w:r>
            <w:r w:rsidR="00BB6ADA">
              <w:rPr>
                <w:b w:val="0"/>
              </w:rPr>
              <w:t xml:space="preserve"> </w:t>
            </w:r>
            <w:r w:rsidRPr="00BB6ADA">
              <w:rPr>
                <w:b w:val="0"/>
              </w:rPr>
              <w:t>значение.</w:t>
            </w:r>
          </w:p>
        </w:tc>
        <w:tc>
          <w:tcPr>
            <w:tcW w:w="1701" w:type="dxa"/>
            <w:shd w:val="clear" w:color="auto" w:fill="auto"/>
          </w:tcPr>
          <w:p w:rsidR="007D3AF8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3AF8" w:rsidRPr="00BB6ADA" w:rsidRDefault="008B3945" w:rsidP="00BB6ADA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B6ADA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7D3AF8" w:rsidRPr="00BB6ADA" w:rsidTr="00ED28D1">
        <w:tc>
          <w:tcPr>
            <w:tcW w:w="1020" w:type="dxa"/>
            <w:shd w:val="clear" w:color="auto" w:fill="auto"/>
          </w:tcPr>
          <w:p w:rsidR="007D3AF8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5</w:t>
            </w:r>
          </w:p>
        </w:tc>
        <w:tc>
          <w:tcPr>
            <w:tcW w:w="9612" w:type="dxa"/>
            <w:shd w:val="clear" w:color="auto" w:fill="auto"/>
          </w:tcPr>
          <w:p w:rsidR="007D3AF8" w:rsidRPr="00BB6ADA" w:rsidRDefault="00E44552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Общество Древней Руси.</w:t>
            </w:r>
          </w:p>
        </w:tc>
        <w:tc>
          <w:tcPr>
            <w:tcW w:w="1701" w:type="dxa"/>
            <w:shd w:val="clear" w:color="auto" w:fill="auto"/>
          </w:tcPr>
          <w:p w:rsidR="007D3AF8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7D3AF8" w:rsidRPr="00BB6ADA" w:rsidTr="00ED28D1">
        <w:tc>
          <w:tcPr>
            <w:tcW w:w="1020" w:type="dxa"/>
            <w:shd w:val="clear" w:color="auto" w:fill="auto"/>
          </w:tcPr>
          <w:p w:rsidR="007D3AF8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</w:t>
            </w:r>
            <w:r w:rsidR="004734A2" w:rsidRPr="00BB6ADA"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124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 xml:space="preserve">Раздробленность на Руси. </w:t>
            </w:r>
          </w:p>
        </w:tc>
        <w:tc>
          <w:tcPr>
            <w:tcW w:w="1701" w:type="dxa"/>
            <w:shd w:val="clear" w:color="auto" w:fill="auto"/>
          </w:tcPr>
          <w:p w:rsidR="007D3AF8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3AF8" w:rsidRPr="00BB6ADA" w:rsidRDefault="007D3AF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E20C2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</w:t>
            </w:r>
            <w:r w:rsidR="004734A2" w:rsidRPr="00BB6ADA">
              <w:rPr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1245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Древнерусская культура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8B394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</w:t>
            </w:r>
            <w:r w:rsidR="004734A2" w:rsidRPr="00BB6ADA">
              <w:rPr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124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Монгольское завоевание и его последствия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</w:t>
            </w:r>
            <w:r w:rsidR="004734A2" w:rsidRPr="00BB6ADA">
              <w:rPr>
                <w:color w:val="000000"/>
                <w:w w:val="90"/>
                <w:sz w:val="28"/>
                <w:szCs w:val="28"/>
              </w:rPr>
              <w:t>9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6361BD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Борьба Руси против экспансии с Запада.</w:t>
            </w:r>
            <w:r w:rsidR="00BB6ADA">
              <w:rPr>
                <w:b w:val="0"/>
              </w:rPr>
              <w:t xml:space="preserve"> </w:t>
            </w:r>
            <w:r w:rsidRPr="00BB6ADA">
              <w:rPr>
                <w:b w:val="0"/>
              </w:rPr>
              <w:t>Александр Ярославич. Невская битва. Ледовое побоище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1</w:t>
            </w:r>
            <w:r w:rsidR="004734A2" w:rsidRPr="00BB6ADA">
              <w:rPr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6361BD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Начало возвышения Москвы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EB326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4.1</w:t>
            </w:r>
            <w:r w:rsidR="004734A2"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6361BD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Образование единого Русского государства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361BD" w:rsidRPr="00BB6ADA" w:rsidTr="00ED28D1">
        <w:tc>
          <w:tcPr>
            <w:tcW w:w="1020" w:type="dxa"/>
            <w:shd w:val="clear" w:color="auto" w:fill="auto"/>
          </w:tcPr>
          <w:p w:rsidR="006361BD" w:rsidRPr="00BB6ADA" w:rsidRDefault="006361B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6361BD" w:rsidRPr="00BB6ADA" w:rsidRDefault="006C5C6D" w:rsidP="004039AC">
            <w:pPr>
              <w:pStyle w:val="8"/>
              <w:spacing w:before="0" w:line="276" w:lineRule="auto"/>
              <w:ind w:firstLine="0"/>
              <w:jc w:val="left"/>
              <w:rPr>
                <w:bCs w:val="0"/>
              </w:rPr>
            </w:pPr>
            <w:r>
              <w:rPr>
                <w:bCs w:val="0"/>
              </w:rPr>
              <w:t>Раздел 5. Россия в ХVI – ХVII в</w:t>
            </w:r>
            <w:r w:rsidR="006361BD" w:rsidRPr="00BB6ADA">
              <w:rPr>
                <w:bCs w:val="0"/>
              </w:rPr>
              <w:t>в.: от великого княжества к царству.</w:t>
            </w:r>
          </w:p>
        </w:tc>
        <w:tc>
          <w:tcPr>
            <w:tcW w:w="1701" w:type="dxa"/>
            <w:shd w:val="clear" w:color="auto" w:fill="auto"/>
          </w:tcPr>
          <w:p w:rsidR="006361BD" w:rsidRPr="00BB6ADA" w:rsidRDefault="004518A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361BD" w:rsidRPr="00BB6ADA" w:rsidRDefault="004518A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361BD" w:rsidRPr="00BB6ADA" w:rsidRDefault="006361B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361BD" w:rsidRPr="00BB6ADA" w:rsidTr="00ED28D1">
        <w:tc>
          <w:tcPr>
            <w:tcW w:w="1020" w:type="dxa"/>
            <w:shd w:val="clear" w:color="auto" w:fill="auto"/>
          </w:tcPr>
          <w:p w:rsidR="006361BD" w:rsidRPr="00BB6ADA" w:rsidRDefault="00863ED9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1</w:t>
            </w:r>
          </w:p>
        </w:tc>
        <w:tc>
          <w:tcPr>
            <w:tcW w:w="9612" w:type="dxa"/>
            <w:shd w:val="clear" w:color="auto" w:fill="auto"/>
          </w:tcPr>
          <w:p w:rsidR="006361BD" w:rsidRPr="00BB6ADA" w:rsidRDefault="00863ED9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bCs w:val="0"/>
              </w:rPr>
            </w:pPr>
            <w:r w:rsidRPr="00BB6ADA">
              <w:rPr>
                <w:b w:val="0"/>
                <w:bCs w:val="0"/>
              </w:rPr>
              <w:t>Россия в правление Ивана Грозного.</w:t>
            </w:r>
          </w:p>
        </w:tc>
        <w:tc>
          <w:tcPr>
            <w:tcW w:w="1701" w:type="dxa"/>
            <w:shd w:val="clear" w:color="auto" w:fill="auto"/>
          </w:tcPr>
          <w:p w:rsidR="006361BD" w:rsidRPr="00BB6ADA" w:rsidRDefault="00863ED9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361BD" w:rsidRPr="00BB6ADA" w:rsidRDefault="006361B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361BD" w:rsidRPr="00BB6ADA" w:rsidRDefault="006361B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361BD" w:rsidRPr="00BB6ADA" w:rsidTr="00ED28D1">
        <w:tc>
          <w:tcPr>
            <w:tcW w:w="1020" w:type="dxa"/>
            <w:shd w:val="clear" w:color="auto" w:fill="auto"/>
          </w:tcPr>
          <w:p w:rsidR="006361BD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2</w:t>
            </w:r>
          </w:p>
        </w:tc>
        <w:tc>
          <w:tcPr>
            <w:tcW w:w="9612" w:type="dxa"/>
            <w:shd w:val="clear" w:color="auto" w:fill="auto"/>
          </w:tcPr>
          <w:p w:rsidR="006361BD" w:rsidRPr="00BB6ADA" w:rsidRDefault="00863ED9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bCs w:val="0"/>
              </w:rPr>
            </w:pPr>
            <w:r w:rsidRPr="00BB6ADA">
              <w:rPr>
                <w:b w:val="0"/>
              </w:rPr>
              <w:t>Опричнина, споры о ее смысле.</w:t>
            </w:r>
          </w:p>
        </w:tc>
        <w:tc>
          <w:tcPr>
            <w:tcW w:w="1701" w:type="dxa"/>
            <w:shd w:val="clear" w:color="auto" w:fill="auto"/>
          </w:tcPr>
          <w:p w:rsidR="006361BD" w:rsidRPr="00BB6ADA" w:rsidRDefault="00863ED9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361BD" w:rsidRPr="00BB6ADA" w:rsidRDefault="00863ED9" w:rsidP="00BB6ADA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B6ADA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361BD" w:rsidRPr="00BB6ADA" w:rsidRDefault="006361B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3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3ED9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Смутное время начала XVII в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4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3ED9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Окончание Смуты и возрождение российской</w:t>
            </w:r>
            <w:r w:rsidR="00BB6ADA">
              <w:rPr>
                <w:b w:val="0"/>
              </w:rPr>
              <w:t xml:space="preserve"> </w:t>
            </w:r>
            <w:r w:rsidRPr="00BB6ADA">
              <w:rPr>
                <w:b w:val="0"/>
              </w:rPr>
              <w:t>государственности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863ED9" w:rsidP="00BB6ADA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B6ADA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3ED9" w:rsidP="00BB6ADA">
            <w:pPr>
              <w:pStyle w:val="8"/>
              <w:spacing w:before="0" w:line="276" w:lineRule="auto"/>
              <w:ind w:firstLine="0"/>
              <w:jc w:val="left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Экономическое и социальное развитие России в XVII в.</w:t>
            </w:r>
            <w:r w:rsidR="00DA46F7" w:rsidRPr="00BB6ADA">
              <w:rPr>
                <w:b w:val="0"/>
              </w:rPr>
              <w:t xml:space="preserve"> </w:t>
            </w:r>
            <w:r w:rsidRPr="00BB6ADA">
              <w:rPr>
                <w:b w:val="0"/>
                <w:bCs w:val="0"/>
              </w:rPr>
              <w:t>Народные движения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99776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6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3ED9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Народные движения в XVII в.: причины,</w:t>
            </w:r>
            <w:r w:rsidR="00BB6ADA">
              <w:rPr>
                <w:b w:val="0"/>
              </w:rPr>
              <w:t xml:space="preserve"> </w:t>
            </w:r>
            <w:r w:rsidRPr="00BB6ADA">
              <w:rPr>
                <w:b w:val="0"/>
              </w:rPr>
              <w:t>формы, участники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E20C2E" w:rsidP="00BB6ADA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B6ADA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7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863ED9" w:rsidP="00BB6ADA">
            <w:pPr>
              <w:spacing w:line="276" w:lineRule="auto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тановление абсолютизма в России. Внешняя политика</w:t>
            </w:r>
            <w:r w:rsidR="00DA46F7" w:rsidRP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bCs/>
                <w:color w:val="000000"/>
                <w:sz w:val="28"/>
                <w:szCs w:val="28"/>
              </w:rPr>
              <w:t>России в ХVII в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8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203334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Реформы патриарха Никона. Церковный</w:t>
            </w:r>
            <w:r w:rsidR="00BB6ADA">
              <w:rPr>
                <w:b w:val="0"/>
              </w:rPr>
              <w:t xml:space="preserve"> </w:t>
            </w:r>
            <w:r w:rsidRPr="00BB6ADA">
              <w:rPr>
                <w:b w:val="0"/>
              </w:rPr>
              <w:t>раскол.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99776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554D2" w:rsidRPr="00BB6ADA" w:rsidTr="00ED28D1">
        <w:tc>
          <w:tcPr>
            <w:tcW w:w="1020" w:type="dxa"/>
            <w:shd w:val="clear" w:color="auto" w:fill="auto"/>
          </w:tcPr>
          <w:p w:rsidR="009554D2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9</w:t>
            </w:r>
          </w:p>
        </w:tc>
        <w:tc>
          <w:tcPr>
            <w:tcW w:w="9612" w:type="dxa"/>
            <w:shd w:val="clear" w:color="auto" w:fill="auto"/>
          </w:tcPr>
          <w:p w:rsidR="009554D2" w:rsidRPr="00BB6ADA" w:rsidRDefault="00203334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Ку</w:t>
            </w:r>
            <w:r w:rsidR="006C5C6D">
              <w:rPr>
                <w:b w:val="0"/>
                <w:bCs w:val="0"/>
              </w:rPr>
              <w:t>льтура Руси конца XIII — XVII в</w:t>
            </w:r>
            <w:r w:rsidRPr="00BB6ADA">
              <w:rPr>
                <w:b w:val="0"/>
                <w:bCs w:val="0"/>
              </w:rPr>
              <w:t>в</w:t>
            </w:r>
            <w:r w:rsidRPr="00BB6ADA">
              <w:rPr>
                <w:b w:val="0"/>
                <w:bCs w:val="0"/>
                <w:i/>
                <w:iCs/>
              </w:rPr>
              <w:t>.</w:t>
            </w:r>
            <w:r w:rsidRPr="00BB6ADA">
              <w:rPr>
                <w:b w:val="0"/>
                <w:spacing w:val="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54D2" w:rsidRPr="00BB6ADA" w:rsidRDefault="0033366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54D2" w:rsidRPr="00BB6ADA" w:rsidRDefault="009554D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B3268" w:rsidRPr="00BB6ADA" w:rsidTr="00ED28D1">
        <w:tc>
          <w:tcPr>
            <w:tcW w:w="1020" w:type="dxa"/>
            <w:shd w:val="clear" w:color="auto" w:fill="auto"/>
          </w:tcPr>
          <w:p w:rsidR="00EB3268" w:rsidRPr="00BB6ADA" w:rsidRDefault="0020333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5.10</w:t>
            </w:r>
          </w:p>
        </w:tc>
        <w:tc>
          <w:tcPr>
            <w:tcW w:w="9612" w:type="dxa"/>
            <w:shd w:val="clear" w:color="auto" w:fill="auto"/>
          </w:tcPr>
          <w:p w:rsidR="00EB3268" w:rsidRPr="00BB6ADA" w:rsidRDefault="00EB3268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sz w:val="28"/>
                <w:szCs w:val="28"/>
              </w:rPr>
              <w:t xml:space="preserve">Контрольная работа по теме «История России с древнейших времен до конца </w:t>
            </w:r>
            <w:r w:rsidRPr="00BB6ADA">
              <w:rPr>
                <w:sz w:val="28"/>
                <w:szCs w:val="28"/>
                <w:lang w:val="fr-FR"/>
              </w:rPr>
              <w:t xml:space="preserve">XVII </w:t>
            </w:r>
            <w:r w:rsidRPr="00BB6ADA">
              <w:rPr>
                <w:sz w:val="28"/>
                <w:szCs w:val="28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EB3268" w:rsidRPr="00BB6ADA" w:rsidRDefault="00CB0B6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3268" w:rsidRPr="00BB6ADA" w:rsidRDefault="00EB326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B3268" w:rsidRPr="00BB6ADA" w:rsidRDefault="00EB326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B3268" w:rsidRPr="00BB6ADA" w:rsidTr="00ED28D1">
        <w:tc>
          <w:tcPr>
            <w:tcW w:w="1020" w:type="dxa"/>
            <w:shd w:val="clear" w:color="auto" w:fill="auto"/>
          </w:tcPr>
          <w:p w:rsidR="00EB3268" w:rsidRPr="00BB6ADA" w:rsidRDefault="0020333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9612" w:type="dxa"/>
            <w:shd w:val="clear" w:color="auto" w:fill="auto"/>
          </w:tcPr>
          <w:p w:rsidR="00EB3268" w:rsidRPr="00BB6ADA" w:rsidRDefault="00333664" w:rsidP="004039AC">
            <w:pPr>
              <w:spacing w:line="276" w:lineRule="auto"/>
              <w:rPr>
                <w:sz w:val="28"/>
                <w:szCs w:val="28"/>
              </w:rPr>
            </w:pPr>
            <w:r w:rsidRPr="00BB6ADA">
              <w:rPr>
                <w:b/>
                <w:bCs/>
                <w:sz w:val="28"/>
                <w:szCs w:val="28"/>
              </w:rPr>
              <w:t xml:space="preserve">Раздел </w:t>
            </w:r>
            <w:r w:rsidR="00203334" w:rsidRPr="00BB6ADA">
              <w:rPr>
                <w:b/>
                <w:bCs/>
                <w:sz w:val="28"/>
                <w:szCs w:val="28"/>
              </w:rPr>
              <w:t>6</w:t>
            </w:r>
            <w:r w:rsidRPr="00BB6ADA">
              <w:rPr>
                <w:b/>
                <w:bCs/>
                <w:sz w:val="28"/>
                <w:szCs w:val="28"/>
              </w:rPr>
              <w:t xml:space="preserve">. </w:t>
            </w:r>
            <w:r w:rsidR="00203334" w:rsidRPr="00BB6ADA">
              <w:rPr>
                <w:b/>
                <w:bCs/>
                <w:color w:val="000000"/>
                <w:sz w:val="28"/>
                <w:szCs w:val="28"/>
              </w:rPr>
              <w:t>Страны З</w:t>
            </w:r>
            <w:r w:rsidR="006C5C6D">
              <w:rPr>
                <w:b/>
                <w:bCs/>
                <w:color w:val="000000"/>
                <w:sz w:val="28"/>
                <w:szCs w:val="28"/>
              </w:rPr>
              <w:t>апада и Востока в ХVI – ХVIII в</w:t>
            </w:r>
            <w:r w:rsidR="00203334" w:rsidRPr="00BB6ADA">
              <w:rPr>
                <w:b/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EB3268" w:rsidRPr="00BB6ADA" w:rsidRDefault="0033366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EB3268" w:rsidRPr="00BB6ADA" w:rsidRDefault="0033366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3268" w:rsidRPr="00BB6ADA" w:rsidRDefault="0033366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4518A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</w:t>
            </w:r>
            <w:r w:rsidR="00362CA6" w:rsidRPr="00BB6ADA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4518A4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Экономическое развитие и перемены в западноевропейском</w:t>
            </w:r>
            <w:r w:rsidR="00BB6AD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bCs/>
                <w:color w:val="000000"/>
                <w:sz w:val="28"/>
                <w:szCs w:val="28"/>
              </w:rPr>
              <w:t xml:space="preserve">обществе. 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</w:t>
            </w:r>
            <w:r w:rsidR="00362CA6" w:rsidRPr="00BB6ADA">
              <w:rPr>
                <w:rFonts w:eastAsia="Calibri"/>
                <w:bCs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06260C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еликие географические открытия. Образования</w:t>
            </w:r>
            <w:r w:rsidR="00EC47D0" w:rsidRP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bCs/>
                <w:color w:val="000000"/>
                <w:sz w:val="28"/>
                <w:szCs w:val="28"/>
              </w:rPr>
              <w:t>колониальных империй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</w:t>
            </w:r>
            <w:r w:rsidR="00362CA6" w:rsidRPr="00BB6ADA">
              <w:rPr>
                <w:rFonts w:eastAsia="Calibri"/>
                <w:bCs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06260C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озрождение и гуманизм в Западной Европе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</w:t>
            </w:r>
            <w:r w:rsidR="00362CA6" w:rsidRPr="00BB6ADA">
              <w:rPr>
                <w:rFonts w:eastAsia="Calibri"/>
                <w:bCs/>
                <w:sz w:val="28"/>
                <w:szCs w:val="28"/>
              </w:rPr>
              <w:t>.</w:t>
            </w:r>
            <w:r w:rsidR="00CB1C0A" w:rsidRPr="00BB6ADA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06260C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Реформация и контрреформация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.</w:t>
            </w:r>
            <w:r w:rsidR="00CB1C0A" w:rsidRPr="00BB6ADA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06260C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тановление абсолютизма в европейских странах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CB1C0A" w:rsidRPr="00BB6ADA" w:rsidTr="00ED28D1">
        <w:tc>
          <w:tcPr>
            <w:tcW w:w="1020" w:type="dxa"/>
            <w:shd w:val="clear" w:color="auto" w:fill="auto"/>
          </w:tcPr>
          <w:p w:rsidR="00CB1C0A" w:rsidRPr="00BB6ADA" w:rsidRDefault="00CB1C0A" w:rsidP="00BB6AD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.6</w:t>
            </w:r>
          </w:p>
        </w:tc>
        <w:tc>
          <w:tcPr>
            <w:tcW w:w="9612" w:type="dxa"/>
            <w:shd w:val="clear" w:color="auto" w:fill="auto"/>
          </w:tcPr>
          <w:p w:rsidR="00CB1C0A" w:rsidRPr="00BB6ADA" w:rsidRDefault="00CB1C0A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>Общие черты и особенности абсолютизма в</w:t>
            </w:r>
            <w:r w:rsid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color w:val="000000"/>
                <w:sz w:val="28"/>
                <w:szCs w:val="28"/>
              </w:rPr>
              <w:t>странах Европы.</w:t>
            </w:r>
          </w:p>
        </w:tc>
        <w:tc>
          <w:tcPr>
            <w:tcW w:w="1701" w:type="dxa"/>
            <w:shd w:val="clear" w:color="auto" w:fill="auto"/>
          </w:tcPr>
          <w:p w:rsidR="00CB1C0A" w:rsidRPr="00BB6ADA" w:rsidRDefault="00CB1C0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1C0A" w:rsidRPr="00BB6ADA" w:rsidRDefault="00CB1C0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1C0A" w:rsidRPr="00BB6ADA" w:rsidRDefault="00CB1C0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</w:t>
            </w:r>
            <w:r w:rsidR="00362CA6" w:rsidRPr="00BB6ADA">
              <w:rPr>
                <w:rFonts w:eastAsia="Calibri"/>
                <w:bCs/>
                <w:sz w:val="28"/>
                <w:szCs w:val="28"/>
              </w:rPr>
              <w:t>.</w:t>
            </w:r>
            <w:r w:rsidR="00CB1C0A" w:rsidRPr="00BB6ADA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6C5C6D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глия в XVII – ХVIII в</w:t>
            </w:r>
            <w:r w:rsidR="0006260C" w:rsidRPr="00BB6ADA">
              <w:rPr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.</w:t>
            </w:r>
            <w:r w:rsidR="00CB1C0A" w:rsidRPr="00BB6ADA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6C5C6D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аны Востока в XVI – XVIII в</w:t>
            </w:r>
            <w:r w:rsidR="0006260C" w:rsidRPr="00BB6ADA">
              <w:rPr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E20C2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</w:t>
            </w:r>
            <w:r w:rsidR="00362CA6" w:rsidRPr="00BB6ADA">
              <w:rPr>
                <w:rFonts w:eastAsia="Calibri"/>
                <w:bCs/>
                <w:sz w:val="28"/>
                <w:szCs w:val="28"/>
              </w:rPr>
              <w:t>.9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06260C" w:rsidP="00BB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траны Востока и колониальная экспансия европейцев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E20C2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362CA6" w:rsidRPr="00BB6ADA" w:rsidTr="00ED28D1">
        <w:tc>
          <w:tcPr>
            <w:tcW w:w="1020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</w:t>
            </w:r>
            <w:r w:rsidR="00654ADB" w:rsidRPr="00BB6ADA">
              <w:rPr>
                <w:rFonts w:eastAsia="Calibri"/>
                <w:bCs/>
                <w:sz w:val="28"/>
                <w:szCs w:val="28"/>
              </w:rPr>
              <w:t>.10</w:t>
            </w:r>
          </w:p>
        </w:tc>
        <w:tc>
          <w:tcPr>
            <w:tcW w:w="9612" w:type="dxa"/>
            <w:shd w:val="clear" w:color="auto" w:fill="auto"/>
          </w:tcPr>
          <w:p w:rsidR="00362CA6" w:rsidRPr="00BB6ADA" w:rsidRDefault="00661B0E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Международные отношения</w:t>
            </w:r>
            <w:r w:rsidR="006C5C6D">
              <w:rPr>
                <w:bCs/>
                <w:color w:val="000000"/>
                <w:sz w:val="28"/>
                <w:szCs w:val="28"/>
              </w:rPr>
              <w:t xml:space="preserve"> в XVII—XVIII в</w:t>
            </w:r>
            <w:r w:rsidRPr="00BB6ADA">
              <w:rPr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701" w:type="dxa"/>
            <w:shd w:val="clear" w:color="auto" w:fill="auto"/>
          </w:tcPr>
          <w:p w:rsidR="00362CA6" w:rsidRPr="00BB6ADA" w:rsidRDefault="00F70EB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CA6" w:rsidRPr="00BB6ADA" w:rsidRDefault="00362CA6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1B0E" w:rsidRPr="00BB6ADA" w:rsidTr="00ED28D1">
        <w:tc>
          <w:tcPr>
            <w:tcW w:w="1020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.11</w:t>
            </w:r>
          </w:p>
        </w:tc>
        <w:tc>
          <w:tcPr>
            <w:tcW w:w="9612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 xml:space="preserve">Развитие европейской </w:t>
            </w:r>
            <w:r w:rsidR="006C5C6D">
              <w:rPr>
                <w:bCs/>
                <w:color w:val="000000"/>
                <w:sz w:val="28"/>
                <w:szCs w:val="28"/>
              </w:rPr>
              <w:t>культуры и науки в XVII—XVIII в</w:t>
            </w:r>
            <w:r w:rsidRPr="00BB6ADA">
              <w:rPr>
                <w:bCs/>
                <w:color w:val="000000"/>
                <w:sz w:val="28"/>
                <w:szCs w:val="28"/>
              </w:rPr>
              <w:t>в.</w:t>
            </w:r>
            <w:r w:rsidRP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bCs/>
                <w:color w:val="000000"/>
                <w:sz w:val="28"/>
                <w:szCs w:val="28"/>
              </w:rPr>
              <w:t>Эпоха просвещения.</w:t>
            </w:r>
          </w:p>
        </w:tc>
        <w:tc>
          <w:tcPr>
            <w:tcW w:w="1701" w:type="dxa"/>
            <w:shd w:val="clear" w:color="auto" w:fill="auto"/>
          </w:tcPr>
          <w:p w:rsidR="00661B0E" w:rsidRPr="00BB6ADA" w:rsidRDefault="00CB1C0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1B0E" w:rsidRPr="00BB6ADA" w:rsidTr="00ED28D1">
        <w:tc>
          <w:tcPr>
            <w:tcW w:w="1020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.12</w:t>
            </w:r>
          </w:p>
        </w:tc>
        <w:tc>
          <w:tcPr>
            <w:tcW w:w="9612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ойна за независимость и образование США.</w:t>
            </w:r>
          </w:p>
        </w:tc>
        <w:tc>
          <w:tcPr>
            <w:tcW w:w="1701" w:type="dxa"/>
            <w:shd w:val="clear" w:color="auto" w:fill="auto"/>
          </w:tcPr>
          <w:p w:rsidR="00661B0E" w:rsidRPr="00BB6ADA" w:rsidRDefault="00CB1C0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1B0E" w:rsidRPr="00BB6ADA" w:rsidTr="00ED28D1">
        <w:tc>
          <w:tcPr>
            <w:tcW w:w="1020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B6ADA">
              <w:rPr>
                <w:rFonts w:eastAsia="Calibri"/>
                <w:bCs/>
                <w:sz w:val="28"/>
                <w:szCs w:val="28"/>
              </w:rPr>
              <w:t>6.13</w:t>
            </w:r>
          </w:p>
        </w:tc>
        <w:tc>
          <w:tcPr>
            <w:tcW w:w="9612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Французская революция конца XVIII в.</w:t>
            </w:r>
          </w:p>
        </w:tc>
        <w:tc>
          <w:tcPr>
            <w:tcW w:w="1701" w:type="dxa"/>
            <w:shd w:val="clear" w:color="auto" w:fill="auto"/>
          </w:tcPr>
          <w:p w:rsidR="00661B0E" w:rsidRPr="00BB6ADA" w:rsidRDefault="00E20C2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1B0E" w:rsidRPr="00BB6ADA" w:rsidRDefault="00661B0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54ADB" w:rsidRPr="00BB6ADA" w:rsidTr="00ED28D1">
        <w:tc>
          <w:tcPr>
            <w:tcW w:w="1020" w:type="dxa"/>
            <w:shd w:val="clear" w:color="auto" w:fill="auto"/>
          </w:tcPr>
          <w:p w:rsidR="00654ADB" w:rsidRPr="00BB6ADA" w:rsidRDefault="00315687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9612" w:type="dxa"/>
            <w:shd w:val="clear" w:color="auto" w:fill="auto"/>
          </w:tcPr>
          <w:p w:rsidR="00654ADB" w:rsidRPr="00BB6ADA" w:rsidRDefault="00654ADB" w:rsidP="0040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 w:rsidR="00315687" w:rsidRPr="00BB6ADA">
              <w:rPr>
                <w:rFonts w:eastAsia="Calibri"/>
                <w:b/>
                <w:bCs/>
                <w:sz w:val="28"/>
                <w:szCs w:val="28"/>
              </w:rPr>
              <w:t>7</w:t>
            </w:r>
            <w:r w:rsidRPr="00BB6ADA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="00315687" w:rsidRPr="00BB6ADA">
              <w:rPr>
                <w:b/>
                <w:bCs/>
                <w:color w:val="000000"/>
                <w:sz w:val="28"/>
                <w:szCs w:val="28"/>
              </w:rPr>
              <w:t>Россия в конце ХVII – ХVIII вв.: от царства к империи.</w:t>
            </w:r>
          </w:p>
        </w:tc>
        <w:tc>
          <w:tcPr>
            <w:tcW w:w="1701" w:type="dxa"/>
            <w:shd w:val="clear" w:color="auto" w:fill="auto"/>
          </w:tcPr>
          <w:p w:rsidR="00654ADB" w:rsidRPr="00BB6ADA" w:rsidRDefault="00654ADB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54ADB" w:rsidRPr="00BB6ADA" w:rsidRDefault="00666C0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4ADB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654ADB" w:rsidRPr="00BB6ADA" w:rsidTr="00ED28D1">
        <w:tc>
          <w:tcPr>
            <w:tcW w:w="1020" w:type="dxa"/>
            <w:shd w:val="clear" w:color="auto" w:fill="auto"/>
          </w:tcPr>
          <w:p w:rsidR="00654ADB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7</w:t>
            </w:r>
            <w:r w:rsidR="00666C0D"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654ADB" w:rsidRPr="00BB6ADA" w:rsidRDefault="00315687" w:rsidP="00BB6ADA">
            <w:pPr>
              <w:shd w:val="clear" w:color="auto" w:fill="FFFFFF"/>
              <w:tabs>
                <w:tab w:val="left" w:pos="573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Россия в эпоху петровских преобразований.</w:t>
            </w:r>
          </w:p>
        </w:tc>
        <w:tc>
          <w:tcPr>
            <w:tcW w:w="1701" w:type="dxa"/>
            <w:shd w:val="clear" w:color="auto" w:fill="auto"/>
          </w:tcPr>
          <w:p w:rsidR="00654ADB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54ADB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54ADB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54ADB" w:rsidRPr="00BB6ADA" w:rsidTr="00ED28D1">
        <w:tc>
          <w:tcPr>
            <w:tcW w:w="1020" w:type="dxa"/>
            <w:shd w:val="clear" w:color="auto" w:fill="auto"/>
          </w:tcPr>
          <w:p w:rsidR="00654ADB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lastRenderedPageBreak/>
              <w:t>7</w:t>
            </w:r>
            <w:r w:rsidR="00666C0D" w:rsidRPr="00BB6ADA">
              <w:rPr>
                <w:color w:val="000000"/>
                <w:w w:val="90"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654ADB" w:rsidRPr="00BB6ADA" w:rsidRDefault="00315687" w:rsidP="00BB6ADA">
            <w:pPr>
              <w:spacing w:line="276" w:lineRule="auto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Экономическое и социальное развитие в XVIII в. Народные</w:t>
            </w:r>
            <w:r w:rsidR="00EE2E87" w:rsidRP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bCs/>
                <w:color w:val="000000"/>
                <w:sz w:val="28"/>
                <w:szCs w:val="28"/>
              </w:rPr>
              <w:t>движения.</w:t>
            </w:r>
          </w:p>
        </w:tc>
        <w:tc>
          <w:tcPr>
            <w:tcW w:w="1701" w:type="dxa"/>
            <w:shd w:val="clear" w:color="auto" w:fill="auto"/>
          </w:tcPr>
          <w:p w:rsidR="00654ADB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54ADB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54ADB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54ADB" w:rsidRPr="00BB6ADA" w:rsidTr="00ED28D1">
        <w:tc>
          <w:tcPr>
            <w:tcW w:w="1020" w:type="dxa"/>
            <w:shd w:val="clear" w:color="auto" w:fill="auto"/>
          </w:tcPr>
          <w:p w:rsidR="00654ADB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7</w:t>
            </w:r>
            <w:r w:rsidR="00666C0D"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654ADB" w:rsidRPr="00BB6ADA" w:rsidRDefault="00315687" w:rsidP="00BB6ADA">
            <w:pPr>
              <w:pStyle w:val="8"/>
              <w:spacing w:before="0" w:line="276" w:lineRule="auto"/>
              <w:ind w:firstLine="0"/>
              <w:jc w:val="left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Внутренняя и внешняя политика России в середине — второй</w:t>
            </w:r>
            <w:r w:rsidR="00EE2E87" w:rsidRPr="00BB6ADA">
              <w:rPr>
                <w:b w:val="0"/>
              </w:rPr>
              <w:t xml:space="preserve"> </w:t>
            </w:r>
            <w:r w:rsidRPr="00BB6ADA">
              <w:rPr>
                <w:b w:val="0"/>
                <w:bCs w:val="0"/>
              </w:rPr>
              <w:t>половине XVIII в.</w:t>
            </w:r>
          </w:p>
        </w:tc>
        <w:tc>
          <w:tcPr>
            <w:tcW w:w="1701" w:type="dxa"/>
            <w:shd w:val="clear" w:color="auto" w:fill="auto"/>
          </w:tcPr>
          <w:p w:rsidR="00654ADB" w:rsidRPr="00BB6ADA" w:rsidRDefault="0099776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54ADB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4ADB" w:rsidRPr="00BB6ADA" w:rsidRDefault="00654ADB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7</w:t>
            </w:r>
            <w:r w:rsidR="00666C0D"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Русская культура XVIII в</w:t>
            </w:r>
            <w:r w:rsidRPr="00BB6ADA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666C0D" w:rsidP="00BB6ADA">
            <w:pPr>
              <w:pStyle w:val="8"/>
              <w:spacing w:before="0" w:line="276" w:lineRule="auto"/>
              <w:ind w:firstLine="0"/>
              <w:jc w:val="left"/>
              <w:rPr>
                <w:spacing w:val="0"/>
              </w:rPr>
            </w:pPr>
            <w:r w:rsidRPr="00BB6ADA">
              <w:rPr>
                <w:rFonts w:eastAsia="Calibri"/>
                <w:bCs w:val="0"/>
              </w:rPr>
              <w:t xml:space="preserve">Раздел </w:t>
            </w:r>
            <w:r w:rsidR="00315687" w:rsidRPr="00BB6ADA">
              <w:rPr>
                <w:rFonts w:eastAsia="Calibri"/>
                <w:bCs w:val="0"/>
              </w:rPr>
              <w:t>8</w:t>
            </w:r>
            <w:r w:rsidRPr="00BB6ADA">
              <w:rPr>
                <w:rFonts w:eastAsia="Calibri"/>
                <w:bCs w:val="0"/>
              </w:rPr>
              <w:t>. Становление индустриальной цивилизации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6C0D" w:rsidRPr="00BB6ADA" w:rsidRDefault="000A245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8.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Промышленный переворот и его последствия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8.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Международные отношения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8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Политическое развитие стран Европы и Америки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8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Гражданская война в США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8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.5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Развитие западноевропейской культуры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9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862738" w:rsidP="00BB6ADA">
            <w:pPr>
              <w:pStyle w:val="8"/>
              <w:spacing w:before="0" w:line="276" w:lineRule="auto"/>
              <w:ind w:firstLine="0"/>
              <w:jc w:val="both"/>
              <w:rPr>
                <w:spacing w:val="0"/>
              </w:rPr>
            </w:pPr>
            <w:r w:rsidRPr="00BB6ADA">
              <w:t xml:space="preserve">Раздел </w:t>
            </w:r>
            <w:r w:rsidR="00315687" w:rsidRPr="00BB6ADA">
              <w:t>9</w:t>
            </w:r>
            <w:r w:rsidRPr="00BB6ADA">
              <w:t xml:space="preserve">. </w:t>
            </w:r>
            <w:r w:rsidR="00315687" w:rsidRPr="00BB6ADA">
              <w:rPr>
                <w:bCs w:val="0"/>
              </w:rPr>
              <w:t>Процесс модернизации в традиционных обществах Востока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0A245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6C0D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9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Колониальная экспансия европейских стран. Индия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9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>Колониальный раздел Азии и Африки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99776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9.</w:t>
            </w:r>
            <w:r w:rsidR="00862738" w:rsidRPr="00BB6ADA">
              <w:rPr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1568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Китай и Япония</w:t>
            </w:r>
            <w:r w:rsidRPr="00BB6ADA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15687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862738" w:rsidP="00BB6ADA">
            <w:pPr>
              <w:pStyle w:val="8"/>
              <w:spacing w:before="0" w:line="276" w:lineRule="auto"/>
              <w:ind w:firstLine="0"/>
              <w:jc w:val="both"/>
              <w:rPr>
                <w:spacing w:val="0"/>
              </w:rPr>
            </w:pPr>
            <w:r w:rsidRPr="00BB6ADA">
              <w:t xml:space="preserve">Раздел </w:t>
            </w:r>
            <w:r w:rsidR="003D3881" w:rsidRPr="00BB6ADA">
              <w:t>10.</w:t>
            </w:r>
            <w:r w:rsidRPr="00BB6ADA">
              <w:t xml:space="preserve"> </w:t>
            </w:r>
            <w:r w:rsidR="003D3881" w:rsidRPr="00BB6ADA">
              <w:rPr>
                <w:bCs w:val="0"/>
              </w:rPr>
              <w:t>Российская империя в ХIХ веке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862738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  <w:r w:rsidR="00E75404"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0A245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6C0D" w:rsidRPr="00BB6ADA" w:rsidRDefault="000A245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666C0D" w:rsidRPr="00BB6ADA" w:rsidTr="00ED28D1">
        <w:tc>
          <w:tcPr>
            <w:tcW w:w="1020" w:type="dxa"/>
            <w:shd w:val="clear" w:color="auto" w:fill="auto"/>
          </w:tcPr>
          <w:p w:rsidR="00666C0D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0A2455"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666C0D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</w:rPr>
            </w:pPr>
            <w:r w:rsidRPr="00BB6ADA">
              <w:rPr>
                <w:b w:val="0"/>
                <w:bCs w:val="0"/>
              </w:rPr>
              <w:t>Внутренняя и внешняя политика России в начале XIX в.</w:t>
            </w:r>
          </w:p>
        </w:tc>
        <w:tc>
          <w:tcPr>
            <w:tcW w:w="1701" w:type="dxa"/>
            <w:shd w:val="clear" w:color="auto" w:fill="auto"/>
          </w:tcPr>
          <w:p w:rsidR="00666C0D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66C0D" w:rsidRPr="00BB6ADA" w:rsidRDefault="00666C0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0A2455" w:rsidRPr="00BB6ADA">
              <w:rPr>
                <w:color w:val="000000"/>
                <w:w w:val="90"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</w:rPr>
            </w:pPr>
            <w:r w:rsidRPr="00BB6ADA">
              <w:rPr>
                <w:b w:val="0"/>
              </w:rPr>
              <w:t>Отечественная война 1812 г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0A2455"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Движение декабристов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iCs/>
                <w:color w:val="000000"/>
                <w:sz w:val="28"/>
                <w:szCs w:val="28"/>
              </w:rPr>
              <w:t>Внутренняя политика Николая I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5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Общественное движение во второй четверти XIX в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6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EE2E87" w:rsidP="00BB6ADA">
            <w:pPr>
              <w:pStyle w:val="8"/>
              <w:spacing w:before="0" w:line="276" w:lineRule="auto"/>
              <w:ind w:firstLine="0"/>
              <w:jc w:val="left"/>
              <w:rPr>
                <w:b w:val="0"/>
                <w:spacing w:val="0"/>
              </w:rPr>
            </w:pPr>
            <w:r w:rsidRPr="00BB6ADA">
              <w:rPr>
                <w:b w:val="0"/>
              </w:rPr>
              <w:t xml:space="preserve">Крымская война </w:t>
            </w:r>
            <w:r w:rsidR="003D3881" w:rsidRPr="00BB6ADA">
              <w:rPr>
                <w:b w:val="0"/>
              </w:rPr>
              <w:t>1853</w:t>
            </w:r>
            <w:r w:rsidR="003D3881" w:rsidRPr="00BB6ADA">
              <w:rPr>
                <w:b w:val="0"/>
              </w:rPr>
              <w:sym w:font="Symbol" w:char="F02D"/>
            </w:r>
            <w:r w:rsidR="003D3881" w:rsidRPr="00BB6ADA">
              <w:rPr>
                <w:b w:val="0"/>
              </w:rPr>
              <w:t>1856 гг.: причины, этапы военных действий, итоги. Героическая</w:t>
            </w:r>
            <w:r w:rsidR="00BB6ADA">
              <w:rPr>
                <w:b w:val="0"/>
              </w:rPr>
              <w:t xml:space="preserve"> </w:t>
            </w:r>
            <w:r w:rsidR="003D3881" w:rsidRPr="00BB6ADA">
              <w:rPr>
                <w:b w:val="0"/>
              </w:rPr>
              <w:t>оборона Севастополя и ее герои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7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Отмена крепостного права и реформы 60—70-х гг. XIX в.</w:t>
            </w:r>
            <w:r w:rsidR="005208A6" w:rsidRPr="00BB6ADA">
              <w:rPr>
                <w:b w:val="0"/>
              </w:rPr>
              <w:t xml:space="preserve"> </w:t>
            </w:r>
            <w:r w:rsidRPr="00BB6ADA">
              <w:rPr>
                <w:b w:val="0"/>
                <w:bCs w:val="0"/>
              </w:rPr>
              <w:t>Контрреформы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8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Общественное движение во второй половине XIX в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0A2455" w:rsidRPr="00BB6ADA" w:rsidTr="00ED28D1">
        <w:tc>
          <w:tcPr>
            <w:tcW w:w="1020" w:type="dxa"/>
            <w:shd w:val="clear" w:color="auto" w:fill="auto"/>
          </w:tcPr>
          <w:p w:rsidR="000A2455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9</w:t>
            </w:r>
          </w:p>
        </w:tc>
        <w:tc>
          <w:tcPr>
            <w:tcW w:w="9612" w:type="dxa"/>
            <w:shd w:val="clear" w:color="auto" w:fill="auto"/>
          </w:tcPr>
          <w:p w:rsidR="000A2455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Экономическое развитие во второй половине XIX в.</w:t>
            </w:r>
          </w:p>
        </w:tc>
        <w:tc>
          <w:tcPr>
            <w:tcW w:w="1701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A2455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A2455" w:rsidRPr="00BB6ADA" w:rsidRDefault="000A245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lastRenderedPageBreak/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10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Внешняя политика России во второй половине XIX в</w:t>
            </w:r>
            <w:r w:rsidRPr="00BB6ADA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289E" w:rsidRPr="00BB6ADA">
              <w:rPr>
                <w:color w:val="000000"/>
                <w:w w:val="90"/>
                <w:sz w:val="28"/>
                <w:szCs w:val="28"/>
              </w:rPr>
              <w:t>.11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Русско-турецкая война 1877—1878 гг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5404" w:rsidRPr="00BB6ADA" w:rsidTr="00ED28D1">
        <w:tc>
          <w:tcPr>
            <w:tcW w:w="1020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.12</w:t>
            </w:r>
          </w:p>
        </w:tc>
        <w:tc>
          <w:tcPr>
            <w:tcW w:w="9612" w:type="dxa"/>
            <w:shd w:val="clear" w:color="auto" w:fill="auto"/>
          </w:tcPr>
          <w:p w:rsidR="00E75404" w:rsidRPr="00BB6ADA" w:rsidRDefault="00E75404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</w:rPr>
            </w:pPr>
            <w:r w:rsidRPr="00BB6ADA">
              <w:rPr>
                <w:b w:val="0"/>
              </w:rPr>
              <w:t xml:space="preserve">Кубань в </w:t>
            </w:r>
            <w:r w:rsidRPr="00BB6ADA">
              <w:rPr>
                <w:b w:val="0"/>
                <w:lang w:val="en-US"/>
              </w:rPr>
              <w:t>XIX</w:t>
            </w:r>
            <w:r w:rsidRPr="00BB6ADA">
              <w:rPr>
                <w:b w:val="0"/>
              </w:rPr>
              <w:t xml:space="preserve"> столетии.</w:t>
            </w:r>
          </w:p>
        </w:tc>
        <w:tc>
          <w:tcPr>
            <w:tcW w:w="1701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.</w:t>
            </w:r>
            <w:r w:rsidR="00E75404" w:rsidRPr="00BB6ADA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3D3881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Русская культура XIX в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3D388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0</w:t>
            </w:r>
            <w:r w:rsidR="00E75404" w:rsidRPr="00BB6ADA">
              <w:rPr>
                <w:color w:val="000000"/>
                <w:w w:val="90"/>
                <w:sz w:val="28"/>
                <w:szCs w:val="28"/>
              </w:rPr>
              <w:t>.14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E7289E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Контрольная работа по теме «Россия в XIX веке»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  <w:r w:rsidR="003D3881"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3D3881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/>
                <w:bCs/>
                <w:sz w:val="28"/>
                <w:szCs w:val="28"/>
              </w:rPr>
              <w:t>Раздел 11</w:t>
            </w:r>
            <w:r w:rsidR="00E7289E" w:rsidRPr="00BB6ADA">
              <w:rPr>
                <w:b/>
                <w:bCs/>
                <w:sz w:val="28"/>
                <w:szCs w:val="28"/>
              </w:rPr>
              <w:t>. От Новой истории к Новейшей</w:t>
            </w:r>
            <w:r w:rsidR="00B67C39" w:rsidRPr="00BB6AD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B67C39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B67C39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7289E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3D3881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Мир в начале ХХ в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5208A6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</w:rPr>
            </w:pPr>
            <w:r w:rsidRPr="00BB6ADA">
              <w:rPr>
                <w:b w:val="0"/>
                <w:bCs w:val="0"/>
              </w:rPr>
              <w:t>Революция 1905—1907 г</w:t>
            </w:r>
            <w:r w:rsidR="00F82D65" w:rsidRPr="00BB6ADA">
              <w:rPr>
                <w:b w:val="0"/>
                <w:bCs w:val="0"/>
              </w:rPr>
              <w:t>г. в России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F82D65" w:rsidP="00BB6ADA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Россия в период столыпинских реформ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F82D6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Серебряный век русской культуры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.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F82D6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Первая мировая вой</w:t>
            </w:r>
            <w:r w:rsidR="005208A6" w:rsidRPr="00BB6ADA">
              <w:rPr>
                <w:bCs/>
                <w:color w:val="000000"/>
                <w:sz w:val="28"/>
                <w:szCs w:val="28"/>
              </w:rPr>
              <w:t>на. Боевые действия 1914—1918 г</w:t>
            </w:r>
            <w:r w:rsidRPr="00BB6ADA">
              <w:rPr>
                <w:bCs/>
                <w:color w:val="000000"/>
                <w:sz w:val="28"/>
                <w:szCs w:val="28"/>
              </w:rPr>
              <w:t xml:space="preserve">г. 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289E" w:rsidRPr="00BB6ADA" w:rsidTr="00ED28D1">
        <w:tc>
          <w:tcPr>
            <w:tcW w:w="1020" w:type="dxa"/>
            <w:shd w:val="clear" w:color="auto" w:fill="auto"/>
          </w:tcPr>
          <w:p w:rsidR="00E7289E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6</w:t>
            </w:r>
          </w:p>
        </w:tc>
        <w:tc>
          <w:tcPr>
            <w:tcW w:w="9612" w:type="dxa"/>
            <w:shd w:val="clear" w:color="auto" w:fill="auto"/>
          </w:tcPr>
          <w:p w:rsidR="00E7289E" w:rsidRPr="00BB6ADA" w:rsidRDefault="00F82D6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Первая мировая война и общество.</w:t>
            </w:r>
          </w:p>
        </w:tc>
        <w:tc>
          <w:tcPr>
            <w:tcW w:w="1701" w:type="dxa"/>
            <w:shd w:val="clear" w:color="auto" w:fill="auto"/>
          </w:tcPr>
          <w:p w:rsidR="00E7289E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289E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7289E" w:rsidRPr="00BB6ADA" w:rsidRDefault="00E7289E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7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F82D6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Февральская революция в России. От Февраля к Октябрю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8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F82D6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 xml:space="preserve">Октябрьская революция в России и ее последствия </w:t>
            </w:r>
            <w:r w:rsidRPr="00BB6ADA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9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F82D6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Гражданская война в России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F82D6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1</w:t>
            </w:r>
            <w:r w:rsidR="0025644A" w:rsidRPr="00BB6ADA">
              <w:rPr>
                <w:color w:val="000000"/>
                <w:w w:val="90"/>
                <w:sz w:val="28"/>
                <w:szCs w:val="28"/>
              </w:rPr>
              <w:t>.10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sz w:val="28"/>
                <w:szCs w:val="28"/>
              </w:rPr>
              <w:t>Контрольная работа по теме «</w:t>
            </w:r>
            <w:r w:rsidRPr="00BB6ADA">
              <w:rPr>
                <w:bCs/>
                <w:sz w:val="28"/>
                <w:szCs w:val="28"/>
              </w:rPr>
              <w:t>От новой истории к новейшей</w:t>
            </w:r>
            <w:r w:rsidRPr="00BB6AD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F82D6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25644A" w:rsidP="00BB6ADA">
            <w:pPr>
              <w:pStyle w:val="ab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 w:rsidR="00F82D65" w:rsidRPr="00BB6ADA">
              <w:rPr>
                <w:rFonts w:eastAsia="Calibri"/>
                <w:b/>
                <w:bCs/>
                <w:sz w:val="28"/>
                <w:szCs w:val="28"/>
              </w:rPr>
              <w:t>12</w:t>
            </w:r>
            <w:r w:rsidRPr="00BB6ADA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="0038159B" w:rsidRPr="00BB6ADA">
              <w:rPr>
                <w:b/>
                <w:bCs/>
                <w:color w:val="000000"/>
                <w:sz w:val="28"/>
                <w:szCs w:val="28"/>
              </w:rPr>
              <w:t>Межвоенный период (1918-1939)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5644A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C467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2</w:t>
            </w:r>
            <w:r w:rsidR="00392D22"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C467E5" w:rsidP="00BB6ADA">
            <w:pPr>
              <w:pStyle w:val="3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6ADA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Европа и США</w:t>
            </w:r>
            <w:r w:rsidRPr="00BB6AD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C467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2.</w:t>
            </w:r>
            <w:r w:rsidR="00392D22" w:rsidRPr="00BB6ADA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C467E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Недемократические режимы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C467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2.</w:t>
            </w:r>
            <w:r w:rsidR="00392D22" w:rsidRPr="00BB6ADA">
              <w:rPr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C467E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Турция, Китай, Индия, Япония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C467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2</w:t>
            </w:r>
            <w:r w:rsidR="00392D22"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C467E5" w:rsidP="00BB6ADA">
            <w:pPr>
              <w:pStyle w:val="a9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Международные отношения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C467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2</w:t>
            </w:r>
            <w:r w:rsidR="00392D22" w:rsidRPr="00BB6ADA">
              <w:rPr>
                <w:color w:val="000000"/>
                <w:w w:val="90"/>
                <w:sz w:val="28"/>
                <w:szCs w:val="28"/>
              </w:rPr>
              <w:t>.5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C467E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Культура в первой половине ХХ в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C467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2</w:t>
            </w:r>
            <w:r w:rsidR="00392D22" w:rsidRPr="00BB6ADA">
              <w:rPr>
                <w:color w:val="000000"/>
                <w:w w:val="90"/>
                <w:sz w:val="28"/>
                <w:szCs w:val="28"/>
              </w:rPr>
              <w:t>.6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C467E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Новая экономическая политика в Советской России.</w:t>
            </w:r>
            <w:r w:rsidR="00C60809" w:rsidRP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bCs/>
                <w:color w:val="000000"/>
                <w:sz w:val="28"/>
                <w:szCs w:val="28"/>
              </w:rPr>
              <w:t>Образование СССР</w:t>
            </w:r>
            <w:r w:rsidRPr="00BB6ADA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5644A" w:rsidRPr="00BB6ADA" w:rsidTr="00ED28D1">
        <w:tc>
          <w:tcPr>
            <w:tcW w:w="1020" w:type="dxa"/>
            <w:shd w:val="clear" w:color="auto" w:fill="auto"/>
          </w:tcPr>
          <w:p w:rsidR="0025644A" w:rsidRPr="00BB6ADA" w:rsidRDefault="00392D2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C467E5" w:rsidRPr="00BB6ADA">
              <w:rPr>
                <w:color w:val="000000"/>
                <w:w w:val="90"/>
                <w:sz w:val="28"/>
                <w:szCs w:val="28"/>
              </w:rPr>
              <w:t>2</w:t>
            </w:r>
            <w:r w:rsidRPr="00BB6ADA">
              <w:rPr>
                <w:color w:val="000000"/>
                <w:w w:val="90"/>
                <w:sz w:val="28"/>
                <w:szCs w:val="28"/>
              </w:rPr>
              <w:t>.7</w:t>
            </w:r>
          </w:p>
        </w:tc>
        <w:tc>
          <w:tcPr>
            <w:tcW w:w="9612" w:type="dxa"/>
            <w:shd w:val="clear" w:color="auto" w:fill="auto"/>
          </w:tcPr>
          <w:p w:rsidR="0025644A" w:rsidRPr="00BB6ADA" w:rsidRDefault="00C467E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 xml:space="preserve">Индустриализация и коллективизация в СССР. Советское государство и </w:t>
            </w:r>
            <w:r w:rsidR="006C5C6D">
              <w:rPr>
                <w:bCs/>
                <w:color w:val="000000"/>
                <w:sz w:val="28"/>
                <w:szCs w:val="28"/>
              </w:rPr>
              <w:lastRenderedPageBreak/>
              <w:t>общество в 20—30-е г</w:t>
            </w:r>
            <w:r w:rsidRPr="00BB6ADA">
              <w:rPr>
                <w:bCs/>
                <w:color w:val="000000"/>
                <w:sz w:val="28"/>
                <w:szCs w:val="28"/>
              </w:rPr>
              <w:t>г. XX в.</w:t>
            </w:r>
          </w:p>
        </w:tc>
        <w:tc>
          <w:tcPr>
            <w:tcW w:w="1701" w:type="dxa"/>
            <w:shd w:val="clear" w:color="auto" w:fill="auto"/>
          </w:tcPr>
          <w:p w:rsidR="0025644A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5644A" w:rsidRPr="00BB6ADA" w:rsidRDefault="0025644A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392D22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lastRenderedPageBreak/>
              <w:t>1</w:t>
            </w:r>
            <w:r w:rsidR="00C467E5" w:rsidRPr="00BB6ADA">
              <w:rPr>
                <w:color w:val="000000"/>
                <w:w w:val="90"/>
                <w:sz w:val="28"/>
                <w:szCs w:val="28"/>
              </w:rPr>
              <w:t>2</w:t>
            </w:r>
            <w:r w:rsidRPr="00BB6ADA">
              <w:rPr>
                <w:color w:val="000000"/>
                <w:w w:val="90"/>
                <w:sz w:val="28"/>
                <w:szCs w:val="28"/>
              </w:rPr>
              <w:t>.8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5208A6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оветская культура в 20—30-е г</w:t>
            </w:r>
            <w:r w:rsidR="00C467E5" w:rsidRPr="00BB6ADA">
              <w:rPr>
                <w:bCs/>
                <w:color w:val="000000"/>
                <w:sz w:val="28"/>
                <w:szCs w:val="28"/>
              </w:rPr>
              <w:t>г. XX в</w:t>
            </w:r>
            <w:r w:rsidR="00C467E5" w:rsidRPr="00BB6ADA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6421BC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B35C5A" w:rsidP="00BB6ADA">
            <w:pPr>
              <w:pStyle w:val="ab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Раздел 1</w:t>
            </w:r>
            <w:r w:rsidR="006421BC" w:rsidRPr="00BB6ADA"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BB6ADA">
              <w:rPr>
                <w:rFonts w:eastAsia="Calibri"/>
                <w:b/>
                <w:bCs/>
                <w:sz w:val="28"/>
                <w:szCs w:val="28"/>
              </w:rPr>
              <w:t>. Вторая мировая война.</w:t>
            </w:r>
            <w:r w:rsidR="006421BC" w:rsidRPr="00BB6ADA">
              <w:rPr>
                <w:rFonts w:eastAsia="Calibri"/>
                <w:b/>
                <w:bCs/>
                <w:sz w:val="28"/>
                <w:szCs w:val="28"/>
              </w:rPr>
              <w:t xml:space="preserve"> Великая Отечественная война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B35C5A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B35C5A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28DC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6421BC" w:rsidRPr="00BB6ADA">
              <w:rPr>
                <w:color w:val="000000"/>
                <w:w w:val="90"/>
                <w:sz w:val="28"/>
                <w:szCs w:val="28"/>
              </w:rPr>
              <w:t>3</w:t>
            </w:r>
            <w:r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6421BC" w:rsidP="00BB6ADA">
            <w:pPr>
              <w:pStyle w:val="3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6ADA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Накануне мировой войны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6421BC" w:rsidRPr="00BB6ADA">
              <w:rPr>
                <w:color w:val="000000"/>
                <w:w w:val="90"/>
                <w:sz w:val="28"/>
                <w:szCs w:val="28"/>
              </w:rPr>
              <w:t>3</w:t>
            </w:r>
            <w:r w:rsidRPr="00BB6ADA">
              <w:rPr>
                <w:color w:val="000000"/>
                <w:w w:val="90"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6421BC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-4"/>
              </w:rPr>
            </w:pPr>
            <w:r w:rsidRPr="00BB6ADA">
              <w:rPr>
                <w:b w:val="0"/>
                <w:bCs w:val="0"/>
              </w:rPr>
              <w:t>Первый период Второй мировой войны. Бои на Тихом океане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6421BC" w:rsidRPr="00BB6ADA">
              <w:rPr>
                <w:color w:val="000000"/>
                <w:w w:val="90"/>
                <w:sz w:val="28"/>
                <w:szCs w:val="28"/>
              </w:rPr>
              <w:t>3</w:t>
            </w:r>
            <w:r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6421BC" w:rsidP="00BB6ADA">
            <w:pPr>
              <w:pStyle w:val="ab"/>
              <w:spacing w:after="0" w:line="276" w:lineRule="auto"/>
              <w:jc w:val="both"/>
              <w:rPr>
                <w:spacing w:val="-4"/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Второй период Второй мировой войны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6421BC" w:rsidRPr="00BB6ADA">
              <w:rPr>
                <w:color w:val="000000"/>
                <w:w w:val="90"/>
                <w:sz w:val="28"/>
                <w:szCs w:val="28"/>
              </w:rPr>
              <w:t>3</w:t>
            </w:r>
            <w:r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6421BC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>Сталинградская битва и начало коренного</w:t>
            </w:r>
            <w:r w:rsid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color w:val="000000"/>
                <w:sz w:val="28"/>
                <w:szCs w:val="28"/>
              </w:rPr>
              <w:t>перелома в ходе Великой Отечественной войны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6421B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6421B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3</w:t>
            </w:r>
            <w:r w:rsidR="00E61DC3" w:rsidRPr="00BB6ADA">
              <w:rPr>
                <w:color w:val="000000"/>
                <w:w w:val="90"/>
                <w:sz w:val="28"/>
                <w:szCs w:val="28"/>
              </w:rPr>
              <w:t>.5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5208A6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 xml:space="preserve">Движение Сопротивления </w:t>
            </w:r>
            <w:r w:rsidR="006421BC" w:rsidRPr="00BB6ADA">
              <w:rPr>
                <w:color w:val="000000"/>
                <w:sz w:val="28"/>
                <w:szCs w:val="28"/>
              </w:rPr>
              <w:t>в годы Второй мировой войны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28DC" w:rsidRPr="00BB6ADA" w:rsidRDefault="00B528DC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528DC" w:rsidRPr="00BB6ADA" w:rsidTr="00ED28D1">
        <w:tc>
          <w:tcPr>
            <w:tcW w:w="1020" w:type="dxa"/>
            <w:shd w:val="clear" w:color="auto" w:fill="auto"/>
          </w:tcPr>
          <w:p w:rsidR="00B528DC" w:rsidRPr="00BB6ADA" w:rsidRDefault="006421BC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9612" w:type="dxa"/>
            <w:shd w:val="clear" w:color="auto" w:fill="auto"/>
          </w:tcPr>
          <w:p w:rsidR="00B528DC" w:rsidRPr="00BB6ADA" w:rsidRDefault="00E61DC3" w:rsidP="00BB6ADA">
            <w:pPr>
              <w:pStyle w:val="ab"/>
              <w:spacing w:after="0" w:line="276" w:lineRule="auto"/>
              <w:rPr>
                <w:b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Раздел 1</w:t>
            </w:r>
            <w:r w:rsidR="006421BC" w:rsidRPr="00BB6ADA">
              <w:rPr>
                <w:rFonts w:eastAsia="Calibri"/>
                <w:b/>
                <w:bCs/>
                <w:sz w:val="28"/>
                <w:szCs w:val="28"/>
              </w:rPr>
              <w:t>4</w:t>
            </w:r>
            <w:r w:rsidR="0038159B" w:rsidRPr="00BB6ADA">
              <w:rPr>
                <w:rFonts w:eastAsia="Calibri"/>
                <w:b/>
                <w:bCs/>
                <w:sz w:val="28"/>
                <w:szCs w:val="28"/>
              </w:rPr>
              <w:t>. Соревнование социальных систем. Современный мир.</w:t>
            </w:r>
          </w:p>
        </w:tc>
        <w:tc>
          <w:tcPr>
            <w:tcW w:w="1701" w:type="dxa"/>
            <w:shd w:val="clear" w:color="auto" w:fill="auto"/>
          </w:tcPr>
          <w:p w:rsidR="00B528DC" w:rsidRPr="00BB6ADA" w:rsidRDefault="00E61DC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528DC" w:rsidRPr="00BB6ADA" w:rsidRDefault="00787621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28DC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500AE5" w:rsidRPr="00BB6ADA">
              <w:rPr>
                <w:color w:val="000000"/>
                <w:w w:val="90"/>
                <w:sz w:val="28"/>
                <w:szCs w:val="28"/>
              </w:rPr>
              <w:t>4</w:t>
            </w:r>
            <w:r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6421BC" w:rsidP="00BB6ADA">
            <w:pPr>
              <w:pStyle w:val="3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6ADA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ослевоенное устройство мира. Начало «холодной войны».</w:t>
            </w:r>
            <w:r w:rsidR="00B309D2" w:rsidRPr="00BB6ADA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Ведущие капиталистические страны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500AE5" w:rsidRPr="00BB6ADA">
              <w:rPr>
                <w:color w:val="000000"/>
                <w:w w:val="90"/>
                <w:sz w:val="28"/>
                <w:szCs w:val="28"/>
              </w:rPr>
              <w:t>4</w:t>
            </w:r>
            <w:r w:rsidRPr="00BB6ADA">
              <w:rPr>
                <w:color w:val="000000"/>
                <w:w w:val="90"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B309D2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траны Восточной Европы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500AE5" w:rsidRPr="00BB6ADA">
              <w:rPr>
                <w:color w:val="000000"/>
                <w:w w:val="90"/>
                <w:sz w:val="28"/>
                <w:szCs w:val="28"/>
              </w:rPr>
              <w:t>4</w:t>
            </w:r>
            <w:r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B309D2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Крушение колониальной системы. Индия, Пакистан, Китай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500AE5" w:rsidRPr="00BB6ADA">
              <w:rPr>
                <w:color w:val="000000"/>
                <w:w w:val="90"/>
                <w:sz w:val="28"/>
                <w:szCs w:val="28"/>
              </w:rPr>
              <w:t>4</w:t>
            </w:r>
            <w:r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B309D2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bCs w:val="0"/>
              </w:rPr>
              <w:t>Страны Латинской Америки. Международные отношения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500AE5" w:rsidRPr="00BB6ADA">
              <w:rPr>
                <w:color w:val="000000"/>
                <w:w w:val="90"/>
                <w:sz w:val="28"/>
                <w:szCs w:val="28"/>
              </w:rPr>
              <w:t>4</w:t>
            </w:r>
            <w:r w:rsidRPr="00BB6ADA">
              <w:rPr>
                <w:color w:val="000000"/>
                <w:w w:val="90"/>
                <w:sz w:val="28"/>
                <w:szCs w:val="28"/>
              </w:rPr>
              <w:t>.5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B309D2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Развитие культуры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787621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500AE5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1E0007" w:rsidP="00BB6ADA">
            <w:pPr>
              <w:pStyle w:val="ab"/>
              <w:spacing w:after="0" w:line="276" w:lineRule="auto"/>
              <w:rPr>
                <w:b/>
                <w:sz w:val="28"/>
                <w:szCs w:val="28"/>
              </w:rPr>
            </w:pPr>
            <w:r w:rsidRPr="00BB6ADA">
              <w:rPr>
                <w:b/>
                <w:bCs/>
                <w:color w:val="000000"/>
                <w:sz w:val="28"/>
                <w:szCs w:val="28"/>
              </w:rPr>
              <w:t xml:space="preserve">Раздел 15. </w:t>
            </w:r>
            <w:r w:rsidR="00500AE5" w:rsidRPr="00BB6ADA">
              <w:rPr>
                <w:b/>
                <w:bCs/>
                <w:color w:val="000000"/>
                <w:sz w:val="28"/>
                <w:szCs w:val="28"/>
              </w:rPr>
              <w:t>Апогей и кризис с</w:t>
            </w:r>
            <w:r w:rsidR="006C5C6D">
              <w:rPr>
                <w:b/>
                <w:bCs/>
                <w:color w:val="000000"/>
                <w:sz w:val="28"/>
                <w:szCs w:val="28"/>
              </w:rPr>
              <w:t>оветской системы. 1945 – 1991 г</w:t>
            </w:r>
            <w:r w:rsidR="00500AE5" w:rsidRPr="00BB6ADA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E75404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B95EB3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61DC3" w:rsidRPr="00BB6ADA" w:rsidRDefault="005012C6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500AE5" w:rsidP="00BB6ADA">
            <w:pPr>
              <w:pStyle w:val="3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6ADA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СССР в послевоенные годы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Pr="00BB6ADA">
              <w:rPr>
                <w:color w:val="000000"/>
                <w:w w:val="90"/>
                <w:sz w:val="28"/>
                <w:szCs w:val="28"/>
              </w:rPr>
              <w:t>.2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500AE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>Послевоенное советское общество, духовный</w:t>
            </w:r>
            <w:r w:rsidR="005012C6" w:rsidRPr="00BB6ADA">
              <w:rPr>
                <w:color w:val="000000"/>
                <w:sz w:val="28"/>
                <w:szCs w:val="28"/>
              </w:rPr>
              <w:t xml:space="preserve"> </w:t>
            </w:r>
            <w:r w:rsidRPr="00BB6ADA">
              <w:rPr>
                <w:color w:val="000000"/>
                <w:sz w:val="28"/>
                <w:szCs w:val="28"/>
              </w:rPr>
              <w:t>подъем людей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500A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61DC3" w:rsidRPr="00BB6ADA" w:rsidTr="00ED28D1">
        <w:tc>
          <w:tcPr>
            <w:tcW w:w="1020" w:type="dxa"/>
            <w:shd w:val="clear" w:color="auto" w:fill="auto"/>
          </w:tcPr>
          <w:p w:rsidR="00E61DC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E61DC3" w:rsidRPr="00BB6ADA" w:rsidRDefault="00500AE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-8"/>
              </w:rPr>
            </w:pPr>
            <w:r w:rsidRPr="00BB6ADA">
              <w:rPr>
                <w:b w:val="0"/>
                <w:bCs w:val="0"/>
              </w:rPr>
              <w:t>СССР в 50-х — начале 60-х гг. XX в.</w:t>
            </w:r>
          </w:p>
        </w:tc>
        <w:tc>
          <w:tcPr>
            <w:tcW w:w="1701" w:type="dxa"/>
            <w:shd w:val="clear" w:color="auto" w:fill="auto"/>
          </w:tcPr>
          <w:p w:rsidR="00E61DC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61DC3" w:rsidRPr="00BB6ADA" w:rsidRDefault="00E61DC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500AE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>XX съезд КПСС и его значение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Pr="00BB6ADA">
              <w:rPr>
                <w:color w:val="000000"/>
                <w:w w:val="90"/>
                <w:sz w:val="28"/>
                <w:szCs w:val="28"/>
              </w:rPr>
              <w:t>.5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500AE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СССР во второй половине 60-х — начале 80-х гг</w:t>
            </w:r>
            <w:r w:rsidR="006C5C6D">
              <w:rPr>
                <w:bCs/>
                <w:color w:val="000000"/>
                <w:sz w:val="28"/>
                <w:szCs w:val="28"/>
              </w:rPr>
              <w:t>.</w:t>
            </w:r>
            <w:r w:rsidRPr="00BB6ADA">
              <w:rPr>
                <w:bCs/>
                <w:color w:val="000000"/>
                <w:sz w:val="28"/>
                <w:szCs w:val="28"/>
              </w:rPr>
              <w:t xml:space="preserve"> XX в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Pr="00BB6ADA">
              <w:rPr>
                <w:color w:val="000000"/>
                <w:w w:val="90"/>
                <w:sz w:val="28"/>
                <w:szCs w:val="28"/>
              </w:rPr>
              <w:t>.6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500AE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  <w:spacing w:val="0"/>
              </w:rPr>
              <w:t>СССР в период перестройки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Pr="00BB6ADA">
              <w:rPr>
                <w:color w:val="000000"/>
                <w:w w:val="90"/>
                <w:sz w:val="28"/>
                <w:szCs w:val="28"/>
              </w:rPr>
              <w:t>.7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500AE5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>Политика гласности в СССР и ее последствия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500AE5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5404" w:rsidRPr="00BB6ADA" w:rsidTr="00ED28D1">
        <w:tc>
          <w:tcPr>
            <w:tcW w:w="1020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lastRenderedPageBreak/>
              <w:t>15.8</w:t>
            </w:r>
          </w:p>
        </w:tc>
        <w:tc>
          <w:tcPr>
            <w:tcW w:w="9612" w:type="dxa"/>
            <w:shd w:val="clear" w:color="auto" w:fill="auto"/>
          </w:tcPr>
          <w:p w:rsidR="00E75404" w:rsidRPr="00BB6ADA" w:rsidRDefault="00E75404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</w:rPr>
            </w:pPr>
            <w:r w:rsidRPr="00BB6ADA">
              <w:rPr>
                <w:b w:val="0"/>
                <w:shd w:val="clear" w:color="auto" w:fill="FFFFFF"/>
              </w:rPr>
              <w:t>Основные этапы истории Кубани XX столетия.</w:t>
            </w:r>
          </w:p>
        </w:tc>
        <w:tc>
          <w:tcPr>
            <w:tcW w:w="1701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E932C7" w:rsidRPr="00BB6ADA">
              <w:rPr>
                <w:color w:val="000000"/>
                <w:w w:val="90"/>
                <w:sz w:val="28"/>
                <w:szCs w:val="28"/>
              </w:rPr>
              <w:t>5</w:t>
            </w:r>
            <w:r w:rsidR="00E75404" w:rsidRPr="00BB6ADA">
              <w:rPr>
                <w:color w:val="000000"/>
                <w:w w:val="90"/>
                <w:sz w:val="28"/>
                <w:szCs w:val="28"/>
              </w:rPr>
              <w:t>.9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500AE5" w:rsidP="00BB6ADA">
            <w:pPr>
              <w:pStyle w:val="ab"/>
              <w:spacing w:after="0"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bCs/>
                <w:color w:val="000000"/>
                <w:sz w:val="28"/>
                <w:szCs w:val="28"/>
              </w:rPr>
              <w:t>Развитие советской культуры (1945 – 1991 гг</w:t>
            </w:r>
            <w:r w:rsidR="006C5C6D">
              <w:rPr>
                <w:bCs/>
                <w:color w:val="000000"/>
                <w:sz w:val="28"/>
                <w:szCs w:val="28"/>
              </w:rPr>
              <w:t>.</w:t>
            </w:r>
            <w:r w:rsidRPr="00BB6ADA">
              <w:rPr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E932C7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E932C7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-8"/>
              </w:rPr>
            </w:pPr>
            <w:r w:rsidRPr="00BB6ADA">
              <w:rPr>
                <w:rFonts w:eastAsia="Calibri"/>
                <w:bCs w:val="0"/>
              </w:rPr>
              <w:t>Раздел 1</w:t>
            </w:r>
            <w:r w:rsidR="001E0007" w:rsidRPr="00BB6ADA">
              <w:rPr>
                <w:rFonts w:eastAsia="Calibri"/>
                <w:bCs w:val="0"/>
              </w:rPr>
              <w:t>6</w:t>
            </w:r>
            <w:r w:rsidRPr="00BB6ADA">
              <w:rPr>
                <w:rFonts w:eastAsia="Calibri"/>
                <w:bCs w:val="0"/>
              </w:rPr>
              <w:t>. Российская Федерация</w:t>
            </w:r>
            <w:r w:rsidR="005E0643" w:rsidRPr="00BB6ADA">
              <w:rPr>
                <w:rFonts w:eastAsia="Calibri"/>
                <w:bCs w:val="0"/>
              </w:rPr>
              <w:t xml:space="preserve"> на рубеже </w:t>
            </w:r>
            <w:r w:rsidR="005E0643" w:rsidRPr="00BB6ADA">
              <w:rPr>
                <w:rFonts w:eastAsia="Calibri"/>
                <w:bCs w:val="0"/>
                <w:lang w:val="en-US"/>
              </w:rPr>
              <w:t>XX</w:t>
            </w:r>
            <w:r w:rsidR="005E0643" w:rsidRPr="00BB6ADA">
              <w:rPr>
                <w:rFonts w:eastAsia="Calibri"/>
                <w:bCs w:val="0"/>
              </w:rPr>
              <w:t>-</w:t>
            </w:r>
            <w:r w:rsidR="005E0643" w:rsidRPr="00BB6ADA">
              <w:rPr>
                <w:rFonts w:eastAsia="Calibri"/>
                <w:bCs w:val="0"/>
                <w:lang w:val="en-US"/>
              </w:rPr>
              <w:t>XXI</w:t>
            </w:r>
            <w:r w:rsidR="005E0643" w:rsidRPr="00BB6ADA">
              <w:rPr>
                <w:rFonts w:eastAsia="Calibri"/>
                <w:bCs w:val="0"/>
              </w:rPr>
              <w:t xml:space="preserve"> вв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5012C6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2D25C9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5EB3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5E064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  <w:r w:rsidR="00D2119F" w:rsidRPr="00BB6ADA">
              <w:rPr>
                <w:color w:val="000000"/>
                <w:w w:val="90"/>
                <w:sz w:val="28"/>
                <w:szCs w:val="28"/>
              </w:rPr>
              <w:t>6</w:t>
            </w:r>
            <w:r w:rsidRPr="00BB6ADA">
              <w:rPr>
                <w:color w:val="000000"/>
                <w:w w:val="90"/>
                <w:sz w:val="28"/>
                <w:szCs w:val="28"/>
              </w:rPr>
              <w:t>.1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E932C7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>Формирование российской государственности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2D25C9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E75404" w:rsidRPr="00BB6ADA" w:rsidTr="00ED28D1">
        <w:tc>
          <w:tcPr>
            <w:tcW w:w="1020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6.2</w:t>
            </w:r>
          </w:p>
        </w:tc>
        <w:tc>
          <w:tcPr>
            <w:tcW w:w="9612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  <w:shd w:val="clear" w:color="auto" w:fill="FFFFFF"/>
              </w:rPr>
              <w:t>Краснодарский край в правовом поле Российской Федерации.</w:t>
            </w:r>
          </w:p>
        </w:tc>
        <w:tc>
          <w:tcPr>
            <w:tcW w:w="1701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75404" w:rsidRPr="00BB6ADA" w:rsidRDefault="00E75404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D2119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6</w:t>
            </w:r>
            <w:r w:rsidR="00E75404" w:rsidRPr="00BB6ADA">
              <w:rPr>
                <w:color w:val="000000"/>
                <w:w w:val="90"/>
                <w:sz w:val="28"/>
                <w:szCs w:val="28"/>
              </w:rPr>
              <w:t>.3</w:t>
            </w:r>
          </w:p>
        </w:tc>
        <w:tc>
          <w:tcPr>
            <w:tcW w:w="9612" w:type="dxa"/>
            <w:shd w:val="clear" w:color="auto" w:fill="auto"/>
          </w:tcPr>
          <w:p w:rsidR="00B95EB3" w:rsidRPr="00BB6ADA" w:rsidRDefault="00D2119F" w:rsidP="00BB6ADA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BB6ADA">
              <w:rPr>
                <w:b w:val="0"/>
              </w:rPr>
              <w:t xml:space="preserve">Развитие </w:t>
            </w:r>
            <w:r w:rsidR="00E932C7" w:rsidRPr="00BB6ADA">
              <w:rPr>
                <w:b w:val="0"/>
              </w:rPr>
              <w:t>экономики и социальной сферы в начале ХХI в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E932C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E932C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B95EB3" w:rsidRPr="00BB6ADA" w:rsidTr="00ED28D1">
        <w:tc>
          <w:tcPr>
            <w:tcW w:w="1020" w:type="dxa"/>
            <w:shd w:val="clear" w:color="auto" w:fill="auto"/>
          </w:tcPr>
          <w:p w:rsidR="00B95EB3" w:rsidRPr="00BB6ADA" w:rsidRDefault="00D2119F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6</w:t>
            </w:r>
            <w:r w:rsidR="00E75404" w:rsidRPr="00BB6ADA">
              <w:rPr>
                <w:color w:val="000000"/>
                <w:w w:val="90"/>
                <w:sz w:val="28"/>
                <w:szCs w:val="28"/>
              </w:rPr>
              <w:t>.4</w:t>
            </w:r>
          </w:p>
        </w:tc>
        <w:tc>
          <w:tcPr>
            <w:tcW w:w="9612" w:type="dxa"/>
            <w:shd w:val="clear" w:color="auto" w:fill="auto"/>
          </w:tcPr>
          <w:p w:rsidR="00E932C7" w:rsidRPr="00BB6ADA" w:rsidRDefault="00E932C7" w:rsidP="00BB6AD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6ADA">
              <w:rPr>
                <w:color w:val="000000"/>
                <w:sz w:val="28"/>
                <w:szCs w:val="28"/>
              </w:rPr>
              <w:t>Политический кризис на Украине и воссоединение Крыма с Россией.</w:t>
            </w:r>
          </w:p>
          <w:p w:rsidR="00B95EB3" w:rsidRPr="00BB6ADA" w:rsidRDefault="00094E9B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1701" w:type="dxa"/>
            <w:shd w:val="clear" w:color="auto" w:fill="auto"/>
          </w:tcPr>
          <w:p w:rsidR="00B95EB3" w:rsidRPr="00BB6ADA" w:rsidRDefault="00E932C7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BB6ADA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5EB3" w:rsidRPr="00BB6ADA" w:rsidRDefault="00B95EB3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99776D" w:rsidRPr="00BB6ADA" w:rsidTr="00ED28D1">
        <w:tc>
          <w:tcPr>
            <w:tcW w:w="1020" w:type="dxa"/>
            <w:shd w:val="clear" w:color="auto" w:fill="auto"/>
          </w:tcPr>
          <w:p w:rsidR="0099776D" w:rsidRPr="00BB6ADA" w:rsidRDefault="0099776D" w:rsidP="00BB6ADA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9612" w:type="dxa"/>
            <w:shd w:val="clear" w:color="auto" w:fill="auto"/>
          </w:tcPr>
          <w:p w:rsidR="0099776D" w:rsidRPr="00BB6ADA" w:rsidRDefault="0099776D" w:rsidP="00BB6A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ADA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9776D" w:rsidRPr="00BB6ADA" w:rsidRDefault="005F05BE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9776D" w:rsidRPr="00BB6ADA" w:rsidRDefault="0099776D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9776D" w:rsidRPr="00BB6ADA" w:rsidRDefault="005012C6" w:rsidP="00BB6ADA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BB6ADA">
              <w:rPr>
                <w:b/>
                <w:color w:val="000000"/>
                <w:w w:val="90"/>
                <w:sz w:val="28"/>
                <w:szCs w:val="28"/>
              </w:rPr>
              <w:t>60</w:t>
            </w:r>
          </w:p>
        </w:tc>
      </w:tr>
    </w:tbl>
    <w:p w:rsidR="00990A83" w:rsidRPr="00BB6ADA" w:rsidRDefault="00990A83" w:rsidP="00BB6ADA">
      <w:pPr>
        <w:spacing w:line="276" w:lineRule="auto"/>
        <w:jc w:val="both"/>
        <w:rPr>
          <w:sz w:val="28"/>
          <w:szCs w:val="28"/>
        </w:rPr>
      </w:pPr>
    </w:p>
    <w:p w:rsidR="00EE4008" w:rsidRPr="00BB6ADA" w:rsidRDefault="00EE4008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4F4A8B" w:rsidRPr="00BB6ADA" w:rsidRDefault="004F4A8B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  <w:sectPr w:rsidR="004F4A8B" w:rsidRPr="00BB6ADA" w:rsidSect="00ED28D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F4A8B" w:rsidRPr="00BB6ADA" w:rsidRDefault="006C5C6D" w:rsidP="00BB6ADA">
      <w:pPr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lastRenderedPageBreak/>
        <w:t>7. ХАРАКТЕРИСТИКА ОСНОВНЫХ ВИДОВ</w:t>
      </w:r>
      <w:r>
        <w:rPr>
          <w:b/>
          <w:sz w:val="28"/>
          <w:szCs w:val="28"/>
        </w:rPr>
        <w:t xml:space="preserve"> УЧЕБНОЙ ДЕЯТЕЛЬНОСТ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709"/>
      </w:tblGrid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предмете истории. 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1. Древнейшая стадия истории человечества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. Люди эпохи палеолит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Неолитическая революция и ее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2. Цивилизации Древнего мира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Древнейшие государств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е державы Древнего </w:t>
            </w: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то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ытие причин, особенностей и последствий появления великих держав. Указание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исторического пути Хеттской, Ассирийской, Персидской держав. Характеристика отличительных черт цивилизаций Древней Индии и Древнего Китая.</w:t>
            </w:r>
          </w:p>
        </w:tc>
      </w:tr>
      <w:tr w:rsidR="004F4A8B" w:rsidRPr="00BB6ADA" w:rsidTr="008E3E10">
        <w:tc>
          <w:tcPr>
            <w:tcW w:w="4077" w:type="dxa"/>
            <w:vMerge w:val="restart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евняя Грец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этапов истории Древней Греции, источников ее истории. Объяснение и применение в историческом контексте понятий: 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4F4A8B" w:rsidRPr="00BB6ADA" w:rsidTr="008E3E10">
        <w:tc>
          <w:tcPr>
            <w:tcW w:w="4077" w:type="dxa"/>
            <w:vMerge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карты о древнегреческой колонизации, оценка ее последствий. Раскрытие причин возникновения, сущности и значения эллинизм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Рим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с использованием карты основных этапов истории Древней Италии, становления и развития Римского государства. Объяснение и применение в историческом контексте понятий: «патриций», «плебей», «провинции», «республика», «империя», «колонат». Раскрытие причин военных успехов Римского государства, особенностей организации римской арм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религия Древнего мир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3. Цивилизации Запада и Востока в Средние века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ислама. Арабские завоева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 Характеристика системы управления в Арабском халифате, значения арабской культуры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зантийская импер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осток в Средние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 Представление описания, характеристики памятников культуры народов Востока (с использованием иллюстративного материала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Империя Карла Великого и ее распад. Феодальная раздробленность в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.</w:t>
            </w:r>
          </w:p>
        </w:tc>
      </w:tr>
      <w:tr w:rsidR="004F4A8B" w:rsidRPr="00BB6ADA" w:rsidTr="008E3E10">
        <w:tc>
          <w:tcPr>
            <w:tcW w:w="4077" w:type="dxa"/>
            <w:vMerge w:val="restart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черты западноевропейского феодализм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</w:tc>
      </w:tr>
      <w:tr w:rsidR="004F4A8B" w:rsidRPr="00BB6ADA" w:rsidTr="008E3E10">
        <w:tc>
          <w:tcPr>
            <w:tcW w:w="4077" w:type="dxa"/>
            <w:vMerge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современных подходов к объяснению сущности феодализма. Рассказ о жизни представителей различных сословий средневекового общества: рыцарей, крестьян, горожан, духовенства и др. (сообщение, презентация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редневековый западноевропейский город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цех», «гильдия», «коммуна». Систематизация материала о причинах возникновения, сущности и значении средневековых городов. Характеристика взаимоотношений горожан и сеньоров, различных слоев населения городов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Католическая церковь в Средние века. Крестовые поход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оли христианской церкви в средневековом обществе. Рассказ о причинах и последствиях борьбы римских пап и императоров Священной Римской империи. Систематизация материала по истории Крестовых походов, высказывание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ждения об их причинах и последствиях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ождение централизованных государств в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особенностей развития Англии и Франции, причин и последствий зарождения в этих странах сословно- представительной монархии. 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 Показ исторических предпосылок образования централизованных государств в Западной Европе. Рассказ о наиболее значительных народных выступлениях Средневековья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редневековая культура Западной Европы. Начало Ренессанс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, презентации на тему «Первые 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 Высказывание суждений о предпосылках возникновения и значении идей гуманизма и Возрождения для развития европейского общества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4. От древней Руси к Российскому государству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 Раскрытие причин и указание времени образования Древнерусского государства. Объяснение и применение в историческом контексте понятий: «князь», «дружина», «государство». Составление хронологической таблицы о деятельности первых русских князей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Крещение Руси и его значени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возникновении христианства и основных его постулатах. Рассказ о причинах крещения Руси, основных событиях, связанных с принятием христианства на Руси. Оценка значения принятия христианства на Рус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Древней Руси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х деятелей (на примере князей Ярослава Мудрого, Владимира Мономаха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робленность на Руси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 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культур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сказ о развитии культуры в Древней Руси. Характеристика памятников литературы, зодчества Древней Руси. Высказывание суждений о значении наследия Древней Руси для современного обществ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Монгольское завоевание и его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Изложение материала о причинах и последствиях монгольских завоеваний. Приведение примеров героической борьбы русского народа против завоевателей. Рассказ о Невской битве и Ледовом побоище. Составление характеристики Александра Невского. Оценка последствий ордынского владычества для Руси, характеристика повинностей населения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озвышения Москв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причин и следствий объединения русских земель вокруг Москвы. Аргументация оценки деятельности Ивана Калиты, Дмитрия Донского. Раскрытие роли Русской православной церкви в возрождении и объединении Руси. Раскрытие значения Куликовской битвы для дальнейшего развития Росс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единого Русского государств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039AC" w:rsidRDefault="004039AC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Россия в ХVI— ХVII веках: от великого княжества к царству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я в правление Ивана Грозного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 Объяснение причин, сущности и последствий опричнины. Обоснование оценки итогов правления Ивана Грозного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мутное время начала XV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 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 И. 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П. П. Ляпунова, К. Минина, Д. М. Пожарского. Раскрытие значения освобождения Москвы войсками ополчений для развития Росс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и социальное развитие России в XVII веке. Народные движе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и исторических карт при рассмотрении экономического развития России в XVII веке. Раскрытие важнейших последствий появления и распространения мануфактур в России. Раскрытие причин народных движений в России XVII века. Систематизация исторического материала в форме таблицы «Народные движения в России XVII века»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ление абсолютизма в России. Внешняя политика </w:t>
            </w: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и в ХVII век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смысла понятий: «абсолютизм», «церковный раскол», «старообрядцы». Раскрытие причин и последствий усиления самодержавной власти. Анализ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 Руси конца XIII— XVII веков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оставление систематической таблицы о достижениях культуры Руси в XIII— XVII веках. Подготовка описания выдающихся памятников культуры ХIII— XVII веков (в том числе связанных со своим регионом); характеристика их художественных достоинств, исторического значения и др. Осуществление поиска информации для сообщений о памятниках культуры конца XIII— ХVIII веков и их создателях (в том числе связанных с историей своего региона)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6. Страны Запада и Востока в ХVI — ХVIII в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 ХVIII веках. Раскрытие важнейших изменений в социальной структуре 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. Характеристика последствий Великих географических открытий и создания первых колониальных империй для стран и народов Европы, Азии, Америки, Африк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озрождение и гуманизм в Западной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распространения. Подготовка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об одном из титанов Возрождения, показывающей его вклад в становление новой культуры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ормация и контрреформац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 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абсолютизма в европейских странах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ния, приведение примеров политики абсолютизма (во Франции, Англии). Рассказ о важнейших событиях истории Франции, Англии, Испании, империи Габсбургов. Участие в обсуждении темы «Особенности политики “просвещенного абсолютизма” в разных странах Европы»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Англия в XVII— ХVIII веках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траны Востока в XVI— XVIII веках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 Характеристика особенностей развития Османской империи, Китая и Япон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траны Востока и колониальная экспансия европейцев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 Высказывание и аргументация суждений о последствиях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изации для африканских обществ. Описание главных черт и достижений культуры стран и народов Азии, Африк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ународные отношения в XVII— XVIII веках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 Участие в обсуждении ключевых проблем международных отношений XVII — середины XVIII веков в ходе учебной конференции, круглого стол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европейской культуры и науки в XVII— XVIII веках. Эпоха Просвеще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ойна за независимость и образование СШ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 Анализ положений Декларации независимости, Конституции США, объяснение, в чем заключалось их значение для создававшегося нового государства. Составление характеристик активных участников борьбы за независимость, «отцов-основателей» США. Объяснение, почему освободительная война североамериканских штатов против Англии считается революцией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ая революция конца XVI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7. Россия в конце ХVII— ХVIII веке: от царства к и</w:t>
            </w:r>
            <w:r w:rsidR="00EE10DB"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мперии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эпоху петровских преобразований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нений историков о причинах петровских преобразований. Представление характеристики реформ Петра I:</w:t>
            </w:r>
          </w:p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в государственном управлении; </w:t>
            </w:r>
          </w:p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2) в экономике и социальной политике; </w:t>
            </w:r>
          </w:p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3) в военном деле; </w:t>
            </w:r>
          </w:p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4) в сфере культуры и быта. </w:t>
            </w:r>
          </w:p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номическое и социальное развитие в XVIII веке. Народные движе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Е. И. Пугачев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и внешняя политика России в середине — второй половине XVI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сии и других европейских странах. 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культура XVI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развитии образования в России в XVIII веке, объяснение, какие события играли в нем ключевую роль. Сравнение характерных черт российского и европейского Просвещения, выявление в них общего и различного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8. Становление индустриальной цивилизации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переворот и его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материала о главных научных и технических достижениях, способствовавших развертыванию промышленной революции. Раскрытие сущности,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и социальных последствий промышленной революц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ународные отноше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 на два военных блока в конце ХIХ — начале ХХ века»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е развитие стран Европы и Америки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 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характеристики известных исторических деятелей ХIХ века с привлечением материалов справочных изданий, Интернет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западноевропейской культур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039AC" w:rsidRDefault="004039AC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9. Процесс модернизации в традиционных обществах Востока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Колониальная экспансия европейских стран. Инд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развития стран Латинской Америки в ХIХ веке. Рассказ с использованием карты о колониальных захватах европейских государств в Африке в XVI— XIX веках; объяснение, в чем состояли цели и методы колониальной политики европейцев. Описание главных черт и достижений культуры стран и народов Азии, Африки и Латинской Америки в XVI— XIX веках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тай и Япо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10. Российская империя в ХIХ в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и внешняя политика России в начал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М. М. Сперанского, объяснение, какие изменения в общественно-политическом устройстве России он предусматривал. 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декабристов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политика Николая I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 Представление характеристик Николая I и государственных деятелей его царствования (с привлечением дополнительных источников, мемуарной литературы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енное движение во второй четверти XIX век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 Высказывание суждений о том, какие идеи общественно- политической мысли России XIX века сохранили свое значение для современности (при проведении круглого стола, дискуссии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нешняя политика России во второй четверти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основного содержания Великих реформ 1860 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 — 1890-е годы, сущности и последствий политики контрреформ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движение во второй половин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 Раскрытие предпосылок, обстоятельств и значения зарождения в России социал-демократического движения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развитие во второй половин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этапов и черт промышленной революции в России с аналогичными процессами в ведущих европейских странах (в форме сравнительной таблицы). 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к началу XIX века, концу XIX век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шняя политика России во второй половин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и исследовательского проекта «Русско-турецкая война 1877 — 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культура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 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 Осуществление подготовки и презентации сообщения, исследовательского проекта о развитии культуры своего региона в XIX века. Оценка места русской культуры в мировой культуре XIX века.</w:t>
            </w:r>
          </w:p>
        </w:tc>
      </w:tr>
      <w:tr w:rsidR="004F4A8B" w:rsidRPr="00BB6ADA" w:rsidTr="008E3E10">
        <w:trPr>
          <w:trHeight w:val="751"/>
        </w:trPr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11. От Новой истории к Новейшей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Мир в начале ХХ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Пробуждение Азии в начале ХХ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я «пробуждение Азии». Сопоставление путей модернизации стран Азии, Латинской Америки в начале ХХ века; выявление особенностей отдельных стран. Объяснение, в чем заключались задачи и итоги революций в Османской империи, Иране, Китае, Мексике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на рубеже XIX— XX </w:t>
            </w: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ков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, в чем заключались главные противоречия в политическом,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м, со</w:t>
            </w:r>
            <w:r w:rsidR="005012C6" w:rsidRPr="00BB6ADA">
              <w:rPr>
                <w:rFonts w:ascii="Times New Roman" w:hAnsi="Times New Roman" w:cs="Times New Roman"/>
                <w:sz w:val="28"/>
                <w:szCs w:val="28"/>
              </w:rPr>
              <w:t>циальном развитии России в на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чале ХХ века. Представление характеристики Николая II (в форме эссе, реферата). Систематизация материала о развитии экономики в начале ХХ века, выявление ее характерных черт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волюция 1905 — 1907 годов в России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б основных событиях российской революции 1905 — 1907 годов, ее причинах, этапах, важней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 Сравнение позиций политических партий, созданных и действовавших во время революции, их оценка (на основе работы 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 — 1907 годов в своем регионе. Оценка итогов революции 1905 — 1907 годов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период столыпинских реформ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основных положений и итогов осуществления поли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ый век русской культур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ческого музея, личных архивов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мировая война. Боевые действия 1914 — 1918 </w:t>
            </w: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ов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причин, участников, основных этапов и крупнейших сражений Первой мировой войны. Систематизация материала о событиях на Западном и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ом фронтах войны (в форме таблицы), раскрытие их взаимообусловленности. Характеристика итогов и последствий Первой мировой войны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ая мировая война и общество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Анализ материала о влиянии войны на развитие общества в воюющих странах. Характеристика жизни людей на фронтах и в тылу (с использо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ции?»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ская революция в России. От Февраля к Октябрю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сущности революционных событий февраля 1917 года. Оценка деятельности Временного правительства, Петроградского Совета. Характеристика позиций основных политических партий и их лидеров в период весны — осени 1917 год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ая революция в России и ее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 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 Характеристика обстоятельств и последствий заключения Брестского мира. Участие в обсуждении роли В. И. Ленина в истории ХХ века (в форме учебной конференции, диспута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война в России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е черт и различий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12. Межвоенный период (1918 – 1939)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вропа и СШ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— 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 Раскрытие причин мирового экономического кризиса 1929 — 1933 годов и его последствий. Объяснение сущности, причин успеха и противоречий «нового курса» президента США Ф. Рузвельт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Недемократические режим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 Объяснение причин возникновения и распространения фашизма в Италии и нацизма в Германии. Систематизация материала о гражданской войне в Испании, высказывание оценки ее последствий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Турция, Китай, Индия, Япо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пыта и итогов реформ и революций как путей модернизации в странах Азии. Раскрытие особенностей освободительного движения 1920 — 1930-х годов в Китае и Индии. Высказывание суждений о роли лидеров в освободительном движении и модернизации стран Азии. Высказывание суждений о причинах и особенностях японской экспанс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этапов и тенденций развития международных отношений в 1920 — 1930-е годы. Участие в дискуссии о предпосылках, характере и значении важнейших международных событий 1920 — 1930-х годов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в первой половине ХХ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течений в литературе и искусстве 1920 — 1930-х годов на примерах творчества выдающихся мастеров культуры, их произведений (в форме сообщений или презентаций, в ходе круглого стола). Сравнение развития западной и советской культуры в 1920 — 1930-е годы, выявление черт их различия и сходств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ая экономическая политика в Советской России. Образование СССР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трипартийной борьбы в 1920 — 1930-е годы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изация и коллективизация в СССР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Представление характеристики и оценки политических процессов 1930-х годов. 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 Проведение поиска информации о ходе индустриализации и коллективизации в своем городе, крае (в форме исследовательского проекта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е государство и общество в 1920 — 1930-е год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Раскрытие особенностей социальных процессов в СССР в 1930-е годы. Характеристика эволюции политической системы в СССР в 1930-е годы, раскрытие предпосылок усиления централизации власти. Анализ информации источников и работ историков о политических процессах и репрессиях 1930-х годов, оценка этих событий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культура в 1920 — 1930-е год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 о политике в области культу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ций, рефератов). Систематизация информации о политике власти по отношению к различным религиозным конфессиям, положении религии в СССР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13. Вторая мировая война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Накануне мировой войн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ичин кризиса Версальско-Вашингтонской системы и начала Второй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й войны. Приведение оценок Мюнхенского соглашения и советско-германских договоров 1939 год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Называние с использованием карты участников и основных этапов Второй мировой войны. Характеристика роли отдельных фронтов в общем ходе Второй мировой войны. 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Второй период Второй мировой войн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 Показ особенностей развития экономики в главных воюющих государствах, объяснение причин успехов советской экономики. 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 Высказывание 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 Участие в подготовке проекта «Война в памяти народа» (с об- ращением к воспоминаниям людей старшего поколения, произведениям литературы, кинофильмам и др.)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14. Соревнование социальных систем. Современный мир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военное устройство </w:t>
            </w: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а. Начало «холодной войны»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с использованием карты характеристики важнейших изменений,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ошедших в мире после Второй мировой войны. Раскрытие причин и последствий укрепления статуса СССР как великой державы. Характеристика причин создания и основ деятельности ООН. Объяснение причин формирования двух военно-политических блоков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е капиталистические стран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 Представление обзора политической истории США во второй половине ХХ — начале XXI века. Высказывание суждения о том, в чем выражается, чем объясняется лидерство США в современном мире и каковы его последствия. Раскрытие предпосылок, достижений и проблем европейской интеграции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траны Восточной Европ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этапов в истории восточноевропейских стран второй половины XX — начала XXI века. 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 Систематизация и анализ информации (в том числе из дополни- тельной литературы и СМИ) о развитии восточноевропейских стран в конце ХХ — начале ХХI век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Крушение колониальной систем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 Характеристика этапов развития стран Азии и Африки после их освобождения от колониальной и полуколониальной зависимости.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я, Пакистан, Китай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процесса национального освобождения и становления государственности в Индии и Пакистане. Объяснение причин успехов в развитии Китая и Индии в конце ХХ — начале ХХI века, высказывание суждений о перспективах развития этих стран. Участие в дискуссии на тему «В чем причины успехов реформ в Китае: уроки для России» с привлечением работ историков и публицистов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траны Латинской Америки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 «импортозамещающая индустриализация», «национализация», «хунта», «левый поворот». Характеристика крупнейших политических деятелей Латинской Америки второй половины ХХ — начала ХХI века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Объяснение сущности «холодной войны», ее влияния на историю второй половины ХХ века. 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 — 1960-х годов. 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остижений в различных областях науки, показ их влияния на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Апогей и кризис советской системы. 1945 — 1991 годы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ССР в послевоенные годы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 Характеристика процесса возрождения различных сторон жиз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ССР в 1950 — начале 1960-х годов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 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СССР во второй половине 1960-х — начале 1980-х годов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 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Л. И. 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СР в годы перестройки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 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оветской куль- туры (1945 — 1991 годы)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 — 1970-е годы». Рассказ о выдающихся произведениях литературы и искусства. Объяснение, в чем заключалась противоречивость партийной культурной политики. Рассказ о развитии отечественной культуры в 1960—1980-е годы, характеристика творчества ее выдающихся представителей.</w:t>
            </w:r>
          </w:p>
        </w:tc>
      </w:tr>
      <w:tr w:rsidR="004F4A8B" w:rsidRPr="00BB6ADA" w:rsidTr="008E3E10">
        <w:tc>
          <w:tcPr>
            <w:tcW w:w="14786" w:type="dxa"/>
            <w:gridSpan w:val="2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16. Российская Федерация на рубеже ХХ— ХХI в.</w:t>
            </w:r>
          </w:p>
        </w:tc>
      </w:tr>
      <w:tr w:rsidR="004F4A8B" w:rsidRPr="00BB6ADA" w:rsidTr="008E3E10">
        <w:tc>
          <w:tcPr>
            <w:tcW w:w="4077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конце ХХ — начале ХХ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BB6ADA" w:rsidRDefault="004F4A8B" w:rsidP="00BB6AD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 Рассказ о государственных символах России в контексте формирования нового образа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. 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.</w:t>
            </w:r>
          </w:p>
        </w:tc>
      </w:tr>
    </w:tbl>
    <w:p w:rsidR="004F4A8B" w:rsidRPr="00BB6ADA" w:rsidRDefault="004F4A8B" w:rsidP="00BB6ADA">
      <w:pPr>
        <w:spacing w:line="276" w:lineRule="auto"/>
        <w:rPr>
          <w:sz w:val="28"/>
          <w:szCs w:val="28"/>
        </w:rPr>
      </w:pPr>
    </w:p>
    <w:p w:rsidR="004F4A8B" w:rsidRPr="00BB6ADA" w:rsidRDefault="004F4A8B" w:rsidP="00BB6ADA">
      <w:pPr>
        <w:spacing w:line="276" w:lineRule="auto"/>
        <w:rPr>
          <w:sz w:val="28"/>
          <w:szCs w:val="28"/>
        </w:rPr>
      </w:pPr>
    </w:p>
    <w:p w:rsidR="004F4A8B" w:rsidRPr="00BB6ADA" w:rsidRDefault="004F4A8B" w:rsidP="00BB6ADA">
      <w:pPr>
        <w:spacing w:line="276" w:lineRule="auto"/>
        <w:rPr>
          <w:sz w:val="28"/>
          <w:szCs w:val="28"/>
        </w:rPr>
      </w:pPr>
    </w:p>
    <w:p w:rsidR="004F4A8B" w:rsidRPr="00BB6ADA" w:rsidRDefault="004F4A8B" w:rsidP="00BB6ADA">
      <w:pPr>
        <w:spacing w:line="276" w:lineRule="auto"/>
        <w:rPr>
          <w:sz w:val="28"/>
          <w:szCs w:val="28"/>
        </w:rPr>
      </w:pPr>
    </w:p>
    <w:p w:rsidR="004F4A8B" w:rsidRPr="00BB6ADA" w:rsidRDefault="004F4A8B" w:rsidP="00BB6ADA">
      <w:pPr>
        <w:spacing w:line="276" w:lineRule="auto"/>
        <w:rPr>
          <w:sz w:val="28"/>
          <w:szCs w:val="28"/>
        </w:rPr>
      </w:pPr>
    </w:p>
    <w:p w:rsidR="004F4A8B" w:rsidRPr="00BB6ADA" w:rsidRDefault="004F4A8B" w:rsidP="00BB6ADA">
      <w:pPr>
        <w:spacing w:line="276" w:lineRule="auto"/>
        <w:rPr>
          <w:sz w:val="28"/>
          <w:szCs w:val="28"/>
        </w:rPr>
      </w:pPr>
    </w:p>
    <w:p w:rsidR="004F4A8B" w:rsidRPr="00BB6ADA" w:rsidRDefault="004F4A8B" w:rsidP="00BB6ADA">
      <w:pPr>
        <w:spacing w:line="276" w:lineRule="auto"/>
        <w:rPr>
          <w:sz w:val="28"/>
          <w:szCs w:val="28"/>
        </w:rPr>
      </w:pPr>
    </w:p>
    <w:p w:rsidR="004F4A8B" w:rsidRPr="00BB6ADA" w:rsidRDefault="004F4A8B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  <w:sectPr w:rsidR="004F4A8B" w:rsidRPr="00BB6ADA" w:rsidSect="004F4A8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E4008" w:rsidRPr="00BB6ADA" w:rsidRDefault="00EE4008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33E94" w:rsidRDefault="006C5C6D" w:rsidP="00BB6ADA">
      <w:pPr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>8.УЧЕБНО-МЕТОДИЧЕСКОЕ И МАТЕРИАЛЬНО-ТЕХНИЧЕСКОЕ ОБЕСПЕЧЕН</w:t>
      </w:r>
      <w:r>
        <w:rPr>
          <w:b/>
          <w:sz w:val="28"/>
          <w:szCs w:val="28"/>
        </w:rPr>
        <w:t>ИЕ ПРОГРАММЫ УЧЕБНОЙ ДИСЦИПЛИНЫ</w:t>
      </w:r>
    </w:p>
    <w:p w:rsidR="004039AC" w:rsidRPr="00BB6ADA" w:rsidRDefault="004039AC" w:rsidP="00BB6ADA">
      <w:pPr>
        <w:spacing w:line="276" w:lineRule="auto"/>
        <w:jc w:val="center"/>
        <w:rPr>
          <w:b/>
          <w:sz w:val="28"/>
          <w:szCs w:val="28"/>
        </w:rPr>
      </w:pPr>
    </w:p>
    <w:p w:rsidR="005208A6" w:rsidRPr="00BB6ADA" w:rsidRDefault="00157F25" w:rsidP="004039AC">
      <w:pPr>
        <w:pStyle w:val="41"/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Style w:val="25"/>
          <w:color w:val="auto"/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Учебный кабинет «Истории» соответствует</w:t>
      </w:r>
      <w:r w:rsidR="0021619C" w:rsidRPr="00BB6ADA">
        <w:rPr>
          <w:rStyle w:val="25"/>
          <w:color w:val="auto"/>
          <w:sz w:val="28"/>
          <w:szCs w:val="28"/>
        </w:rPr>
        <w:t xml:space="preserve"> требованиям Санитарно - </w:t>
      </w:r>
      <w:r w:rsidR="005208A6" w:rsidRPr="00BB6ADA">
        <w:rPr>
          <w:rStyle w:val="25"/>
          <w:color w:val="auto"/>
          <w:sz w:val="28"/>
          <w:szCs w:val="28"/>
        </w:rPr>
        <w:t>эпидемиологических правил и нормативов (СанПиН 2.4.2 № 178-02) и оснащено типовым оборудованием, указанным в требованиях, в том числе специализированной учебной мебелью и средствами обучения, достаточными для выполнения требований к уровню подготовки</w:t>
      </w:r>
      <w:r w:rsidRPr="00BB6ADA">
        <w:rPr>
          <w:rStyle w:val="25"/>
          <w:color w:val="auto"/>
          <w:sz w:val="28"/>
          <w:szCs w:val="28"/>
        </w:rPr>
        <w:t xml:space="preserve"> обучающихся.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Оборудование учебного кабинета: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- посадочные места по количеству обучающихся;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- рабочее место преподавателя;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- комплект учебных таблиц и схем;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- комплект документов для изучения;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- комплект заданий для тестирования и контрольных работ;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Технические средства обучения:</w:t>
      </w:r>
    </w:p>
    <w:p w:rsidR="00157F25" w:rsidRPr="00BB6ADA" w:rsidRDefault="00157F25" w:rsidP="004039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- компьютер с лицензионным программным обеспечением и выходом в сеть интернет, мультимедиапроектор.</w:t>
      </w:r>
    </w:p>
    <w:p w:rsidR="00157F25" w:rsidRPr="00BB6ADA" w:rsidRDefault="00157F25" w:rsidP="004039AC">
      <w:pPr>
        <w:pStyle w:val="af6"/>
        <w:tabs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Стенды: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 Государственные символы РФ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 Символы Краснодарского Края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 Информационный стенд «Россия – любимая наша держава»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Плакаты: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Портрет Путина В.В.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Флаг, герб, гимн РФ.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Геральдика РФ.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Гимн РФ.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Права и обязанности граждан РФ.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Великие полководцы и флотоводцы России.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Ордена и медали России.</w:t>
      </w:r>
    </w:p>
    <w:p w:rsidR="00157F25" w:rsidRPr="00BB6ADA" w:rsidRDefault="00157F25" w:rsidP="004039AC">
      <w:pPr>
        <w:pStyle w:val="af6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Комплект портретов для кабинетов Истории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Медиапособия: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История Отечества. 882 – 1917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 xml:space="preserve">-История России. </w:t>
      </w:r>
      <w:r w:rsidRPr="00BB6ADA">
        <w:rPr>
          <w:sz w:val="28"/>
          <w:szCs w:val="28"/>
          <w:lang w:val="en-US"/>
        </w:rPr>
        <w:t>XX</w:t>
      </w:r>
      <w:r w:rsidRPr="00BB6ADA">
        <w:rPr>
          <w:sz w:val="28"/>
          <w:szCs w:val="28"/>
        </w:rPr>
        <w:t xml:space="preserve"> век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Мировая художественная культура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Обществознание. 8 – 11 класс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Династия Романовых. Три века российской истории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 xml:space="preserve">-Московский Кремль. Музеи Москвы. 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lastRenderedPageBreak/>
        <w:t>-Православная икона.</w:t>
      </w:r>
    </w:p>
    <w:p w:rsidR="00157F25" w:rsidRPr="00BB6ADA" w:rsidRDefault="00157F25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  <w:r w:rsidRPr="00BB6ADA">
        <w:rPr>
          <w:sz w:val="28"/>
          <w:szCs w:val="28"/>
        </w:rPr>
        <w:t>- Энциклопедия истории России. 862 – 1917.</w:t>
      </w:r>
    </w:p>
    <w:p w:rsidR="00482798" w:rsidRPr="00BB6ADA" w:rsidRDefault="00482798" w:rsidP="004039AC">
      <w:pPr>
        <w:tabs>
          <w:tab w:val="left" w:pos="284"/>
        </w:tabs>
        <w:spacing w:line="276" w:lineRule="auto"/>
        <w:contextualSpacing/>
        <w:rPr>
          <w:sz w:val="28"/>
          <w:szCs w:val="28"/>
        </w:rPr>
      </w:pPr>
    </w:p>
    <w:p w:rsidR="00EE4008" w:rsidRDefault="00626F6F" w:rsidP="00BB6A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B74D1D" w:rsidRPr="004039AC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4039AC" w:rsidRPr="004039AC" w:rsidRDefault="004039AC" w:rsidP="00BB6A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9D20A3" w:rsidRPr="00BB6ADA" w:rsidRDefault="00EE4008" w:rsidP="00BB6AD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 xml:space="preserve"> Основная литература д</w:t>
      </w:r>
      <w:r w:rsidR="00B74D1D" w:rsidRPr="00BB6ADA">
        <w:rPr>
          <w:b/>
          <w:sz w:val="28"/>
          <w:szCs w:val="28"/>
        </w:rPr>
        <w:t>ля обучающихся</w:t>
      </w:r>
    </w:p>
    <w:p w:rsidR="00847B70" w:rsidRDefault="00847B70" w:rsidP="00847B70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rStyle w:val="25"/>
          <w:color w:val="auto"/>
          <w:sz w:val="28"/>
          <w:szCs w:val="28"/>
        </w:rPr>
      </w:pPr>
      <w:r>
        <w:rPr>
          <w:rStyle w:val="25"/>
          <w:color w:val="auto"/>
          <w:sz w:val="28"/>
          <w:szCs w:val="28"/>
        </w:rPr>
        <w:t>1. Артемов В.В., Лубченков Ю.</w:t>
      </w:r>
      <w:r w:rsidRPr="00ED6AA4">
        <w:rPr>
          <w:rStyle w:val="25"/>
          <w:color w:val="auto"/>
          <w:sz w:val="28"/>
          <w:szCs w:val="28"/>
        </w:rPr>
        <w:t>Н. История для профессий и специальностей технического, естественно-научного, социально</w:t>
      </w:r>
      <w:r w:rsidRPr="00ED6AA4">
        <w:rPr>
          <w:rStyle w:val="25"/>
          <w:color w:val="auto"/>
          <w:sz w:val="28"/>
          <w:szCs w:val="28"/>
        </w:rPr>
        <w:softHyphen/>
        <w:t xml:space="preserve">экономического профилей: учебник для студентов учреждений сред. проф. образования в 2-х ч. - М.: 2015. </w:t>
      </w:r>
    </w:p>
    <w:p w:rsidR="00847B70" w:rsidRPr="00BA391C" w:rsidRDefault="00847B70" w:rsidP="00847B70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25"/>
          <w:color w:val="auto"/>
          <w:sz w:val="28"/>
          <w:szCs w:val="28"/>
        </w:rPr>
        <w:t>Артемов В.В., Лубченков Ю.</w:t>
      </w:r>
      <w:r w:rsidRPr="00ED6AA4">
        <w:rPr>
          <w:rStyle w:val="25"/>
          <w:color w:val="auto"/>
          <w:sz w:val="28"/>
          <w:szCs w:val="28"/>
        </w:rPr>
        <w:t>Н. История</w:t>
      </w:r>
      <w:r>
        <w:rPr>
          <w:rStyle w:val="25"/>
          <w:color w:val="auto"/>
          <w:sz w:val="28"/>
          <w:szCs w:val="28"/>
        </w:rPr>
        <w:t xml:space="preserve"> в 2 частях. Часть 1. – М.: 2018.</w:t>
      </w:r>
    </w:p>
    <w:p w:rsidR="008521BE" w:rsidRDefault="008521BE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rStyle w:val="25"/>
          <w:color w:val="auto"/>
          <w:sz w:val="28"/>
          <w:szCs w:val="28"/>
        </w:rPr>
      </w:pPr>
    </w:p>
    <w:p w:rsidR="00EE4008" w:rsidRPr="00BB6ADA" w:rsidRDefault="00EE4008" w:rsidP="00BB6ADA">
      <w:pPr>
        <w:pStyle w:val="41"/>
        <w:shd w:val="clear" w:color="auto" w:fill="auto"/>
        <w:spacing w:before="0" w:line="276" w:lineRule="auto"/>
        <w:ind w:firstLine="720"/>
        <w:jc w:val="center"/>
        <w:rPr>
          <w:b/>
          <w:sz w:val="28"/>
          <w:szCs w:val="28"/>
        </w:rPr>
      </w:pPr>
      <w:r w:rsidRPr="00BB6ADA">
        <w:rPr>
          <w:rStyle w:val="25"/>
          <w:b/>
          <w:color w:val="auto"/>
          <w:sz w:val="28"/>
          <w:szCs w:val="28"/>
        </w:rPr>
        <w:t>Дополнительная литература для обучающихся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верьянов К. А., Ромашов С. А. Смутное время: Российское государство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в начале ХVII в.: исторический атлас. –М., 2015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ртасов И. А. Данилов А. А., Крицкая Н. Ф., Мельникова О. Н. Я сдам ЕГЭ. История: модульный курс: практикум и диагностика. –М., 2017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ртемов В.В., Лубченков Ю.Н. История: Дидактические материалы: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учеб. пособие для студентов профессиональных образовательных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организаций, осваивающих профессии и специальности СПО. – М., 2017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ртемов В.В., Лубченков Ю.Н. История: электронный учебно-методический комплекс.–М., 2017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Булдаков В. П., Леонтьева Т. Г. Война, породившая революцию. – М., 2015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Вторая мировая война в истории человечества: 1939—1945 гг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Материалы международной научной конференции / Под ред. С. В. Девятова и др. – М., 2015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Дорожина Н. И. Современный урок истории. – М., 2017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Древняя Русь в средневековом мире: энциклопедия. / Сост. Е. А. Мельн</w:t>
      </w:r>
      <w:r w:rsidR="00847B70">
        <w:rPr>
          <w:color w:val="000000"/>
          <w:sz w:val="28"/>
          <w:szCs w:val="28"/>
        </w:rPr>
        <w:t>икова, В. Я. Петрухин. –М., 2015</w:t>
      </w:r>
      <w:r w:rsidRPr="00BB6ADA">
        <w:rPr>
          <w:color w:val="000000"/>
          <w:sz w:val="28"/>
          <w:szCs w:val="28"/>
        </w:rPr>
        <w:t>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Краткий курс истории ВКП(б). Текст и его история. В 2 ч. / Сост. М. В. Зел</w:t>
      </w:r>
      <w:r w:rsidR="00847B70">
        <w:rPr>
          <w:color w:val="000000"/>
          <w:sz w:val="28"/>
          <w:szCs w:val="28"/>
        </w:rPr>
        <w:t>енов, Д. Бренденберг. – М., 2015</w:t>
      </w:r>
      <w:r w:rsidRPr="00BB6ADA">
        <w:rPr>
          <w:color w:val="000000"/>
          <w:sz w:val="28"/>
          <w:szCs w:val="28"/>
        </w:rPr>
        <w:t>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Критический словарь Русской революции: 1914—1921 гг. / Сост. Э.</w:t>
      </w:r>
      <w:r w:rsidRPr="00BB6ADA">
        <w:rPr>
          <w:sz w:val="28"/>
          <w:szCs w:val="28"/>
        </w:rPr>
        <w:t>Актон, У. Г. Роз</w:t>
      </w:r>
      <w:r w:rsidR="00847B70">
        <w:rPr>
          <w:sz w:val="28"/>
          <w:szCs w:val="28"/>
        </w:rPr>
        <w:t>енберг, В. Ю. Черняев. СПб, 2015</w:t>
      </w:r>
      <w:r w:rsidRPr="00BB6ADA">
        <w:rPr>
          <w:sz w:val="28"/>
          <w:szCs w:val="28"/>
        </w:rPr>
        <w:t>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Мусатов В. Л. Второе «освобождение» Европы. –М., 2016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Розенталь И. С., Валентинов Н. и другие. ХХ век глазами современников. –М., 2015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обеда-70: реконструкция юбилея / Под ред. Г. А. Бордюгова. –М., 2015.</w:t>
      </w:r>
    </w:p>
    <w:p w:rsidR="009D20A3" w:rsidRPr="00BB6ADA" w:rsidRDefault="009D20A3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lastRenderedPageBreak/>
        <w:t>Формирование территории Российского государства. ХVI — начало ХХ в. (границы и геополитика) / Под ред. Е. П. Кудрявцевой. – М., 2015.</w:t>
      </w:r>
    </w:p>
    <w:p w:rsidR="009D20A3" w:rsidRPr="00BB6ADA" w:rsidRDefault="009D20A3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B74D1D" w:rsidRPr="00BB6ADA" w:rsidRDefault="00EE4008" w:rsidP="00BB6ADA">
      <w:pPr>
        <w:tabs>
          <w:tab w:val="left" w:pos="900"/>
          <w:tab w:val="left" w:pos="108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>Для преподавателей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б образовании в Российской Федерации: федер. закон от 29.12. 2012 № 273-ФЗ (в ред. Федеральных законов от 07.05.2013 № 99-ФЗ, от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07.06.2013 № 120-ФЗ, от 02.07.2013 № 170-ФЗ, от 23.07.2013 № 203-ФЗ, от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25.11.2013 № 317-ФЗ, от 03.02.2014 № 11-ФЗ, от 03.02.2014 № 15-ФЗ, от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05.05.2014 № 84-ФЗ, от 27.05.2014 № 135-ФЗ, от 04.06.2014 № 148-ФЗ, с изм.,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внесенными Федеральным законом от 04.06.2014 № 145-ФЗ, в ред. от 03.07.2016, с изм. от 19.12.2016.)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бразовательный стандарт среднего общего образования, утвержденный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казом Министерства образования и науки Российской Федерации от 17 мая 2012 г. N413"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708"/>
        <w:jc w:val="both"/>
        <w:rPr>
          <w:rStyle w:val="25"/>
          <w:color w:val="auto"/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</w:t>
      </w:r>
      <w:r w:rsidR="0017366F" w:rsidRPr="00BB6ADA">
        <w:rPr>
          <w:rStyle w:val="25"/>
          <w:color w:val="auto"/>
          <w:sz w:val="28"/>
          <w:szCs w:val="28"/>
        </w:rPr>
        <w:t>.</w:t>
      </w:r>
    </w:p>
    <w:p w:rsidR="0017366F" w:rsidRPr="00BB6ADA" w:rsidRDefault="0017366F" w:rsidP="00BB6A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</w:t>
      </w:r>
    </w:p>
    <w:p w:rsidR="0017366F" w:rsidRPr="00BB6ADA" w:rsidRDefault="0017366F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бъединения по общему образованию (протокол от 28 июня 2016 г. № 2/16-з).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Вяземский Е. Е. , Стрелова О. Ю. Уроки истории: думаем</w:t>
      </w:r>
      <w:r w:rsidR="00847B70">
        <w:rPr>
          <w:rStyle w:val="25"/>
          <w:color w:val="auto"/>
          <w:sz w:val="28"/>
          <w:szCs w:val="28"/>
        </w:rPr>
        <w:t>, спорим, размышляем. - М.: 2015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Вяземский Е. Е., Стрелова О. Ю. Педагогические подходы к реализации концепции единого учебника истории. - М.: 2015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История России. 1900 - 1946 гг. Книга для учителя / под ред. А. В. Филип</w:t>
      </w:r>
      <w:r w:rsidR="006A425E" w:rsidRPr="00BB6ADA">
        <w:rPr>
          <w:rStyle w:val="25"/>
          <w:color w:val="auto"/>
          <w:sz w:val="28"/>
          <w:szCs w:val="28"/>
        </w:rPr>
        <w:t>пов</w:t>
      </w:r>
      <w:r w:rsidR="00847B70">
        <w:rPr>
          <w:rStyle w:val="25"/>
          <w:color w:val="auto"/>
          <w:sz w:val="28"/>
          <w:szCs w:val="28"/>
        </w:rPr>
        <w:t>а, А. А. Данилова. - М.: 2015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Концепция нового учебно-методического комплекса по отечественной истории // Вестник образования. - 2014. - Июль. - № 13. - С. 10 - 124.</w:t>
      </w:r>
    </w:p>
    <w:p w:rsidR="00157F25" w:rsidRDefault="004039AC" w:rsidP="004039AC">
      <w:pPr>
        <w:pStyle w:val="36"/>
        <w:shd w:val="clear" w:color="auto" w:fill="auto"/>
        <w:spacing w:before="0" w:after="0" w:line="276" w:lineRule="auto"/>
        <w:jc w:val="center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  <w:r w:rsidR="00482798" w:rsidRPr="004039AC">
        <w:rPr>
          <w:b/>
          <w:i w:val="0"/>
          <w:sz w:val="28"/>
          <w:szCs w:val="28"/>
        </w:rPr>
        <w:lastRenderedPageBreak/>
        <w:t>Интернет-ресурсы</w:t>
      </w:r>
    </w:p>
    <w:p w:rsidR="004039AC" w:rsidRPr="004039AC" w:rsidRDefault="004039AC" w:rsidP="004039AC">
      <w:pPr>
        <w:pStyle w:val="36"/>
        <w:shd w:val="clear" w:color="auto" w:fill="auto"/>
        <w:spacing w:before="0" w:after="0" w:line="276" w:lineRule="auto"/>
        <w:jc w:val="center"/>
        <w:rPr>
          <w:b/>
          <w:i w:val="0"/>
          <w:sz w:val="28"/>
          <w:szCs w:val="28"/>
        </w:rPr>
      </w:pP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11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gumer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fo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Библиотека Гумер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12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ist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s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ER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Etext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PICT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feudal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m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Библиотека Исторического факультета МГУ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13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plekhanovfound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Библиотека социал-демократа. </w:t>
      </w:r>
      <w:hyperlink r:id="rId14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bibliotekar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Библиотекарь. Ру: электронная библиотека нехудожественной литературы по русской и мировой истории, искусству, культуре, прикладным наукам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15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gp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tellur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Великая Отечественная: материалы о Великой Отечественной войне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hyperlink r:id="rId16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ikipedia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org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Википедия: свободная э</w:t>
      </w:r>
      <w:r w:rsidR="00157F25" w:rsidRPr="00BB6ADA">
        <w:rPr>
          <w:rStyle w:val="39"/>
          <w:color w:val="auto"/>
          <w:sz w:val="28"/>
          <w:szCs w:val="28"/>
        </w:rPr>
        <w:t>нци</w:t>
      </w:r>
      <w:r w:rsidR="00157F25" w:rsidRPr="00BB6ADA">
        <w:rPr>
          <w:rStyle w:val="25"/>
          <w:color w:val="auto"/>
          <w:sz w:val="28"/>
          <w:szCs w:val="28"/>
        </w:rPr>
        <w:t xml:space="preserve">клопедия. </w:t>
      </w:r>
      <w:hyperlink r:id="rId17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ikisource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org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Викитека: свободная библиотека. </w:t>
      </w:r>
      <w:hyperlink r:id="rId18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co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cons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виртуальный каталог икон. </w:t>
      </w:r>
      <w:hyperlink r:id="rId19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ilitera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lib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военная литература: собрание текстов.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httр://сепtеr.fю.ra/som/getЫob.asp/ — всемирная история для школьников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0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orld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ar</w:t>
        </w:r>
        <w:r w:rsidR="00157F25" w:rsidRPr="00BB6ADA">
          <w:rPr>
            <w:rStyle w:val="ac"/>
            <w:color w:val="auto"/>
            <w:sz w:val="28"/>
            <w:szCs w:val="28"/>
          </w:rPr>
          <w:t>2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chat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Вторая Мировая война в русском Интернете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1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ost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personal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nikolaev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Геосинхрония: атлас всемирной истории.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httр://</w:t>
      </w:r>
      <w:hyperlink r:id="rId22" w:history="1">
        <w:r w:rsidRPr="00BB6ADA">
          <w:rPr>
            <w:rStyle w:val="ac"/>
            <w:color w:val="auto"/>
            <w:sz w:val="28"/>
            <w:szCs w:val="28"/>
          </w:rPr>
          <w:t>www.kulichki.com/~gumilev/HE1</w:t>
        </w:r>
      </w:hyperlink>
      <w:r w:rsidRPr="00BB6ADA">
        <w:rPr>
          <w:rStyle w:val="25"/>
          <w:color w:val="auto"/>
          <w:sz w:val="28"/>
          <w:szCs w:val="28"/>
        </w:rPr>
        <w:t xml:space="preserve"> — Древний Восток httр://www.hе1lаdоs.гu — Древняя Греция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3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old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s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aps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европейские гравированные географические чертежи и карты России, изданные в XVI—XVIII столетиях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4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biograf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book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narod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избранные биографии: биографическая литература СССР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5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agister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sk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m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Интернет-издательство «Библиотека»: Электронные издания произведений и биографических и критических материалов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6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tellect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video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ssian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история России и СССР: онлайн-видео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7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istoricus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Историк: общественно-политический журнал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hyperlink r:id="rId28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tom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история России от князей до Президента </w:t>
      </w:r>
      <w:hyperlink r:id="rId29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statehistory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История государства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30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kulichki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grandwar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«Как наши деды воевали»: рассказы о военных конфликтах Российской империи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31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aremaps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коллекция старинных карт Российской </w:t>
      </w:r>
      <w:r w:rsidR="00157F25" w:rsidRPr="00BB6ADA">
        <w:rPr>
          <w:rStyle w:val="25"/>
          <w:color w:val="auto"/>
          <w:sz w:val="28"/>
          <w:szCs w:val="28"/>
        </w:rPr>
        <w:lastRenderedPageBreak/>
        <w:t>империи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32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old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aps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narod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коллекция старинных карт территорий и городов России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33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lectures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ed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лекции по истории для любознательных. </w:t>
      </w:r>
      <w:hyperlink r:id="rId34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ifologia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cjb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net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 — мифология народов мира. </w:t>
      </w:r>
      <w:hyperlink r:id="rId35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krugosvet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онлайн-энциклопедия «Кругосвет». </w:t>
      </w:r>
      <w:hyperlink r:id="rId36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liber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suh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section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157F25" w:rsidRPr="00BB6ADA">
          <w:rPr>
            <w:rStyle w:val="ac"/>
            <w:color w:val="auto"/>
            <w:sz w:val="28"/>
            <w:szCs w:val="28"/>
          </w:rPr>
          <w:t>?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d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=1042 </w:t>
        </w:r>
      </w:hyperlink>
      <w:r w:rsidR="00157F25" w:rsidRPr="00BB6ADA">
        <w:rPr>
          <w:rStyle w:val="25"/>
          <w:color w:val="auto"/>
          <w:sz w:val="28"/>
          <w:szCs w:val="28"/>
        </w:rPr>
        <w:t>— оцифрованные редкие и ценные издания из фонда Научной библиотеки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hyperlink r:id="rId37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august</w:t>
        </w:r>
        <w:r w:rsidR="00157F25" w:rsidRPr="00BB6ADA">
          <w:rPr>
            <w:rStyle w:val="ac"/>
            <w:color w:val="auto"/>
            <w:sz w:val="28"/>
            <w:szCs w:val="28"/>
          </w:rPr>
          <w:t>-1914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Первая мировая война: Интернет-проект. </w:t>
      </w:r>
      <w:hyperlink r:id="rId38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9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ay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проект-акция: «наша Победа. День за днём». </w:t>
      </w:r>
      <w:hyperlink r:id="rId39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temples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проект культуры России». </w:t>
      </w:r>
      <w:hyperlink r:id="rId40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adzivil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chat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Радзивиловская летопись с иллюстрациями. </w:t>
      </w:r>
      <w:hyperlink r:id="rId41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borodulincollection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раритеты фотохроники СССР: 1917—1991 гг. (коллекция Льва Бородулина)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2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srevolution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fo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революция и Гражданская война: Интернет-проект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3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strodina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Родина: российский исторический иллюстрированный журнал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4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all</w:t>
        </w:r>
        <w:r w:rsidR="00157F25" w:rsidRPr="00BB6ADA">
          <w:rPr>
            <w:rStyle w:val="ac"/>
            <w:color w:val="auto"/>
            <w:sz w:val="28"/>
            <w:szCs w:val="28"/>
          </w:rPr>
          <w:t>-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photo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empire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Российская империя в фотографиях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5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fershal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narod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российский мемуарий.</w:t>
      </w:r>
    </w:p>
    <w:p w:rsidR="00EE4008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rStyle w:val="25"/>
          <w:color w:val="auto"/>
          <w:sz w:val="28"/>
          <w:szCs w:val="28"/>
        </w:rPr>
      </w:pPr>
      <w:hyperlink r:id="rId46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avorhist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Русь Древняя и Удельная.</w:t>
      </w:r>
    </w:p>
    <w:p w:rsidR="00157F25" w:rsidRPr="00BB6ADA" w:rsidRDefault="00157F25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 xml:space="preserve"> </w:t>
      </w:r>
      <w:hyperlink r:id="rId47" w:history="1">
        <w:r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Pr="00BB6ADA">
          <w:rPr>
            <w:rStyle w:val="ac"/>
            <w:color w:val="auto"/>
            <w:sz w:val="28"/>
            <w:szCs w:val="28"/>
          </w:rPr>
          <w:t>://</w:t>
        </w:r>
        <w:r w:rsidRPr="00BB6ADA">
          <w:rPr>
            <w:rStyle w:val="ac"/>
            <w:color w:val="auto"/>
            <w:sz w:val="28"/>
            <w:szCs w:val="28"/>
            <w:lang w:val="en-US"/>
          </w:rPr>
          <w:t>memoirs</w:t>
        </w:r>
        <w:r w:rsidRPr="00BB6ADA">
          <w:rPr>
            <w:rStyle w:val="ac"/>
            <w:color w:val="auto"/>
            <w:sz w:val="28"/>
            <w:szCs w:val="28"/>
          </w:rPr>
          <w:t>.</w:t>
        </w:r>
        <w:r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Pr="00BB6ADA">
        <w:rPr>
          <w:rStyle w:val="25"/>
          <w:color w:val="auto"/>
          <w:sz w:val="28"/>
          <w:szCs w:val="28"/>
        </w:rPr>
        <w:t>— русские мемуары: Россия в дневниках и воспоминаниях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48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scepsis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page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1/ </w:t>
        </w:r>
      </w:hyperlink>
      <w:r w:rsidR="00157F25" w:rsidRPr="00BB6ADA">
        <w:rPr>
          <w:rStyle w:val="25"/>
          <w:color w:val="auto"/>
          <w:sz w:val="28"/>
          <w:szCs w:val="28"/>
        </w:rPr>
        <w:t>— Скепсис: научно</w:t>
      </w:r>
      <w:r w:rsidR="00157F25" w:rsidRPr="00BB6ADA">
        <w:rPr>
          <w:rStyle w:val="25"/>
          <w:color w:val="auto"/>
          <w:sz w:val="28"/>
          <w:szCs w:val="28"/>
        </w:rPr>
        <w:softHyphen/>
        <w:t>просветительский журнал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49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arhivtime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следы времени: Интернет-архив старинных фотографий, открыток, документов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0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sovmusic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советская музыка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1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foliolib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fo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 xml:space="preserve">— университетская электронная библиотека </w:t>
      </w:r>
      <w:r w:rsidR="00157F25" w:rsidRPr="00BB6ADA">
        <w:rPr>
          <w:rStyle w:val="25"/>
          <w:color w:val="auto"/>
          <w:sz w:val="28"/>
          <w:szCs w:val="28"/>
          <w:lang w:val="en-US"/>
        </w:rPr>
        <w:t>Infolio</w:t>
      </w:r>
      <w:r w:rsidR="00157F25" w:rsidRPr="00BB6ADA">
        <w:rPr>
          <w:rStyle w:val="25"/>
          <w:color w:val="auto"/>
          <w:sz w:val="28"/>
          <w:szCs w:val="28"/>
        </w:rPr>
        <w:t>.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2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ist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ms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ER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Etext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157F25" w:rsidRPr="00BB6ADA">
        <w:rPr>
          <w:rStyle w:val="25"/>
          <w:color w:val="auto"/>
          <w:sz w:val="28"/>
          <w:szCs w:val="28"/>
        </w:rPr>
        <w:t>— электронная библиотека Исторического факультета МГУ им. М. В. Ломоносова</w:t>
      </w:r>
    </w:p>
    <w:p w:rsidR="00157F25" w:rsidRPr="00BB6ADA" w:rsidRDefault="000E1AEB" w:rsidP="00BB6ADA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3" w:history="1"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157F25" w:rsidRPr="00BB6ADA">
          <w:rPr>
            <w:rStyle w:val="ac"/>
            <w:color w:val="auto"/>
            <w:sz w:val="28"/>
            <w:szCs w:val="28"/>
          </w:rPr>
          <w:t>:/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pu</w:t>
        </w:r>
        <w:r w:rsidR="00157F25" w:rsidRPr="00BB6ADA">
          <w:rPr>
            <w:rStyle w:val="ac"/>
            <w:color w:val="auto"/>
            <w:sz w:val="28"/>
            <w:szCs w:val="28"/>
          </w:rPr>
          <w:t>.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157F25" w:rsidRPr="00BB6ADA">
          <w:rPr>
            <w:rStyle w:val="ac"/>
            <w:color w:val="auto"/>
            <w:sz w:val="28"/>
            <w:szCs w:val="28"/>
          </w:rPr>
          <w:t>/</w:t>
        </w:r>
        <w:r w:rsidR="00157F25" w:rsidRPr="00BB6ADA">
          <w:rPr>
            <w:rStyle w:val="ac"/>
            <w:color w:val="auto"/>
            <w:sz w:val="28"/>
            <w:szCs w:val="28"/>
            <w:lang w:val="en-US"/>
          </w:rPr>
          <w:t>elbib</w:t>
        </w:r>
        <w:r w:rsidR="00157F25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157F25" w:rsidRPr="00BB6ADA">
        <w:rPr>
          <w:rStyle w:val="25"/>
          <w:color w:val="auto"/>
          <w:sz w:val="28"/>
          <w:szCs w:val="28"/>
        </w:rPr>
        <w:t>— электронная библиотека исторического факультета СПбГУ.</w:t>
      </w:r>
    </w:p>
    <w:p w:rsidR="007E5195" w:rsidRPr="00BB6ADA" w:rsidRDefault="007E5195" w:rsidP="00BB6A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7E5195" w:rsidRPr="00BB6ADA" w:rsidSect="004F4A8B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7E" w:rsidRDefault="00B6127E">
      <w:r>
        <w:separator/>
      </w:r>
    </w:p>
  </w:endnote>
  <w:endnote w:type="continuationSeparator" w:id="0">
    <w:p w:rsidR="00B6127E" w:rsidRDefault="00B6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7E" w:rsidRDefault="00B6127E" w:rsidP="008F2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6127E" w:rsidRDefault="00B6127E" w:rsidP="008F2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7E" w:rsidRDefault="00B6127E" w:rsidP="008F25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7E" w:rsidRDefault="00B6127E">
      <w:r>
        <w:separator/>
      </w:r>
    </w:p>
  </w:footnote>
  <w:footnote w:type="continuationSeparator" w:id="0">
    <w:p w:rsidR="00B6127E" w:rsidRDefault="00B6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0C1"/>
    <w:multiLevelType w:val="hybridMultilevel"/>
    <w:tmpl w:val="51A80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02D15"/>
    <w:multiLevelType w:val="hybridMultilevel"/>
    <w:tmpl w:val="1DF2585E"/>
    <w:lvl w:ilvl="0" w:tplc="A9243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1053"/>
    <w:multiLevelType w:val="hybridMultilevel"/>
    <w:tmpl w:val="BCB2685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DEF"/>
    <w:multiLevelType w:val="hybridMultilevel"/>
    <w:tmpl w:val="F37CA616"/>
    <w:lvl w:ilvl="0" w:tplc="320C5B66">
      <w:start w:val="1"/>
      <w:numFmt w:val="decimal"/>
      <w:lvlText w:val="%1."/>
      <w:lvlJc w:val="left"/>
      <w:pPr>
        <w:ind w:left="108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9619B"/>
    <w:multiLevelType w:val="hybridMultilevel"/>
    <w:tmpl w:val="8A52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0C40C18"/>
    <w:multiLevelType w:val="multilevel"/>
    <w:tmpl w:val="3750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D0D8F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61774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5673B"/>
    <w:multiLevelType w:val="hybridMultilevel"/>
    <w:tmpl w:val="9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C3786"/>
    <w:multiLevelType w:val="hybridMultilevel"/>
    <w:tmpl w:val="D6C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6C02"/>
    <w:multiLevelType w:val="multilevel"/>
    <w:tmpl w:val="5EF2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5064F9"/>
    <w:multiLevelType w:val="hybridMultilevel"/>
    <w:tmpl w:val="DCBA8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420E7"/>
    <w:multiLevelType w:val="multilevel"/>
    <w:tmpl w:val="E3E681C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8D17AA"/>
    <w:multiLevelType w:val="hybridMultilevel"/>
    <w:tmpl w:val="46A0CFF2"/>
    <w:lvl w:ilvl="0" w:tplc="1012E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CC5E62"/>
    <w:multiLevelType w:val="multilevel"/>
    <w:tmpl w:val="3AAA0C7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C3523C0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1F101C"/>
    <w:multiLevelType w:val="hybridMultilevel"/>
    <w:tmpl w:val="EF0E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03ABC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B79"/>
    <w:rsid w:val="0001056F"/>
    <w:rsid w:val="00025C10"/>
    <w:rsid w:val="00032B58"/>
    <w:rsid w:val="0004590B"/>
    <w:rsid w:val="0005548B"/>
    <w:rsid w:val="000560B4"/>
    <w:rsid w:val="00057B90"/>
    <w:rsid w:val="0006260C"/>
    <w:rsid w:val="0006581A"/>
    <w:rsid w:val="0007032A"/>
    <w:rsid w:val="00075C68"/>
    <w:rsid w:val="0009269E"/>
    <w:rsid w:val="00094E9B"/>
    <w:rsid w:val="000961E0"/>
    <w:rsid w:val="00096D47"/>
    <w:rsid w:val="000A1EF5"/>
    <w:rsid w:val="000A2455"/>
    <w:rsid w:val="000B503B"/>
    <w:rsid w:val="000B63F6"/>
    <w:rsid w:val="000C14A6"/>
    <w:rsid w:val="000D49BE"/>
    <w:rsid w:val="000E0F7C"/>
    <w:rsid w:val="000E1AEB"/>
    <w:rsid w:val="000E6C6D"/>
    <w:rsid w:val="000E6EBC"/>
    <w:rsid w:val="000F27FF"/>
    <w:rsid w:val="000F6439"/>
    <w:rsid w:val="001002CD"/>
    <w:rsid w:val="00105884"/>
    <w:rsid w:val="001076FA"/>
    <w:rsid w:val="00113200"/>
    <w:rsid w:val="001277BA"/>
    <w:rsid w:val="001329B2"/>
    <w:rsid w:val="00134952"/>
    <w:rsid w:val="00140E0B"/>
    <w:rsid w:val="00157F25"/>
    <w:rsid w:val="0017366F"/>
    <w:rsid w:val="00186C79"/>
    <w:rsid w:val="00187EA9"/>
    <w:rsid w:val="00193AC7"/>
    <w:rsid w:val="001A1D74"/>
    <w:rsid w:val="001B70AB"/>
    <w:rsid w:val="001B7B69"/>
    <w:rsid w:val="001C0B17"/>
    <w:rsid w:val="001C21A4"/>
    <w:rsid w:val="001D621B"/>
    <w:rsid w:val="001E0007"/>
    <w:rsid w:val="001E5285"/>
    <w:rsid w:val="001E7E85"/>
    <w:rsid w:val="001E7FEA"/>
    <w:rsid w:val="001F0E4F"/>
    <w:rsid w:val="00203334"/>
    <w:rsid w:val="0021065B"/>
    <w:rsid w:val="00213B69"/>
    <w:rsid w:val="0021619C"/>
    <w:rsid w:val="0022606B"/>
    <w:rsid w:val="0023079B"/>
    <w:rsid w:val="00232ECB"/>
    <w:rsid w:val="0025644A"/>
    <w:rsid w:val="0026601E"/>
    <w:rsid w:val="002852D8"/>
    <w:rsid w:val="00287E6D"/>
    <w:rsid w:val="00290171"/>
    <w:rsid w:val="002A141C"/>
    <w:rsid w:val="002A7687"/>
    <w:rsid w:val="002B01BB"/>
    <w:rsid w:val="002B7456"/>
    <w:rsid w:val="002C7536"/>
    <w:rsid w:val="002D25C9"/>
    <w:rsid w:val="002D3FBE"/>
    <w:rsid w:val="002E0004"/>
    <w:rsid w:val="00311B44"/>
    <w:rsid w:val="003138D7"/>
    <w:rsid w:val="00315687"/>
    <w:rsid w:val="00320C59"/>
    <w:rsid w:val="00326328"/>
    <w:rsid w:val="00333393"/>
    <w:rsid w:val="00333664"/>
    <w:rsid w:val="00344BA2"/>
    <w:rsid w:val="003556D4"/>
    <w:rsid w:val="00362CA6"/>
    <w:rsid w:val="003716FD"/>
    <w:rsid w:val="0038159B"/>
    <w:rsid w:val="00392BF1"/>
    <w:rsid w:val="00392D22"/>
    <w:rsid w:val="00397779"/>
    <w:rsid w:val="003A2967"/>
    <w:rsid w:val="003A2ACE"/>
    <w:rsid w:val="003A5C8A"/>
    <w:rsid w:val="003B0450"/>
    <w:rsid w:val="003B0AB9"/>
    <w:rsid w:val="003B2E6D"/>
    <w:rsid w:val="003C11ED"/>
    <w:rsid w:val="003C2BA5"/>
    <w:rsid w:val="003D3881"/>
    <w:rsid w:val="003D4B74"/>
    <w:rsid w:val="003F0C2C"/>
    <w:rsid w:val="004039AC"/>
    <w:rsid w:val="00404C08"/>
    <w:rsid w:val="004073D9"/>
    <w:rsid w:val="00411BA9"/>
    <w:rsid w:val="0041587D"/>
    <w:rsid w:val="0042380C"/>
    <w:rsid w:val="004250B4"/>
    <w:rsid w:val="0043251F"/>
    <w:rsid w:val="00433C4C"/>
    <w:rsid w:val="004375F7"/>
    <w:rsid w:val="004518A4"/>
    <w:rsid w:val="0045783E"/>
    <w:rsid w:val="00463F14"/>
    <w:rsid w:val="004734A2"/>
    <w:rsid w:val="00482798"/>
    <w:rsid w:val="004831F8"/>
    <w:rsid w:val="004842F6"/>
    <w:rsid w:val="004905F5"/>
    <w:rsid w:val="004A1E4F"/>
    <w:rsid w:val="004A3D69"/>
    <w:rsid w:val="004B7E00"/>
    <w:rsid w:val="004C035D"/>
    <w:rsid w:val="004C0D83"/>
    <w:rsid w:val="004C3D79"/>
    <w:rsid w:val="004E4DCE"/>
    <w:rsid w:val="004E5ABC"/>
    <w:rsid w:val="004E675D"/>
    <w:rsid w:val="004F4A8B"/>
    <w:rsid w:val="004F5674"/>
    <w:rsid w:val="00500AE5"/>
    <w:rsid w:val="005012C6"/>
    <w:rsid w:val="00503DFD"/>
    <w:rsid w:val="00506CAA"/>
    <w:rsid w:val="005208A6"/>
    <w:rsid w:val="00526BBD"/>
    <w:rsid w:val="00532253"/>
    <w:rsid w:val="00532B86"/>
    <w:rsid w:val="00541147"/>
    <w:rsid w:val="005521B1"/>
    <w:rsid w:val="00556627"/>
    <w:rsid w:val="00570CEC"/>
    <w:rsid w:val="005751FA"/>
    <w:rsid w:val="00576F5A"/>
    <w:rsid w:val="00587061"/>
    <w:rsid w:val="005942F6"/>
    <w:rsid w:val="005A6C5C"/>
    <w:rsid w:val="005B64C4"/>
    <w:rsid w:val="005C0D13"/>
    <w:rsid w:val="005D7805"/>
    <w:rsid w:val="005E0643"/>
    <w:rsid w:val="005E148A"/>
    <w:rsid w:val="005E6726"/>
    <w:rsid w:val="005F05BE"/>
    <w:rsid w:val="005F5BB8"/>
    <w:rsid w:val="005F732F"/>
    <w:rsid w:val="005F7E63"/>
    <w:rsid w:val="0060100F"/>
    <w:rsid w:val="00603415"/>
    <w:rsid w:val="00626978"/>
    <w:rsid w:val="00626F6F"/>
    <w:rsid w:val="006361BD"/>
    <w:rsid w:val="006421BC"/>
    <w:rsid w:val="00643960"/>
    <w:rsid w:val="0065021F"/>
    <w:rsid w:val="00654ADB"/>
    <w:rsid w:val="00661B0E"/>
    <w:rsid w:val="00666C0D"/>
    <w:rsid w:val="006805D6"/>
    <w:rsid w:val="00681937"/>
    <w:rsid w:val="006834FA"/>
    <w:rsid w:val="00694775"/>
    <w:rsid w:val="0069622D"/>
    <w:rsid w:val="006A425E"/>
    <w:rsid w:val="006B71C3"/>
    <w:rsid w:val="006B7F09"/>
    <w:rsid w:val="006C1C41"/>
    <w:rsid w:val="006C2D9D"/>
    <w:rsid w:val="006C5C6D"/>
    <w:rsid w:val="006D6C36"/>
    <w:rsid w:val="006E3ED4"/>
    <w:rsid w:val="006F078F"/>
    <w:rsid w:val="0071312A"/>
    <w:rsid w:val="007229BC"/>
    <w:rsid w:val="00726B57"/>
    <w:rsid w:val="007318E5"/>
    <w:rsid w:val="00732180"/>
    <w:rsid w:val="007335A3"/>
    <w:rsid w:val="00734B85"/>
    <w:rsid w:val="00742699"/>
    <w:rsid w:val="00742F35"/>
    <w:rsid w:val="0074302B"/>
    <w:rsid w:val="00752C96"/>
    <w:rsid w:val="00762EF2"/>
    <w:rsid w:val="007765DF"/>
    <w:rsid w:val="00780187"/>
    <w:rsid w:val="0078586A"/>
    <w:rsid w:val="00785AAA"/>
    <w:rsid w:val="00787621"/>
    <w:rsid w:val="007A512E"/>
    <w:rsid w:val="007A7986"/>
    <w:rsid w:val="007B3995"/>
    <w:rsid w:val="007B5B25"/>
    <w:rsid w:val="007B6745"/>
    <w:rsid w:val="007B7CB0"/>
    <w:rsid w:val="007C2C78"/>
    <w:rsid w:val="007D39F6"/>
    <w:rsid w:val="007D3AF8"/>
    <w:rsid w:val="007E5195"/>
    <w:rsid w:val="007E68A8"/>
    <w:rsid w:val="008127F7"/>
    <w:rsid w:val="00813D3D"/>
    <w:rsid w:val="008163CD"/>
    <w:rsid w:val="00817F0D"/>
    <w:rsid w:val="00842422"/>
    <w:rsid w:val="00845A13"/>
    <w:rsid w:val="0084697D"/>
    <w:rsid w:val="00847B70"/>
    <w:rsid w:val="008521BE"/>
    <w:rsid w:val="008603DB"/>
    <w:rsid w:val="00861245"/>
    <w:rsid w:val="00862738"/>
    <w:rsid w:val="00863ED9"/>
    <w:rsid w:val="0086527A"/>
    <w:rsid w:val="00880E16"/>
    <w:rsid w:val="00886B2F"/>
    <w:rsid w:val="00886C85"/>
    <w:rsid w:val="00896335"/>
    <w:rsid w:val="008A0BB7"/>
    <w:rsid w:val="008A0D70"/>
    <w:rsid w:val="008A4F4D"/>
    <w:rsid w:val="008A522E"/>
    <w:rsid w:val="008B3945"/>
    <w:rsid w:val="008B4C5C"/>
    <w:rsid w:val="008B6E44"/>
    <w:rsid w:val="008B6EEC"/>
    <w:rsid w:val="008C2BFF"/>
    <w:rsid w:val="008C30A8"/>
    <w:rsid w:val="008D30FF"/>
    <w:rsid w:val="008D3BCF"/>
    <w:rsid w:val="008E1766"/>
    <w:rsid w:val="008E209C"/>
    <w:rsid w:val="008E3E10"/>
    <w:rsid w:val="008E7E1E"/>
    <w:rsid w:val="008F25D9"/>
    <w:rsid w:val="008F5103"/>
    <w:rsid w:val="008F767E"/>
    <w:rsid w:val="009006BD"/>
    <w:rsid w:val="00901014"/>
    <w:rsid w:val="00902FAA"/>
    <w:rsid w:val="009077E6"/>
    <w:rsid w:val="0091383E"/>
    <w:rsid w:val="0092380E"/>
    <w:rsid w:val="00933E94"/>
    <w:rsid w:val="00937FD7"/>
    <w:rsid w:val="00943BAA"/>
    <w:rsid w:val="00950ABE"/>
    <w:rsid w:val="009554D2"/>
    <w:rsid w:val="00956840"/>
    <w:rsid w:val="00957836"/>
    <w:rsid w:val="00965A9B"/>
    <w:rsid w:val="00967EEF"/>
    <w:rsid w:val="00972E64"/>
    <w:rsid w:val="00974BCF"/>
    <w:rsid w:val="0097502B"/>
    <w:rsid w:val="00975451"/>
    <w:rsid w:val="00987403"/>
    <w:rsid w:val="00990A83"/>
    <w:rsid w:val="0099265D"/>
    <w:rsid w:val="00996DDE"/>
    <w:rsid w:val="0099776D"/>
    <w:rsid w:val="009A1A7E"/>
    <w:rsid w:val="009A2883"/>
    <w:rsid w:val="009A3E54"/>
    <w:rsid w:val="009C00A0"/>
    <w:rsid w:val="009C68D5"/>
    <w:rsid w:val="009D15EC"/>
    <w:rsid w:val="009D1DC4"/>
    <w:rsid w:val="009D20A3"/>
    <w:rsid w:val="009D3279"/>
    <w:rsid w:val="009D68A8"/>
    <w:rsid w:val="00A0162B"/>
    <w:rsid w:val="00A03024"/>
    <w:rsid w:val="00A06DDC"/>
    <w:rsid w:val="00A1021A"/>
    <w:rsid w:val="00A13EEF"/>
    <w:rsid w:val="00A3093B"/>
    <w:rsid w:val="00A45772"/>
    <w:rsid w:val="00A61209"/>
    <w:rsid w:val="00A61E7C"/>
    <w:rsid w:val="00A75998"/>
    <w:rsid w:val="00A76E54"/>
    <w:rsid w:val="00A807A1"/>
    <w:rsid w:val="00A8488F"/>
    <w:rsid w:val="00A86F9A"/>
    <w:rsid w:val="00A9369A"/>
    <w:rsid w:val="00A93AC5"/>
    <w:rsid w:val="00A9639C"/>
    <w:rsid w:val="00AA24D8"/>
    <w:rsid w:val="00AB003A"/>
    <w:rsid w:val="00AC1DBB"/>
    <w:rsid w:val="00AC3AEF"/>
    <w:rsid w:val="00AC3D6E"/>
    <w:rsid w:val="00AC7EB4"/>
    <w:rsid w:val="00AD1BA2"/>
    <w:rsid w:val="00AD5A6D"/>
    <w:rsid w:val="00AE281B"/>
    <w:rsid w:val="00AF4045"/>
    <w:rsid w:val="00B11756"/>
    <w:rsid w:val="00B14650"/>
    <w:rsid w:val="00B2403C"/>
    <w:rsid w:val="00B309D2"/>
    <w:rsid w:val="00B35C5A"/>
    <w:rsid w:val="00B43350"/>
    <w:rsid w:val="00B4491B"/>
    <w:rsid w:val="00B45DE7"/>
    <w:rsid w:val="00B528DC"/>
    <w:rsid w:val="00B57EA2"/>
    <w:rsid w:val="00B6127E"/>
    <w:rsid w:val="00B67C39"/>
    <w:rsid w:val="00B71C96"/>
    <w:rsid w:val="00B74D1D"/>
    <w:rsid w:val="00B854C0"/>
    <w:rsid w:val="00B95EB3"/>
    <w:rsid w:val="00BB6ADA"/>
    <w:rsid w:val="00BB7BFC"/>
    <w:rsid w:val="00BC7D7B"/>
    <w:rsid w:val="00BD20E2"/>
    <w:rsid w:val="00BD4505"/>
    <w:rsid w:val="00BE005D"/>
    <w:rsid w:val="00BF3442"/>
    <w:rsid w:val="00C023FA"/>
    <w:rsid w:val="00C12070"/>
    <w:rsid w:val="00C14B79"/>
    <w:rsid w:val="00C44C4D"/>
    <w:rsid w:val="00C467E5"/>
    <w:rsid w:val="00C56A98"/>
    <w:rsid w:val="00C575E8"/>
    <w:rsid w:val="00C60809"/>
    <w:rsid w:val="00C72815"/>
    <w:rsid w:val="00C82A01"/>
    <w:rsid w:val="00C85A99"/>
    <w:rsid w:val="00C93DBF"/>
    <w:rsid w:val="00C94857"/>
    <w:rsid w:val="00C9634E"/>
    <w:rsid w:val="00CA3087"/>
    <w:rsid w:val="00CB0B6A"/>
    <w:rsid w:val="00CB1C0A"/>
    <w:rsid w:val="00CB5AD0"/>
    <w:rsid w:val="00CD139E"/>
    <w:rsid w:val="00CD28EC"/>
    <w:rsid w:val="00CD6B11"/>
    <w:rsid w:val="00CE3708"/>
    <w:rsid w:val="00CF6194"/>
    <w:rsid w:val="00D03AF4"/>
    <w:rsid w:val="00D05A7E"/>
    <w:rsid w:val="00D10D44"/>
    <w:rsid w:val="00D2119F"/>
    <w:rsid w:val="00D2517E"/>
    <w:rsid w:val="00D34DE4"/>
    <w:rsid w:val="00D40018"/>
    <w:rsid w:val="00D52C21"/>
    <w:rsid w:val="00D56AAA"/>
    <w:rsid w:val="00D57EF8"/>
    <w:rsid w:val="00D6270B"/>
    <w:rsid w:val="00D67BB3"/>
    <w:rsid w:val="00D832BA"/>
    <w:rsid w:val="00D96BCC"/>
    <w:rsid w:val="00DA0AD6"/>
    <w:rsid w:val="00DA46F7"/>
    <w:rsid w:val="00DB606D"/>
    <w:rsid w:val="00DB6C8C"/>
    <w:rsid w:val="00DC72E0"/>
    <w:rsid w:val="00DD2CEA"/>
    <w:rsid w:val="00DE4895"/>
    <w:rsid w:val="00DF01D2"/>
    <w:rsid w:val="00E01AC5"/>
    <w:rsid w:val="00E1404A"/>
    <w:rsid w:val="00E16D5C"/>
    <w:rsid w:val="00E20C2E"/>
    <w:rsid w:val="00E37FD2"/>
    <w:rsid w:val="00E44552"/>
    <w:rsid w:val="00E44FA8"/>
    <w:rsid w:val="00E46026"/>
    <w:rsid w:val="00E515EE"/>
    <w:rsid w:val="00E51C1E"/>
    <w:rsid w:val="00E53635"/>
    <w:rsid w:val="00E61DC3"/>
    <w:rsid w:val="00E67326"/>
    <w:rsid w:val="00E7289E"/>
    <w:rsid w:val="00E743CC"/>
    <w:rsid w:val="00E75404"/>
    <w:rsid w:val="00E8366B"/>
    <w:rsid w:val="00E932C7"/>
    <w:rsid w:val="00EB3268"/>
    <w:rsid w:val="00EB3C0A"/>
    <w:rsid w:val="00EC47D0"/>
    <w:rsid w:val="00EC675D"/>
    <w:rsid w:val="00ED28D1"/>
    <w:rsid w:val="00ED2E3F"/>
    <w:rsid w:val="00ED77BF"/>
    <w:rsid w:val="00ED7E47"/>
    <w:rsid w:val="00EE10DB"/>
    <w:rsid w:val="00EE2BF8"/>
    <w:rsid w:val="00EE2E87"/>
    <w:rsid w:val="00EE3AAE"/>
    <w:rsid w:val="00EE4008"/>
    <w:rsid w:val="00EE5679"/>
    <w:rsid w:val="00EE5D31"/>
    <w:rsid w:val="00EE72D9"/>
    <w:rsid w:val="00EF344B"/>
    <w:rsid w:val="00EF53A8"/>
    <w:rsid w:val="00F023D7"/>
    <w:rsid w:val="00F15626"/>
    <w:rsid w:val="00F33207"/>
    <w:rsid w:val="00F361B1"/>
    <w:rsid w:val="00F365F2"/>
    <w:rsid w:val="00F42222"/>
    <w:rsid w:val="00F46ADF"/>
    <w:rsid w:val="00F518F2"/>
    <w:rsid w:val="00F52111"/>
    <w:rsid w:val="00F56F9F"/>
    <w:rsid w:val="00F65A23"/>
    <w:rsid w:val="00F70191"/>
    <w:rsid w:val="00F70EB7"/>
    <w:rsid w:val="00F7524B"/>
    <w:rsid w:val="00F82D65"/>
    <w:rsid w:val="00F82F88"/>
    <w:rsid w:val="00F82FFC"/>
    <w:rsid w:val="00F844A1"/>
    <w:rsid w:val="00F860C1"/>
    <w:rsid w:val="00F94A49"/>
    <w:rsid w:val="00F974A5"/>
    <w:rsid w:val="00FA1B52"/>
    <w:rsid w:val="00FA43E1"/>
    <w:rsid w:val="00FA5C1D"/>
    <w:rsid w:val="00FD1292"/>
    <w:rsid w:val="00FF05F5"/>
    <w:rsid w:val="00FF341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0A83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990A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0A83"/>
    <w:pPr>
      <w:keepNext/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90A83"/>
    <w:pPr>
      <w:keepNext/>
      <w:shd w:val="clear" w:color="auto" w:fill="FFFFFF"/>
      <w:ind w:firstLine="539"/>
      <w:jc w:val="both"/>
      <w:outlineLvl w:val="4"/>
    </w:pPr>
    <w:rPr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990A83"/>
    <w:pPr>
      <w:keepNext/>
      <w:spacing w:line="360" w:lineRule="auto"/>
      <w:jc w:val="both"/>
      <w:outlineLvl w:val="5"/>
    </w:pPr>
    <w:rPr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990A83"/>
    <w:pPr>
      <w:keepNext/>
      <w:spacing w:line="360" w:lineRule="auto"/>
      <w:jc w:val="both"/>
      <w:outlineLvl w:val="6"/>
    </w:pPr>
    <w:rPr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14B79"/>
    <w:pPr>
      <w:keepNext/>
      <w:shd w:val="clear" w:color="auto" w:fill="FFFFFF"/>
      <w:spacing w:before="295"/>
      <w:ind w:firstLine="539"/>
      <w:jc w:val="center"/>
      <w:outlineLvl w:val="7"/>
    </w:pPr>
    <w:rPr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990A83"/>
    <w:pPr>
      <w:keepNext/>
      <w:shd w:val="clear" w:color="auto" w:fill="FFFFFF"/>
      <w:ind w:firstLine="539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4B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4B79"/>
  </w:style>
  <w:style w:type="character" w:customStyle="1" w:styleId="10">
    <w:name w:val="Заголовок 1 Знак"/>
    <w:link w:val="1"/>
    <w:uiPriority w:val="9"/>
    <w:rsid w:val="00C14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C14B79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link w:val="22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C14B79"/>
    <w:pPr>
      <w:spacing w:after="120" w:line="480" w:lineRule="auto"/>
      <w:ind w:left="283"/>
    </w:pPr>
  </w:style>
  <w:style w:type="character" w:customStyle="1" w:styleId="a6">
    <w:name w:val="Верхний колонтитул Знак"/>
    <w:basedOn w:val="a0"/>
    <w:link w:val="a7"/>
    <w:rsid w:val="00C14B79"/>
  </w:style>
  <w:style w:type="paragraph" w:styleId="a7">
    <w:name w:val="header"/>
    <w:basedOn w:val="a"/>
    <w:link w:val="a6"/>
    <w:unhideWhenUsed/>
    <w:rsid w:val="00C14B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9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nhideWhenUsed/>
    <w:rsid w:val="00C14B79"/>
    <w:pPr>
      <w:spacing w:after="120"/>
      <w:ind w:left="283"/>
    </w:pPr>
  </w:style>
  <w:style w:type="character" w:customStyle="1" w:styleId="aa">
    <w:name w:val="Основной текст Знак"/>
    <w:link w:val="ab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14B79"/>
    <w:pPr>
      <w:spacing w:after="120"/>
    </w:pPr>
  </w:style>
  <w:style w:type="character" w:styleId="ac">
    <w:name w:val="Hyperlink"/>
    <w:rsid w:val="00B74D1D"/>
    <w:rPr>
      <w:color w:val="0000FF"/>
      <w:u w:val="single"/>
    </w:rPr>
  </w:style>
  <w:style w:type="paragraph" w:customStyle="1" w:styleId="210">
    <w:name w:val="Основной текст 21"/>
    <w:basedOn w:val="a"/>
    <w:rsid w:val="00F844A1"/>
    <w:pPr>
      <w:suppressAutoHyphens/>
      <w:spacing w:after="120" w:line="480" w:lineRule="auto"/>
    </w:pPr>
    <w:rPr>
      <w:lang w:eastAsia="ar-SA"/>
    </w:rPr>
  </w:style>
  <w:style w:type="paragraph" w:styleId="ad">
    <w:name w:val="Balloon Text"/>
    <w:basedOn w:val="a"/>
    <w:link w:val="ae"/>
    <w:semiHidden/>
    <w:unhideWhenUsed/>
    <w:rsid w:val="00320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20C59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7430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B5A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8">
    <w:name w:val="c8"/>
    <w:rsid w:val="00A86F9A"/>
  </w:style>
  <w:style w:type="character" w:customStyle="1" w:styleId="apple-converted-space">
    <w:name w:val="apple-converted-space"/>
    <w:rsid w:val="00A86F9A"/>
  </w:style>
  <w:style w:type="character" w:customStyle="1" w:styleId="30">
    <w:name w:val="Заголовок 3 Знак"/>
    <w:link w:val="3"/>
    <w:rsid w:val="00990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990A8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990A8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990A83"/>
    <w:rPr>
      <w:rFonts w:ascii="Times New Roman" w:eastAsia="Times New Roman" w:hAnsi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link w:val="7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</w:rPr>
  </w:style>
  <w:style w:type="character" w:customStyle="1" w:styleId="90">
    <w:name w:val="Заголовок 9 Знак"/>
    <w:link w:val="9"/>
    <w:rsid w:val="00990A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f1">
    <w:name w:val="Document Map"/>
    <w:basedOn w:val="a"/>
    <w:link w:val="af2"/>
    <w:uiPriority w:val="99"/>
    <w:semiHidden/>
    <w:unhideWhenUsed/>
    <w:rsid w:val="00990A83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990A83"/>
    <w:rPr>
      <w:rFonts w:ascii="Tahoma" w:eastAsia="Times New Roman" w:hAnsi="Tahoma"/>
      <w:sz w:val="16"/>
      <w:szCs w:val="16"/>
    </w:rPr>
  </w:style>
  <w:style w:type="paragraph" w:styleId="af3">
    <w:name w:val="Normal (Web)"/>
    <w:basedOn w:val="a"/>
    <w:rsid w:val="00990A8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90A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0A83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990A83"/>
    <w:pPr>
      <w:spacing w:after="120" w:line="480" w:lineRule="auto"/>
    </w:pPr>
  </w:style>
  <w:style w:type="character" w:customStyle="1" w:styleId="24">
    <w:name w:val="Основной текст 2 Знак"/>
    <w:link w:val="23"/>
    <w:rsid w:val="00990A83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сноски Знак"/>
    <w:link w:val="af5"/>
    <w:semiHidden/>
    <w:rsid w:val="00990A83"/>
    <w:rPr>
      <w:rFonts w:ascii="Times New Roman" w:eastAsia="Times New Roman" w:hAnsi="Times New Roman"/>
      <w:szCs w:val="24"/>
    </w:rPr>
  </w:style>
  <w:style w:type="paragraph" w:styleId="af5">
    <w:name w:val="footnote text"/>
    <w:basedOn w:val="a"/>
    <w:link w:val="af4"/>
    <w:semiHidden/>
    <w:rsid w:val="00990A83"/>
    <w:rPr>
      <w:sz w:val="20"/>
    </w:rPr>
  </w:style>
  <w:style w:type="character" w:customStyle="1" w:styleId="11">
    <w:name w:val="Текст сноски Знак1"/>
    <w:uiPriority w:val="99"/>
    <w:semiHidden/>
    <w:rsid w:val="00990A83"/>
    <w:rPr>
      <w:rFonts w:ascii="Times New Roman" w:eastAsia="Times New Roman" w:hAnsi="Times New Roman"/>
    </w:rPr>
  </w:style>
  <w:style w:type="paragraph" w:styleId="af6">
    <w:name w:val="List Paragraph"/>
    <w:basedOn w:val="a"/>
    <w:uiPriority w:val="34"/>
    <w:qFormat/>
    <w:rsid w:val="00990A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99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1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8">
    <w:name w:val="Основной текст_"/>
    <w:link w:val="41"/>
    <w:rsid w:val="002B01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B01BB"/>
    <w:pPr>
      <w:widowControl w:val="0"/>
      <w:shd w:val="clear" w:color="auto" w:fill="FFFFFF"/>
      <w:spacing w:before="420" w:line="0" w:lineRule="atLeast"/>
      <w:ind w:hanging="700"/>
      <w:jc w:val="right"/>
    </w:pPr>
    <w:rPr>
      <w:sz w:val="27"/>
      <w:szCs w:val="27"/>
    </w:rPr>
  </w:style>
  <w:style w:type="character" w:customStyle="1" w:styleId="12">
    <w:name w:val="Основной текст1"/>
    <w:rsid w:val="00F86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F860C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860C1"/>
    <w:pPr>
      <w:widowControl w:val="0"/>
      <w:shd w:val="clear" w:color="auto" w:fill="FFFFFF"/>
      <w:spacing w:before="540" w:line="226" w:lineRule="exact"/>
      <w:jc w:val="both"/>
    </w:pPr>
    <w:rPr>
      <w:b/>
      <w:bCs/>
      <w:sz w:val="19"/>
      <w:szCs w:val="19"/>
    </w:rPr>
  </w:style>
  <w:style w:type="character" w:customStyle="1" w:styleId="af0">
    <w:name w:val="Без интервала Знак"/>
    <w:link w:val="af"/>
    <w:uiPriority w:val="1"/>
    <w:rsid w:val="00213B69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2"/>
    <w:rsid w:val="00D03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rsid w:val="00D03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975451"/>
    <w:pPr>
      <w:widowControl w:val="0"/>
      <w:shd w:val="clear" w:color="auto" w:fill="FFFFFF"/>
      <w:spacing w:before="300" w:after="720" w:line="0" w:lineRule="atLeast"/>
      <w:ind w:hanging="700"/>
      <w:jc w:val="center"/>
    </w:pPr>
    <w:rPr>
      <w:b/>
      <w:bCs/>
      <w:sz w:val="27"/>
      <w:szCs w:val="27"/>
    </w:rPr>
  </w:style>
  <w:style w:type="paragraph" w:customStyle="1" w:styleId="34">
    <w:name w:val="Заголовок №3"/>
    <w:basedOn w:val="a"/>
    <w:link w:val="33"/>
    <w:rsid w:val="00975451"/>
    <w:pPr>
      <w:widowControl w:val="0"/>
      <w:shd w:val="clear" w:color="auto" w:fill="FFFFFF"/>
      <w:spacing w:after="720" w:line="0" w:lineRule="atLeast"/>
      <w:ind w:hanging="2640"/>
      <w:jc w:val="center"/>
      <w:outlineLvl w:val="2"/>
    </w:pPr>
    <w:rPr>
      <w:b/>
      <w:bCs/>
      <w:sz w:val="27"/>
      <w:szCs w:val="27"/>
    </w:rPr>
  </w:style>
  <w:style w:type="character" w:customStyle="1" w:styleId="28">
    <w:name w:val="Основной текст (2) + Не полужирный"/>
    <w:rsid w:val="00975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75451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afb">
    <w:name w:val="Основной текст + Полужирный;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7">
    <w:name w:val="Основной текст (3) + Не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 + Полужирный;Не 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36">
    <w:name w:val="Основной текст (3)"/>
    <w:basedOn w:val="a"/>
    <w:link w:val="35"/>
    <w:rsid w:val="00975451"/>
    <w:pPr>
      <w:widowControl w:val="0"/>
      <w:shd w:val="clear" w:color="auto" w:fill="FFFFFF"/>
      <w:spacing w:before="1380" w:after="420" w:line="322" w:lineRule="exact"/>
    </w:pPr>
    <w:rPr>
      <w:i/>
      <w:iCs/>
      <w:sz w:val="27"/>
      <w:szCs w:val="27"/>
    </w:rPr>
  </w:style>
  <w:style w:type="character" w:customStyle="1" w:styleId="afc">
    <w:name w:val="Сноска_"/>
    <w:link w:val="afd"/>
    <w:rsid w:val="009754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975451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39">
    <w:name w:val="Основной текст3"/>
    <w:rsid w:val="00157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e">
    <w:name w:val="FollowedHyperlink"/>
    <w:uiPriority w:val="99"/>
    <w:semiHidden/>
    <w:unhideWhenUsed/>
    <w:rsid w:val="00EE400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ekhanovfound.ru/library/" TargetMode="External"/><Relationship Id="rId18" Type="http://schemas.openxmlformats.org/officeDocument/2006/relationships/hyperlink" Target="http://www.wco.ru/icons/" TargetMode="External"/><Relationship Id="rId26" Type="http://schemas.openxmlformats.org/officeDocument/2006/relationships/hyperlink" Target="http://intellect-video.com/russian-history/" TargetMode="External"/><Relationship Id="rId39" Type="http://schemas.openxmlformats.org/officeDocument/2006/relationships/hyperlink" Target="http://www.temples.ru/" TargetMode="External"/><Relationship Id="rId21" Type="http://schemas.openxmlformats.org/officeDocument/2006/relationships/hyperlink" Target="http://www.ostu.ru/personal/nikolaev/index.html" TargetMode="External"/><Relationship Id="rId34" Type="http://schemas.openxmlformats.org/officeDocument/2006/relationships/hyperlink" Target="http://mifologia.cjb.net" TargetMode="External"/><Relationship Id="rId42" Type="http://schemas.openxmlformats.org/officeDocument/2006/relationships/hyperlink" Target="http://www.rusrevolution.info/" TargetMode="External"/><Relationship Id="rId47" Type="http://schemas.openxmlformats.org/officeDocument/2006/relationships/hyperlink" Target="http://memoirs.ru/" TargetMode="External"/><Relationship Id="rId50" Type="http://schemas.openxmlformats.org/officeDocument/2006/relationships/hyperlink" Target="http://www.sovmusic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/Etext/PICT/feudal.htm" TargetMode="External"/><Relationship Id="rId17" Type="http://schemas.openxmlformats.org/officeDocument/2006/relationships/hyperlink" Target="http://ru.wikisource.org/" TargetMode="External"/><Relationship Id="rId25" Type="http://schemas.openxmlformats.org/officeDocument/2006/relationships/hyperlink" Target="http://www.magister.msk.ru/library/library.htm" TargetMode="External"/><Relationship Id="rId33" Type="http://schemas.openxmlformats.org/officeDocument/2006/relationships/hyperlink" Target="http://www.lectures.edu.ru/" TargetMode="External"/><Relationship Id="rId38" Type="http://schemas.openxmlformats.org/officeDocument/2006/relationships/hyperlink" Target="http://9may.ru/" TargetMode="External"/><Relationship Id="rId46" Type="http://schemas.openxmlformats.org/officeDocument/2006/relationships/hyperlink" Target="http://www.avorh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hyperlink" Target="http://world-war2.chat.ru/" TargetMode="External"/><Relationship Id="rId29" Type="http://schemas.openxmlformats.org/officeDocument/2006/relationships/hyperlink" Target="http://statehistory.ru/" TargetMode="External"/><Relationship Id="rId41" Type="http://schemas.openxmlformats.org/officeDocument/2006/relationships/hyperlink" Target="http://www.borodulincollection.com/index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" TargetMode="External"/><Relationship Id="rId24" Type="http://schemas.openxmlformats.org/officeDocument/2006/relationships/hyperlink" Target="http://biograf-book.narod.ru/" TargetMode="External"/><Relationship Id="rId32" Type="http://schemas.openxmlformats.org/officeDocument/2006/relationships/hyperlink" Target="http://old-maps.narod.ru/" TargetMode="External"/><Relationship Id="rId37" Type="http://schemas.openxmlformats.org/officeDocument/2006/relationships/hyperlink" Target="http://www.august-1914.ru/" TargetMode="External"/><Relationship Id="rId40" Type="http://schemas.openxmlformats.org/officeDocument/2006/relationships/hyperlink" Target="http://radzivil.chat.ru/" TargetMode="External"/><Relationship Id="rId45" Type="http://schemas.openxmlformats.org/officeDocument/2006/relationships/hyperlink" Target="http://fershal.narod.ru/" TargetMode="External"/><Relationship Id="rId53" Type="http://schemas.openxmlformats.org/officeDocument/2006/relationships/hyperlink" Target="http://www.history.pu.ru/elbi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pw.tellur.ru/" TargetMode="External"/><Relationship Id="rId23" Type="http://schemas.openxmlformats.org/officeDocument/2006/relationships/hyperlink" Target="http://www.old-rus-maps.ru/" TargetMode="External"/><Relationship Id="rId28" Type="http://schemas.openxmlformats.org/officeDocument/2006/relationships/hyperlink" Target="http://history.tom.ru/" TargetMode="External"/><Relationship Id="rId36" Type="http://schemas.openxmlformats.org/officeDocument/2006/relationships/hyperlink" Target="http://liber.rsuh.ru/section.html?id=1042" TargetMode="External"/><Relationship Id="rId49" Type="http://schemas.openxmlformats.org/officeDocument/2006/relationships/hyperlink" Target="http://www.arhivtime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ilitera.lib.ru/" TargetMode="External"/><Relationship Id="rId31" Type="http://schemas.openxmlformats.org/officeDocument/2006/relationships/hyperlink" Target="http://www.raremaps.ru/" TargetMode="External"/><Relationship Id="rId44" Type="http://schemas.openxmlformats.org/officeDocument/2006/relationships/hyperlink" Target="http://all-photo.ru/empire/index.ru.html" TargetMode="External"/><Relationship Id="rId52" Type="http://schemas.openxmlformats.org/officeDocument/2006/relationships/hyperlink" Target="http://www.hist.msu.ru/ER/Etext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tekar.ru/" TargetMode="External"/><Relationship Id="rId22" Type="http://schemas.openxmlformats.org/officeDocument/2006/relationships/hyperlink" Target="http://www.kulichki.com/~gumilev/HE1" TargetMode="External"/><Relationship Id="rId27" Type="http://schemas.openxmlformats.org/officeDocument/2006/relationships/hyperlink" Target="http://www.historicus.ru/" TargetMode="External"/><Relationship Id="rId30" Type="http://schemas.openxmlformats.org/officeDocument/2006/relationships/hyperlink" Target="http://www.kulichki.com/grandwar/" TargetMode="External"/><Relationship Id="rId35" Type="http://schemas.openxmlformats.org/officeDocument/2006/relationships/hyperlink" Target="http://www.krugosvet.ru/" TargetMode="External"/><Relationship Id="rId43" Type="http://schemas.openxmlformats.org/officeDocument/2006/relationships/hyperlink" Target="http://www.istrodina.com/" TargetMode="External"/><Relationship Id="rId48" Type="http://schemas.openxmlformats.org/officeDocument/2006/relationships/hyperlink" Target="http://www.scepsis.ru/library/history/page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foliolib.inf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41AA-F2EE-4C00-B424-7E976ABD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3</Pages>
  <Words>19575</Words>
  <Characters>11158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96</CharactersWithSpaces>
  <SharedDoc>false</SharedDoc>
  <HLinks>
    <vt:vector size="258" baseType="variant">
      <vt:variant>
        <vt:i4>6815804</vt:i4>
      </vt:variant>
      <vt:variant>
        <vt:i4>126</vt:i4>
      </vt:variant>
      <vt:variant>
        <vt:i4>0</vt:i4>
      </vt:variant>
      <vt:variant>
        <vt:i4>5</vt:i4>
      </vt:variant>
      <vt:variant>
        <vt:lpwstr>http://www.history.pu.ru/elbib/</vt:lpwstr>
      </vt:variant>
      <vt:variant>
        <vt:lpwstr/>
      </vt:variant>
      <vt:variant>
        <vt:i4>6422654</vt:i4>
      </vt:variant>
      <vt:variant>
        <vt:i4>123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357049</vt:i4>
      </vt:variant>
      <vt:variant>
        <vt:i4>12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6881328</vt:i4>
      </vt:variant>
      <vt:variant>
        <vt:i4>117</vt:i4>
      </vt:variant>
      <vt:variant>
        <vt:i4>0</vt:i4>
      </vt:variant>
      <vt:variant>
        <vt:i4>5</vt:i4>
      </vt:variant>
      <vt:variant>
        <vt:lpwstr>http://www.sovmusic.ru/</vt:lpwstr>
      </vt:variant>
      <vt:variant>
        <vt:lpwstr/>
      </vt:variant>
      <vt:variant>
        <vt:i4>327689</vt:i4>
      </vt:variant>
      <vt:variant>
        <vt:i4>114</vt:i4>
      </vt:variant>
      <vt:variant>
        <vt:i4>0</vt:i4>
      </vt:variant>
      <vt:variant>
        <vt:i4>5</vt:i4>
      </vt:variant>
      <vt:variant>
        <vt:lpwstr>http://www.arhivtime.ru/</vt:lpwstr>
      </vt:variant>
      <vt:variant>
        <vt:lpwstr/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://www.scepsis.ru/library/history/page1/</vt:lpwstr>
      </vt:variant>
      <vt:variant>
        <vt:lpwstr/>
      </vt:variant>
      <vt:variant>
        <vt:i4>7077930</vt:i4>
      </vt:variant>
      <vt:variant>
        <vt:i4>108</vt:i4>
      </vt:variant>
      <vt:variant>
        <vt:i4>0</vt:i4>
      </vt:variant>
      <vt:variant>
        <vt:i4>5</vt:i4>
      </vt:variant>
      <vt:variant>
        <vt:lpwstr>http://memoirs.ru/</vt:lpwstr>
      </vt:variant>
      <vt:variant>
        <vt:lpwstr/>
      </vt:variant>
      <vt:variant>
        <vt:i4>6619195</vt:i4>
      </vt:variant>
      <vt:variant>
        <vt:i4>105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http://fershal.narod.ru/</vt:lpwstr>
      </vt:variant>
      <vt:variant>
        <vt:lpwstr/>
      </vt:variant>
      <vt:variant>
        <vt:i4>5963794</vt:i4>
      </vt:variant>
      <vt:variant>
        <vt:i4>99</vt:i4>
      </vt:variant>
      <vt:variant>
        <vt:i4>0</vt:i4>
      </vt:variant>
      <vt:variant>
        <vt:i4>5</vt:i4>
      </vt:variant>
      <vt:variant>
        <vt:lpwstr>http://all-photo.ru/empire/index.ru.html</vt:lpwstr>
      </vt:variant>
      <vt:variant>
        <vt:lpwstr/>
      </vt:variant>
      <vt:variant>
        <vt:i4>6225946</vt:i4>
      </vt:variant>
      <vt:variant>
        <vt:i4>96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7471225</vt:i4>
      </vt:variant>
      <vt:variant>
        <vt:i4>93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90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4033</vt:i4>
      </vt:variant>
      <vt:variant>
        <vt:i4>87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  <vt:variant>
        <vt:i4>7340155</vt:i4>
      </vt:variant>
      <vt:variant>
        <vt:i4>84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621551</vt:i4>
      </vt:variant>
      <vt:variant>
        <vt:i4>81</vt:i4>
      </vt:variant>
      <vt:variant>
        <vt:i4>0</vt:i4>
      </vt:variant>
      <vt:variant>
        <vt:i4>5</vt:i4>
      </vt:variant>
      <vt:variant>
        <vt:lpwstr>http://9may.ru/</vt:lpwstr>
      </vt:variant>
      <vt:variant>
        <vt:lpwstr/>
      </vt:variant>
      <vt:variant>
        <vt:i4>2293887</vt:i4>
      </vt:variant>
      <vt:variant>
        <vt:i4>78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4653121</vt:i4>
      </vt:variant>
      <vt:variant>
        <vt:i4>75</vt:i4>
      </vt:variant>
      <vt:variant>
        <vt:i4>0</vt:i4>
      </vt:variant>
      <vt:variant>
        <vt:i4>5</vt:i4>
      </vt:variant>
      <vt:variant>
        <vt:lpwstr>http://liber.rsuh.ru/section.html?id=1042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http://mifologia.cjb.net/</vt:lpwstr>
      </vt:variant>
      <vt:variant>
        <vt:lpwstr/>
      </vt:variant>
      <vt:variant>
        <vt:i4>2424866</vt:i4>
      </vt:variant>
      <vt:variant>
        <vt:i4>66</vt:i4>
      </vt:variant>
      <vt:variant>
        <vt:i4>0</vt:i4>
      </vt:variant>
      <vt:variant>
        <vt:i4>5</vt:i4>
      </vt:variant>
      <vt:variant>
        <vt:lpwstr>http://www.lectures.edu.ru/</vt:lpwstr>
      </vt:variant>
      <vt:variant>
        <vt:lpwstr/>
      </vt:variant>
      <vt:variant>
        <vt:i4>4587600</vt:i4>
      </vt:variant>
      <vt:variant>
        <vt:i4>63</vt:i4>
      </vt:variant>
      <vt:variant>
        <vt:i4>0</vt:i4>
      </vt:variant>
      <vt:variant>
        <vt:i4>5</vt:i4>
      </vt:variant>
      <vt:variant>
        <vt:lpwstr>http://old-maps.narod.ru/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57</vt:i4>
      </vt:variant>
      <vt:variant>
        <vt:i4>0</vt:i4>
      </vt:variant>
      <vt:variant>
        <vt:i4>5</vt:i4>
      </vt:variant>
      <vt:variant>
        <vt:lpwstr>http://www.kulichki.com/grandwar/</vt:lpwstr>
      </vt:variant>
      <vt:variant>
        <vt:lpwstr/>
      </vt:variant>
      <vt:variant>
        <vt:i4>6815862</vt:i4>
      </vt:variant>
      <vt:variant>
        <vt:i4>54</vt:i4>
      </vt:variant>
      <vt:variant>
        <vt:i4>0</vt:i4>
      </vt:variant>
      <vt:variant>
        <vt:i4>5</vt:i4>
      </vt:variant>
      <vt:variant>
        <vt:lpwstr>http://statehistory.ru/</vt:lpwstr>
      </vt:variant>
      <vt:variant>
        <vt:lpwstr/>
      </vt:variant>
      <vt:variant>
        <vt:i4>6422652</vt:i4>
      </vt:variant>
      <vt:variant>
        <vt:i4>51</vt:i4>
      </vt:variant>
      <vt:variant>
        <vt:i4>0</vt:i4>
      </vt:variant>
      <vt:variant>
        <vt:i4>5</vt:i4>
      </vt:variant>
      <vt:variant>
        <vt:lpwstr>http://history.tom.ru/</vt:lpwstr>
      </vt:variant>
      <vt:variant>
        <vt:lpwstr/>
      </vt:variant>
      <vt:variant>
        <vt:i4>1572957</vt:i4>
      </vt:variant>
      <vt:variant>
        <vt:i4>48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http://intellect-video.com/russian-history/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517</vt:i4>
      </vt:variant>
      <vt:variant>
        <vt:i4>39</vt:i4>
      </vt:variant>
      <vt:variant>
        <vt:i4>0</vt:i4>
      </vt:variant>
      <vt:variant>
        <vt:i4>5</vt:i4>
      </vt:variant>
      <vt:variant>
        <vt:lpwstr>http://biograf-book.narod.ru/</vt:lpwstr>
      </vt:variant>
      <vt:variant>
        <vt:lpwstr/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33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687085</vt:i4>
      </vt:variant>
      <vt:variant>
        <vt:i4>30</vt:i4>
      </vt:variant>
      <vt:variant>
        <vt:i4>0</vt:i4>
      </vt:variant>
      <vt:variant>
        <vt:i4>5</vt:i4>
      </vt:variant>
      <vt:variant>
        <vt:lpwstr>http://www.ostu.ru/personal/nikolaev/index.html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world-war2.chat.ru/</vt:lpwstr>
      </vt:variant>
      <vt:variant>
        <vt:lpwstr/>
      </vt:variant>
      <vt:variant>
        <vt:i4>3145841</vt:i4>
      </vt:variant>
      <vt:variant>
        <vt:i4>24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4980765</vt:i4>
      </vt:variant>
      <vt:variant>
        <vt:i4>21</vt:i4>
      </vt:variant>
      <vt:variant>
        <vt:i4>0</vt:i4>
      </vt:variant>
      <vt:variant>
        <vt:i4>5</vt:i4>
      </vt:variant>
      <vt:variant>
        <vt:lpwstr>http://www.wco.ru/icons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://ru.wikisource.org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gpw.tellur.ru/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/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5</cp:revision>
  <cp:lastPrinted>2019-10-04T07:42:00Z</cp:lastPrinted>
  <dcterms:created xsi:type="dcterms:W3CDTF">2018-08-29T09:13:00Z</dcterms:created>
  <dcterms:modified xsi:type="dcterms:W3CDTF">2019-12-09T08:50:00Z</dcterms:modified>
</cp:coreProperties>
</file>